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5D0EE" w14:textId="576AB87E" w:rsidR="008A08E7" w:rsidRPr="00537310" w:rsidRDefault="008A08E7" w:rsidP="00D13F05">
      <w:pPr>
        <w:pStyle w:val="Nzev"/>
        <w:keepLines/>
        <w:spacing w:before="0" w:after="0"/>
        <w:contextualSpacing/>
        <w:outlineLvl w:val="9"/>
        <w:rPr>
          <w:color w:val="FF5200" w:themeColor="accent2"/>
          <w:lang w:eastAsia="en-US"/>
        </w:rPr>
      </w:pPr>
      <w:r w:rsidRPr="00D26B2C">
        <w:rPr>
          <w:b w:val="0"/>
          <w:lang w:eastAsia="en-US"/>
        </w:rPr>
        <w:t xml:space="preserve">Příloha č. </w:t>
      </w:r>
      <w:r w:rsidR="00184265">
        <w:rPr>
          <w:b w:val="0"/>
          <w:lang w:eastAsia="en-US"/>
        </w:rPr>
        <w:t>6</w:t>
      </w:r>
      <w:r w:rsidRPr="00D26B2C">
        <w:rPr>
          <w:b w:val="0"/>
          <w:lang w:eastAsia="en-US"/>
        </w:rPr>
        <w:t xml:space="preserve"> </w:t>
      </w:r>
      <w:r w:rsidR="00184265">
        <w:rPr>
          <w:b w:val="0"/>
          <w:lang w:eastAsia="en-US"/>
        </w:rPr>
        <w:t>Zadávací dokumentace</w:t>
      </w:r>
      <w:r w:rsidRPr="00D26B2C">
        <w:rPr>
          <w:b w:val="0"/>
          <w:lang w:eastAsia="en-US"/>
        </w:rPr>
        <w:t xml:space="preserve"> – Závazný vzor smlouvy</w:t>
      </w:r>
    </w:p>
    <w:p w14:paraId="73C4A373" w14:textId="77777777" w:rsidR="00F20995" w:rsidRPr="00926B03" w:rsidRDefault="00D85C5B" w:rsidP="00D13F05">
      <w:pPr>
        <w:pStyle w:val="Nadpissmlouva"/>
        <w:keepLines/>
        <w:widowControl/>
        <w:suppressAutoHyphens/>
      </w:pPr>
      <w:r w:rsidRPr="00926B03">
        <w:t xml:space="preserve">Kupní smlouva </w:t>
      </w:r>
    </w:p>
    <w:p w14:paraId="06866C32" w14:textId="40519BAA" w:rsidR="00F20995" w:rsidRPr="00F20995" w:rsidRDefault="00F20995" w:rsidP="00D13F05">
      <w:pPr>
        <w:pStyle w:val="Podnadpissmlouvy"/>
        <w:keepLines/>
        <w:widowControl/>
        <w:suppressAutoHyphens/>
        <w:rPr>
          <w:highlight w:val="yellow"/>
        </w:rPr>
      </w:pPr>
      <w:r w:rsidRPr="00F20995">
        <w:rPr>
          <w:highlight w:val="yellow"/>
        </w:rPr>
        <w:t xml:space="preserve">Číslo smlouvy kupujícího. </w:t>
      </w:r>
      <w:r w:rsidR="00306A57">
        <w:rPr>
          <w:highlight w:val="yellow"/>
        </w:rPr>
        <w:t>[DOPLNÍ KUPUJÍCÍ PŘI PODPISU SMLOUVY</w:t>
      </w:r>
      <w:r w:rsidR="00796A0B" w:rsidRPr="00633D18">
        <w:rPr>
          <w:highlight w:val="yellow"/>
        </w:rPr>
        <w:t>]</w:t>
      </w:r>
    </w:p>
    <w:p w14:paraId="6DF16FA9" w14:textId="15CDA67F" w:rsidR="00F20995" w:rsidRDefault="00F20995" w:rsidP="00D13F05">
      <w:pPr>
        <w:pStyle w:val="Podnadpissmlouvy"/>
        <w:keepLines/>
        <w:widowControl/>
        <w:suppressAutoHyphens/>
        <w:rPr>
          <w:rFonts w:ascii="Verdana" w:hAnsi="Verdana"/>
        </w:rPr>
      </w:pPr>
      <w:r w:rsidRPr="00593AE5">
        <w:rPr>
          <w:highlight w:val="green"/>
        </w:rPr>
        <w:t xml:space="preserve">Číslo smlouvy prodávajícího. </w:t>
      </w:r>
      <w:r w:rsidR="00796A0B" w:rsidRPr="00E21B35">
        <w:rPr>
          <w:rFonts w:ascii="Verdana" w:hAnsi="Verdana"/>
          <w:highlight w:val="green"/>
        </w:rPr>
        <w:t xml:space="preserve">[DOPLNÍ </w:t>
      </w:r>
      <w:r w:rsidR="00796A0B">
        <w:rPr>
          <w:rFonts w:ascii="Verdana" w:hAnsi="Verdana"/>
          <w:highlight w:val="green"/>
        </w:rPr>
        <w:t>PRODÁVAJÍCÍ</w:t>
      </w:r>
      <w:r w:rsidR="00796A0B" w:rsidRPr="00E21B35">
        <w:rPr>
          <w:rFonts w:ascii="Verdana" w:hAnsi="Verdana"/>
          <w:highlight w:val="green"/>
        </w:rPr>
        <w:t>]</w:t>
      </w:r>
    </w:p>
    <w:p w14:paraId="79019F80" w14:textId="6F312534" w:rsidR="00715E72" w:rsidRDefault="00715E72" w:rsidP="00D13F05">
      <w:pPr>
        <w:pStyle w:val="Podnadpissmlouvy"/>
        <w:keepLines/>
        <w:widowControl/>
        <w:suppressAutoHyphens/>
      </w:pPr>
      <w:r w:rsidRPr="00230697">
        <w:t xml:space="preserve">ČÍSLO ISPROFOND: </w:t>
      </w:r>
      <w:r w:rsidRPr="00230697">
        <w:tab/>
      </w:r>
      <w:r w:rsidR="00230697" w:rsidRPr="00230697">
        <w:t xml:space="preserve">S602200063/ </w:t>
      </w:r>
      <w:bookmarkStart w:id="0" w:name="_Hlk198625754"/>
      <w:r w:rsidR="00230697" w:rsidRPr="00230697">
        <w:t>5003540011</w:t>
      </w:r>
      <w:bookmarkEnd w:id="0"/>
    </w:p>
    <w:p w14:paraId="59BAC3EA" w14:textId="77777777" w:rsidR="00D85C5B" w:rsidRDefault="00D85C5B" w:rsidP="00D13F05">
      <w:pPr>
        <w:keepLines/>
        <w:suppressAutoHyphens/>
        <w:rPr>
          <w:lang w:eastAsia="cs-CZ"/>
        </w:rPr>
      </w:pPr>
      <w:r w:rsidRPr="000C5DA0">
        <w:rPr>
          <w:lang w:eastAsia="cs-CZ"/>
        </w:rPr>
        <w:t>uzavřená podle ustanovení § 2079 a násl. zákona č. 89/2012 Sb., občanský zákoník, ve znění pozdějších předpisů (dále jen „</w:t>
      </w:r>
      <w:r w:rsidRPr="004471B6">
        <w:rPr>
          <w:rStyle w:val="Kurzvatun"/>
          <w:rFonts w:eastAsiaTheme="minorHAnsi"/>
        </w:rPr>
        <w:t>Občanský zákoník</w:t>
      </w:r>
      <w:r w:rsidRPr="000C5DA0">
        <w:rPr>
          <w:lang w:eastAsia="cs-CZ"/>
        </w:rPr>
        <w:t>“)</w:t>
      </w:r>
    </w:p>
    <w:p w14:paraId="28ADAC51" w14:textId="60DF064F" w:rsidR="00FD0583" w:rsidRPr="000C5DA0" w:rsidRDefault="00FD0583" w:rsidP="00D13F05">
      <w:pPr>
        <w:keepLines/>
        <w:suppressAutoHyphens/>
        <w:rPr>
          <w:lang w:eastAsia="cs-CZ"/>
        </w:rPr>
      </w:pPr>
      <w:r>
        <w:rPr>
          <w:lang w:eastAsia="cs-CZ"/>
        </w:rPr>
        <w:t>(dále jen „</w:t>
      </w:r>
      <w:r w:rsidRPr="004471B6">
        <w:rPr>
          <w:rStyle w:val="Kurzvatun"/>
          <w:rFonts w:eastAsiaTheme="minorHAnsi"/>
        </w:rPr>
        <w:t>Smlouva</w:t>
      </w:r>
      <w:r>
        <w:rPr>
          <w:lang w:eastAsia="cs-CZ"/>
        </w:rPr>
        <w:t>“)</w:t>
      </w:r>
    </w:p>
    <w:p w14:paraId="2225F0AB" w14:textId="7241C5F8" w:rsidR="00D85C5B" w:rsidRPr="000C5DA0" w:rsidRDefault="00D85C5B" w:rsidP="00D13F05">
      <w:pPr>
        <w:pStyle w:val="Kupujc"/>
        <w:keepLines/>
        <w:widowControl/>
        <w:suppressAutoHyphens/>
        <w:rPr>
          <w:lang w:eastAsia="cs-CZ"/>
        </w:rPr>
      </w:pPr>
      <w:r w:rsidRPr="004471B6">
        <w:rPr>
          <w:rStyle w:val="Tun"/>
          <w:rFonts w:eastAsiaTheme="minorHAnsi"/>
        </w:rPr>
        <w:t>Kupující</w:t>
      </w:r>
      <w:r w:rsidRPr="000C5DA0">
        <w:rPr>
          <w:lang w:eastAsia="cs-CZ"/>
        </w:rPr>
        <w:t>:</w:t>
      </w:r>
      <w:r w:rsidR="00414246">
        <w:rPr>
          <w:lang w:eastAsia="cs-CZ"/>
        </w:rPr>
        <w:tab/>
      </w:r>
      <w:r w:rsidR="007D37B0" w:rsidRPr="004471B6">
        <w:rPr>
          <w:rStyle w:val="Tun"/>
          <w:rFonts w:eastAsiaTheme="minorHAnsi"/>
        </w:rPr>
        <w:t>Správa železnic</w:t>
      </w:r>
      <w:r w:rsidRPr="004471B6">
        <w:rPr>
          <w:rStyle w:val="Tun"/>
          <w:rFonts w:eastAsiaTheme="minorHAnsi"/>
        </w:rPr>
        <w:t>, státní organizace</w:t>
      </w:r>
    </w:p>
    <w:p w14:paraId="248E90C9" w14:textId="2D320954" w:rsidR="00D85C5B" w:rsidRPr="000C5DA0" w:rsidRDefault="00414246" w:rsidP="00D13F05">
      <w:pPr>
        <w:pStyle w:val="Identifikace"/>
        <w:keepLines/>
        <w:widowControl/>
        <w:suppressAutoHyphens/>
      </w:pPr>
      <w:r>
        <w:tab/>
      </w:r>
      <w:r w:rsidR="00D85C5B" w:rsidRPr="000C5DA0">
        <w:t>zapsaná v obchodním rejstříku vedeném Městským soudem v Praze pod sp. zn. A 48384</w:t>
      </w:r>
    </w:p>
    <w:p w14:paraId="0C553F7F" w14:textId="739C95CF" w:rsidR="00D85C5B" w:rsidRPr="000C5DA0" w:rsidRDefault="00414246" w:rsidP="00D13F05">
      <w:pPr>
        <w:pStyle w:val="Identifikace"/>
        <w:keepLines/>
        <w:widowControl/>
        <w:suppressAutoHyphens/>
      </w:pPr>
      <w:r>
        <w:tab/>
      </w:r>
      <w:r w:rsidR="00D85C5B" w:rsidRPr="000C5DA0">
        <w:t>Praha 1 - Nové Město, Dlážděná 1003/7, PSČ 110 00</w:t>
      </w:r>
    </w:p>
    <w:p w14:paraId="3D71A1C3" w14:textId="592C0C2D" w:rsidR="00D85C5B" w:rsidRPr="000C5DA0" w:rsidRDefault="00414246" w:rsidP="00D13F05">
      <w:pPr>
        <w:pStyle w:val="Identifikace"/>
        <w:keepLines/>
        <w:widowControl/>
        <w:suppressAutoHyphens/>
      </w:pPr>
      <w:r>
        <w:tab/>
      </w:r>
      <w:r w:rsidR="00D85C5B" w:rsidRPr="000C5DA0">
        <w:t>IČ 70994234, DIČ CZ70994234</w:t>
      </w:r>
    </w:p>
    <w:p w14:paraId="75D45E8C" w14:textId="48F0327F" w:rsidR="00D85C5B" w:rsidRDefault="00414246" w:rsidP="00D13F05">
      <w:pPr>
        <w:pStyle w:val="Identifikace"/>
        <w:keepLines/>
        <w:widowControl/>
        <w:suppressAutoHyphens/>
      </w:pPr>
      <w:r>
        <w:tab/>
      </w:r>
      <w:r w:rsidR="00D85C5B" w:rsidRPr="00184265">
        <w:t xml:space="preserve">zastoupená </w:t>
      </w:r>
      <w:r w:rsidR="00184265" w:rsidRPr="00230697">
        <w:rPr>
          <w:b/>
          <w:bCs/>
        </w:rPr>
        <w:t>Bc. Jiřím Svobodou, MBA, generálním ředitelem</w:t>
      </w:r>
    </w:p>
    <w:p w14:paraId="17D3D153" w14:textId="772182AB" w:rsidR="00184265" w:rsidRDefault="00184265" w:rsidP="00D13F05">
      <w:pPr>
        <w:pStyle w:val="Identifikace"/>
        <w:keepLines/>
        <w:widowControl/>
        <w:suppressAutoHyphens/>
      </w:pPr>
      <w:r>
        <w:t>(dále jen „</w:t>
      </w:r>
      <w:r w:rsidRPr="00184265">
        <w:rPr>
          <w:b/>
          <w:bCs/>
          <w:i/>
          <w:iCs/>
        </w:rPr>
        <w:t>Kupující</w:t>
      </w:r>
      <w:r>
        <w:t>“)</w:t>
      </w:r>
    </w:p>
    <w:p w14:paraId="5D0E38B0" w14:textId="576FD8E2" w:rsidR="00D85C5B" w:rsidRPr="00796A0B" w:rsidRDefault="00D85C5B" w:rsidP="00D13F05">
      <w:pPr>
        <w:pStyle w:val="Kupujc"/>
        <w:keepLines/>
        <w:widowControl/>
        <w:suppressAutoHyphens/>
        <w:rPr>
          <w:highlight w:val="green"/>
          <w:lang w:eastAsia="cs-CZ"/>
        </w:rPr>
      </w:pPr>
      <w:r w:rsidRPr="004471B6">
        <w:rPr>
          <w:rStyle w:val="Tun"/>
          <w:rFonts w:eastAsiaTheme="minorHAnsi"/>
        </w:rPr>
        <w:t>Prodávající:</w:t>
      </w:r>
      <w:r w:rsidR="00414246">
        <w:rPr>
          <w:rStyle w:val="Tun"/>
          <w:rFonts w:eastAsiaTheme="minorHAnsi"/>
        </w:rPr>
        <w:tab/>
      </w:r>
      <w:r w:rsidRPr="0079254B">
        <w:rPr>
          <w:highlight w:val="green"/>
          <w:lang w:eastAsia="cs-CZ"/>
        </w:rPr>
        <w:t>jméno osoby</w:t>
      </w:r>
      <w:r w:rsidR="00796A0B" w:rsidRPr="0079254B">
        <w:rPr>
          <w:highlight w:val="green"/>
          <w:lang w:eastAsia="cs-CZ"/>
        </w:rPr>
        <w:t xml:space="preserve"> </w:t>
      </w:r>
      <w:r w:rsidR="00796A0B" w:rsidRPr="00796A0B">
        <w:rPr>
          <w:rFonts w:ascii="Verdana" w:hAnsi="Verdana"/>
          <w:highlight w:val="green"/>
        </w:rPr>
        <w:t>[DOPLNÍ PRODÁVAJÍCÍ]</w:t>
      </w:r>
    </w:p>
    <w:p w14:paraId="05A19514" w14:textId="78E03688" w:rsidR="00D85C5B" w:rsidRPr="0079254B" w:rsidRDefault="00414246" w:rsidP="00D13F05">
      <w:pPr>
        <w:pStyle w:val="Identifikace"/>
        <w:keepLines/>
        <w:widowControl/>
        <w:suppressAutoHyphens/>
        <w:rPr>
          <w:highlight w:val="green"/>
        </w:rPr>
      </w:pPr>
      <w:r>
        <w:tab/>
      </w:r>
      <w:r w:rsidR="00D85C5B" w:rsidRPr="0079254B">
        <w:rPr>
          <w:highlight w:val="green"/>
        </w:rPr>
        <w:t>údaje o zápisu v evidenci</w:t>
      </w:r>
    </w:p>
    <w:p w14:paraId="22E0CB47" w14:textId="4C98F6D7" w:rsidR="00D85C5B" w:rsidRPr="0079254B" w:rsidRDefault="00414246" w:rsidP="00D13F05">
      <w:pPr>
        <w:pStyle w:val="Identifikace"/>
        <w:keepLines/>
        <w:widowControl/>
        <w:suppressAutoHyphens/>
        <w:rPr>
          <w:highlight w:val="green"/>
        </w:rPr>
      </w:pPr>
      <w:r>
        <w:tab/>
      </w:r>
      <w:r w:rsidR="00D85C5B" w:rsidRPr="0079254B">
        <w:rPr>
          <w:highlight w:val="green"/>
        </w:rPr>
        <w:t>údaje o sídlu</w:t>
      </w:r>
    </w:p>
    <w:p w14:paraId="385B5569" w14:textId="49E6C4E4" w:rsidR="00D85C5B" w:rsidRPr="00796A0B" w:rsidRDefault="00414246" w:rsidP="00D13F05">
      <w:pPr>
        <w:pStyle w:val="Identifikace"/>
        <w:keepLines/>
        <w:widowControl/>
        <w:suppressAutoHyphens/>
        <w:rPr>
          <w:highlight w:val="green"/>
        </w:rPr>
      </w:pPr>
      <w:r>
        <w:tab/>
      </w:r>
      <w:r w:rsidR="00D85C5B" w:rsidRPr="00796A0B">
        <w:rPr>
          <w:highlight w:val="green"/>
        </w:rPr>
        <w:t>IČ …………………</w:t>
      </w:r>
      <w:r w:rsidR="00745241" w:rsidRPr="00796A0B">
        <w:rPr>
          <w:highlight w:val="green"/>
        </w:rPr>
        <w:t>…,</w:t>
      </w:r>
      <w:r w:rsidR="00D85C5B" w:rsidRPr="00796A0B">
        <w:rPr>
          <w:highlight w:val="green"/>
        </w:rPr>
        <w:t xml:space="preserve"> DIČ …………………</w:t>
      </w:r>
    </w:p>
    <w:p w14:paraId="39F2A5A3" w14:textId="18AAF34B" w:rsidR="00F20995" w:rsidRPr="004471B6" w:rsidRDefault="00414246" w:rsidP="00D13F05">
      <w:pPr>
        <w:pStyle w:val="Identifikace"/>
        <w:keepLines/>
        <w:widowControl/>
        <w:suppressAutoHyphens/>
      </w:pPr>
      <w:r w:rsidRPr="004471B6">
        <w:tab/>
      </w:r>
      <w:r w:rsidR="00F20995" w:rsidRPr="00414246">
        <w:rPr>
          <w:highlight w:val="green"/>
        </w:rPr>
        <w:t xml:space="preserve">Bankovní </w:t>
      </w:r>
      <w:r w:rsidR="00745241" w:rsidRPr="00414246">
        <w:rPr>
          <w:highlight w:val="green"/>
        </w:rPr>
        <w:t>spojení: …</w:t>
      </w:r>
      <w:r w:rsidR="00F20995" w:rsidRPr="00414246">
        <w:rPr>
          <w:highlight w:val="green"/>
        </w:rPr>
        <w:t>…………</w:t>
      </w:r>
      <w:r w:rsidR="00745241" w:rsidRPr="00414246">
        <w:rPr>
          <w:highlight w:val="green"/>
        </w:rPr>
        <w:t>……</w:t>
      </w:r>
      <w:r w:rsidR="00F20995" w:rsidRPr="00414246">
        <w:rPr>
          <w:highlight w:val="green"/>
        </w:rPr>
        <w:t>.</w:t>
      </w:r>
    </w:p>
    <w:p w14:paraId="2CC92AF1" w14:textId="62CF7238" w:rsidR="00F20995" w:rsidRPr="004471B6" w:rsidRDefault="00414246" w:rsidP="00D13F05">
      <w:pPr>
        <w:pStyle w:val="Identifikace"/>
        <w:keepLines/>
        <w:widowControl/>
        <w:suppressAutoHyphens/>
      </w:pPr>
      <w:r w:rsidRPr="004471B6">
        <w:tab/>
      </w:r>
      <w:r w:rsidR="00F20995" w:rsidRPr="00414246">
        <w:rPr>
          <w:highlight w:val="green"/>
        </w:rPr>
        <w:t xml:space="preserve">Číslo </w:t>
      </w:r>
      <w:r w:rsidR="00745241" w:rsidRPr="00414246">
        <w:rPr>
          <w:highlight w:val="green"/>
        </w:rPr>
        <w:t>účtu: …</w:t>
      </w:r>
      <w:r w:rsidR="00F20995" w:rsidRPr="00414246">
        <w:rPr>
          <w:highlight w:val="green"/>
        </w:rPr>
        <w:t>………………</w:t>
      </w:r>
      <w:r w:rsidR="00745241" w:rsidRPr="00414246">
        <w:rPr>
          <w:highlight w:val="green"/>
        </w:rPr>
        <w:t>……</w:t>
      </w:r>
      <w:r w:rsidR="00F20995" w:rsidRPr="00414246">
        <w:rPr>
          <w:highlight w:val="green"/>
        </w:rPr>
        <w:t>.</w:t>
      </w:r>
    </w:p>
    <w:p w14:paraId="3C813964" w14:textId="4B5DC1A8" w:rsidR="00F20995" w:rsidRDefault="00414246" w:rsidP="00D13F05">
      <w:pPr>
        <w:pStyle w:val="Identifikace"/>
        <w:keepLines/>
        <w:widowControl/>
        <w:suppressAutoHyphens/>
      </w:pPr>
      <w:r>
        <w:tab/>
      </w:r>
      <w:r w:rsidR="00F20995" w:rsidRPr="0079254B">
        <w:rPr>
          <w:highlight w:val="green"/>
        </w:rPr>
        <w:t>údaje o statutárním orgánu nebo jiné oprávněné osobě</w:t>
      </w:r>
    </w:p>
    <w:p w14:paraId="759551A4" w14:textId="03D658F2" w:rsidR="00184265" w:rsidRPr="0079254B" w:rsidRDefault="00184265" w:rsidP="00D13F05">
      <w:pPr>
        <w:pStyle w:val="Identifikace"/>
        <w:keepLines/>
        <w:widowControl/>
        <w:suppressAutoHyphens/>
      </w:pPr>
      <w:r>
        <w:t>(dále jen „</w:t>
      </w:r>
      <w:r w:rsidRPr="00184265">
        <w:rPr>
          <w:b/>
          <w:bCs/>
          <w:i/>
          <w:iCs/>
        </w:rPr>
        <w:t>Prodávající</w:t>
      </w:r>
      <w:r>
        <w:t>“)</w:t>
      </w:r>
    </w:p>
    <w:p w14:paraId="555F4458" w14:textId="25BB02C9" w:rsidR="00D85C5B" w:rsidRPr="000C5DA0" w:rsidRDefault="00E63C2D" w:rsidP="00D13F05">
      <w:pPr>
        <w:keepLines/>
        <w:suppressAutoHyphens/>
        <w:overflowPunct w:val="0"/>
        <w:autoSpaceDE w:val="0"/>
        <w:autoSpaceDN w:val="0"/>
        <w:adjustRightInd w:val="0"/>
        <w:spacing w:after="0" w:line="240" w:lineRule="auto"/>
        <w:textAlignment w:val="baseline"/>
        <w:rPr>
          <w:rFonts w:eastAsia="Times New Roman" w:cs="Times New Roman"/>
          <w:lang w:eastAsia="cs-CZ"/>
        </w:rPr>
      </w:pPr>
      <w:r>
        <w:rPr>
          <w:rFonts w:eastAsia="Times New Roman" w:cs="Times New Roman"/>
          <w:iCs/>
          <w:lang w:eastAsia="cs-CZ"/>
        </w:rPr>
        <w:t>(společně dále též jako „</w:t>
      </w:r>
      <w:r w:rsidRPr="004471B6">
        <w:rPr>
          <w:rStyle w:val="Kurzvatun"/>
          <w:rFonts w:eastAsiaTheme="minorHAnsi"/>
        </w:rPr>
        <w:t>Smluvní strany</w:t>
      </w:r>
      <w:r>
        <w:rPr>
          <w:rFonts w:eastAsia="Times New Roman" w:cs="Times New Roman"/>
          <w:iCs/>
          <w:lang w:eastAsia="cs-CZ"/>
        </w:rPr>
        <w:t>“)</w:t>
      </w:r>
    </w:p>
    <w:p w14:paraId="6E24CFC2" w14:textId="34454B2A" w:rsidR="00D85C5B" w:rsidRPr="000C5DA0" w:rsidRDefault="00D85C5B" w:rsidP="00D13F05">
      <w:pPr>
        <w:pStyle w:val="Preambule"/>
        <w:keepLines/>
        <w:widowControl/>
        <w:suppressAutoHyphens/>
      </w:pPr>
      <w:r w:rsidRPr="000C5DA0">
        <w:t xml:space="preserve">Tato </w:t>
      </w:r>
      <w:r w:rsidR="00FD0583">
        <w:t>Smlou</w:t>
      </w:r>
      <w:r w:rsidRPr="000C5DA0">
        <w:t xml:space="preserve">va je uzavřena na základě </w:t>
      </w:r>
      <w:r w:rsidRPr="00184265">
        <w:t>výsledků zadávacího řízení</w:t>
      </w:r>
      <w:r w:rsidRPr="000C5DA0">
        <w:t xml:space="preserve"> veřejné zakázky s názvem </w:t>
      </w:r>
      <w:r w:rsidR="00184265" w:rsidRPr="00184265">
        <w:t>„</w:t>
      </w:r>
      <w:r w:rsidR="00184265" w:rsidRPr="00184265">
        <w:rPr>
          <w:b/>
          <w:bCs/>
        </w:rPr>
        <w:t>Speciální vozidla pro kontrolu a údržbu trakčního vedení</w:t>
      </w:r>
      <w:r w:rsidR="00184265" w:rsidRPr="00184265">
        <w:t>“</w:t>
      </w:r>
      <w:r w:rsidRPr="00184265">
        <w:t xml:space="preserve">, ev. č. veřejné zakázky ve věstníku veřejných zakázek: </w:t>
      </w:r>
      <w:r w:rsidRPr="00184265">
        <w:rPr>
          <w:highlight w:val="yellow"/>
        </w:rPr>
        <w:t>……………………</w:t>
      </w:r>
      <w:r w:rsidRPr="00184265">
        <w:t xml:space="preserve"> </w:t>
      </w:r>
      <w:r w:rsidRPr="004E19DE">
        <w:t>(dále jen „</w:t>
      </w:r>
      <w:r w:rsidR="003D06BE" w:rsidRPr="004471B6">
        <w:rPr>
          <w:rStyle w:val="Kurzvatun"/>
          <w:rFonts w:eastAsiaTheme="minorHAnsi"/>
        </w:rPr>
        <w:t xml:space="preserve">Veřejná </w:t>
      </w:r>
      <w:r w:rsidRPr="004471B6">
        <w:rPr>
          <w:rStyle w:val="Kurzvatun"/>
          <w:rFonts w:eastAsiaTheme="minorHAnsi"/>
        </w:rPr>
        <w:t>zakázka</w:t>
      </w:r>
      <w:r w:rsidRPr="004E19DE">
        <w:t>“). Jednotlivá</w:t>
      </w:r>
      <w:r w:rsidRPr="000C5DA0">
        <w:t xml:space="preserve"> ustanovení této </w:t>
      </w:r>
      <w:r w:rsidR="008B1447">
        <w:t>Sml</w:t>
      </w:r>
      <w:r w:rsidRPr="000C5DA0">
        <w:t xml:space="preserve">ouvy tak budou vykládána v souladu se zadávacími podmínkami </w:t>
      </w:r>
      <w:r w:rsidR="00986E0C">
        <w:t>V</w:t>
      </w:r>
      <w:r w:rsidR="00986E0C" w:rsidRPr="000C5DA0">
        <w:t xml:space="preserve">eřejné </w:t>
      </w:r>
      <w:r w:rsidRPr="000C5DA0">
        <w:t xml:space="preserve">zakázky. </w:t>
      </w:r>
    </w:p>
    <w:p w14:paraId="50FD3425" w14:textId="3F53EED5" w:rsidR="00D85C5B" w:rsidRDefault="00D85C5B" w:rsidP="00D13F05">
      <w:pPr>
        <w:pStyle w:val="Nadpis1"/>
        <w:keepLines/>
        <w:jc w:val="left"/>
      </w:pPr>
      <w:r w:rsidRPr="000E4F4B">
        <w:t>Předmět koupě (přesná specifikace)</w:t>
      </w:r>
      <w:r w:rsidR="00184265">
        <w:t xml:space="preserve"> a související plnění</w:t>
      </w:r>
    </w:p>
    <w:p w14:paraId="25A621FA" w14:textId="0F03D67D" w:rsidR="00184265" w:rsidRDefault="00184265" w:rsidP="00D13F05">
      <w:pPr>
        <w:pStyle w:val="11odst"/>
        <w:keepLines/>
        <w:widowControl/>
        <w:suppressAutoHyphens/>
      </w:pPr>
      <w:r>
        <w:t xml:space="preserve">Předmětem koupě je 15 kusů </w:t>
      </w:r>
      <w:r w:rsidR="00AD6EC8">
        <w:t xml:space="preserve">nových speciálních hnacích vozidel pro kontrolu, údržbu a opravy trakčního vedení </w:t>
      </w:r>
      <w:r>
        <w:t>včetně palubní části ETCS (dále jen „</w:t>
      </w:r>
      <w:r w:rsidR="00AD6EC8" w:rsidRPr="009177D9">
        <w:rPr>
          <w:b/>
          <w:bCs/>
          <w:i/>
          <w:iCs/>
        </w:rPr>
        <w:t>SHV</w:t>
      </w:r>
      <w:r>
        <w:t>“ nebo „</w:t>
      </w:r>
      <w:r w:rsidRPr="009177D9">
        <w:rPr>
          <w:b/>
          <w:bCs/>
          <w:i/>
          <w:iCs/>
        </w:rPr>
        <w:t>vozidlo</w:t>
      </w:r>
      <w:r>
        <w:t>“), včetně dodávky náhradních dílů prvního vybavení, vyhotovení a předání příslušné technické dokumentace, servisu a údržby po celou záruční dobu.</w:t>
      </w:r>
    </w:p>
    <w:p w14:paraId="71722771" w14:textId="3AC43973" w:rsidR="00184265" w:rsidRDefault="00184265" w:rsidP="00D13F05">
      <w:pPr>
        <w:pStyle w:val="11odst"/>
        <w:keepLines/>
        <w:widowControl/>
        <w:suppressAutoHyphens/>
      </w:pPr>
      <w:r>
        <w:t>Smluvní strany sjednaly, že první nově vyroben</w:t>
      </w:r>
      <w:r w:rsidR="00AD6EC8">
        <w:t>é</w:t>
      </w:r>
      <w:r>
        <w:t xml:space="preserve"> </w:t>
      </w:r>
      <w:r w:rsidR="00AD6EC8">
        <w:t>SHV</w:t>
      </w:r>
      <w:r>
        <w:t xml:space="preserve"> je prototypem, u něhož Prodávající zajistí jeho</w:t>
      </w:r>
      <w:r w:rsidR="0065369F">
        <w:t xml:space="preserve"> povolení</w:t>
      </w:r>
      <w:r>
        <w:t xml:space="preserve"> typ</w:t>
      </w:r>
      <w:r w:rsidR="0065369F">
        <w:t>u</w:t>
      </w:r>
      <w:r w:rsidR="0049148C">
        <w:t xml:space="preserve"> nebo povolení k uvedení SHV na trh</w:t>
      </w:r>
      <w:r w:rsidR="0049148C" w:rsidDel="0065369F">
        <w:t xml:space="preserve"> </w:t>
      </w:r>
      <w:r>
        <w:t xml:space="preserve">pro provoz na dráhách celostátních, regionálních a vlečkách na území ČR. Zbývající </w:t>
      </w:r>
      <w:r w:rsidR="00AD6EC8">
        <w:t>SHV</w:t>
      </w:r>
      <w:r>
        <w:t>, kter</w:t>
      </w:r>
      <w:r w:rsidR="00AD6EC8">
        <w:t>á</w:t>
      </w:r>
      <w:r>
        <w:t xml:space="preserve"> se zavázal Prodávající podle této Smlouvy Kupujícímu dodat, pak musí po technické stránce zcela odpovídat </w:t>
      </w:r>
      <w:r w:rsidR="0065369F">
        <w:t xml:space="preserve">povolenému </w:t>
      </w:r>
      <w:r>
        <w:t>prototypu (vykazovat typovou shodu).</w:t>
      </w:r>
    </w:p>
    <w:p w14:paraId="43602006" w14:textId="237F61C7" w:rsidR="00184265" w:rsidRDefault="00184265" w:rsidP="00D13F05">
      <w:pPr>
        <w:pStyle w:val="11odst"/>
        <w:keepLines/>
        <w:widowControl/>
        <w:suppressAutoHyphens/>
      </w:pPr>
      <w:r>
        <w:lastRenderedPageBreak/>
        <w:t>Specifikace Předmětu koupě včetně základních technických požadavků je uvedena v příloze č. 1 této Smlouvy. Bližší specifikace předmětu Koupě je uvedena v příloze č. 2 této Smlouvy.</w:t>
      </w:r>
    </w:p>
    <w:p w14:paraId="59B95753" w14:textId="471EC292" w:rsidR="00184265" w:rsidRDefault="00184265" w:rsidP="00D13F05">
      <w:pPr>
        <w:pStyle w:val="11odst"/>
        <w:keepLines/>
        <w:widowControl/>
        <w:suppressAutoHyphens/>
      </w:pPr>
      <w:r>
        <w:t>Předmět koupě musí splňovat podmínky stanovené právními předpisy, interními předpisy Kupujícího, normami ČSN, technickými normami, uvedenými v přílohách č. 1 a 2 této Smlouvy.</w:t>
      </w:r>
    </w:p>
    <w:p w14:paraId="67ED9CBC" w14:textId="4A25E442" w:rsidR="00184265" w:rsidRDefault="00D4024A" w:rsidP="00D13F05">
      <w:pPr>
        <w:pStyle w:val="11odst"/>
        <w:keepLines/>
        <w:widowControl/>
        <w:suppressAutoHyphens/>
      </w:pPr>
      <w:r>
        <w:t>neobsazeno</w:t>
      </w:r>
    </w:p>
    <w:p w14:paraId="49EB0183" w14:textId="77777777" w:rsidR="00C517BC" w:rsidRDefault="00C517BC" w:rsidP="00D13F05">
      <w:pPr>
        <w:pStyle w:val="11"/>
        <w:keepNext w:val="0"/>
        <w:numPr>
          <w:ilvl w:val="1"/>
          <w:numId w:val="5"/>
        </w:numPr>
        <w:ind w:left="709" w:hanging="709"/>
      </w:pPr>
      <w:bookmarkStart w:id="1" w:name="_Ref198629487"/>
      <w:r>
        <w:t>Prodávající je dále povinen v rámci souvisejících plnění zajistit webovou aplikaci v českém jazyce pro účely veškeré on-line komunikace mezi Prodávajícím a Kupujícím, zejména pak pro účely:</w:t>
      </w:r>
      <w:bookmarkEnd w:id="1"/>
    </w:p>
    <w:p w14:paraId="57A5D6C8" w14:textId="587D98DE" w:rsidR="00C517BC" w:rsidRDefault="00C517BC" w:rsidP="00D13F05">
      <w:pPr>
        <w:pStyle w:val="aodst"/>
        <w:keepLines/>
        <w:widowControl/>
        <w:numPr>
          <w:ilvl w:val="1"/>
          <w:numId w:val="12"/>
        </w:numPr>
        <w:suppressAutoHyphens/>
        <w:overflowPunct w:val="0"/>
        <w:autoSpaceDE w:val="0"/>
        <w:autoSpaceDN w:val="0"/>
        <w:adjustRightInd w:val="0"/>
        <w:ind w:left="1276" w:hanging="567"/>
        <w:textAlignment w:val="baseline"/>
        <w:outlineLvl w:val="1"/>
      </w:pPr>
      <w:r>
        <w:t xml:space="preserve">podávání a vyřizování </w:t>
      </w:r>
      <w:r w:rsidR="00BC596D">
        <w:t>reklamačních hlášení</w:t>
      </w:r>
      <w:r>
        <w:t xml:space="preserve">, </w:t>
      </w:r>
      <w:r w:rsidR="00BC596D">
        <w:t>pravidelné údržby</w:t>
      </w:r>
      <w:r>
        <w:t xml:space="preserve"> a </w:t>
      </w:r>
      <w:r w:rsidR="00BC596D">
        <w:t xml:space="preserve">neplánovaných oprav </w:t>
      </w:r>
      <w:r>
        <w:t>vozidel,</w:t>
      </w:r>
    </w:p>
    <w:p w14:paraId="102D887B" w14:textId="77777777" w:rsidR="00C517BC" w:rsidRDefault="00C517BC" w:rsidP="00D13F05">
      <w:pPr>
        <w:pStyle w:val="aodst"/>
        <w:keepLines/>
        <w:widowControl/>
        <w:numPr>
          <w:ilvl w:val="1"/>
          <w:numId w:val="12"/>
        </w:numPr>
        <w:suppressAutoHyphens/>
        <w:overflowPunct w:val="0"/>
        <w:autoSpaceDE w:val="0"/>
        <w:autoSpaceDN w:val="0"/>
        <w:adjustRightInd w:val="0"/>
        <w:ind w:left="1276" w:hanging="567"/>
        <w:textAlignment w:val="baseline"/>
        <w:outlineLvl w:val="1"/>
      </w:pPr>
      <w:r>
        <w:t>odstranění Vad nebránících předání a převzetí a termíny jejich odstranění,</w:t>
      </w:r>
    </w:p>
    <w:p w14:paraId="3DD997A6" w14:textId="77777777" w:rsidR="00C517BC" w:rsidRDefault="00C517BC" w:rsidP="00D13F05">
      <w:pPr>
        <w:pStyle w:val="aodst"/>
        <w:keepLines/>
        <w:widowControl/>
        <w:numPr>
          <w:ilvl w:val="1"/>
          <w:numId w:val="12"/>
        </w:numPr>
        <w:suppressAutoHyphens/>
        <w:overflowPunct w:val="0"/>
        <w:autoSpaceDE w:val="0"/>
        <w:autoSpaceDN w:val="0"/>
        <w:adjustRightInd w:val="0"/>
        <w:ind w:left="1276" w:hanging="567"/>
        <w:textAlignment w:val="baseline"/>
        <w:outlineLvl w:val="1"/>
      </w:pPr>
      <w:r>
        <w:t>informace ohledně procesu schvalování vozidel (ERA a DÚČR),</w:t>
      </w:r>
    </w:p>
    <w:p w14:paraId="5F9B8149" w14:textId="77777777" w:rsidR="00C517BC" w:rsidRDefault="00C517BC" w:rsidP="00D13F05">
      <w:pPr>
        <w:pStyle w:val="aodst"/>
        <w:keepLines/>
        <w:widowControl/>
        <w:numPr>
          <w:ilvl w:val="1"/>
          <w:numId w:val="12"/>
        </w:numPr>
        <w:suppressAutoHyphens/>
        <w:overflowPunct w:val="0"/>
        <w:autoSpaceDE w:val="0"/>
        <w:autoSpaceDN w:val="0"/>
        <w:adjustRightInd w:val="0"/>
        <w:ind w:left="1276" w:hanging="567"/>
        <w:textAlignment w:val="baseline"/>
        <w:outlineLvl w:val="1"/>
      </w:pPr>
      <w:r>
        <w:t>průběhu zkušebního provozu a sdílení deníku zkušebního provozu,</w:t>
      </w:r>
    </w:p>
    <w:p w14:paraId="6BBBC062" w14:textId="0EDAD992" w:rsidR="00C517BC" w:rsidRDefault="009567DF" w:rsidP="00D13F05">
      <w:pPr>
        <w:pStyle w:val="aodst"/>
        <w:keepLines/>
        <w:widowControl/>
        <w:numPr>
          <w:ilvl w:val="1"/>
          <w:numId w:val="12"/>
        </w:numPr>
        <w:suppressAutoHyphens/>
        <w:overflowPunct w:val="0"/>
        <w:autoSpaceDE w:val="0"/>
        <w:autoSpaceDN w:val="0"/>
        <w:adjustRightInd w:val="0"/>
        <w:ind w:left="1276" w:hanging="567"/>
        <w:textAlignment w:val="baseline"/>
        <w:outlineLvl w:val="1"/>
      </w:pPr>
      <w:r>
        <w:t xml:space="preserve">zaznamenání </w:t>
      </w:r>
      <w:r w:rsidR="00C517BC">
        <w:t xml:space="preserve">výsledků školení dle </w:t>
      </w:r>
      <w:r w:rsidR="00AE0EC4">
        <w:t>čl. 4.9</w:t>
      </w:r>
      <w:r w:rsidR="00C517BC">
        <w:t xml:space="preserve"> této Smlouvy,</w:t>
      </w:r>
    </w:p>
    <w:p w14:paraId="23452366" w14:textId="570303E1" w:rsidR="00135B3A" w:rsidRDefault="00135B3A" w:rsidP="00D13F05">
      <w:pPr>
        <w:pStyle w:val="aodst"/>
        <w:keepLines/>
        <w:widowControl/>
        <w:numPr>
          <w:ilvl w:val="1"/>
          <w:numId w:val="12"/>
        </w:numPr>
        <w:suppressAutoHyphens/>
        <w:overflowPunct w:val="0"/>
        <w:autoSpaceDE w:val="0"/>
        <w:autoSpaceDN w:val="0"/>
        <w:adjustRightInd w:val="0"/>
        <w:ind w:left="1276" w:hanging="567"/>
        <w:textAlignment w:val="baseline"/>
        <w:outlineLvl w:val="1"/>
      </w:pPr>
      <w:r>
        <w:t>informaci o aktuálním stavu dostupnosti každého vozidla</w:t>
      </w:r>
      <w:r w:rsidR="009956F0">
        <w:t xml:space="preserve"> a uvedením celkové doby</w:t>
      </w:r>
      <w:r w:rsidR="001D1D2F">
        <w:t xml:space="preserve"> v</w:t>
      </w:r>
      <w:r w:rsidR="003B05D0">
        <w:t xml:space="preserve"> daném</w:t>
      </w:r>
      <w:r w:rsidR="001D1D2F">
        <w:t xml:space="preserve"> roce</w:t>
      </w:r>
      <w:r w:rsidR="009956F0">
        <w:t>, po kterou bylo nedostupné z</w:t>
      </w:r>
      <w:r w:rsidR="008D6EFF">
        <w:t> </w:t>
      </w:r>
      <w:r w:rsidR="009956F0">
        <w:t>důvodu</w:t>
      </w:r>
      <w:r w:rsidR="008D6EFF">
        <w:t xml:space="preserve"> veškeré</w:t>
      </w:r>
      <w:r w:rsidR="009956F0">
        <w:t xml:space="preserve"> údržby a oprav,</w:t>
      </w:r>
    </w:p>
    <w:p w14:paraId="0823C7F2" w14:textId="77777777" w:rsidR="00A657C8" w:rsidRDefault="00C517BC" w:rsidP="00D13F05">
      <w:pPr>
        <w:pStyle w:val="aodst"/>
        <w:keepLines/>
        <w:widowControl/>
        <w:numPr>
          <w:ilvl w:val="1"/>
          <w:numId w:val="12"/>
        </w:numPr>
        <w:suppressAutoHyphens/>
        <w:overflowPunct w:val="0"/>
        <w:autoSpaceDE w:val="0"/>
        <w:autoSpaceDN w:val="0"/>
        <w:adjustRightInd w:val="0"/>
        <w:ind w:left="1276" w:hanging="567"/>
        <w:textAlignment w:val="baseline"/>
        <w:outlineLvl w:val="1"/>
      </w:pPr>
      <w:r>
        <w:t>zpřístupnění dokumentů údržby a dalších relevantních podkladů.</w:t>
      </w:r>
    </w:p>
    <w:p w14:paraId="003C0798" w14:textId="577AD979" w:rsidR="00C517BC" w:rsidRDefault="00C517BC" w:rsidP="00D13F05">
      <w:pPr>
        <w:pStyle w:val="11"/>
        <w:keepNext w:val="0"/>
        <w:numPr>
          <w:ilvl w:val="1"/>
          <w:numId w:val="5"/>
        </w:numPr>
        <w:ind w:left="709" w:hanging="709"/>
      </w:pPr>
      <w:r>
        <w:t xml:space="preserve">Prodávající se zavazuje zajistit fungování aplikace nejpozději ve lhůtě dle čl. </w:t>
      </w:r>
      <w:r>
        <w:fldChar w:fldCharType="begin"/>
      </w:r>
      <w:r>
        <w:instrText xml:space="preserve"> REF _Ref198626178 \w \h </w:instrText>
      </w:r>
      <w:r>
        <w:fldChar w:fldCharType="separate"/>
      </w:r>
      <w:r w:rsidR="00FC4E1B">
        <w:t>3.2.1</w:t>
      </w:r>
      <w:r>
        <w:fldChar w:fldCharType="end"/>
      </w:r>
      <w:r>
        <w:t xml:space="preserve"> této Smlouvy, a nejméně do skončení záruční doby posledního vozidla, u kterého běží záruční doba. Prodávající se zavazuje zajistit provoz a podporu webové aplikace v následujícím servisním modelu:</w:t>
      </w:r>
    </w:p>
    <w:tbl>
      <w:tblPr>
        <w:tblW w:w="4648" w:type="pct"/>
        <w:tblInd w:w="704" w:type="dxa"/>
        <w:tblLayout w:type="fixed"/>
        <w:tblCellMar>
          <w:left w:w="70" w:type="dxa"/>
          <w:right w:w="70" w:type="dxa"/>
        </w:tblCellMar>
        <w:tblLook w:val="04A0" w:firstRow="1" w:lastRow="0" w:firstColumn="1" w:lastColumn="0" w:noHBand="0" w:noVBand="1"/>
      </w:tblPr>
      <w:tblGrid>
        <w:gridCol w:w="1139"/>
        <w:gridCol w:w="998"/>
        <w:gridCol w:w="1277"/>
        <w:gridCol w:w="1131"/>
        <w:gridCol w:w="1551"/>
        <w:gridCol w:w="1984"/>
      </w:tblGrid>
      <w:tr w:rsidR="00C517BC" w:rsidRPr="00335BA4" w14:paraId="7835A986" w14:textId="77777777" w:rsidTr="00A4614F">
        <w:trPr>
          <w:trHeight w:val="955"/>
        </w:trPr>
        <w:tc>
          <w:tcPr>
            <w:tcW w:w="704" w:type="pct"/>
            <w:tcBorders>
              <w:top w:val="single" w:sz="4" w:space="0" w:color="auto"/>
              <w:left w:val="single" w:sz="4" w:space="0" w:color="auto"/>
              <w:bottom w:val="single" w:sz="4" w:space="0" w:color="auto"/>
              <w:right w:val="single" w:sz="4" w:space="0" w:color="auto"/>
            </w:tcBorders>
            <w:vAlign w:val="bottom"/>
            <w:hideMark/>
          </w:tcPr>
          <w:p w14:paraId="19FC0420" w14:textId="77777777" w:rsidR="00C517BC" w:rsidRPr="007D449F" w:rsidRDefault="00C517BC" w:rsidP="00D13F05">
            <w:pPr>
              <w:keepLines/>
              <w:suppressAutoHyphens/>
              <w:rPr>
                <w:rFonts w:ascii="Verdana" w:hAnsi="Verdana" w:cs="Calibri"/>
                <w:color w:val="000000"/>
                <w:sz w:val="16"/>
                <w:szCs w:val="16"/>
                <w:lang w:eastAsia="cs-CZ"/>
              </w:rPr>
            </w:pPr>
            <w:bookmarkStart w:id="2" w:name="_Ref159917490"/>
            <w:r w:rsidRPr="007D449F">
              <w:rPr>
                <w:rFonts w:ascii="Verdana" w:hAnsi="Verdana" w:cs="Calibri"/>
                <w:color w:val="000000"/>
                <w:sz w:val="16"/>
                <w:szCs w:val="16"/>
                <w:lang w:eastAsia="cs-CZ"/>
              </w:rPr>
              <w:t>Dostupnost</w:t>
            </w:r>
          </w:p>
        </w:tc>
        <w:tc>
          <w:tcPr>
            <w:tcW w:w="617" w:type="pct"/>
            <w:tcBorders>
              <w:top w:val="single" w:sz="4" w:space="0" w:color="auto"/>
              <w:left w:val="nil"/>
              <w:bottom w:val="single" w:sz="4" w:space="0" w:color="auto"/>
              <w:right w:val="single" w:sz="4" w:space="0" w:color="auto"/>
            </w:tcBorders>
            <w:vAlign w:val="bottom"/>
            <w:hideMark/>
          </w:tcPr>
          <w:p w14:paraId="7436F20D" w14:textId="77777777" w:rsidR="00C517BC" w:rsidRPr="007D449F" w:rsidRDefault="00C517BC" w:rsidP="00D13F05">
            <w:pPr>
              <w:keepLines/>
              <w:suppressAutoHyphens/>
              <w:rPr>
                <w:rFonts w:ascii="Verdana" w:hAnsi="Verdana" w:cs="Calibri"/>
                <w:color w:val="000000"/>
                <w:sz w:val="16"/>
                <w:szCs w:val="16"/>
                <w:lang w:eastAsia="cs-CZ"/>
              </w:rPr>
            </w:pPr>
            <w:r w:rsidRPr="007D449F">
              <w:rPr>
                <w:rFonts w:ascii="Verdana" w:hAnsi="Verdana" w:cs="Calibri"/>
                <w:color w:val="000000"/>
                <w:sz w:val="16"/>
                <w:szCs w:val="16"/>
                <w:lang w:eastAsia="cs-CZ"/>
              </w:rPr>
              <w:t>Doba provozu</w:t>
            </w:r>
            <w:r>
              <w:rPr>
                <w:rFonts w:ascii="Verdana" w:hAnsi="Verdana" w:cs="Calibri"/>
                <w:color w:val="000000"/>
                <w:sz w:val="16"/>
                <w:szCs w:val="16"/>
                <w:lang w:eastAsia="cs-CZ"/>
              </w:rPr>
              <w:t xml:space="preserve"> (dny/hodiny)</w:t>
            </w:r>
          </w:p>
        </w:tc>
        <w:tc>
          <w:tcPr>
            <w:tcW w:w="790" w:type="pct"/>
            <w:tcBorders>
              <w:top w:val="single" w:sz="4" w:space="0" w:color="auto"/>
              <w:left w:val="nil"/>
              <w:bottom w:val="single" w:sz="4" w:space="0" w:color="auto"/>
              <w:right w:val="single" w:sz="4" w:space="0" w:color="auto"/>
            </w:tcBorders>
            <w:vAlign w:val="bottom"/>
            <w:hideMark/>
          </w:tcPr>
          <w:p w14:paraId="7AF0CE4B" w14:textId="77777777" w:rsidR="00C517BC" w:rsidRPr="007D449F" w:rsidRDefault="00C517BC" w:rsidP="00D13F05">
            <w:pPr>
              <w:keepLines/>
              <w:suppressAutoHyphens/>
              <w:rPr>
                <w:rFonts w:ascii="Verdana" w:hAnsi="Verdana" w:cs="Calibri"/>
                <w:color w:val="000000"/>
                <w:sz w:val="16"/>
                <w:szCs w:val="16"/>
                <w:lang w:eastAsia="cs-CZ"/>
              </w:rPr>
            </w:pPr>
            <w:r w:rsidRPr="007D449F">
              <w:rPr>
                <w:rFonts w:ascii="Verdana" w:hAnsi="Verdana" w:cs="Calibri"/>
                <w:color w:val="000000"/>
                <w:sz w:val="16"/>
                <w:szCs w:val="16"/>
                <w:lang w:eastAsia="cs-CZ"/>
              </w:rPr>
              <w:t>Doba zpracování Incidentu</w:t>
            </w:r>
            <w:r>
              <w:rPr>
                <w:rFonts w:ascii="Verdana" w:hAnsi="Verdana" w:cs="Calibri"/>
                <w:color w:val="000000"/>
                <w:sz w:val="16"/>
                <w:szCs w:val="16"/>
                <w:lang w:eastAsia="cs-CZ"/>
              </w:rPr>
              <w:t xml:space="preserve"> (PD=pracovní den)</w:t>
            </w:r>
          </w:p>
        </w:tc>
        <w:tc>
          <w:tcPr>
            <w:tcW w:w="700" w:type="pct"/>
            <w:tcBorders>
              <w:top w:val="single" w:sz="4" w:space="0" w:color="auto"/>
              <w:left w:val="nil"/>
              <w:bottom w:val="single" w:sz="4" w:space="0" w:color="auto"/>
              <w:right w:val="single" w:sz="4" w:space="0" w:color="auto"/>
            </w:tcBorders>
            <w:vAlign w:val="bottom"/>
            <w:hideMark/>
          </w:tcPr>
          <w:p w14:paraId="0327031E" w14:textId="77777777" w:rsidR="00C517BC" w:rsidRPr="007D449F" w:rsidRDefault="00C517BC" w:rsidP="00D13F05">
            <w:pPr>
              <w:keepLines/>
              <w:suppressAutoHyphens/>
              <w:rPr>
                <w:rFonts w:ascii="Verdana" w:hAnsi="Verdana" w:cs="Calibri"/>
                <w:color w:val="000000"/>
                <w:sz w:val="16"/>
                <w:szCs w:val="16"/>
                <w:lang w:eastAsia="cs-CZ"/>
              </w:rPr>
            </w:pPr>
            <w:r w:rsidRPr="007D449F">
              <w:rPr>
                <w:rFonts w:ascii="Verdana" w:hAnsi="Verdana" w:cs="Calibri"/>
                <w:color w:val="000000"/>
                <w:sz w:val="16"/>
                <w:szCs w:val="16"/>
                <w:lang w:eastAsia="cs-CZ"/>
              </w:rPr>
              <w:t xml:space="preserve">Doba řešení Incidentu </w:t>
            </w:r>
          </w:p>
        </w:tc>
        <w:tc>
          <w:tcPr>
            <w:tcW w:w="960" w:type="pct"/>
            <w:tcBorders>
              <w:top w:val="single" w:sz="4" w:space="0" w:color="auto"/>
              <w:left w:val="nil"/>
              <w:bottom w:val="single" w:sz="4" w:space="0" w:color="auto"/>
              <w:right w:val="single" w:sz="4" w:space="0" w:color="auto"/>
            </w:tcBorders>
            <w:vAlign w:val="bottom"/>
            <w:hideMark/>
          </w:tcPr>
          <w:p w14:paraId="0AAF50B9" w14:textId="77777777" w:rsidR="00C517BC" w:rsidRPr="007D449F" w:rsidRDefault="00C517BC" w:rsidP="00D13F05">
            <w:pPr>
              <w:keepLines/>
              <w:suppressAutoHyphens/>
              <w:rPr>
                <w:rFonts w:ascii="Verdana" w:hAnsi="Verdana" w:cs="Calibri"/>
                <w:color w:val="000000"/>
                <w:sz w:val="16"/>
                <w:szCs w:val="16"/>
                <w:lang w:eastAsia="cs-CZ"/>
              </w:rPr>
            </w:pPr>
            <w:r w:rsidRPr="007D449F">
              <w:rPr>
                <w:rFonts w:ascii="Verdana" w:hAnsi="Verdana" w:cs="Calibri"/>
                <w:color w:val="000000"/>
                <w:sz w:val="16"/>
                <w:szCs w:val="16"/>
                <w:lang w:eastAsia="cs-CZ"/>
              </w:rPr>
              <w:t>RTO</w:t>
            </w:r>
            <w:r>
              <w:rPr>
                <w:rFonts w:ascii="Verdana" w:hAnsi="Verdana" w:cs="Calibri"/>
                <w:color w:val="000000"/>
                <w:sz w:val="16"/>
                <w:szCs w:val="16"/>
                <w:lang w:eastAsia="cs-CZ"/>
              </w:rPr>
              <w:t xml:space="preserve"> (recovery time objective), tj. </w:t>
            </w:r>
            <w:r w:rsidRPr="005210EB">
              <w:rPr>
                <w:rFonts w:ascii="Verdana" w:hAnsi="Verdana" w:cs="Calibri"/>
                <w:color w:val="000000"/>
                <w:sz w:val="16"/>
                <w:szCs w:val="16"/>
                <w:lang w:eastAsia="cs-CZ"/>
              </w:rPr>
              <w:t>parametr, který vyjadřuje dobu nutnou k obnově chodu služby do akceptované úrovně provozu.</w:t>
            </w:r>
          </w:p>
        </w:tc>
        <w:tc>
          <w:tcPr>
            <w:tcW w:w="1228" w:type="pct"/>
            <w:tcBorders>
              <w:top w:val="single" w:sz="4" w:space="0" w:color="auto"/>
              <w:left w:val="nil"/>
              <w:bottom w:val="single" w:sz="4" w:space="0" w:color="auto"/>
              <w:right w:val="single" w:sz="4" w:space="0" w:color="auto"/>
            </w:tcBorders>
            <w:vAlign w:val="bottom"/>
            <w:hideMark/>
          </w:tcPr>
          <w:p w14:paraId="02B86CE1" w14:textId="77777777" w:rsidR="00C517BC" w:rsidRPr="007D449F" w:rsidRDefault="00C517BC" w:rsidP="00D13F05">
            <w:pPr>
              <w:keepLines/>
              <w:suppressAutoHyphens/>
              <w:rPr>
                <w:rFonts w:ascii="Verdana" w:hAnsi="Verdana" w:cs="Calibri"/>
                <w:color w:val="000000"/>
                <w:sz w:val="16"/>
                <w:szCs w:val="16"/>
                <w:lang w:eastAsia="cs-CZ"/>
              </w:rPr>
            </w:pPr>
            <w:r w:rsidRPr="007D449F">
              <w:rPr>
                <w:rFonts w:ascii="Verdana" w:hAnsi="Verdana" w:cs="Calibri"/>
                <w:color w:val="000000"/>
                <w:sz w:val="16"/>
                <w:szCs w:val="16"/>
                <w:lang w:eastAsia="cs-CZ"/>
              </w:rPr>
              <w:t>RPO</w:t>
            </w:r>
            <w:r>
              <w:rPr>
                <w:rFonts w:ascii="Verdana" w:hAnsi="Verdana" w:cs="Calibri"/>
                <w:color w:val="000000"/>
                <w:sz w:val="16"/>
                <w:szCs w:val="16"/>
                <w:lang w:eastAsia="cs-CZ"/>
              </w:rPr>
              <w:t xml:space="preserve"> (recovery point objective), tj. </w:t>
            </w:r>
            <w:r w:rsidRPr="005210EB">
              <w:rPr>
                <w:rFonts w:ascii="Verdana" w:hAnsi="Verdana" w:cs="Calibri"/>
                <w:color w:val="000000"/>
                <w:sz w:val="16"/>
                <w:szCs w:val="16"/>
                <w:lang w:eastAsia="cs-CZ"/>
              </w:rPr>
              <w:t xml:space="preserve">parametr, který vyjadřuje maximální ztrátu dat uživatelů při havárii </w:t>
            </w:r>
            <w:r>
              <w:rPr>
                <w:rFonts w:ascii="Verdana" w:hAnsi="Verdana" w:cs="Calibri"/>
                <w:color w:val="000000"/>
                <w:sz w:val="16"/>
                <w:szCs w:val="16"/>
                <w:lang w:eastAsia="cs-CZ"/>
              </w:rPr>
              <w:t>webové aplikace</w:t>
            </w:r>
            <w:r w:rsidRPr="005210EB">
              <w:rPr>
                <w:rFonts w:ascii="Verdana" w:hAnsi="Verdana" w:cs="Calibri"/>
                <w:color w:val="000000"/>
                <w:sz w:val="16"/>
                <w:szCs w:val="16"/>
                <w:lang w:eastAsia="cs-CZ"/>
              </w:rPr>
              <w:t xml:space="preserve"> a následné obnově.</w:t>
            </w:r>
          </w:p>
        </w:tc>
      </w:tr>
      <w:tr w:rsidR="00C517BC" w:rsidRPr="00335BA4" w14:paraId="17A2C0E0" w14:textId="77777777" w:rsidTr="00A4614F">
        <w:trPr>
          <w:trHeight w:val="686"/>
        </w:trPr>
        <w:tc>
          <w:tcPr>
            <w:tcW w:w="704" w:type="pct"/>
            <w:tcBorders>
              <w:top w:val="single" w:sz="4" w:space="0" w:color="auto"/>
              <w:left w:val="single" w:sz="4" w:space="0" w:color="auto"/>
              <w:bottom w:val="single" w:sz="4" w:space="0" w:color="auto"/>
              <w:right w:val="single" w:sz="4" w:space="0" w:color="auto"/>
            </w:tcBorders>
            <w:vAlign w:val="bottom"/>
          </w:tcPr>
          <w:p w14:paraId="3DB57AAA" w14:textId="77777777" w:rsidR="00C517BC" w:rsidRPr="007D449F" w:rsidRDefault="00C517BC" w:rsidP="00D13F05">
            <w:pPr>
              <w:keepLines/>
              <w:suppressAutoHyphens/>
              <w:rPr>
                <w:rFonts w:ascii="Verdana" w:hAnsi="Verdana" w:cs="Calibri"/>
                <w:color w:val="000000"/>
                <w:sz w:val="16"/>
                <w:szCs w:val="16"/>
                <w:lang w:eastAsia="cs-CZ"/>
              </w:rPr>
            </w:pPr>
            <w:r>
              <w:rPr>
                <w:rFonts w:ascii="Verdana" w:hAnsi="Verdana" w:cs="Calibri"/>
                <w:color w:val="000000"/>
                <w:sz w:val="16"/>
                <w:szCs w:val="16"/>
                <w:lang w:eastAsia="cs-CZ"/>
              </w:rPr>
              <w:t>98 %</w:t>
            </w:r>
          </w:p>
        </w:tc>
        <w:tc>
          <w:tcPr>
            <w:tcW w:w="617" w:type="pct"/>
            <w:tcBorders>
              <w:top w:val="single" w:sz="4" w:space="0" w:color="auto"/>
              <w:left w:val="nil"/>
              <w:bottom w:val="single" w:sz="4" w:space="0" w:color="auto"/>
              <w:right w:val="single" w:sz="4" w:space="0" w:color="auto"/>
            </w:tcBorders>
            <w:vAlign w:val="bottom"/>
          </w:tcPr>
          <w:p w14:paraId="762F8E84" w14:textId="77777777" w:rsidR="00C517BC" w:rsidRPr="007D449F" w:rsidRDefault="00C517BC" w:rsidP="00D13F05">
            <w:pPr>
              <w:keepLines/>
              <w:suppressAutoHyphens/>
              <w:rPr>
                <w:rFonts w:ascii="Verdana" w:hAnsi="Verdana" w:cs="Calibri"/>
                <w:color w:val="000000"/>
                <w:sz w:val="16"/>
                <w:szCs w:val="16"/>
                <w:lang w:eastAsia="cs-CZ"/>
              </w:rPr>
            </w:pPr>
            <w:r>
              <w:rPr>
                <w:rFonts w:ascii="Verdana" w:hAnsi="Verdana" w:cs="Calibri"/>
                <w:color w:val="000000"/>
                <w:sz w:val="16"/>
                <w:szCs w:val="16"/>
                <w:lang w:eastAsia="cs-CZ"/>
              </w:rPr>
              <w:t>7x 24</w:t>
            </w:r>
          </w:p>
        </w:tc>
        <w:tc>
          <w:tcPr>
            <w:tcW w:w="790" w:type="pct"/>
            <w:tcBorders>
              <w:top w:val="single" w:sz="4" w:space="0" w:color="auto"/>
              <w:left w:val="nil"/>
              <w:bottom w:val="single" w:sz="4" w:space="0" w:color="auto"/>
              <w:right w:val="single" w:sz="4" w:space="0" w:color="auto"/>
            </w:tcBorders>
            <w:vAlign w:val="bottom"/>
          </w:tcPr>
          <w:p w14:paraId="197B5817" w14:textId="77777777" w:rsidR="00C517BC" w:rsidRPr="007D449F" w:rsidRDefault="00C517BC" w:rsidP="00D13F05">
            <w:pPr>
              <w:keepLines/>
              <w:suppressAutoHyphens/>
              <w:rPr>
                <w:rFonts w:ascii="Verdana" w:hAnsi="Verdana" w:cs="Calibri"/>
                <w:color w:val="000000"/>
                <w:sz w:val="16"/>
                <w:szCs w:val="16"/>
                <w:lang w:eastAsia="cs-CZ"/>
              </w:rPr>
            </w:pPr>
            <w:r>
              <w:rPr>
                <w:rFonts w:ascii="Verdana" w:hAnsi="Verdana" w:cs="Calibri"/>
                <w:color w:val="000000"/>
                <w:sz w:val="16"/>
                <w:szCs w:val="16"/>
                <w:lang w:eastAsia="cs-CZ"/>
              </w:rPr>
              <w:t>1 PD</w:t>
            </w:r>
          </w:p>
        </w:tc>
        <w:tc>
          <w:tcPr>
            <w:tcW w:w="700" w:type="pct"/>
            <w:tcBorders>
              <w:top w:val="single" w:sz="4" w:space="0" w:color="auto"/>
              <w:left w:val="nil"/>
              <w:bottom w:val="single" w:sz="4" w:space="0" w:color="auto"/>
              <w:right w:val="single" w:sz="4" w:space="0" w:color="auto"/>
            </w:tcBorders>
            <w:vAlign w:val="bottom"/>
          </w:tcPr>
          <w:p w14:paraId="2BEF20D4" w14:textId="77777777" w:rsidR="00C517BC" w:rsidRPr="007D449F" w:rsidRDefault="00C517BC" w:rsidP="00D13F05">
            <w:pPr>
              <w:keepLines/>
              <w:suppressAutoHyphens/>
              <w:rPr>
                <w:rFonts w:ascii="Verdana" w:hAnsi="Verdana" w:cs="Calibri"/>
                <w:color w:val="000000"/>
                <w:sz w:val="16"/>
                <w:szCs w:val="16"/>
                <w:lang w:eastAsia="cs-CZ"/>
              </w:rPr>
            </w:pPr>
            <w:r>
              <w:rPr>
                <w:rFonts w:ascii="Verdana" w:hAnsi="Verdana" w:cs="Calibri"/>
                <w:color w:val="000000"/>
                <w:sz w:val="16"/>
                <w:szCs w:val="16"/>
                <w:lang w:eastAsia="cs-CZ"/>
              </w:rPr>
              <w:t>3 PD</w:t>
            </w:r>
          </w:p>
        </w:tc>
        <w:tc>
          <w:tcPr>
            <w:tcW w:w="960" w:type="pct"/>
            <w:tcBorders>
              <w:top w:val="single" w:sz="4" w:space="0" w:color="auto"/>
              <w:left w:val="nil"/>
              <w:bottom w:val="single" w:sz="4" w:space="0" w:color="auto"/>
              <w:right w:val="single" w:sz="4" w:space="0" w:color="auto"/>
            </w:tcBorders>
            <w:vAlign w:val="bottom"/>
          </w:tcPr>
          <w:p w14:paraId="0FCB40E2" w14:textId="77777777" w:rsidR="00C517BC" w:rsidRPr="007D449F" w:rsidRDefault="00C517BC" w:rsidP="00D13F05">
            <w:pPr>
              <w:keepLines/>
              <w:suppressAutoHyphens/>
              <w:rPr>
                <w:rFonts w:ascii="Verdana" w:hAnsi="Verdana" w:cs="Calibri"/>
                <w:color w:val="000000"/>
                <w:sz w:val="16"/>
                <w:szCs w:val="16"/>
                <w:lang w:eastAsia="cs-CZ"/>
              </w:rPr>
            </w:pPr>
            <w:r>
              <w:rPr>
                <w:rFonts w:ascii="Verdana" w:hAnsi="Verdana" w:cs="Calibri"/>
                <w:color w:val="000000"/>
                <w:sz w:val="16"/>
                <w:szCs w:val="16"/>
                <w:lang w:eastAsia="cs-CZ"/>
              </w:rPr>
              <w:t>3PD</w:t>
            </w:r>
          </w:p>
        </w:tc>
        <w:tc>
          <w:tcPr>
            <w:tcW w:w="1228" w:type="pct"/>
            <w:tcBorders>
              <w:top w:val="single" w:sz="4" w:space="0" w:color="auto"/>
              <w:left w:val="nil"/>
              <w:bottom w:val="single" w:sz="4" w:space="0" w:color="auto"/>
              <w:right w:val="single" w:sz="4" w:space="0" w:color="auto"/>
            </w:tcBorders>
            <w:vAlign w:val="bottom"/>
          </w:tcPr>
          <w:p w14:paraId="0384C5BE" w14:textId="77777777" w:rsidR="00C517BC" w:rsidRPr="007D449F" w:rsidRDefault="00C517BC" w:rsidP="00D13F05">
            <w:pPr>
              <w:keepLines/>
              <w:suppressAutoHyphens/>
              <w:rPr>
                <w:rFonts w:ascii="Verdana" w:hAnsi="Verdana" w:cs="Calibri"/>
                <w:color w:val="000000"/>
                <w:sz w:val="16"/>
                <w:szCs w:val="16"/>
                <w:lang w:eastAsia="cs-CZ"/>
              </w:rPr>
            </w:pPr>
            <w:r>
              <w:rPr>
                <w:rFonts w:ascii="Verdana" w:hAnsi="Verdana" w:cs="Calibri"/>
                <w:color w:val="000000"/>
                <w:sz w:val="16"/>
                <w:szCs w:val="16"/>
                <w:lang w:eastAsia="cs-CZ"/>
              </w:rPr>
              <w:t>&lt;5min</w:t>
            </w:r>
          </w:p>
        </w:tc>
      </w:tr>
    </w:tbl>
    <w:p w14:paraId="59CE035A" w14:textId="77777777" w:rsidR="00C517BC" w:rsidRPr="00B3713E" w:rsidRDefault="00C517BC" w:rsidP="00D13F05">
      <w:pPr>
        <w:pStyle w:val="11"/>
        <w:keepNext w:val="0"/>
        <w:numPr>
          <w:ilvl w:val="1"/>
          <w:numId w:val="5"/>
        </w:numPr>
        <w:ind w:left="709" w:hanging="709"/>
      </w:pPr>
      <w:bookmarkStart w:id="3" w:name="_Ref198627023"/>
      <w:r w:rsidRPr="00B3713E">
        <w:t>Do měření úrovně Dostupnosti nejsou započítávány:</w:t>
      </w:r>
      <w:bookmarkEnd w:id="2"/>
      <w:bookmarkEnd w:id="3"/>
    </w:p>
    <w:p w14:paraId="4F637374" w14:textId="77777777" w:rsidR="00C517BC" w:rsidRPr="00B3713E" w:rsidRDefault="00C517BC" w:rsidP="00D13F05">
      <w:pPr>
        <w:pStyle w:val="aodst"/>
        <w:keepLines/>
        <w:widowControl/>
        <w:numPr>
          <w:ilvl w:val="1"/>
          <w:numId w:val="0"/>
        </w:numPr>
        <w:suppressAutoHyphens/>
        <w:overflowPunct w:val="0"/>
        <w:autoSpaceDE w:val="0"/>
        <w:autoSpaceDN w:val="0"/>
        <w:adjustRightInd w:val="0"/>
        <w:ind w:left="1276" w:hanging="567"/>
        <w:textAlignment w:val="baseline"/>
        <w:outlineLvl w:val="1"/>
      </w:pPr>
      <w:r>
        <w:t xml:space="preserve">dočasné </w:t>
      </w:r>
      <w:r w:rsidRPr="00B3713E">
        <w:t>vyřazení webové aplikace z provozu na základě předchozí dohody Kupujícího a Prodávajícího (odstávka),</w:t>
      </w:r>
    </w:p>
    <w:p w14:paraId="3551083A" w14:textId="77777777" w:rsidR="00C517BC" w:rsidRPr="00B3713E" w:rsidRDefault="00C517BC" w:rsidP="00D13F05">
      <w:pPr>
        <w:pStyle w:val="aodst"/>
        <w:keepLines/>
        <w:widowControl/>
        <w:numPr>
          <w:ilvl w:val="1"/>
          <w:numId w:val="71"/>
        </w:numPr>
        <w:suppressAutoHyphens/>
        <w:overflowPunct w:val="0"/>
        <w:autoSpaceDE w:val="0"/>
        <w:autoSpaceDN w:val="0"/>
        <w:adjustRightInd w:val="0"/>
        <w:ind w:left="1276"/>
        <w:textAlignment w:val="baseline"/>
        <w:outlineLvl w:val="1"/>
      </w:pPr>
      <w:r w:rsidRPr="00B3713E">
        <w:t>pravidelná vyřazení webové aplikace z provozu Prodávajícím v časech sjednaných ve Smlouvě nebo její příloze (servisní okna),</w:t>
      </w:r>
    </w:p>
    <w:p w14:paraId="00B55FCF" w14:textId="77777777" w:rsidR="00C517BC" w:rsidRPr="00B3713E" w:rsidRDefault="00C517BC" w:rsidP="00D13F05">
      <w:pPr>
        <w:pStyle w:val="aodst"/>
        <w:keepLines/>
        <w:widowControl/>
        <w:numPr>
          <w:ilvl w:val="1"/>
          <w:numId w:val="12"/>
        </w:numPr>
        <w:suppressAutoHyphens/>
        <w:overflowPunct w:val="0"/>
        <w:autoSpaceDE w:val="0"/>
        <w:autoSpaceDN w:val="0"/>
        <w:adjustRightInd w:val="0"/>
        <w:ind w:left="1276" w:hanging="283"/>
        <w:textAlignment w:val="baseline"/>
        <w:outlineLvl w:val="1"/>
      </w:pPr>
      <w:r w:rsidRPr="00B3713E">
        <w:t>smluvními stranami předem dohodnutý časový úsek za účelem instalace upgradu,</w:t>
      </w:r>
    </w:p>
    <w:p w14:paraId="4929274B" w14:textId="77777777" w:rsidR="00C517BC" w:rsidRDefault="00C517BC" w:rsidP="00D13F05">
      <w:pPr>
        <w:pStyle w:val="aodst"/>
        <w:keepLines/>
        <w:widowControl/>
        <w:numPr>
          <w:ilvl w:val="1"/>
          <w:numId w:val="12"/>
        </w:numPr>
        <w:suppressAutoHyphens/>
        <w:overflowPunct w:val="0"/>
        <w:autoSpaceDE w:val="0"/>
        <w:autoSpaceDN w:val="0"/>
        <w:adjustRightInd w:val="0"/>
        <w:ind w:left="1276" w:hanging="283"/>
        <w:textAlignment w:val="baseline"/>
        <w:outlineLvl w:val="1"/>
      </w:pPr>
      <w:r w:rsidRPr="00B3713E">
        <w:t>výpadky webové aplikace způsobené</w:t>
      </w:r>
      <w:r>
        <w:t xml:space="preserve"> Kupujícím přímo v důsledku jím provedených zásahů do webové aplikace, které nebyly Prodávajícím předem schváleny.</w:t>
      </w:r>
    </w:p>
    <w:p w14:paraId="4AD550B2" w14:textId="0EE25D51" w:rsidR="00C517BC" w:rsidRDefault="00C517BC" w:rsidP="00D13F05">
      <w:pPr>
        <w:pStyle w:val="11"/>
        <w:keepNext w:val="0"/>
        <w:numPr>
          <w:ilvl w:val="1"/>
          <w:numId w:val="5"/>
        </w:numPr>
        <w:ind w:left="709" w:hanging="709"/>
      </w:pPr>
      <w:r w:rsidRPr="00B3713E">
        <w:t xml:space="preserve">Nedostupnost </w:t>
      </w:r>
      <w:r>
        <w:t xml:space="preserve">webové aplikace </w:t>
      </w:r>
      <w:r w:rsidRPr="00B3713E">
        <w:t>dle</w:t>
      </w:r>
      <w:r>
        <w:t xml:space="preserve"> čl. </w:t>
      </w:r>
      <w:r>
        <w:fldChar w:fldCharType="begin"/>
      </w:r>
      <w:r>
        <w:instrText xml:space="preserve"> REF _Ref198627023 \w \h </w:instrText>
      </w:r>
      <w:r>
        <w:fldChar w:fldCharType="separate"/>
      </w:r>
      <w:r w:rsidR="00FC4E1B">
        <w:t>1.8</w:t>
      </w:r>
      <w:r>
        <w:fldChar w:fldCharType="end"/>
      </w:r>
      <w:r>
        <w:t xml:space="preserve"> Smlouvy</w:t>
      </w:r>
      <w:r w:rsidRPr="00B3713E">
        <w:t xml:space="preserve"> se nepovažuje za nedosažení sjednaných parametrů Dostupnosti dle Smlouvy a nebude započítána do výpočtu dle </w:t>
      </w:r>
      <w:r>
        <w:t>bodů</w:t>
      </w:r>
      <w:r w:rsidRPr="00B3713E">
        <w:t xml:space="preserve"> </w:t>
      </w:r>
      <w:r>
        <w:fldChar w:fldCharType="begin"/>
      </w:r>
      <w:r>
        <w:instrText xml:space="preserve"> REF _Ref159919127 \w \h </w:instrText>
      </w:r>
      <w:r>
        <w:fldChar w:fldCharType="separate"/>
      </w:r>
      <w:r w:rsidR="00FC4E1B">
        <w:t>1.10</w:t>
      </w:r>
      <w:r>
        <w:fldChar w:fldCharType="end"/>
      </w:r>
      <w:r>
        <w:t xml:space="preserve"> </w:t>
      </w:r>
      <w:r w:rsidRPr="00B3713E">
        <w:t xml:space="preserve">a </w:t>
      </w:r>
      <w:r>
        <w:fldChar w:fldCharType="begin"/>
      </w:r>
      <w:r>
        <w:instrText xml:space="preserve"> REF _Ref159919134 \w \h </w:instrText>
      </w:r>
      <w:r>
        <w:fldChar w:fldCharType="separate"/>
      </w:r>
      <w:r w:rsidR="00FC4E1B">
        <w:t>1.11</w:t>
      </w:r>
      <w:r>
        <w:fldChar w:fldCharType="end"/>
      </w:r>
      <w:r w:rsidRPr="00B3713E">
        <w:t xml:space="preserve"> </w:t>
      </w:r>
      <w:r>
        <w:t>této Smlouvy</w:t>
      </w:r>
      <w:r w:rsidRPr="00B3713E">
        <w:t>.</w:t>
      </w:r>
    </w:p>
    <w:p w14:paraId="7485A9E8" w14:textId="77777777" w:rsidR="00C517BC" w:rsidRDefault="00C517BC" w:rsidP="00D13F05">
      <w:pPr>
        <w:pStyle w:val="11"/>
        <w:keepNext w:val="0"/>
        <w:numPr>
          <w:ilvl w:val="1"/>
          <w:numId w:val="5"/>
        </w:numPr>
        <w:ind w:left="709" w:hanging="709"/>
      </w:pPr>
      <w:bookmarkStart w:id="4" w:name="_Ref159919127"/>
      <w:r>
        <w:t xml:space="preserve">Dostupnost webové aplikace bude </w:t>
      </w:r>
      <w:r w:rsidRPr="001258F8">
        <w:t>měřena na základě následujícího vzorce:</w:t>
      </w:r>
      <w:bookmarkEnd w:id="4"/>
    </w:p>
    <w:p w14:paraId="46D4230A" w14:textId="77777777" w:rsidR="00C517BC" w:rsidRDefault="00C517BC" w:rsidP="00D13F05">
      <w:pPr>
        <w:pStyle w:val="11"/>
        <w:keepNext w:val="0"/>
        <w:ind w:firstLine="0"/>
      </w:pPr>
      <m:oMathPara>
        <m:oMath>
          <m:r>
            <w:rPr>
              <w:rFonts w:ascii="Cambria Math" w:hAnsi="Cambria Math"/>
            </w:rPr>
            <w:lastRenderedPageBreak/>
            <m:t xml:space="preserve">Dostupnost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Doba provozu-Doba výpadku</m:t>
              </m:r>
            </m:num>
            <m:den>
              <m:r>
                <w:rPr>
                  <w:rFonts w:ascii="Cambria Math" w:hAnsi="Cambria Math"/>
                </w:rPr>
                <m:t>Doba provozu</m:t>
              </m:r>
            </m:den>
          </m:f>
          <m:r>
            <w:rPr>
              <w:rFonts w:ascii="Cambria Math" w:hAnsi="Cambria Math"/>
            </w:rPr>
            <m:t>×100</m:t>
          </m:r>
        </m:oMath>
      </m:oMathPara>
    </w:p>
    <w:p w14:paraId="535116EA" w14:textId="77777777" w:rsidR="00C517BC" w:rsidRDefault="00C517BC" w:rsidP="00D13F05">
      <w:pPr>
        <w:pStyle w:val="11"/>
        <w:keepNext w:val="0"/>
        <w:numPr>
          <w:ilvl w:val="1"/>
          <w:numId w:val="5"/>
        </w:numPr>
        <w:ind w:left="709" w:hanging="709"/>
      </w:pPr>
      <w:bookmarkStart w:id="5" w:name="_Ref159919134"/>
      <w:r w:rsidRPr="001258F8">
        <w:t xml:space="preserve">Doba výpadku </w:t>
      </w:r>
      <w:r>
        <w:t>webové aplikace</w:t>
      </w:r>
      <w:r w:rsidRPr="001258F8">
        <w:t xml:space="preserve"> je časový úsek z Doby provozu v hodinách, kdy je služba nedostupná, a počítá se podle následujícího vzorce:</w:t>
      </w:r>
      <w:bookmarkEnd w:id="5"/>
    </w:p>
    <w:p w14:paraId="68E8F881" w14:textId="77777777" w:rsidR="00C517BC" w:rsidRDefault="00C517BC" w:rsidP="00D13F05">
      <w:pPr>
        <w:pStyle w:val="11"/>
        <w:keepNext w:val="0"/>
        <w:ind w:firstLine="0"/>
      </w:pPr>
      <m:oMathPara>
        <m:oMath>
          <m:r>
            <w:rPr>
              <w:rFonts w:ascii="Cambria Math" w:hAnsi="Cambria Math"/>
            </w:rPr>
            <m:t>Doba výpadku=</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4C926379" w14:textId="77777777" w:rsidR="00C517BC" w:rsidRDefault="00C517BC" w:rsidP="00D13F05">
      <w:pPr>
        <w:pStyle w:val="odstbez"/>
        <w:keepNext w:val="0"/>
      </w:pPr>
      <w:r>
        <w:t>kde:</w:t>
      </w:r>
    </w:p>
    <w:p w14:paraId="26FF0767" w14:textId="77777777" w:rsidR="00C517BC" w:rsidRDefault="00C517BC" w:rsidP="00D13F05">
      <w:pPr>
        <w:pStyle w:val="odstbez"/>
        <w:keepNext w:val="0"/>
      </w:pPr>
      <w:r w:rsidRPr="00335BA4">
        <w:t>∑</w:t>
      </w:r>
      <w:r w:rsidRPr="00335BA4">
        <w:tab/>
      </w:r>
      <w:r>
        <w:t>je celková doba všech výpadků webové aplikace za vyhodnocované období</w:t>
      </w:r>
    </w:p>
    <w:p w14:paraId="20CBCA38" w14:textId="77777777" w:rsidR="00C517BC" w:rsidRPr="00D300B8" w:rsidRDefault="00C517BC" w:rsidP="00D13F05">
      <w:pPr>
        <w:pStyle w:val="odstbez"/>
        <w:keepNext w:val="0"/>
      </w:pPr>
      <w:r w:rsidRPr="00335BA4">
        <w:t>T</w:t>
      </w:r>
      <w:r w:rsidRPr="00335BA4">
        <w:rPr>
          <w:vertAlign w:val="subscript"/>
        </w:rPr>
        <w:t>i</w:t>
      </w:r>
      <w:r>
        <w:rPr>
          <w:vertAlign w:val="subscript"/>
        </w:rPr>
        <w:tab/>
      </w:r>
      <w:r w:rsidRPr="00601023">
        <w:t xml:space="preserve">je doba jednotlivého výpadku </w:t>
      </w:r>
      <w:r>
        <w:t>webové aplikace</w:t>
      </w:r>
    </w:p>
    <w:p w14:paraId="45198AFA" w14:textId="77777777" w:rsidR="00C517BC" w:rsidRDefault="00C517BC" w:rsidP="00D13F05">
      <w:pPr>
        <w:pStyle w:val="11"/>
        <w:keepNext w:val="0"/>
        <w:numPr>
          <w:ilvl w:val="1"/>
          <w:numId w:val="5"/>
        </w:numPr>
        <w:ind w:left="709" w:hanging="709"/>
      </w:pPr>
      <w:r>
        <w:t>Doba provozu webové aplikace definovaná pro účely tohoto článku je celková doba provozu webové aplikace v hodinách za vyhodnocované období, kterým je kalendářní měsíc.</w:t>
      </w:r>
    </w:p>
    <w:p w14:paraId="7FF58157" w14:textId="6FA90BDD" w:rsidR="00C517BC" w:rsidRDefault="00C517BC" w:rsidP="00D13F05">
      <w:pPr>
        <w:pStyle w:val="11"/>
        <w:keepNext w:val="0"/>
        <w:numPr>
          <w:ilvl w:val="1"/>
          <w:numId w:val="5"/>
        </w:numPr>
        <w:ind w:left="709" w:hanging="709"/>
      </w:pPr>
      <w:r>
        <w:t xml:space="preserve">Incidentem se pro účely této Smlouvy rozumí </w:t>
      </w:r>
      <w:r w:rsidRPr="00CA6F5E">
        <w:t xml:space="preserve">zejména neplánované přerušení funkčnosti </w:t>
      </w:r>
      <w:r>
        <w:t>webové aplikace</w:t>
      </w:r>
      <w:r w:rsidRPr="00CA6F5E">
        <w:t xml:space="preserve"> jako celku, jakékoliv jeho části anebo plnění dle Smlouvy, omezení kvality fungování </w:t>
      </w:r>
      <w:r>
        <w:t>webové aplikace</w:t>
      </w:r>
      <w:r w:rsidRPr="00CA6F5E">
        <w:t xml:space="preserve"> a souvisejícího plnění, anebo jakoukoliv prokazatelnou nefunkčnost </w:t>
      </w:r>
      <w:r>
        <w:t>webové aplikace</w:t>
      </w:r>
      <w:r w:rsidRPr="00CA6F5E">
        <w:t xml:space="preserve"> a souvisejícího plnění. Vada je vždy Incidentem a jde tak o podmnožinu pojmu Incident. Za dobu trvání Incidentu se považuje doba od času nahlášení Incidentu ohlašovatelem do vyřešení Incidentu, které bude ohlašovatelem nebo jeho nadřízeným uživatelem potvrzeno vhodným způsobe</w:t>
      </w:r>
      <w:r w:rsidR="00F51F17">
        <w:t>m</w:t>
      </w:r>
      <w:r w:rsidRPr="00CA6F5E">
        <w:t>.</w:t>
      </w:r>
    </w:p>
    <w:p w14:paraId="086FF5B9" w14:textId="4A4FCD4A" w:rsidR="00C517BC" w:rsidRDefault="00C517BC" w:rsidP="00D13F05">
      <w:pPr>
        <w:pStyle w:val="11"/>
        <w:keepNext w:val="0"/>
        <w:numPr>
          <w:ilvl w:val="1"/>
          <w:numId w:val="5"/>
        </w:numPr>
        <w:ind w:left="709" w:hanging="709"/>
      </w:pPr>
      <w:r>
        <w:t>Nahlašování Incidentu bude probíhat prostřednictvím e-mailu kontaktní osoby Prodávajícího, nezřídí-li Prodávající pro tyto účely softwarové řešení (helpdesk). V případě zřízení helpdesk</w:t>
      </w:r>
      <w:r w:rsidR="00A364AC">
        <w:t>u</w:t>
      </w:r>
      <w:r>
        <w:t xml:space="preserve"> informuje Prodávající Kupujícího o této skutečnosti a zajistí mu </w:t>
      </w:r>
      <w:r w:rsidR="00A364AC">
        <w:t xml:space="preserve">nezbytná </w:t>
      </w:r>
      <w:r>
        <w:t xml:space="preserve">přístupová oprávnění v rozsahu určeném Kupujícím. </w:t>
      </w:r>
    </w:p>
    <w:p w14:paraId="4A326B49" w14:textId="77777777" w:rsidR="00C517BC" w:rsidRDefault="00C517BC" w:rsidP="00D13F05">
      <w:pPr>
        <w:pStyle w:val="11"/>
        <w:keepNext w:val="0"/>
        <w:numPr>
          <w:ilvl w:val="1"/>
          <w:numId w:val="5"/>
        </w:numPr>
        <w:ind w:left="709" w:hanging="709"/>
      </w:pPr>
      <w:r>
        <w:t>Součástí webové aplikace bude evidence komunikace mezi Kupujícím a Prodávajícím, zejména potvrzování přijetí požadavků, žádostí a dalších zpráv, předávání jednotlivých úkolů odpovědným osobám, sledování stavu, průběhu a procesu prací a dalších zpráv, informování o stavu řešení, vytváření přehledů a statistik. Webová aplikace musí být zabezpečena tak, aby odpovídala požadavkům vyplývajícím ze zákona č. 181/2014 Sb., o kybernetické bezpečnosti a o změně souvisejících zákonů (dále jen „ZKB"), včetně opatření vydaných na základě ZKB. Dojde-li v průběhu doby, ve které je Prodávající povinen zajistit webovou aplikaci, k jakékoliv změně (včetně zrušení) ZKB, je Prodávající povinen na své náklady zajistit dodržení bezpečnostních požadavků vyplývající z právních předpisů měnících či nahrazujících ZKB.</w:t>
      </w:r>
    </w:p>
    <w:p w14:paraId="0B4AA863" w14:textId="34E2210B" w:rsidR="00C517BC" w:rsidRDefault="00C517BC" w:rsidP="00D13F05">
      <w:pPr>
        <w:pStyle w:val="11"/>
        <w:keepNext w:val="0"/>
        <w:numPr>
          <w:ilvl w:val="1"/>
          <w:numId w:val="5"/>
        </w:numPr>
        <w:ind w:left="709" w:hanging="709"/>
      </w:pPr>
      <w:r>
        <w:t xml:space="preserve">Ustanovení </w:t>
      </w:r>
      <w:r w:rsidR="00E87B4A">
        <w:t xml:space="preserve">čl. </w:t>
      </w:r>
      <w:r w:rsidR="00E87B4A">
        <w:fldChar w:fldCharType="begin"/>
      </w:r>
      <w:r w:rsidR="00E87B4A">
        <w:instrText xml:space="preserve"> REF _Ref159918700 \w \h </w:instrText>
      </w:r>
      <w:r w:rsidR="00E87B4A">
        <w:fldChar w:fldCharType="separate"/>
      </w:r>
      <w:r w:rsidR="00FC4E1B">
        <w:t>9.2</w:t>
      </w:r>
      <w:r w:rsidR="00E87B4A">
        <w:fldChar w:fldCharType="end"/>
      </w:r>
      <w:r w:rsidR="00E87B4A">
        <w:t xml:space="preserve"> a </w:t>
      </w:r>
      <w:r w:rsidR="00E87B4A">
        <w:fldChar w:fldCharType="begin"/>
      </w:r>
      <w:r w:rsidR="00E87B4A">
        <w:instrText xml:space="preserve"> REF _Ref159918717 \w \h </w:instrText>
      </w:r>
      <w:r w:rsidR="00E87B4A">
        <w:fldChar w:fldCharType="separate"/>
      </w:r>
      <w:r w:rsidR="00FC4E1B">
        <w:t>9.3</w:t>
      </w:r>
      <w:r w:rsidR="00E87B4A">
        <w:fldChar w:fldCharType="end"/>
      </w:r>
      <w:r w:rsidR="00E87B4A">
        <w:t xml:space="preserve"> písm. </w:t>
      </w:r>
      <w:r w:rsidR="0086493B">
        <w:t>a.</w:t>
      </w:r>
      <w:r w:rsidR="00E87B4A">
        <w:t xml:space="preserve"> a </w:t>
      </w:r>
      <w:r w:rsidR="0086493B">
        <w:t>b</w:t>
      </w:r>
      <w:r w:rsidR="00A364AC">
        <w:t>.</w:t>
      </w:r>
      <w:r>
        <w:t xml:space="preserve"> </w:t>
      </w:r>
      <w:r w:rsidRPr="00D24B06">
        <w:t xml:space="preserve">této Smlouvy se na webovou aplikace a její cenu uplatní obdobně. Ostatní ustanovení čl. </w:t>
      </w:r>
      <w:r w:rsidR="00D24B06">
        <w:fldChar w:fldCharType="begin"/>
      </w:r>
      <w:r w:rsidR="00D24B06">
        <w:instrText xml:space="preserve"> REF _Ref198632328 \w \h </w:instrText>
      </w:r>
      <w:r w:rsidR="00D24B06">
        <w:fldChar w:fldCharType="separate"/>
      </w:r>
      <w:r w:rsidR="00FC4E1B">
        <w:t>9</w:t>
      </w:r>
      <w:r w:rsidR="00D24B06">
        <w:fldChar w:fldCharType="end"/>
      </w:r>
      <w:r w:rsidRPr="00D24B06">
        <w:t xml:space="preserve"> této Smlouvy se na webovou aplikaci nepoužijí</w:t>
      </w:r>
      <w:r>
        <w:t>.</w:t>
      </w:r>
    </w:p>
    <w:p w14:paraId="6D91E445" w14:textId="2A6186CB" w:rsidR="00C517BC" w:rsidRPr="00184265" w:rsidRDefault="00C517BC" w:rsidP="00D13F05">
      <w:pPr>
        <w:pStyle w:val="11"/>
        <w:keepNext w:val="0"/>
        <w:numPr>
          <w:ilvl w:val="1"/>
          <w:numId w:val="5"/>
        </w:numPr>
        <w:ind w:left="709" w:hanging="709"/>
      </w:pPr>
      <w:r>
        <w:t xml:space="preserve">Prodávající je povinen zajistit přístup do webové aplikace v počtu min. 70 zaměstnanců určených Kupujícím, nestanoví-li </w:t>
      </w:r>
      <w:r w:rsidR="00356CBE">
        <w:t xml:space="preserve">Kupující </w:t>
      </w:r>
      <w:r>
        <w:t>jinak. Rozsah požadovaných oprávnění jednotlivých přístupů určí Kupující.</w:t>
      </w:r>
    </w:p>
    <w:p w14:paraId="29584421" w14:textId="2BBC721F" w:rsidR="00D85C5B" w:rsidRPr="00D87676" w:rsidRDefault="00D85C5B" w:rsidP="00D13F05">
      <w:pPr>
        <w:pStyle w:val="Nadpis1"/>
        <w:keepLines/>
        <w:rPr>
          <w:rFonts w:eastAsia="Times New Roman"/>
          <w:lang w:eastAsia="cs-CZ"/>
        </w:rPr>
      </w:pPr>
      <w:r w:rsidRPr="00D87676">
        <w:rPr>
          <w:rStyle w:val="Siln"/>
          <w:rFonts w:eastAsiaTheme="majorEastAsia" w:cstheme="majorBidi"/>
          <w:b/>
          <w:u w:val="none"/>
          <w:lang w:eastAsia="en-US"/>
        </w:rPr>
        <w:t>Kupní</w:t>
      </w:r>
      <w:r w:rsidRPr="00D87676">
        <w:rPr>
          <w:rFonts w:eastAsia="Times New Roman"/>
          <w:lang w:eastAsia="cs-CZ"/>
        </w:rPr>
        <w:t xml:space="preserve"> cena </w:t>
      </w:r>
      <w:r w:rsidR="00F20995" w:rsidRPr="00D87676">
        <w:rPr>
          <w:rFonts w:eastAsia="Times New Roman"/>
          <w:lang w:eastAsia="cs-CZ"/>
        </w:rPr>
        <w:t>předmětu koupě</w:t>
      </w:r>
    </w:p>
    <w:p w14:paraId="76FC2B1F" w14:textId="48926F3B" w:rsidR="00D87676" w:rsidRPr="00263EFA" w:rsidRDefault="00D87676" w:rsidP="00D13F05">
      <w:pPr>
        <w:pStyle w:val="11odst"/>
        <w:keepLines/>
        <w:widowControl/>
        <w:suppressAutoHyphens/>
      </w:pPr>
      <w:bookmarkStart w:id="6" w:name="_Ref198623157"/>
      <w:r w:rsidRPr="00D87676">
        <w:t>Cena za 1 ks nového SHV včetně palubní části ETCS</w:t>
      </w:r>
      <w:r w:rsidR="00263EFA">
        <w:t>, nástaveb a kompletního příslušenství</w:t>
      </w:r>
      <w:r>
        <w:t xml:space="preserve"> činí </w:t>
      </w:r>
      <w:r w:rsidRPr="00E21B35">
        <w:rPr>
          <w:rFonts w:ascii="Verdana" w:hAnsi="Verdana"/>
          <w:highlight w:val="green"/>
        </w:rPr>
        <w:t xml:space="preserve">[DOPLNÍ </w:t>
      </w:r>
      <w:r>
        <w:rPr>
          <w:rFonts w:ascii="Verdana" w:hAnsi="Verdana"/>
          <w:highlight w:val="green"/>
        </w:rPr>
        <w:t>PRODÁVAJÍCÍ</w:t>
      </w:r>
      <w:r w:rsidRPr="00E21B35">
        <w:rPr>
          <w:rFonts w:ascii="Verdana" w:hAnsi="Verdana"/>
          <w:highlight w:val="green"/>
        </w:rPr>
        <w:t>]</w:t>
      </w:r>
      <w:r>
        <w:rPr>
          <w:rFonts w:ascii="Verdana" w:hAnsi="Verdana"/>
        </w:rPr>
        <w:t xml:space="preserve"> </w:t>
      </w:r>
      <w:r>
        <w:t>Kč bez DPH</w:t>
      </w:r>
      <w:r>
        <w:rPr>
          <w:rFonts w:ascii="Verdana" w:hAnsi="Verdana"/>
        </w:rPr>
        <w:t>.</w:t>
      </w:r>
      <w:bookmarkEnd w:id="6"/>
      <w:r w:rsidR="00263EFA">
        <w:rPr>
          <w:rFonts w:ascii="Verdana" w:hAnsi="Verdana"/>
        </w:rPr>
        <w:t xml:space="preserve"> Tato cena je platná pro 5 SHV vč. prototypu.</w:t>
      </w:r>
    </w:p>
    <w:p w14:paraId="3E1D9DF9" w14:textId="4C2ADCCA" w:rsidR="00263EFA" w:rsidRPr="00D87676" w:rsidRDefault="00263EFA" w:rsidP="00D13F05">
      <w:pPr>
        <w:pStyle w:val="11odst"/>
        <w:keepLines/>
        <w:widowControl/>
        <w:suppressAutoHyphens/>
      </w:pPr>
      <w:bookmarkStart w:id="7" w:name="_Ref199252670"/>
      <w:r w:rsidRPr="00D87676">
        <w:t>Cena za 1 ks nového SHV včetně palubní části ETCS</w:t>
      </w:r>
      <w:r>
        <w:t>, nástaveb bez části příslušenství (</w:t>
      </w:r>
      <w:r w:rsidR="009567DF">
        <w:t>sněhová fréza</w:t>
      </w:r>
      <w:r>
        <w:t xml:space="preserve">) činí </w:t>
      </w:r>
      <w:r w:rsidRPr="00E21B35">
        <w:rPr>
          <w:rFonts w:ascii="Verdana" w:hAnsi="Verdana"/>
          <w:highlight w:val="green"/>
        </w:rPr>
        <w:t xml:space="preserve">[DOPLNÍ </w:t>
      </w:r>
      <w:r>
        <w:rPr>
          <w:rFonts w:ascii="Verdana" w:hAnsi="Verdana"/>
          <w:highlight w:val="green"/>
        </w:rPr>
        <w:t>PRODÁVAJÍCÍ</w:t>
      </w:r>
      <w:r w:rsidRPr="00E21B35">
        <w:rPr>
          <w:rFonts w:ascii="Verdana" w:hAnsi="Verdana"/>
          <w:highlight w:val="green"/>
        </w:rPr>
        <w:t>]</w:t>
      </w:r>
      <w:r>
        <w:rPr>
          <w:rFonts w:ascii="Verdana" w:hAnsi="Verdana"/>
        </w:rPr>
        <w:t xml:space="preserve"> </w:t>
      </w:r>
      <w:r>
        <w:t>Kč bez DPH</w:t>
      </w:r>
      <w:r>
        <w:rPr>
          <w:rFonts w:ascii="Verdana" w:hAnsi="Verdana"/>
        </w:rPr>
        <w:t>. Tato cena je platná pro 10 SHV.</w:t>
      </w:r>
      <w:bookmarkEnd w:id="7"/>
    </w:p>
    <w:p w14:paraId="6C27FC40" w14:textId="72957727" w:rsidR="002A2FF2" w:rsidRDefault="00D87676" w:rsidP="00D13F05">
      <w:pPr>
        <w:pStyle w:val="11odst"/>
        <w:keepLines/>
        <w:widowControl/>
        <w:suppressAutoHyphens/>
      </w:pPr>
      <w:bookmarkStart w:id="8" w:name="_Ref198623175"/>
      <w:r>
        <w:rPr>
          <w:rFonts w:ascii="Verdana" w:hAnsi="Verdana"/>
        </w:rPr>
        <w:t xml:space="preserve">Celková cena předmětu koupě (tedy cena za 15 ks nových SHV) činí </w:t>
      </w:r>
      <w:r w:rsidR="0048530A" w:rsidRPr="00E21B35">
        <w:rPr>
          <w:rFonts w:ascii="Verdana" w:hAnsi="Verdana"/>
          <w:highlight w:val="green"/>
        </w:rPr>
        <w:t xml:space="preserve">[DOPLNÍ </w:t>
      </w:r>
      <w:r w:rsidR="0048530A">
        <w:rPr>
          <w:rFonts w:ascii="Verdana" w:hAnsi="Verdana"/>
          <w:highlight w:val="green"/>
        </w:rPr>
        <w:t>PRODÁVAJÍCÍ</w:t>
      </w:r>
      <w:r w:rsidR="0048530A" w:rsidRPr="00E21B35">
        <w:rPr>
          <w:rFonts w:ascii="Verdana" w:hAnsi="Verdana"/>
          <w:highlight w:val="green"/>
        </w:rPr>
        <w:t>]</w:t>
      </w:r>
      <w:r w:rsidR="0048530A">
        <w:rPr>
          <w:rFonts w:ascii="Verdana" w:hAnsi="Verdana"/>
        </w:rPr>
        <w:t xml:space="preserve"> </w:t>
      </w:r>
      <w:r w:rsidR="0048530A">
        <w:t>Kč bez DPH</w:t>
      </w:r>
      <w:bookmarkEnd w:id="8"/>
      <w:r w:rsidR="002A2FF2">
        <w:t>.</w:t>
      </w:r>
    </w:p>
    <w:p w14:paraId="35D58CBD" w14:textId="108C7A76" w:rsidR="00230697" w:rsidRPr="00230697" w:rsidRDefault="00230697" w:rsidP="00D13F05">
      <w:pPr>
        <w:pStyle w:val="11odst"/>
        <w:keepLines/>
        <w:widowControl/>
        <w:suppressAutoHyphens/>
      </w:pPr>
      <w:r>
        <w:lastRenderedPageBreak/>
        <w:t xml:space="preserve">Ceny uvedené v čl. </w:t>
      </w:r>
      <w:r>
        <w:fldChar w:fldCharType="begin"/>
      </w:r>
      <w:r>
        <w:instrText xml:space="preserve"> REF _Ref198623157 \w \h </w:instrText>
      </w:r>
      <w:r>
        <w:fldChar w:fldCharType="separate"/>
      </w:r>
      <w:r w:rsidR="00FC4E1B">
        <w:t>2.1</w:t>
      </w:r>
      <w:r>
        <w:fldChar w:fldCharType="end"/>
      </w:r>
      <w:r w:rsidR="00263EFA">
        <w:t xml:space="preserve">, </w:t>
      </w:r>
      <w:r w:rsidR="00263EFA">
        <w:fldChar w:fldCharType="begin"/>
      </w:r>
      <w:r w:rsidR="00263EFA">
        <w:instrText xml:space="preserve"> REF _Ref199252670 \r \h </w:instrText>
      </w:r>
      <w:r w:rsidR="00263EFA">
        <w:fldChar w:fldCharType="separate"/>
      </w:r>
      <w:r w:rsidR="00FC4E1B">
        <w:t>2.2</w:t>
      </w:r>
      <w:r w:rsidR="00263EFA">
        <w:fldChar w:fldCharType="end"/>
      </w:r>
      <w:r w:rsidR="00263EFA">
        <w:t xml:space="preserve"> </w:t>
      </w:r>
      <w:r>
        <w:t xml:space="preserve">a </w:t>
      </w:r>
      <w:r>
        <w:fldChar w:fldCharType="begin"/>
      </w:r>
      <w:r>
        <w:instrText xml:space="preserve"> REF _Ref198623175 \w \h </w:instrText>
      </w:r>
      <w:r>
        <w:fldChar w:fldCharType="separate"/>
      </w:r>
      <w:r w:rsidR="00FC4E1B">
        <w:t>2.3</w:t>
      </w:r>
      <w:r>
        <w:fldChar w:fldCharType="end"/>
      </w:r>
      <w:r>
        <w:t xml:space="preserve"> této Smlouvy</w:t>
      </w:r>
      <w:r w:rsidRPr="00230697">
        <w:t xml:space="preserve"> jsou uvedeny jako ceny konečné, zahrnující veškeré náklady spojené s plněním Předmětu koupě, definovaným touto Smlouvou. V</w:t>
      </w:r>
      <w:r w:rsidR="00263EFA">
        <w:t> uvedených cenách</w:t>
      </w:r>
      <w:r w:rsidRPr="00230697">
        <w:t xml:space="preserve"> jsou zahrnuty též veškeré náklady související s dodávkou náhradních dílů, servisu a údržby po dobu záruky</w:t>
      </w:r>
      <w:r w:rsidR="00263EFA">
        <w:t>, školení</w:t>
      </w:r>
      <w:r w:rsidRPr="00230697">
        <w:t>,</w:t>
      </w:r>
      <w:r w:rsidR="00356CBE">
        <w:t xml:space="preserve"> dokumentace, typového schválení</w:t>
      </w:r>
      <w:r w:rsidRPr="00230697">
        <w:t>. K cenám Předmětu koupě uvedených v této Smlouvě výše se účtuje DPH podle zákona č. 235/2004 Sb., o dani z přidané hodnoty, ve znění pozdějších předpisů. V případě změny sazby DPH dané právními předpisy bude k cenám bez DPH přiúčtována daň dle sazby platné ke dni zdanitelného plnění.</w:t>
      </w:r>
    </w:p>
    <w:p w14:paraId="47723869" w14:textId="084C9A2D" w:rsidR="00927689" w:rsidRPr="00927689" w:rsidRDefault="00927689" w:rsidP="00D13F05">
      <w:pPr>
        <w:pStyle w:val="11odst"/>
        <w:keepLines/>
        <w:widowControl/>
        <w:suppressAutoHyphens/>
      </w:pPr>
      <w:r w:rsidRPr="00927689">
        <w:t xml:space="preserve">Ceny dle </w:t>
      </w:r>
      <w:r>
        <w:t>čl.</w:t>
      </w:r>
      <w:r w:rsidRPr="00927689">
        <w:t xml:space="preserve"> </w:t>
      </w:r>
      <w:r>
        <w:fldChar w:fldCharType="begin"/>
      </w:r>
      <w:r>
        <w:instrText xml:space="preserve"> REF _Ref198623157 \w \h </w:instrText>
      </w:r>
      <w:r>
        <w:fldChar w:fldCharType="separate"/>
      </w:r>
      <w:r w:rsidR="00FC4E1B">
        <w:t>2.1</w:t>
      </w:r>
      <w:r>
        <w:fldChar w:fldCharType="end"/>
      </w:r>
      <w:r w:rsidR="00263EFA">
        <w:t xml:space="preserve">, </w:t>
      </w:r>
      <w:r w:rsidR="00263EFA">
        <w:fldChar w:fldCharType="begin"/>
      </w:r>
      <w:r w:rsidR="00263EFA">
        <w:instrText xml:space="preserve"> REF _Ref199252670 \r \h </w:instrText>
      </w:r>
      <w:r w:rsidR="00263EFA">
        <w:fldChar w:fldCharType="separate"/>
      </w:r>
      <w:r w:rsidR="00FC4E1B">
        <w:t>2.2</w:t>
      </w:r>
      <w:r w:rsidR="00263EFA">
        <w:fldChar w:fldCharType="end"/>
      </w:r>
      <w:r w:rsidRPr="00927689">
        <w:t xml:space="preserve"> a </w:t>
      </w:r>
      <w:r>
        <w:fldChar w:fldCharType="begin"/>
      </w:r>
      <w:r>
        <w:instrText xml:space="preserve"> REF _Ref198623175 \w \h </w:instrText>
      </w:r>
      <w:r>
        <w:fldChar w:fldCharType="separate"/>
      </w:r>
      <w:r w:rsidR="00FC4E1B">
        <w:t>2.3</w:t>
      </w:r>
      <w:r>
        <w:fldChar w:fldCharType="end"/>
      </w:r>
      <w:r w:rsidRPr="00927689">
        <w:t xml:space="preserve"> této Smlouvy zahrnují též náklady na drobné změny zástavbových, technických a konstrukčních řešení </w:t>
      </w:r>
      <w:r w:rsidR="001B4B1D">
        <w:t>SHV</w:t>
      </w:r>
      <w:r w:rsidRPr="00927689">
        <w:t xml:space="preserve">, vynaložených Prodávajícím na změny v přípravné projektové dokumentaci </w:t>
      </w:r>
      <w:r w:rsidR="001B4B1D">
        <w:t>SHV</w:t>
      </w:r>
      <w:r w:rsidRPr="00927689">
        <w:t xml:space="preserve">, které budou provedeny na základě upřesňujících požadavků, vznesených Kupujícím v průběhu vypracování projektové dokumentace </w:t>
      </w:r>
      <w:r w:rsidR="001B4B1D">
        <w:t>SHV</w:t>
      </w:r>
      <w:r w:rsidRPr="00927689">
        <w:t xml:space="preserve"> dle čl. </w:t>
      </w:r>
      <w:r w:rsidR="00371865">
        <w:rPr>
          <w:highlight w:val="cyan"/>
        </w:rPr>
        <w:fldChar w:fldCharType="begin"/>
      </w:r>
      <w:r w:rsidR="00371865">
        <w:instrText xml:space="preserve"> REF _Ref198628735 \w \h </w:instrText>
      </w:r>
      <w:r w:rsidR="00371865">
        <w:rPr>
          <w:highlight w:val="cyan"/>
        </w:rPr>
      </w:r>
      <w:r w:rsidR="00371865">
        <w:rPr>
          <w:highlight w:val="cyan"/>
        </w:rPr>
        <w:fldChar w:fldCharType="separate"/>
      </w:r>
      <w:r w:rsidR="00FC4E1B">
        <w:t>4.2</w:t>
      </w:r>
      <w:r w:rsidR="00371865">
        <w:rPr>
          <w:highlight w:val="cyan"/>
        </w:rPr>
        <w:fldChar w:fldCharType="end"/>
      </w:r>
      <w:r w:rsidRPr="00927689">
        <w:t xml:space="preserve"> této Smlouvy.</w:t>
      </w:r>
    </w:p>
    <w:p w14:paraId="61F7EDA6" w14:textId="44B03B9E" w:rsidR="0048530A" w:rsidRDefault="001B4B1D" w:rsidP="00D13F05">
      <w:pPr>
        <w:pStyle w:val="11odst"/>
        <w:keepLines/>
        <w:widowControl/>
        <w:suppressAutoHyphens/>
      </w:pPr>
      <w:r w:rsidRPr="001B4B1D">
        <w:rPr>
          <w:b/>
          <w:bCs/>
        </w:rPr>
        <w:t>Fakturace</w:t>
      </w:r>
      <w:r>
        <w:t xml:space="preserve"> – níže uvedený způsob fakturace platí pro každý jeden kus SHV samostatně</w:t>
      </w:r>
    </w:p>
    <w:p w14:paraId="277FA200" w14:textId="4A6977E1" w:rsidR="001B4B1D" w:rsidRPr="001B4B1D" w:rsidRDefault="001B4B1D" w:rsidP="00D13F05">
      <w:pPr>
        <w:pStyle w:val="111odst"/>
        <w:keepLines/>
        <w:widowControl/>
        <w:suppressAutoHyphens/>
      </w:pPr>
      <w:bookmarkStart w:id="9" w:name="_Ref198625511"/>
      <w:r w:rsidRPr="001B4B1D">
        <w:t xml:space="preserve">Kupující poskytne </w:t>
      </w:r>
      <w:r w:rsidRPr="002826F0">
        <w:t xml:space="preserve">Prodávajícímu zálohovou platbu v celkové výši </w:t>
      </w:r>
      <w:r w:rsidR="002A2FF2" w:rsidRPr="002826F0">
        <w:t>1</w:t>
      </w:r>
      <w:r w:rsidRPr="002826F0">
        <w:t>5 % z ceny</w:t>
      </w:r>
      <w:r w:rsidRPr="001B4B1D">
        <w:t xml:space="preserve"> uvedené v čl. </w:t>
      </w:r>
      <w:r>
        <w:fldChar w:fldCharType="begin"/>
      </w:r>
      <w:r>
        <w:instrText xml:space="preserve"> REF _Ref198623175 \w \h </w:instrText>
      </w:r>
      <w:r>
        <w:fldChar w:fldCharType="separate"/>
      </w:r>
      <w:r w:rsidR="00FC4E1B">
        <w:t>2.3</w:t>
      </w:r>
      <w:r>
        <w:fldChar w:fldCharType="end"/>
      </w:r>
      <w:r w:rsidRPr="001B4B1D">
        <w:t xml:space="preserve"> této Smlouvy, a to po nabytí účinnosti této Smlouvy. Zálohová platba se vztahuje na všech </w:t>
      </w:r>
      <w:r>
        <w:t>15</w:t>
      </w:r>
      <w:r w:rsidRPr="001B4B1D">
        <w:t xml:space="preserve"> ks </w:t>
      </w:r>
      <w:r>
        <w:t>SHV</w:t>
      </w:r>
      <w:r w:rsidRPr="001B4B1D">
        <w:t xml:space="preserve">. Záloha na každé jednotlivé </w:t>
      </w:r>
      <w:r>
        <w:t>SHV</w:t>
      </w:r>
      <w:r w:rsidR="0086493B">
        <w:t xml:space="preserve"> </w:t>
      </w:r>
      <w:r w:rsidR="002612BA">
        <w:t>s příslušenstvím</w:t>
      </w:r>
      <w:r w:rsidR="0086493B">
        <w:t xml:space="preserve"> </w:t>
      </w:r>
      <w:r w:rsidRPr="001B4B1D">
        <w:t xml:space="preserve">činí </w:t>
      </w:r>
      <w:r w:rsidRPr="00E21B35">
        <w:rPr>
          <w:rFonts w:ascii="Verdana" w:hAnsi="Verdana"/>
          <w:highlight w:val="green"/>
        </w:rPr>
        <w:t xml:space="preserve">[DOPLNÍ </w:t>
      </w:r>
      <w:r>
        <w:rPr>
          <w:rFonts w:ascii="Verdana" w:hAnsi="Verdana"/>
          <w:highlight w:val="green"/>
        </w:rPr>
        <w:t>PRODÁVAJÍCÍ</w:t>
      </w:r>
      <w:r w:rsidRPr="00E21B35">
        <w:rPr>
          <w:rFonts w:ascii="Verdana" w:hAnsi="Verdana"/>
          <w:highlight w:val="green"/>
        </w:rPr>
        <w:t>]</w:t>
      </w:r>
      <w:r w:rsidRPr="001B4B1D">
        <w:t xml:space="preserve"> Kč bez DPH. </w:t>
      </w:r>
      <w:r w:rsidR="002612BA" w:rsidRPr="001B4B1D">
        <w:t xml:space="preserve">Záloha na každé jednotlivé </w:t>
      </w:r>
      <w:r w:rsidR="002612BA">
        <w:t xml:space="preserve">SHV bez příslušenství </w:t>
      </w:r>
      <w:r w:rsidR="002612BA" w:rsidRPr="001B4B1D">
        <w:t xml:space="preserve">činí </w:t>
      </w:r>
      <w:r w:rsidR="002612BA" w:rsidRPr="00E21B35">
        <w:rPr>
          <w:rFonts w:ascii="Verdana" w:hAnsi="Verdana"/>
          <w:highlight w:val="green"/>
        </w:rPr>
        <w:t xml:space="preserve">[DOPLNÍ </w:t>
      </w:r>
      <w:r w:rsidR="002612BA">
        <w:rPr>
          <w:rFonts w:ascii="Verdana" w:hAnsi="Verdana"/>
          <w:highlight w:val="green"/>
        </w:rPr>
        <w:t>PRODÁVAJÍCÍ</w:t>
      </w:r>
      <w:r w:rsidR="002612BA" w:rsidRPr="00E21B35">
        <w:rPr>
          <w:rFonts w:ascii="Verdana" w:hAnsi="Verdana"/>
          <w:highlight w:val="green"/>
        </w:rPr>
        <w:t>]</w:t>
      </w:r>
      <w:r w:rsidR="002612BA" w:rsidRPr="001B4B1D">
        <w:t xml:space="preserve"> Kč bez DPH.</w:t>
      </w:r>
      <w:r w:rsidR="002612BA">
        <w:t xml:space="preserve"> </w:t>
      </w:r>
      <w:r w:rsidRPr="001B4B1D">
        <w:t>Prodávající uplatní k zálohové platbě DPH v zákonné výši.</w:t>
      </w:r>
      <w:bookmarkEnd w:id="9"/>
    </w:p>
    <w:p w14:paraId="149E66AF" w14:textId="75C1AC81" w:rsidR="001B4B1D" w:rsidRPr="002826F0" w:rsidRDefault="001B4B1D" w:rsidP="00D13F05">
      <w:pPr>
        <w:pStyle w:val="111odst"/>
        <w:keepLines/>
        <w:widowControl/>
        <w:suppressAutoHyphens/>
      </w:pPr>
      <w:bookmarkStart w:id="10" w:name="_Ref198624199"/>
      <w:r w:rsidRPr="001B4B1D">
        <w:t xml:space="preserve">Kupující uhradí Prodávajícímu částku </w:t>
      </w:r>
      <w:r w:rsidRPr="002826F0">
        <w:t xml:space="preserve">ve výši </w:t>
      </w:r>
      <w:r w:rsidR="00263EFA" w:rsidRPr="002826F0">
        <w:t>7</w:t>
      </w:r>
      <w:r w:rsidRPr="002826F0">
        <w:t xml:space="preserve">5 % z ceny uvedené v čl. </w:t>
      </w:r>
      <w:r w:rsidRPr="002826F0">
        <w:fldChar w:fldCharType="begin"/>
      </w:r>
      <w:r w:rsidRPr="002826F0">
        <w:instrText xml:space="preserve"> REF _Ref198623157 \w \h </w:instrText>
      </w:r>
      <w:r w:rsidR="002826F0">
        <w:instrText xml:space="preserve"> \* MERGEFORMAT </w:instrText>
      </w:r>
      <w:r w:rsidRPr="002826F0">
        <w:fldChar w:fldCharType="separate"/>
      </w:r>
      <w:r w:rsidR="00FC4E1B">
        <w:t>2.1</w:t>
      </w:r>
      <w:r w:rsidRPr="002826F0">
        <w:fldChar w:fldCharType="end"/>
      </w:r>
      <w:r w:rsidRPr="002826F0">
        <w:t xml:space="preserve"> této Smlouvy, a to po </w:t>
      </w:r>
      <w:r w:rsidRPr="002826F0">
        <w:rPr>
          <w:b/>
          <w:bCs/>
        </w:rPr>
        <w:t>předání prototypu SHV</w:t>
      </w:r>
      <w:r w:rsidRPr="002826F0">
        <w:t xml:space="preserve"> do zkušebního provozu Kupujícímu. Prototyp SHV musí mít vydané rozhodnutí Drážním úřadem o stanovení podmínek zkušebního provozu SHV, které musí být platné až do</w:t>
      </w:r>
      <w:r w:rsidR="008E7D62" w:rsidRPr="002826F0">
        <w:t xml:space="preserve"> vydání dokladu o</w:t>
      </w:r>
      <w:r w:rsidRPr="002826F0">
        <w:t xml:space="preserve"> </w:t>
      </w:r>
      <w:r w:rsidR="00B361F3" w:rsidRPr="002826F0">
        <w:t xml:space="preserve">povolení </w:t>
      </w:r>
      <w:r w:rsidRPr="002826F0">
        <w:t>typu SHV</w:t>
      </w:r>
      <w:r w:rsidR="00B361F3" w:rsidRPr="002826F0">
        <w:t xml:space="preserve"> nebo povolení k uvedení SHV na trh</w:t>
      </w:r>
      <w:r w:rsidRPr="002826F0">
        <w:t xml:space="preserve"> pro provoz na dráze celostátní, regionální a vlečce na území ČR</w:t>
      </w:r>
      <w:r w:rsidR="00BD65F0" w:rsidRPr="002826F0">
        <w:t xml:space="preserve"> příslušným</w:t>
      </w:r>
      <w:r w:rsidR="008E7D62" w:rsidRPr="002826F0">
        <w:t xml:space="preserve"> </w:t>
      </w:r>
      <w:r w:rsidR="00BD65F0" w:rsidRPr="002826F0">
        <w:t>orgánem</w:t>
      </w:r>
      <w:r w:rsidR="001165A1" w:rsidRPr="002826F0">
        <w:t>, kter</w:t>
      </w:r>
      <w:r w:rsidR="00E52DAB" w:rsidRPr="002826F0">
        <w:t>ým</w:t>
      </w:r>
      <w:r w:rsidR="001165A1" w:rsidRPr="002826F0">
        <w:t xml:space="preserve"> je</w:t>
      </w:r>
      <w:r w:rsidR="00BD65F0" w:rsidRPr="002826F0">
        <w:t xml:space="preserve"> Agentur</w:t>
      </w:r>
      <w:r w:rsidR="001165A1" w:rsidRPr="002826F0">
        <w:t>a</w:t>
      </w:r>
      <w:r w:rsidR="00BD65F0" w:rsidRPr="002826F0">
        <w:t xml:space="preserve"> Evropské unie pro železnice (dále jen „ERA“) nebo </w:t>
      </w:r>
      <w:r w:rsidR="008E7D62" w:rsidRPr="002826F0">
        <w:t>Drážní úřad</w:t>
      </w:r>
      <w:r w:rsidRPr="002826F0">
        <w:t xml:space="preserve"> v souladu se směrnicí 797/2016/EU, ostatními platnými právními předpisy EU a platnými vnitrostátními právními předpisy (či obdobným dokladem vydávaným v době předávání vozidla dle aktuálně platné legislativy).</w:t>
      </w:r>
      <w:bookmarkEnd w:id="10"/>
    </w:p>
    <w:p w14:paraId="705C0F0C" w14:textId="2281F443" w:rsidR="004602D9" w:rsidRDefault="001B4B1D" w:rsidP="00D13F05">
      <w:pPr>
        <w:pStyle w:val="111odst"/>
        <w:keepLines/>
        <w:widowControl/>
        <w:suppressAutoHyphens/>
      </w:pPr>
      <w:r w:rsidRPr="002826F0">
        <w:t xml:space="preserve">Kupující uhradí Prodávajícímu částku ve výši </w:t>
      </w:r>
      <w:r w:rsidR="00263EFA" w:rsidRPr="002826F0">
        <w:t>7</w:t>
      </w:r>
      <w:r w:rsidRPr="002826F0">
        <w:t xml:space="preserve">5 % z ceny uvedené v čl. </w:t>
      </w:r>
      <w:r w:rsidRPr="002826F0">
        <w:fldChar w:fldCharType="begin"/>
      </w:r>
      <w:r w:rsidRPr="002826F0">
        <w:instrText xml:space="preserve"> REF _Ref198623157 \w \h </w:instrText>
      </w:r>
      <w:r w:rsidR="002826F0">
        <w:instrText xml:space="preserve"> \* MERGEFORMAT </w:instrText>
      </w:r>
      <w:r w:rsidRPr="002826F0">
        <w:fldChar w:fldCharType="separate"/>
      </w:r>
      <w:r w:rsidR="00FC4E1B">
        <w:t>2.1</w:t>
      </w:r>
      <w:r w:rsidRPr="002826F0">
        <w:fldChar w:fldCharType="end"/>
      </w:r>
      <w:r w:rsidR="00263EFA" w:rsidRPr="002826F0">
        <w:t xml:space="preserve"> či </w:t>
      </w:r>
      <w:r w:rsidR="00263EFA" w:rsidRPr="002826F0">
        <w:fldChar w:fldCharType="begin"/>
      </w:r>
      <w:r w:rsidR="00263EFA" w:rsidRPr="002826F0">
        <w:instrText xml:space="preserve"> REF _Ref199252670 \r \h </w:instrText>
      </w:r>
      <w:r w:rsidR="002826F0">
        <w:instrText xml:space="preserve"> \* MERGEFORMAT </w:instrText>
      </w:r>
      <w:r w:rsidR="00263EFA" w:rsidRPr="002826F0">
        <w:fldChar w:fldCharType="separate"/>
      </w:r>
      <w:r w:rsidR="00FC4E1B">
        <w:t>2.2</w:t>
      </w:r>
      <w:r w:rsidR="00263EFA" w:rsidRPr="002826F0">
        <w:fldChar w:fldCharType="end"/>
      </w:r>
      <w:r w:rsidR="00263EFA" w:rsidRPr="002826F0">
        <w:t xml:space="preserve"> </w:t>
      </w:r>
      <w:r w:rsidRPr="002826F0">
        <w:t xml:space="preserve">této Smlouvy, a to po </w:t>
      </w:r>
      <w:bookmarkStart w:id="11" w:name="_Ref198625620"/>
      <w:r w:rsidR="004602D9" w:rsidRPr="002826F0">
        <w:rPr>
          <w:b/>
          <w:bCs/>
        </w:rPr>
        <w:t>konečném předání a převzetí každého jednotlivého vyrobeného SHV</w:t>
      </w:r>
      <w:r w:rsidR="002612BA" w:rsidRPr="002826F0">
        <w:t xml:space="preserve"> (nevztahuje se na prototyp)</w:t>
      </w:r>
      <w:r w:rsidR="004602D9" w:rsidRPr="002826F0">
        <w:t xml:space="preserve">. SHV musí mít </w:t>
      </w:r>
      <w:r w:rsidR="001E039C" w:rsidRPr="002826F0">
        <w:t xml:space="preserve">vydaný doklad </w:t>
      </w:r>
      <w:r w:rsidR="004602D9" w:rsidRPr="002826F0">
        <w:t xml:space="preserve">o </w:t>
      </w:r>
      <w:r w:rsidR="001E039C" w:rsidRPr="002826F0">
        <w:t xml:space="preserve">povolení </w:t>
      </w:r>
      <w:r w:rsidR="004602D9" w:rsidRPr="002826F0">
        <w:t>typu SHV</w:t>
      </w:r>
      <w:r w:rsidR="001E039C" w:rsidRPr="002826F0">
        <w:t xml:space="preserve"> nebo povolení k uvedení SHV na trh</w:t>
      </w:r>
      <w:r w:rsidR="004602D9" w:rsidRPr="002826F0">
        <w:t xml:space="preserve"> pro provoz na dráze celostátní, regionální a vlečce na území ČR</w:t>
      </w:r>
      <w:r w:rsidR="00BD65F0" w:rsidRPr="002826F0">
        <w:t xml:space="preserve"> </w:t>
      </w:r>
      <w:r w:rsidR="004602D9" w:rsidRPr="002826F0">
        <w:t>příslušným</w:t>
      </w:r>
      <w:r w:rsidR="00E52DAB" w:rsidRPr="002826F0">
        <w:t xml:space="preserve"> orgánem, kterým je Agentura Evropské unie pro železnice (</w:t>
      </w:r>
      <w:r w:rsidR="00E52DAB" w:rsidRPr="00BD65F0">
        <w:t>dále jen „ERA“)</w:t>
      </w:r>
      <w:r w:rsidR="00E52DAB">
        <w:t xml:space="preserve"> nebo</w:t>
      </w:r>
      <w:r w:rsidR="004602D9" w:rsidRPr="00096283">
        <w:t xml:space="preserve"> Drážní úřad</w:t>
      </w:r>
      <w:r w:rsidR="00E52DAB">
        <w:t xml:space="preserve"> </w:t>
      </w:r>
      <w:r w:rsidR="00E52DAB" w:rsidRPr="001B4B1D">
        <w:t>v souladu se směrnicí 797/2016/EU, ostatními platnými právními předpisy EU a platnými vnitrostátními právními předpisy</w:t>
      </w:r>
      <w:r w:rsidR="004602D9" w:rsidRPr="00096283">
        <w:t xml:space="preserve"> (či obdobným dokladem vydávaným v</w:t>
      </w:r>
      <w:r w:rsidR="004602D9">
        <w:t> </w:t>
      </w:r>
      <w:r w:rsidR="004602D9" w:rsidRPr="00096283">
        <w:t>době předávání vozidla dle aktuálně platné legislativy).</w:t>
      </w:r>
    </w:p>
    <w:p w14:paraId="6D14C8E5" w14:textId="45A04A4A" w:rsidR="00096283" w:rsidRPr="00096283" w:rsidRDefault="00096283" w:rsidP="00D13F05">
      <w:pPr>
        <w:pStyle w:val="111odst"/>
        <w:keepLines/>
        <w:widowControl/>
        <w:suppressAutoHyphens/>
      </w:pPr>
      <w:bookmarkStart w:id="12" w:name="_Ref199253519"/>
      <w:r w:rsidRPr="002826F0">
        <w:t>Kupující uhradí Prodávajícímu částku ve výši zbývajících 10 % z ceny</w:t>
      </w:r>
      <w:r w:rsidRPr="00096283">
        <w:t xml:space="preserve"> uvedené v čl. </w:t>
      </w:r>
      <w:r>
        <w:fldChar w:fldCharType="begin"/>
      </w:r>
      <w:r>
        <w:instrText xml:space="preserve"> REF _Ref198623157 \w \h </w:instrText>
      </w:r>
      <w:r>
        <w:fldChar w:fldCharType="separate"/>
      </w:r>
      <w:r w:rsidR="00FC4E1B">
        <w:t>2.1</w:t>
      </w:r>
      <w:r>
        <w:fldChar w:fldCharType="end"/>
      </w:r>
      <w:r>
        <w:t xml:space="preserve"> </w:t>
      </w:r>
      <w:r w:rsidR="004602D9">
        <w:t xml:space="preserve">či </w:t>
      </w:r>
      <w:r w:rsidR="004602D9">
        <w:fldChar w:fldCharType="begin"/>
      </w:r>
      <w:r w:rsidR="004602D9">
        <w:instrText xml:space="preserve"> REF _Ref199252670 \r \h </w:instrText>
      </w:r>
      <w:r w:rsidR="004602D9">
        <w:fldChar w:fldCharType="separate"/>
      </w:r>
      <w:r w:rsidR="00FC4E1B">
        <w:t>2.2</w:t>
      </w:r>
      <w:r w:rsidR="004602D9">
        <w:fldChar w:fldCharType="end"/>
      </w:r>
      <w:r w:rsidR="004602D9">
        <w:t xml:space="preserve"> </w:t>
      </w:r>
      <w:r w:rsidRPr="00096283">
        <w:t xml:space="preserve">této Smlouvy, a to </w:t>
      </w:r>
      <w:r w:rsidRPr="004602D9">
        <w:rPr>
          <w:b/>
          <w:bCs/>
        </w:rPr>
        <w:t>po</w:t>
      </w:r>
      <w:r w:rsidR="004602D9">
        <w:rPr>
          <w:b/>
          <w:bCs/>
        </w:rPr>
        <w:t xml:space="preserve"> provedení posledního školení </w:t>
      </w:r>
      <w:r w:rsidR="007D3442">
        <w:rPr>
          <w:b/>
          <w:bCs/>
        </w:rPr>
        <w:t xml:space="preserve">pro dané SHV </w:t>
      </w:r>
      <w:r w:rsidR="004602D9">
        <w:t xml:space="preserve">provedeného v souladu s čl. </w:t>
      </w:r>
      <w:r w:rsidR="007D3442">
        <w:t xml:space="preserve">4.9 </w:t>
      </w:r>
      <w:r w:rsidR="004602D9">
        <w:t>této Smlouvy</w:t>
      </w:r>
      <w:r w:rsidR="00564320">
        <w:t xml:space="preserve"> pro dané SHV.</w:t>
      </w:r>
      <w:bookmarkEnd w:id="12"/>
      <w:r w:rsidRPr="00096283">
        <w:t xml:space="preserve"> </w:t>
      </w:r>
      <w:bookmarkEnd w:id="11"/>
    </w:p>
    <w:p w14:paraId="7E947E7D" w14:textId="360D96EB" w:rsidR="00096283" w:rsidRPr="00096283" w:rsidRDefault="00096283" w:rsidP="00D13F05">
      <w:pPr>
        <w:pStyle w:val="111odst"/>
        <w:keepLines/>
        <w:widowControl/>
        <w:suppressAutoHyphens/>
      </w:pPr>
      <w:r w:rsidRPr="00096283">
        <w:t>V případě konečného převzetí není Kupující povinen od Prodávajícího převzít a</w:t>
      </w:r>
      <w:r w:rsidR="004602D9">
        <w:t> </w:t>
      </w:r>
      <w:r w:rsidRPr="00096283">
        <w:t>Prodávajícímu uhradit kupní cenu za vadně dodaný předmět koupě</w:t>
      </w:r>
      <w:r w:rsidR="00564320">
        <w:t>.</w:t>
      </w:r>
      <w:r w:rsidRPr="00096283">
        <w:t xml:space="preserve"> </w:t>
      </w:r>
      <w:r w:rsidR="00564320">
        <w:t>V</w:t>
      </w:r>
      <w:r w:rsidRPr="00096283">
        <w:t xml:space="preserve"> případě výskytu vad, vzniká Prodávajícímu nárok na fakturaci kupní ceny až po odstranění těchto vad, za podmínek dále stanovených touto Smlouvou.</w:t>
      </w:r>
    </w:p>
    <w:p w14:paraId="25185786" w14:textId="53A75E6F" w:rsidR="00096283" w:rsidRDefault="00DD6445" w:rsidP="00D13F05">
      <w:pPr>
        <w:pStyle w:val="111odst"/>
        <w:keepLines/>
        <w:widowControl/>
        <w:suppressAutoHyphens/>
      </w:pPr>
      <w:r w:rsidRPr="00DD6445">
        <w:t xml:space="preserve">Kupující uhradí Prodávajícímu cenu bankovním převodem na základě daňového dokladu vystaveného Prodávajícím. Splatnost daňového dokladu </w:t>
      </w:r>
      <w:r>
        <w:t>činí</w:t>
      </w:r>
      <w:r w:rsidRPr="00DD6445">
        <w:t xml:space="preserve"> 60 </w:t>
      </w:r>
      <w:r w:rsidR="00564320">
        <w:t xml:space="preserve">kalendářních </w:t>
      </w:r>
      <w:r w:rsidRPr="00DD6445">
        <w:t>dnů po dni jeho doručení Kupujícímu</w:t>
      </w:r>
      <w:r>
        <w:t>.</w:t>
      </w:r>
    </w:p>
    <w:p w14:paraId="434D675E" w14:textId="355ED2C1" w:rsidR="00DD6445" w:rsidRDefault="00DD6445" w:rsidP="00D13F05">
      <w:pPr>
        <w:pStyle w:val="111odst"/>
        <w:keepLines/>
        <w:widowControl/>
        <w:numPr>
          <w:ilvl w:val="3"/>
          <w:numId w:val="5"/>
        </w:numPr>
        <w:suppressAutoHyphens/>
        <w:ind w:left="993" w:hanging="993"/>
      </w:pPr>
      <w:r w:rsidRPr="00DD6445">
        <w:t xml:space="preserve">Ve vztahu k čl. </w:t>
      </w:r>
      <w:r>
        <w:fldChar w:fldCharType="begin"/>
      </w:r>
      <w:r>
        <w:instrText xml:space="preserve"> REF _Ref198625511 \w \h </w:instrText>
      </w:r>
      <w:r>
        <w:fldChar w:fldCharType="separate"/>
      </w:r>
      <w:r w:rsidR="00FC4E1B">
        <w:t>2.6.1</w:t>
      </w:r>
      <w:r>
        <w:fldChar w:fldCharType="end"/>
      </w:r>
      <w:r w:rsidRPr="00DD6445">
        <w:t xml:space="preserve"> této Smlouvy je Prodávající oprávněn vystavit daňový doklad po dni nabytí účinnosti této Smlouvy</w:t>
      </w:r>
      <w:r>
        <w:t>.</w:t>
      </w:r>
    </w:p>
    <w:p w14:paraId="2B47732D" w14:textId="41F68260" w:rsidR="00DD6445" w:rsidRPr="00DA16BB" w:rsidRDefault="00DD6445" w:rsidP="00D13F05">
      <w:pPr>
        <w:pStyle w:val="111odst"/>
        <w:keepLines/>
        <w:widowControl/>
        <w:numPr>
          <w:ilvl w:val="3"/>
          <w:numId w:val="5"/>
        </w:numPr>
        <w:suppressAutoHyphens/>
        <w:ind w:left="993" w:hanging="993"/>
      </w:pPr>
      <w:r w:rsidRPr="00DA16BB">
        <w:t xml:space="preserve">Ve vztahu k čl. </w:t>
      </w:r>
      <w:r>
        <w:fldChar w:fldCharType="begin"/>
      </w:r>
      <w:r>
        <w:instrText xml:space="preserve"> REF _Ref198624199 \w \h </w:instrText>
      </w:r>
      <w:r>
        <w:fldChar w:fldCharType="separate"/>
      </w:r>
      <w:r w:rsidR="00FC4E1B">
        <w:t>2.6.2</w:t>
      </w:r>
      <w:r>
        <w:fldChar w:fldCharType="end"/>
      </w:r>
      <w:r w:rsidRPr="00DA16BB">
        <w:t xml:space="preserve">. této Smlouvy je Prodávající oprávněn vystavit daňový doklad po předání prototypu </w:t>
      </w:r>
      <w:r>
        <w:t>SHV</w:t>
      </w:r>
      <w:r w:rsidRPr="00DA16BB">
        <w:t xml:space="preserve"> do zkušebního provozu včetně náhradních dílů a technické dokumentace v rozsahu potřebném pro zkušební provoz.</w:t>
      </w:r>
      <w:r>
        <w:t xml:space="preserve"> </w:t>
      </w:r>
    </w:p>
    <w:p w14:paraId="5FD4214B" w14:textId="448C86E3" w:rsidR="00DD6445" w:rsidRDefault="00DD6445" w:rsidP="00D13F05">
      <w:pPr>
        <w:pStyle w:val="111odst"/>
        <w:keepLines/>
        <w:widowControl/>
        <w:numPr>
          <w:ilvl w:val="3"/>
          <w:numId w:val="5"/>
        </w:numPr>
        <w:suppressAutoHyphens/>
        <w:ind w:left="993" w:hanging="993"/>
      </w:pPr>
      <w:r>
        <w:lastRenderedPageBreak/>
        <w:t xml:space="preserve">Ve vztahu k čl. </w:t>
      </w:r>
      <w:r>
        <w:fldChar w:fldCharType="begin"/>
      </w:r>
      <w:r>
        <w:instrText xml:space="preserve"> REF _Ref198625620 \w \h </w:instrText>
      </w:r>
      <w:r>
        <w:fldChar w:fldCharType="separate"/>
      </w:r>
      <w:r w:rsidR="00FC4E1B">
        <w:t>2.6.3</w:t>
      </w:r>
      <w:r>
        <w:fldChar w:fldCharType="end"/>
      </w:r>
      <w:r>
        <w:t xml:space="preserve"> této Smlouvy </w:t>
      </w:r>
      <w:r w:rsidRPr="00DA16BB">
        <w:t xml:space="preserve">je Prodávající oprávněn vystavit daňový doklad po konečném předání </w:t>
      </w:r>
      <w:r>
        <w:t>SHV</w:t>
      </w:r>
      <w:r w:rsidRPr="00DA16BB">
        <w:t xml:space="preserve">, </w:t>
      </w:r>
      <w:r>
        <w:t xml:space="preserve">vydání </w:t>
      </w:r>
      <w:r w:rsidRPr="00816005">
        <w:t>povolení k uvedení vozidla na trh vydané příslušným Drážním úřadem</w:t>
      </w:r>
      <w:r>
        <w:t xml:space="preserve"> (či obdobným dokladem vydávaným v době předávání vozidla dle aktuálně platné legislativy)</w:t>
      </w:r>
      <w:r w:rsidRPr="00DA16BB">
        <w:t xml:space="preserve"> a předání veškeré dokumentace za podmínek uvedených v příloze č. 1 této Smlouvy.</w:t>
      </w:r>
    </w:p>
    <w:p w14:paraId="5224D678" w14:textId="7D168F2F" w:rsidR="004602D9" w:rsidRPr="00DA16BB" w:rsidRDefault="004602D9" w:rsidP="00D13F05">
      <w:pPr>
        <w:pStyle w:val="111odst"/>
        <w:keepLines/>
        <w:widowControl/>
        <w:numPr>
          <w:ilvl w:val="3"/>
          <w:numId w:val="5"/>
        </w:numPr>
        <w:suppressAutoHyphens/>
        <w:ind w:left="993" w:hanging="993"/>
      </w:pPr>
      <w:r>
        <w:t xml:space="preserve">Ve vztahu k čl. </w:t>
      </w:r>
      <w:r>
        <w:fldChar w:fldCharType="begin"/>
      </w:r>
      <w:r>
        <w:instrText xml:space="preserve"> REF _Ref199253519 \w \h </w:instrText>
      </w:r>
      <w:r>
        <w:fldChar w:fldCharType="separate"/>
      </w:r>
      <w:r w:rsidR="00FC4E1B">
        <w:t>2.6.4</w:t>
      </w:r>
      <w:r>
        <w:fldChar w:fldCharType="end"/>
      </w:r>
      <w:r>
        <w:t xml:space="preserve"> této Smlouvy </w:t>
      </w:r>
      <w:r w:rsidRPr="00DA16BB">
        <w:t>je Prodávající oprávněn vystavit daňový doklad</w:t>
      </w:r>
      <w:r>
        <w:t xml:space="preserve"> po posledním provedeném školení uvedených v čl. </w:t>
      </w:r>
      <w:r>
        <w:fldChar w:fldCharType="begin"/>
      </w:r>
      <w:r>
        <w:instrText xml:space="preserve"> REF _Ref199253184 \w \h </w:instrText>
      </w:r>
      <w:r>
        <w:fldChar w:fldCharType="separate"/>
      </w:r>
      <w:r w:rsidR="00FC4E1B">
        <w:t>4.9</w:t>
      </w:r>
      <w:r>
        <w:fldChar w:fldCharType="end"/>
      </w:r>
      <w:r>
        <w:t xml:space="preserve"> této Smlouvy. Součástí daňového dokladu bude</w:t>
      </w:r>
      <w:r w:rsidR="007D3442" w:rsidRPr="007D3442">
        <w:t xml:space="preserve"> </w:t>
      </w:r>
      <w:r w:rsidR="007D3442">
        <w:t>z</w:t>
      </w:r>
      <w:r w:rsidR="007D3442" w:rsidRPr="007D3442">
        <w:t>áznam o provedeném školení se specifikací školení a jmenným seznamem školených osob.</w:t>
      </w:r>
    </w:p>
    <w:p w14:paraId="22C3BF84" w14:textId="69443C3A" w:rsidR="00DD6445" w:rsidRPr="00DD6445" w:rsidRDefault="00DD6445" w:rsidP="00D13F05">
      <w:pPr>
        <w:pStyle w:val="111odst"/>
        <w:keepLines/>
        <w:widowControl/>
        <w:suppressAutoHyphens/>
      </w:pPr>
      <w:r w:rsidRPr="00DD6445">
        <w:t xml:space="preserve">Daňový doklad musí být vystaven v souladu s obecně závaznými právními předpisy a náležitostmi dohodnutými smluvními stranami, jeho přílohou musí být stejnopis </w:t>
      </w:r>
      <w:r w:rsidR="00CE12EA">
        <w:t xml:space="preserve">Protokol o </w:t>
      </w:r>
      <w:r w:rsidR="00CE12EA" w:rsidRPr="0078631A">
        <w:t>převzetí drážního vozidla do užívání ve zkušebním provozu</w:t>
      </w:r>
      <w:r w:rsidR="002364F6">
        <w:t xml:space="preserve"> (prototypu)</w:t>
      </w:r>
      <w:r w:rsidRPr="00DD6445">
        <w:t xml:space="preserve"> s potvrzením převzetí plnění bez jakýchkoliv výhrad/vad Kupujícím nebo</w:t>
      </w:r>
      <w:r w:rsidR="002364F6">
        <w:t xml:space="preserve"> </w:t>
      </w:r>
      <w:r w:rsidR="00CE12EA">
        <w:t xml:space="preserve">Protokol o </w:t>
      </w:r>
      <w:r w:rsidR="00CE12EA" w:rsidRPr="0078631A">
        <w:t>převzetí drážního vozidla do užívání ve zkušebním provozu</w:t>
      </w:r>
      <w:r w:rsidR="002364F6">
        <w:t xml:space="preserve"> (prototypu), ve kterém bude uvedeno, že došlo k odstranění vytčených vad/výhrad, nebo</w:t>
      </w:r>
      <w:r w:rsidRPr="00DD6445">
        <w:t xml:space="preserve"> Protokolu o konečném </w:t>
      </w:r>
      <w:r w:rsidR="002364F6">
        <w:t>předání</w:t>
      </w:r>
      <w:r w:rsidRPr="00DD6445">
        <w:t xml:space="preserve"> drážního vozidla</w:t>
      </w:r>
      <w:r w:rsidR="002364F6">
        <w:t xml:space="preserve"> </w:t>
      </w:r>
      <w:r w:rsidR="002364F6" w:rsidRPr="00DD6445">
        <w:t xml:space="preserve">s potvrzením převzetí plnění bez jakýchkoliv výhrad/vad Kupujícím </w:t>
      </w:r>
      <w:r w:rsidRPr="00DD6445">
        <w:t>nebo Protokolu o konečném předání drážního vozidla, ve kter</w:t>
      </w:r>
      <w:r w:rsidR="002364F6">
        <w:t>ém</w:t>
      </w:r>
      <w:r w:rsidRPr="00DD6445">
        <w:t xml:space="preserve"> bude uvedeno, že došlo k odstranění vytčených vad/výhrad</w:t>
      </w:r>
      <w:r w:rsidR="002364F6">
        <w:t>,</w:t>
      </w:r>
      <w:r w:rsidRPr="00DD6445">
        <w:t xml:space="preserve"> potvrzenými oběma smluvními stranami. </w:t>
      </w:r>
      <w:r w:rsidR="00354B4E">
        <w:t xml:space="preserve">V případě, že se jedná o daňový doklad k úhradě částky dle čl. 2.6.4 bude daňový doklad namísto příloh uvedených v předchozí větě obsahovat </w:t>
      </w:r>
      <w:r w:rsidR="00354B4E" w:rsidRPr="00DA0290">
        <w:t>potvrzení Kupujícího o provedeném zaškolení</w:t>
      </w:r>
      <w:r w:rsidR="00354B4E">
        <w:t xml:space="preserve">. </w:t>
      </w:r>
      <w:r w:rsidRPr="00DD6445">
        <w:t>Předávací protokol se nepředkládá, jedná-li se o zálohovou fakturu. Daňový doklad musí obsahovat číslo ISPROFIN: 5003540011.</w:t>
      </w:r>
    </w:p>
    <w:p w14:paraId="0E834054" w14:textId="7731F678" w:rsidR="00DD6445" w:rsidRDefault="00DD6445" w:rsidP="00D13F05">
      <w:pPr>
        <w:pStyle w:val="111odst"/>
        <w:keepLines/>
        <w:widowControl/>
        <w:suppressAutoHyphens/>
      </w:pPr>
      <w:r w:rsidRPr="00DD6445">
        <w:t>V případě, že daňový doklad nebude mít požadované náležitosti, je Kupující oprávněn zaslat ho ve lhůtě splatnosti zpět Prodávajícímu s uvedením důvodu k doplnění či úpravě. Splatnost doplněného či opraveného daňového dokladu počíná běžet znovu ode dne doručení doplněného či upraveného daňového dokladu Kupujícím</w:t>
      </w:r>
      <w:r>
        <w:t>.</w:t>
      </w:r>
    </w:p>
    <w:p w14:paraId="2266DA77" w14:textId="35115C71" w:rsidR="009D3526" w:rsidRPr="009D3526" w:rsidRDefault="009D3526" w:rsidP="00D13F05">
      <w:pPr>
        <w:pStyle w:val="11"/>
        <w:keepNext w:val="0"/>
        <w:numPr>
          <w:ilvl w:val="1"/>
          <w:numId w:val="5"/>
        </w:numPr>
        <w:ind w:left="709" w:hanging="709"/>
        <w:rPr>
          <w:b/>
        </w:rPr>
      </w:pPr>
      <w:r>
        <w:t>V příloze č. 4 této Smlouvy jsou oceněny vybrané položky předmětu koupě, které Kupující požaduje samostatně ocenit. Prodávající v rámci této přílohy uvádí danou specifikaci (typ) položky</w:t>
      </w:r>
      <w:r w:rsidRPr="00DA16BB">
        <w:t xml:space="preserve"> a </w:t>
      </w:r>
      <w:r>
        <w:t xml:space="preserve">jednotkovou cenu (cenu za 1 ks). </w:t>
      </w:r>
      <w:r w:rsidRPr="009D3526">
        <w:t xml:space="preserve">Tyto položky však ve svém součtu nečiní nabídkovou cenu za 1 </w:t>
      </w:r>
      <w:r>
        <w:t>SHV</w:t>
      </w:r>
      <w:r w:rsidRPr="009D3526">
        <w:t>.</w:t>
      </w:r>
    </w:p>
    <w:p w14:paraId="70884A3F" w14:textId="77777777" w:rsidR="00D85C5B" w:rsidRPr="000C5DA0" w:rsidRDefault="00D85C5B" w:rsidP="00D13F05">
      <w:pPr>
        <w:pStyle w:val="Nadpis1"/>
        <w:keepLines/>
        <w:rPr>
          <w:rFonts w:eastAsia="Times New Roman"/>
          <w:lang w:eastAsia="cs-CZ"/>
        </w:rPr>
      </w:pPr>
      <w:r w:rsidRPr="000C5DA0">
        <w:rPr>
          <w:rFonts w:eastAsia="Times New Roman"/>
          <w:lang w:eastAsia="cs-CZ"/>
        </w:rPr>
        <w:t>Místo a doba dodání</w:t>
      </w:r>
    </w:p>
    <w:p w14:paraId="37954E98" w14:textId="6ACEE5CE" w:rsidR="00D85C5B" w:rsidRDefault="00D85C5B" w:rsidP="00D13F05">
      <w:pPr>
        <w:pStyle w:val="11odst"/>
        <w:keepLines/>
        <w:widowControl/>
        <w:suppressAutoHyphens/>
      </w:pPr>
      <w:r w:rsidRPr="00C20CE3">
        <w:t>Místo dodání</w:t>
      </w:r>
    </w:p>
    <w:p w14:paraId="4DBCC398" w14:textId="0BFC348A" w:rsidR="00C20CE3" w:rsidRPr="00C20CE3" w:rsidRDefault="00C20CE3" w:rsidP="00D13F05">
      <w:pPr>
        <w:pStyle w:val="111odst"/>
        <w:keepLines/>
        <w:widowControl/>
        <w:suppressAutoHyphens/>
      </w:pPr>
      <w:bookmarkStart w:id="13" w:name="_Ref198626153"/>
      <w:r w:rsidRPr="00C20CE3">
        <w:t xml:space="preserve">Místem </w:t>
      </w:r>
      <w:r w:rsidRPr="00C20CE3">
        <w:rPr>
          <w:b/>
          <w:bCs/>
        </w:rPr>
        <w:t xml:space="preserve">předběžného dodání </w:t>
      </w:r>
      <w:r>
        <w:rPr>
          <w:b/>
          <w:bCs/>
        </w:rPr>
        <w:t>SHV</w:t>
      </w:r>
      <w:r w:rsidRPr="00C20CE3">
        <w:t xml:space="preserve"> Kupujícímu je místo výroby jednotlivých vozidel, popřípadě provozovna Prodávajícího, přičemž zvolené místo předběžného dodání musí umožnit celkovou prohlídku vozidla (včetně spodku vozidla) v kryté hale s prohlídkovým kanálem a funkční zkoušku vozidla a musí být lokalizováno </w:t>
      </w:r>
      <w:r w:rsidR="002364F6">
        <w:t>na území Evropského hospodářského prostoru</w:t>
      </w:r>
      <w:r w:rsidRPr="00C20CE3">
        <w:t xml:space="preserve">. Smluvní strany se mohou dohodnout na jiném místě předběžného dodání, takovým místem mohou být např. pracoviště Kupujícího v působnosti jednotlivých oblastních ředitelství Správy železnic, státní organizace, uvedená </w:t>
      </w:r>
      <w:r w:rsidR="002612BA">
        <w:t xml:space="preserve">v čl. 3.1.2 </w:t>
      </w:r>
      <w:r w:rsidRPr="00C20CE3">
        <w:t xml:space="preserve">této Smlouvy. Provozovna/provozovny či místa výroby jednotlivých vozidel Prodávajícího se nacházejí na adresách </w:t>
      </w:r>
      <w:r w:rsidRPr="00C20CE3">
        <w:rPr>
          <w:highlight w:val="green"/>
        </w:rPr>
        <w:t>(doplní Prodávající místa, jež přicházejí v úvahu)</w:t>
      </w:r>
      <w:r w:rsidRPr="00C20CE3">
        <w:t>.</w:t>
      </w:r>
      <w:bookmarkEnd w:id="13"/>
    </w:p>
    <w:p w14:paraId="1E389F72" w14:textId="097628F2" w:rsidR="00D275CB" w:rsidRDefault="00C20CE3" w:rsidP="00D13F05">
      <w:pPr>
        <w:pStyle w:val="111odst"/>
        <w:keepLines/>
        <w:widowControl/>
        <w:suppressAutoHyphens/>
      </w:pPr>
      <w:bookmarkStart w:id="14" w:name="_Ref198625994"/>
      <w:r w:rsidRPr="00C20CE3">
        <w:t xml:space="preserve">Místem </w:t>
      </w:r>
      <w:r w:rsidRPr="00C20CE3">
        <w:rPr>
          <w:b/>
          <w:bCs/>
        </w:rPr>
        <w:t xml:space="preserve">konečného předání a převzetí SHV </w:t>
      </w:r>
      <w:r w:rsidRPr="00C20CE3">
        <w:t>jsou pracoviště Kupujícího v působnosti oblastních ředitelství Správy železnic, státní organizace.</w:t>
      </w:r>
      <w:bookmarkEnd w:id="14"/>
      <w:r w:rsidR="001E7350">
        <w:t xml:space="preserve"> </w:t>
      </w:r>
      <w:r w:rsidR="00D14352">
        <w:t>V případě</w:t>
      </w:r>
      <w:r w:rsidR="001E7350">
        <w:t xml:space="preserve"> prototypu se </w:t>
      </w:r>
      <w:r w:rsidR="00D14352">
        <w:t>jedná</w:t>
      </w:r>
      <w:r w:rsidR="001E7350">
        <w:t xml:space="preserve"> o předání </w:t>
      </w:r>
      <w:r w:rsidR="00B115DF">
        <w:t xml:space="preserve">a převzetí SHV </w:t>
      </w:r>
      <w:r w:rsidR="001E7350">
        <w:t>do zkušebního provozu.</w:t>
      </w:r>
    </w:p>
    <w:p w14:paraId="514B21A0" w14:textId="77777777" w:rsidR="00D275CB" w:rsidRDefault="00D275CB" w:rsidP="00BC519A">
      <w:pPr>
        <w:spacing w:before="0" w:after="240"/>
        <w:jc w:val="left"/>
        <w:rPr>
          <w:rFonts w:eastAsia="Times New Roman" w:cs="Times New Roman"/>
          <w:lang w:eastAsia="cs-CZ"/>
        </w:rPr>
      </w:pPr>
      <w:r>
        <w:br w:type="page"/>
      </w:r>
    </w:p>
    <w:tbl>
      <w:tblPr>
        <w:tblW w:w="7938" w:type="dxa"/>
        <w:tblInd w:w="704" w:type="dxa"/>
        <w:tblLayout w:type="fixed"/>
        <w:tblCellMar>
          <w:left w:w="10" w:type="dxa"/>
          <w:right w:w="10" w:type="dxa"/>
        </w:tblCellMar>
        <w:tblLook w:val="04A0" w:firstRow="1" w:lastRow="0" w:firstColumn="1" w:lastColumn="0" w:noHBand="0" w:noVBand="1"/>
      </w:tblPr>
      <w:tblGrid>
        <w:gridCol w:w="3402"/>
        <w:gridCol w:w="1512"/>
        <w:gridCol w:w="1512"/>
        <w:gridCol w:w="1512"/>
      </w:tblGrid>
      <w:tr w:rsidR="00B671E8" w14:paraId="3339C6AC" w14:textId="77777777" w:rsidTr="00D13F05">
        <w:trPr>
          <w:trHeight w:hRule="exact" w:val="799"/>
        </w:trPr>
        <w:tc>
          <w:tcPr>
            <w:tcW w:w="3402" w:type="dxa"/>
            <w:tcBorders>
              <w:top w:val="single" w:sz="4" w:space="0" w:color="auto"/>
              <w:left w:val="single" w:sz="4" w:space="0" w:color="auto"/>
            </w:tcBorders>
            <w:vAlign w:val="center"/>
          </w:tcPr>
          <w:p w14:paraId="2AB0C042" w14:textId="3B9886F9" w:rsidR="00B671E8" w:rsidRPr="0013086C" w:rsidRDefault="00B671E8" w:rsidP="00BC519A">
            <w:pPr>
              <w:pStyle w:val="Bezmezer"/>
            </w:pPr>
            <w:r w:rsidRPr="0013086C">
              <w:lastRenderedPageBreak/>
              <w:t>Oblastní ředitelství</w:t>
            </w:r>
            <w:r>
              <w:t xml:space="preserve"> / místo dodání</w:t>
            </w:r>
          </w:p>
        </w:tc>
        <w:tc>
          <w:tcPr>
            <w:tcW w:w="1512" w:type="dxa"/>
            <w:tcBorders>
              <w:top w:val="single" w:sz="4" w:space="0" w:color="auto"/>
              <w:left w:val="single" w:sz="4" w:space="0" w:color="auto"/>
            </w:tcBorders>
            <w:vAlign w:val="center"/>
          </w:tcPr>
          <w:p w14:paraId="59CC6311" w14:textId="6DC5BE84" w:rsidR="00B671E8" w:rsidRPr="0013086C" w:rsidRDefault="00E742DD" w:rsidP="00BC519A">
            <w:pPr>
              <w:pStyle w:val="Bezmezer"/>
            </w:pPr>
            <w:r>
              <w:t>SHV</w:t>
            </w:r>
            <w:r w:rsidR="00B671E8" w:rsidRPr="003124E9">
              <w:t xml:space="preserve"> včetně kompletního příslušenství</w:t>
            </w:r>
          </w:p>
        </w:tc>
        <w:tc>
          <w:tcPr>
            <w:tcW w:w="1512" w:type="dxa"/>
            <w:tcBorders>
              <w:top w:val="single" w:sz="4" w:space="0" w:color="auto"/>
              <w:left w:val="single" w:sz="4" w:space="0" w:color="auto"/>
            </w:tcBorders>
            <w:vAlign w:val="center"/>
          </w:tcPr>
          <w:p w14:paraId="11015AC5" w14:textId="73593E06" w:rsidR="00B671E8" w:rsidRPr="0013086C" w:rsidRDefault="00E742DD" w:rsidP="00BC519A">
            <w:pPr>
              <w:pStyle w:val="Bezmezer"/>
            </w:pPr>
            <w:r>
              <w:t>SHV</w:t>
            </w:r>
            <w:r w:rsidR="00B671E8" w:rsidRPr="003124E9">
              <w:t xml:space="preserve"> bez části příslušenství (sněhov</w:t>
            </w:r>
            <w:r w:rsidR="00D275CB">
              <w:t>á</w:t>
            </w:r>
            <w:r w:rsidR="00B671E8" w:rsidRPr="003124E9">
              <w:t xml:space="preserve"> fréz</w:t>
            </w:r>
            <w:r w:rsidR="00D275CB">
              <w:t>a</w:t>
            </w:r>
            <w:r w:rsidR="00B671E8" w:rsidRPr="003124E9">
              <w:t>)</w:t>
            </w:r>
          </w:p>
        </w:tc>
        <w:tc>
          <w:tcPr>
            <w:tcW w:w="1512" w:type="dxa"/>
            <w:tcBorders>
              <w:top w:val="single" w:sz="4" w:space="0" w:color="auto"/>
              <w:left w:val="single" w:sz="4" w:space="0" w:color="auto"/>
              <w:right w:val="single" w:sz="4" w:space="0" w:color="auto"/>
            </w:tcBorders>
            <w:vAlign w:val="center"/>
          </w:tcPr>
          <w:p w14:paraId="7C03F800" w14:textId="77777777" w:rsidR="00B671E8" w:rsidRDefault="00B671E8" w:rsidP="00BC519A">
            <w:pPr>
              <w:pStyle w:val="Bezmezer"/>
              <w:jc w:val="center"/>
            </w:pPr>
            <w:r w:rsidRPr="0013086C">
              <w:t>Počet</w:t>
            </w:r>
            <w:r>
              <w:t xml:space="preserve"> ks</w:t>
            </w:r>
          </w:p>
          <w:p w14:paraId="3F4E204C" w14:textId="77777777" w:rsidR="00B671E8" w:rsidRPr="0013086C" w:rsidRDefault="00B671E8" w:rsidP="00BC519A">
            <w:pPr>
              <w:pStyle w:val="Bezmezer"/>
              <w:jc w:val="center"/>
            </w:pPr>
            <w:r>
              <w:t>celkem</w:t>
            </w:r>
          </w:p>
        </w:tc>
      </w:tr>
      <w:tr w:rsidR="00B671E8" w14:paraId="73F22F35" w14:textId="77777777" w:rsidTr="002E4E05">
        <w:trPr>
          <w:trHeight w:val="722"/>
        </w:trPr>
        <w:tc>
          <w:tcPr>
            <w:tcW w:w="3402" w:type="dxa"/>
            <w:tcBorders>
              <w:top w:val="single" w:sz="4" w:space="0" w:color="auto"/>
              <w:left w:val="single" w:sz="4" w:space="0" w:color="auto"/>
              <w:bottom w:val="single" w:sz="4" w:space="0" w:color="auto"/>
            </w:tcBorders>
            <w:vAlign w:val="center"/>
          </w:tcPr>
          <w:p w14:paraId="4A877DC4" w14:textId="77777777" w:rsidR="00B671E8" w:rsidRDefault="00B671E8" w:rsidP="00BC519A">
            <w:pPr>
              <w:pStyle w:val="Bezmezer"/>
            </w:pPr>
            <w:r w:rsidRPr="0013086C">
              <w:t>Oblastní ředitelství Brno</w:t>
            </w:r>
          </w:p>
          <w:p w14:paraId="0A7A2935" w14:textId="77777777" w:rsidR="00B671E8" w:rsidRPr="0013086C" w:rsidRDefault="00B671E8" w:rsidP="00BC519A">
            <w:pPr>
              <w:pStyle w:val="Bezmezer"/>
            </w:pPr>
            <w:r>
              <w:t>Místa dodání:</w:t>
            </w:r>
          </w:p>
          <w:p w14:paraId="0B8B9E6A" w14:textId="6671A26A" w:rsidR="00B671E8" w:rsidRPr="0013086C" w:rsidRDefault="00B671E8" w:rsidP="00BC519A">
            <w:pPr>
              <w:pStyle w:val="Bezmezer"/>
            </w:pPr>
            <w:r>
              <w:t>Havlíčkův Brod</w:t>
            </w:r>
            <w:r w:rsidR="00A31064">
              <w:t xml:space="preserve">, </w:t>
            </w:r>
            <w:r w:rsidR="000A5659">
              <w:t>Tišnov</w:t>
            </w:r>
            <w:r w:rsidR="00A31064">
              <w:t>, B</w:t>
            </w:r>
            <w:r w:rsidR="00CA7503">
              <w:t>zenec</w:t>
            </w:r>
          </w:p>
        </w:tc>
        <w:tc>
          <w:tcPr>
            <w:tcW w:w="1512" w:type="dxa"/>
            <w:tcBorders>
              <w:top w:val="single" w:sz="4" w:space="0" w:color="auto"/>
              <w:left w:val="single" w:sz="4" w:space="0" w:color="auto"/>
              <w:bottom w:val="single" w:sz="4" w:space="0" w:color="auto"/>
            </w:tcBorders>
            <w:vAlign w:val="center"/>
          </w:tcPr>
          <w:p w14:paraId="0648F8EA" w14:textId="77777777" w:rsidR="00B671E8" w:rsidRPr="0013086C" w:rsidRDefault="00B671E8" w:rsidP="00BC519A">
            <w:pPr>
              <w:pStyle w:val="Bezmezer"/>
              <w:jc w:val="center"/>
            </w:pPr>
            <w:r>
              <w:t>1</w:t>
            </w:r>
          </w:p>
        </w:tc>
        <w:tc>
          <w:tcPr>
            <w:tcW w:w="1512" w:type="dxa"/>
            <w:tcBorders>
              <w:top w:val="single" w:sz="4" w:space="0" w:color="auto"/>
              <w:left w:val="single" w:sz="4" w:space="0" w:color="auto"/>
              <w:bottom w:val="single" w:sz="4" w:space="0" w:color="auto"/>
            </w:tcBorders>
            <w:vAlign w:val="center"/>
          </w:tcPr>
          <w:p w14:paraId="3881E986" w14:textId="747CC476" w:rsidR="00B671E8" w:rsidRPr="0013086C" w:rsidRDefault="008703CA" w:rsidP="00BC519A">
            <w:pPr>
              <w:pStyle w:val="Bezmezer"/>
              <w:jc w:val="center"/>
            </w:pPr>
            <w:r>
              <w:t>2</w:t>
            </w:r>
          </w:p>
        </w:tc>
        <w:tc>
          <w:tcPr>
            <w:tcW w:w="1512" w:type="dxa"/>
            <w:tcBorders>
              <w:top w:val="single" w:sz="4" w:space="0" w:color="auto"/>
              <w:left w:val="single" w:sz="4" w:space="0" w:color="auto"/>
              <w:bottom w:val="single" w:sz="4" w:space="0" w:color="auto"/>
              <w:right w:val="single" w:sz="4" w:space="0" w:color="auto"/>
            </w:tcBorders>
            <w:vAlign w:val="center"/>
          </w:tcPr>
          <w:p w14:paraId="6AE87C37" w14:textId="7412D2F2" w:rsidR="00B671E8" w:rsidRPr="0013086C" w:rsidRDefault="00B671E8" w:rsidP="00BC519A">
            <w:pPr>
              <w:pStyle w:val="Bezmezer"/>
              <w:jc w:val="center"/>
            </w:pPr>
            <w:r>
              <w:fldChar w:fldCharType="begin"/>
            </w:r>
            <w:r>
              <w:instrText xml:space="preserve"> =SUM(LEFT) </w:instrText>
            </w:r>
            <w:r>
              <w:fldChar w:fldCharType="separate"/>
            </w:r>
            <w:r w:rsidR="008703CA">
              <w:rPr>
                <w:noProof/>
              </w:rPr>
              <w:t>3</w:t>
            </w:r>
            <w:r>
              <w:fldChar w:fldCharType="end"/>
            </w:r>
          </w:p>
        </w:tc>
      </w:tr>
      <w:tr w:rsidR="00B671E8" w14:paraId="541D0894" w14:textId="77777777" w:rsidTr="002E4E05">
        <w:trPr>
          <w:trHeight w:val="722"/>
        </w:trPr>
        <w:tc>
          <w:tcPr>
            <w:tcW w:w="3402" w:type="dxa"/>
            <w:tcBorders>
              <w:top w:val="single" w:sz="4" w:space="0" w:color="auto"/>
              <w:left w:val="single" w:sz="4" w:space="0" w:color="auto"/>
              <w:bottom w:val="single" w:sz="4" w:space="0" w:color="auto"/>
            </w:tcBorders>
            <w:vAlign w:val="center"/>
          </w:tcPr>
          <w:p w14:paraId="2D09ED61" w14:textId="77777777" w:rsidR="00B671E8" w:rsidRPr="0013086C" w:rsidRDefault="00B671E8" w:rsidP="00BC519A">
            <w:pPr>
              <w:pStyle w:val="Bezmezer"/>
            </w:pPr>
            <w:r w:rsidRPr="0013086C">
              <w:t>Oblastní ředitelství Hradec Králové</w:t>
            </w:r>
          </w:p>
          <w:p w14:paraId="0792E74A" w14:textId="77777777" w:rsidR="00B671E8" w:rsidRPr="0013086C" w:rsidRDefault="00B671E8" w:rsidP="00BC519A">
            <w:pPr>
              <w:pStyle w:val="Bezmezer"/>
            </w:pPr>
            <w:r>
              <w:t>Místa dodání:</w:t>
            </w:r>
          </w:p>
          <w:p w14:paraId="29BFA57A" w14:textId="536EF146" w:rsidR="00B671E8" w:rsidRPr="0013086C" w:rsidRDefault="00CA7503" w:rsidP="00BC519A">
            <w:pPr>
              <w:pStyle w:val="Bezmezer"/>
            </w:pPr>
            <w:r w:rsidRPr="0013086C">
              <w:t>Hradec Králové</w:t>
            </w:r>
            <w:r w:rsidR="00B671E8">
              <w:t xml:space="preserve">, </w:t>
            </w:r>
            <w:r w:rsidR="00A31064">
              <w:t>Česká Třebová</w:t>
            </w:r>
          </w:p>
        </w:tc>
        <w:tc>
          <w:tcPr>
            <w:tcW w:w="1512" w:type="dxa"/>
            <w:tcBorders>
              <w:top w:val="single" w:sz="4" w:space="0" w:color="auto"/>
              <w:left w:val="single" w:sz="4" w:space="0" w:color="auto"/>
              <w:bottom w:val="single" w:sz="4" w:space="0" w:color="auto"/>
            </w:tcBorders>
            <w:vAlign w:val="center"/>
          </w:tcPr>
          <w:p w14:paraId="383BF783" w14:textId="05848A5E" w:rsidR="00B671E8" w:rsidRPr="0013086C" w:rsidRDefault="008703CA" w:rsidP="00BC519A">
            <w:pPr>
              <w:pStyle w:val="Bezmezer"/>
              <w:jc w:val="center"/>
            </w:pPr>
            <w:r>
              <w:t>1</w:t>
            </w:r>
          </w:p>
        </w:tc>
        <w:tc>
          <w:tcPr>
            <w:tcW w:w="1512" w:type="dxa"/>
            <w:tcBorders>
              <w:top w:val="single" w:sz="4" w:space="0" w:color="auto"/>
              <w:left w:val="single" w:sz="4" w:space="0" w:color="auto"/>
              <w:bottom w:val="single" w:sz="4" w:space="0" w:color="auto"/>
            </w:tcBorders>
            <w:vAlign w:val="center"/>
          </w:tcPr>
          <w:p w14:paraId="6F932D49" w14:textId="1C57048E" w:rsidR="00B671E8" w:rsidRPr="0013086C" w:rsidRDefault="008703CA" w:rsidP="00BC519A">
            <w:pPr>
              <w:pStyle w:val="Bezmezer"/>
              <w:jc w:val="center"/>
            </w:pPr>
            <w:r>
              <w:t>1</w:t>
            </w:r>
          </w:p>
        </w:tc>
        <w:tc>
          <w:tcPr>
            <w:tcW w:w="1512" w:type="dxa"/>
            <w:tcBorders>
              <w:top w:val="single" w:sz="4" w:space="0" w:color="auto"/>
              <w:left w:val="single" w:sz="4" w:space="0" w:color="auto"/>
              <w:bottom w:val="single" w:sz="4" w:space="0" w:color="auto"/>
              <w:right w:val="single" w:sz="4" w:space="0" w:color="auto"/>
            </w:tcBorders>
            <w:vAlign w:val="center"/>
          </w:tcPr>
          <w:p w14:paraId="7C3D3B68" w14:textId="026FA02F" w:rsidR="00B671E8" w:rsidRPr="0013086C" w:rsidRDefault="00B671E8" w:rsidP="00BC519A">
            <w:pPr>
              <w:pStyle w:val="Bezmezer"/>
              <w:jc w:val="center"/>
            </w:pPr>
            <w:r>
              <w:fldChar w:fldCharType="begin"/>
            </w:r>
            <w:r>
              <w:instrText xml:space="preserve"> =SUM(LEFT) </w:instrText>
            </w:r>
            <w:r>
              <w:fldChar w:fldCharType="separate"/>
            </w:r>
            <w:r w:rsidR="008703CA">
              <w:rPr>
                <w:noProof/>
              </w:rPr>
              <w:t>2</w:t>
            </w:r>
            <w:r>
              <w:fldChar w:fldCharType="end"/>
            </w:r>
          </w:p>
        </w:tc>
      </w:tr>
      <w:tr w:rsidR="00B671E8" w14:paraId="6BA939D4" w14:textId="77777777" w:rsidTr="002E4E05">
        <w:trPr>
          <w:trHeight w:val="722"/>
        </w:trPr>
        <w:tc>
          <w:tcPr>
            <w:tcW w:w="3402" w:type="dxa"/>
            <w:tcBorders>
              <w:top w:val="single" w:sz="4" w:space="0" w:color="auto"/>
              <w:left w:val="single" w:sz="4" w:space="0" w:color="auto"/>
              <w:bottom w:val="single" w:sz="4" w:space="0" w:color="auto"/>
            </w:tcBorders>
            <w:vAlign w:val="center"/>
          </w:tcPr>
          <w:p w14:paraId="78DF0315" w14:textId="77777777" w:rsidR="00B671E8" w:rsidRPr="0013086C" w:rsidRDefault="00B671E8" w:rsidP="00BC519A">
            <w:pPr>
              <w:pStyle w:val="Bezmezer"/>
            </w:pPr>
            <w:r w:rsidRPr="0013086C">
              <w:t>Oblastní ředitelství Ostrava</w:t>
            </w:r>
          </w:p>
          <w:p w14:paraId="1EECA84C" w14:textId="77777777" w:rsidR="00B671E8" w:rsidRDefault="00B671E8" w:rsidP="00BC519A">
            <w:pPr>
              <w:pStyle w:val="Bezmezer"/>
            </w:pPr>
            <w:r>
              <w:t>Místa dodání:</w:t>
            </w:r>
          </w:p>
          <w:p w14:paraId="78013616" w14:textId="3CA895A4" w:rsidR="00B671E8" w:rsidRPr="0013086C" w:rsidRDefault="00CA7503" w:rsidP="00BC519A">
            <w:pPr>
              <w:pStyle w:val="Bezmezer"/>
            </w:pPr>
            <w:r>
              <w:t>Studénka, Bohumín, Hulín</w:t>
            </w:r>
          </w:p>
        </w:tc>
        <w:tc>
          <w:tcPr>
            <w:tcW w:w="1512" w:type="dxa"/>
            <w:tcBorders>
              <w:top w:val="single" w:sz="4" w:space="0" w:color="auto"/>
              <w:left w:val="single" w:sz="4" w:space="0" w:color="auto"/>
              <w:bottom w:val="single" w:sz="4" w:space="0" w:color="auto"/>
            </w:tcBorders>
            <w:vAlign w:val="center"/>
          </w:tcPr>
          <w:p w14:paraId="6184D8F6" w14:textId="4ECE8BCD" w:rsidR="00B671E8" w:rsidRPr="0013086C" w:rsidRDefault="008703CA" w:rsidP="00BC519A">
            <w:pPr>
              <w:pStyle w:val="Bezmezer"/>
              <w:jc w:val="center"/>
            </w:pPr>
            <w:r>
              <w:t>1</w:t>
            </w:r>
          </w:p>
        </w:tc>
        <w:tc>
          <w:tcPr>
            <w:tcW w:w="1512" w:type="dxa"/>
            <w:tcBorders>
              <w:top w:val="single" w:sz="4" w:space="0" w:color="auto"/>
              <w:left w:val="single" w:sz="4" w:space="0" w:color="auto"/>
              <w:bottom w:val="single" w:sz="4" w:space="0" w:color="auto"/>
            </w:tcBorders>
            <w:vAlign w:val="center"/>
          </w:tcPr>
          <w:p w14:paraId="40842FA8" w14:textId="53A38F72" w:rsidR="00B671E8" w:rsidRPr="0013086C" w:rsidRDefault="008703CA" w:rsidP="00BC519A">
            <w:pPr>
              <w:pStyle w:val="Bezmezer"/>
              <w:jc w:val="center"/>
            </w:pPr>
            <w:r>
              <w:t>2</w:t>
            </w:r>
          </w:p>
        </w:tc>
        <w:tc>
          <w:tcPr>
            <w:tcW w:w="1512" w:type="dxa"/>
            <w:tcBorders>
              <w:top w:val="single" w:sz="4" w:space="0" w:color="auto"/>
              <w:left w:val="single" w:sz="4" w:space="0" w:color="auto"/>
              <w:bottom w:val="single" w:sz="4" w:space="0" w:color="auto"/>
              <w:right w:val="single" w:sz="4" w:space="0" w:color="auto"/>
            </w:tcBorders>
            <w:vAlign w:val="center"/>
          </w:tcPr>
          <w:p w14:paraId="2A251527" w14:textId="111E8638" w:rsidR="00B671E8" w:rsidRPr="0013086C" w:rsidRDefault="00B671E8" w:rsidP="00BC519A">
            <w:pPr>
              <w:pStyle w:val="Bezmezer"/>
              <w:jc w:val="center"/>
            </w:pPr>
            <w:r>
              <w:fldChar w:fldCharType="begin"/>
            </w:r>
            <w:r>
              <w:instrText xml:space="preserve"> =SUM(LEFT) </w:instrText>
            </w:r>
            <w:r>
              <w:fldChar w:fldCharType="separate"/>
            </w:r>
            <w:r w:rsidR="008703CA">
              <w:rPr>
                <w:noProof/>
              </w:rPr>
              <w:t>3</w:t>
            </w:r>
            <w:r>
              <w:fldChar w:fldCharType="end"/>
            </w:r>
          </w:p>
        </w:tc>
      </w:tr>
      <w:tr w:rsidR="00B671E8" w14:paraId="177F8D13" w14:textId="77777777" w:rsidTr="002E4E05">
        <w:trPr>
          <w:trHeight w:val="722"/>
        </w:trPr>
        <w:tc>
          <w:tcPr>
            <w:tcW w:w="3402" w:type="dxa"/>
            <w:tcBorders>
              <w:top w:val="single" w:sz="4" w:space="0" w:color="auto"/>
              <w:left w:val="single" w:sz="4" w:space="0" w:color="auto"/>
              <w:bottom w:val="nil"/>
            </w:tcBorders>
            <w:vAlign w:val="center"/>
          </w:tcPr>
          <w:p w14:paraId="561C70DA" w14:textId="77777777" w:rsidR="00B671E8" w:rsidRPr="003A66D9" w:rsidRDefault="00B671E8" w:rsidP="00BC519A">
            <w:pPr>
              <w:pStyle w:val="Bezmezer"/>
            </w:pPr>
            <w:r w:rsidRPr="003A66D9">
              <w:t>Oblastní ředitelství Plzeň</w:t>
            </w:r>
          </w:p>
          <w:p w14:paraId="67D7E640" w14:textId="77777777" w:rsidR="00B671E8" w:rsidRDefault="00B671E8" w:rsidP="00BC519A">
            <w:pPr>
              <w:pStyle w:val="Bezmezer"/>
            </w:pPr>
            <w:r>
              <w:t>Místa dodání:</w:t>
            </w:r>
          </w:p>
          <w:p w14:paraId="60A90921" w14:textId="72CAB960" w:rsidR="00B671E8" w:rsidRPr="0013086C" w:rsidRDefault="00B671E8" w:rsidP="00BC519A">
            <w:pPr>
              <w:pStyle w:val="Bezmezer"/>
            </w:pPr>
            <w:r>
              <w:t>Plzeň</w:t>
            </w:r>
            <w:r w:rsidR="000A5659">
              <w:t>,</w:t>
            </w:r>
            <w:r>
              <w:t xml:space="preserve"> České Budějovice</w:t>
            </w:r>
          </w:p>
        </w:tc>
        <w:tc>
          <w:tcPr>
            <w:tcW w:w="1512" w:type="dxa"/>
            <w:tcBorders>
              <w:top w:val="single" w:sz="4" w:space="0" w:color="auto"/>
              <w:left w:val="single" w:sz="4" w:space="0" w:color="auto"/>
              <w:bottom w:val="single" w:sz="4" w:space="0" w:color="auto"/>
            </w:tcBorders>
            <w:vAlign w:val="center"/>
          </w:tcPr>
          <w:p w14:paraId="4FD015B2" w14:textId="686C476C" w:rsidR="00B671E8" w:rsidRPr="0013086C" w:rsidRDefault="008703CA" w:rsidP="00BC519A">
            <w:pPr>
              <w:pStyle w:val="Bezmezer"/>
              <w:jc w:val="center"/>
            </w:pPr>
            <w:r>
              <w:t>1</w:t>
            </w:r>
          </w:p>
        </w:tc>
        <w:tc>
          <w:tcPr>
            <w:tcW w:w="1512" w:type="dxa"/>
            <w:tcBorders>
              <w:top w:val="single" w:sz="4" w:space="0" w:color="auto"/>
              <w:left w:val="single" w:sz="4" w:space="0" w:color="auto"/>
              <w:bottom w:val="single" w:sz="4" w:space="0" w:color="auto"/>
            </w:tcBorders>
            <w:vAlign w:val="center"/>
          </w:tcPr>
          <w:p w14:paraId="7CDD3E47" w14:textId="25027F50" w:rsidR="00B671E8" w:rsidRPr="0013086C" w:rsidRDefault="008703CA" w:rsidP="00BC519A">
            <w:pPr>
              <w:pStyle w:val="Bezmezer"/>
              <w:jc w:val="center"/>
            </w:pPr>
            <w:r>
              <w:t>1</w:t>
            </w:r>
          </w:p>
        </w:tc>
        <w:tc>
          <w:tcPr>
            <w:tcW w:w="1512" w:type="dxa"/>
            <w:tcBorders>
              <w:top w:val="single" w:sz="4" w:space="0" w:color="auto"/>
              <w:left w:val="single" w:sz="4" w:space="0" w:color="auto"/>
              <w:bottom w:val="single" w:sz="4" w:space="0" w:color="auto"/>
              <w:right w:val="single" w:sz="4" w:space="0" w:color="auto"/>
            </w:tcBorders>
            <w:vAlign w:val="center"/>
          </w:tcPr>
          <w:p w14:paraId="4EAB2A38" w14:textId="0AE4EFC5" w:rsidR="00B671E8" w:rsidRPr="0013086C" w:rsidRDefault="00B671E8" w:rsidP="00BC519A">
            <w:pPr>
              <w:pStyle w:val="Bezmezer"/>
              <w:jc w:val="center"/>
            </w:pPr>
            <w:r>
              <w:fldChar w:fldCharType="begin"/>
            </w:r>
            <w:r>
              <w:instrText xml:space="preserve"> =SUM(LEFT) </w:instrText>
            </w:r>
            <w:r>
              <w:fldChar w:fldCharType="separate"/>
            </w:r>
            <w:r w:rsidR="008703CA">
              <w:rPr>
                <w:noProof/>
              </w:rPr>
              <w:t>2</w:t>
            </w:r>
            <w:r>
              <w:fldChar w:fldCharType="end"/>
            </w:r>
          </w:p>
        </w:tc>
      </w:tr>
      <w:tr w:rsidR="00B671E8" w14:paraId="6C757F27" w14:textId="77777777" w:rsidTr="002E4E05">
        <w:trPr>
          <w:trHeight w:val="722"/>
        </w:trPr>
        <w:tc>
          <w:tcPr>
            <w:tcW w:w="3402" w:type="dxa"/>
            <w:tcBorders>
              <w:top w:val="single" w:sz="4" w:space="0" w:color="auto"/>
              <w:left w:val="single" w:sz="4" w:space="0" w:color="auto"/>
              <w:bottom w:val="single" w:sz="4" w:space="0" w:color="auto"/>
            </w:tcBorders>
            <w:vAlign w:val="center"/>
          </w:tcPr>
          <w:p w14:paraId="1353C681" w14:textId="77777777" w:rsidR="00B671E8" w:rsidRDefault="00B671E8" w:rsidP="00BC519A">
            <w:pPr>
              <w:pStyle w:val="Bezmezer"/>
            </w:pPr>
            <w:r w:rsidRPr="0013086C">
              <w:t>Oblastní ředitelství Praha</w:t>
            </w:r>
          </w:p>
          <w:p w14:paraId="79D25764" w14:textId="77777777" w:rsidR="00B671E8" w:rsidRDefault="00B671E8" w:rsidP="00BC519A">
            <w:pPr>
              <w:pStyle w:val="Bezmezer"/>
            </w:pPr>
            <w:r>
              <w:t>Místa dodání:</w:t>
            </w:r>
          </w:p>
          <w:p w14:paraId="156F918A" w14:textId="66260258" w:rsidR="00B671E8" w:rsidRPr="0013086C" w:rsidRDefault="005B64F1" w:rsidP="00BC519A">
            <w:pPr>
              <w:pStyle w:val="Bezmezer"/>
            </w:pPr>
            <w:r>
              <w:t>Praha</w:t>
            </w:r>
            <w:r w:rsidR="004A1928">
              <w:t>, Karlštejn</w:t>
            </w:r>
            <w:r>
              <w:t xml:space="preserve">, </w:t>
            </w:r>
            <w:r w:rsidR="00407C97">
              <w:t>Lysá nad Labem</w:t>
            </w:r>
          </w:p>
        </w:tc>
        <w:tc>
          <w:tcPr>
            <w:tcW w:w="1512" w:type="dxa"/>
            <w:tcBorders>
              <w:top w:val="single" w:sz="4" w:space="0" w:color="auto"/>
              <w:left w:val="single" w:sz="4" w:space="0" w:color="auto"/>
              <w:bottom w:val="single" w:sz="4" w:space="0" w:color="auto"/>
            </w:tcBorders>
            <w:vAlign w:val="center"/>
          </w:tcPr>
          <w:p w14:paraId="742F187F" w14:textId="7B766EAD" w:rsidR="00B671E8" w:rsidRPr="0013086C" w:rsidRDefault="008703CA" w:rsidP="00BC519A">
            <w:pPr>
              <w:pStyle w:val="Bezmezer"/>
              <w:jc w:val="center"/>
            </w:pPr>
            <w:r>
              <w:t>0</w:t>
            </w:r>
          </w:p>
        </w:tc>
        <w:tc>
          <w:tcPr>
            <w:tcW w:w="1512" w:type="dxa"/>
            <w:tcBorders>
              <w:top w:val="single" w:sz="4" w:space="0" w:color="auto"/>
              <w:left w:val="single" w:sz="4" w:space="0" w:color="auto"/>
              <w:bottom w:val="single" w:sz="4" w:space="0" w:color="auto"/>
            </w:tcBorders>
            <w:vAlign w:val="center"/>
          </w:tcPr>
          <w:p w14:paraId="4DCBB746" w14:textId="6A616928" w:rsidR="00B671E8" w:rsidRPr="0013086C" w:rsidRDefault="008703CA" w:rsidP="00BC519A">
            <w:pPr>
              <w:pStyle w:val="Bezmezer"/>
              <w:jc w:val="center"/>
            </w:pPr>
            <w:r>
              <w:t>3</w:t>
            </w:r>
          </w:p>
        </w:tc>
        <w:tc>
          <w:tcPr>
            <w:tcW w:w="1512" w:type="dxa"/>
            <w:tcBorders>
              <w:top w:val="single" w:sz="4" w:space="0" w:color="auto"/>
              <w:left w:val="single" w:sz="4" w:space="0" w:color="auto"/>
              <w:bottom w:val="single" w:sz="4" w:space="0" w:color="auto"/>
              <w:right w:val="single" w:sz="4" w:space="0" w:color="auto"/>
            </w:tcBorders>
            <w:vAlign w:val="center"/>
          </w:tcPr>
          <w:p w14:paraId="1B42CB14" w14:textId="21AECC6E" w:rsidR="00B671E8" w:rsidRPr="0013086C" w:rsidRDefault="00B671E8" w:rsidP="00BC519A">
            <w:pPr>
              <w:pStyle w:val="Bezmezer"/>
              <w:jc w:val="center"/>
            </w:pPr>
            <w:r>
              <w:fldChar w:fldCharType="begin"/>
            </w:r>
            <w:r>
              <w:instrText xml:space="preserve"> =SUM(LEFT) </w:instrText>
            </w:r>
            <w:r>
              <w:fldChar w:fldCharType="separate"/>
            </w:r>
            <w:r w:rsidR="008703CA">
              <w:rPr>
                <w:noProof/>
              </w:rPr>
              <w:t>3</w:t>
            </w:r>
            <w:r>
              <w:fldChar w:fldCharType="end"/>
            </w:r>
          </w:p>
        </w:tc>
      </w:tr>
      <w:tr w:rsidR="00B671E8" w:rsidRPr="0013086C" w14:paraId="155D4DCB" w14:textId="77777777" w:rsidTr="002E4E05">
        <w:trPr>
          <w:trHeight w:val="510"/>
        </w:trPr>
        <w:tc>
          <w:tcPr>
            <w:tcW w:w="3402" w:type="dxa"/>
            <w:tcBorders>
              <w:top w:val="single" w:sz="4" w:space="0" w:color="auto"/>
              <w:left w:val="single" w:sz="4" w:space="0" w:color="auto"/>
              <w:bottom w:val="single" w:sz="4" w:space="0" w:color="auto"/>
            </w:tcBorders>
            <w:vAlign w:val="center"/>
          </w:tcPr>
          <w:p w14:paraId="729BE08B" w14:textId="77777777" w:rsidR="00B671E8" w:rsidRPr="0013086C" w:rsidRDefault="00B671E8" w:rsidP="00BC519A">
            <w:pPr>
              <w:pStyle w:val="Bezmezer"/>
            </w:pPr>
            <w:r w:rsidRPr="0013086C">
              <w:t>Oblastní ředitelství Ústí nad Labem</w:t>
            </w:r>
          </w:p>
          <w:p w14:paraId="2B4DD88E" w14:textId="77777777" w:rsidR="00B671E8" w:rsidRDefault="00B671E8" w:rsidP="00BC519A">
            <w:pPr>
              <w:pStyle w:val="Bezmezer"/>
            </w:pPr>
            <w:r>
              <w:t>Místa dodání:</w:t>
            </w:r>
          </w:p>
          <w:p w14:paraId="64797DA0" w14:textId="69ADAA76" w:rsidR="00B671E8" w:rsidRPr="0013086C" w:rsidRDefault="00B671E8" w:rsidP="00BC519A">
            <w:pPr>
              <w:pStyle w:val="Bezmezer"/>
            </w:pPr>
            <w:r>
              <w:t>Ústí nad Labem</w:t>
            </w:r>
            <w:r w:rsidR="005B64F1">
              <w:t xml:space="preserve">, </w:t>
            </w:r>
            <w:r w:rsidR="00407C97">
              <w:t>Chomutov</w:t>
            </w:r>
          </w:p>
        </w:tc>
        <w:tc>
          <w:tcPr>
            <w:tcW w:w="1512" w:type="dxa"/>
            <w:tcBorders>
              <w:top w:val="single" w:sz="4" w:space="0" w:color="auto"/>
              <w:left w:val="single" w:sz="4" w:space="0" w:color="auto"/>
              <w:bottom w:val="single" w:sz="4" w:space="0" w:color="auto"/>
            </w:tcBorders>
            <w:vAlign w:val="center"/>
          </w:tcPr>
          <w:p w14:paraId="23D54C40" w14:textId="216BB756" w:rsidR="00B671E8" w:rsidRPr="0013086C" w:rsidRDefault="008703CA" w:rsidP="00BC519A">
            <w:pPr>
              <w:pStyle w:val="Bezmezer"/>
              <w:jc w:val="center"/>
            </w:pPr>
            <w:r>
              <w:t>1</w:t>
            </w:r>
          </w:p>
        </w:tc>
        <w:tc>
          <w:tcPr>
            <w:tcW w:w="1512" w:type="dxa"/>
            <w:tcBorders>
              <w:top w:val="single" w:sz="4" w:space="0" w:color="auto"/>
              <w:left w:val="single" w:sz="4" w:space="0" w:color="auto"/>
              <w:bottom w:val="single" w:sz="4" w:space="0" w:color="auto"/>
            </w:tcBorders>
            <w:vAlign w:val="center"/>
          </w:tcPr>
          <w:p w14:paraId="48DB0705" w14:textId="0B7F3EB8" w:rsidR="00B671E8" w:rsidRPr="0013086C" w:rsidRDefault="008703CA" w:rsidP="00BC519A">
            <w:pPr>
              <w:pStyle w:val="Bezmezer"/>
              <w:jc w:val="center"/>
            </w:pPr>
            <w:r>
              <w:t>1</w:t>
            </w:r>
          </w:p>
        </w:tc>
        <w:tc>
          <w:tcPr>
            <w:tcW w:w="1512" w:type="dxa"/>
            <w:tcBorders>
              <w:top w:val="single" w:sz="4" w:space="0" w:color="auto"/>
              <w:left w:val="single" w:sz="4" w:space="0" w:color="auto"/>
              <w:bottom w:val="single" w:sz="4" w:space="0" w:color="auto"/>
              <w:right w:val="single" w:sz="4" w:space="0" w:color="auto"/>
            </w:tcBorders>
            <w:vAlign w:val="center"/>
          </w:tcPr>
          <w:p w14:paraId="15A92781" w14:textId="7C639B2B" w:rsidR="00B671E8" w:rsidRPr="0013086C" w:rsidRDefault="00B671E8" w:rsidP="00BC519A">
            <w:pPr>
              <w:pStyle w:val="Bezmezer"/>
              <w:jc w:val="center"/>
            </w:pPr>
            <w:r>
              <w:fldChar w:fldCharType="begin"/>
            </w:r>
            <w:r>
              <w:instrText xml:space="preserve"> =SUM(LEFT) </w:instrText>
            </w:r>
            <w:r>
              <w:fldChar w:fldCharType="separate"/>
            </w:r>
            <w:r w:rsidR="008703CA">
              <w:rPr>
                <w:noProof/>
              </w:rPr>
              <w:t>2</w:t>
            </w:r>
            <w:r>
              <w:fldChar w:fldCharType="end"/>
            </w:r>
          </w:p>
        </w:tc>
      </w:tr>
      <w:tr w:rsidR="00BB239A" w:rsidRPr="0013086C" w14:paraId="5EF20257" w14:textId="77777777" w:rsidTr="002E4E05">
        <w:trPr>
          <w:trHeight w:val="510"/>
        </w:trPr>
        <w:tc>
          <w:tcPr>
            <w:tcW w:w="3402" w:type="dxa"/>
            <w:tcBorders>
              <w:top w:val="single" w:sz="4" w:space="0" w:color="auto"/>
              <w:left w:val="single" w:sz="4" w:space="0" w:color="auto"/>
              <w:bottom w:val="single" w:sz="4" w:space="0" w:color="auto"/>
            </w:tcBorders>
            <w:vAlign w:val="center"/>
          </w:tcPr>
          <w:p w14:paraId="3EA6B877" w14:textId="567AFB9E" w:rsidR="00BB239A" w:rsidRPr="0013086C" w:rsidRDefault="00BB239A" w:rsidP="00BC519A">
            <w:pPr>
              <w:pStyle w:val="Bezmezer"/>
            </w:pPr>
            <w:r>
              <w:t>Celkem</w:t>
            </w:r>
          </w:p>
        </w:tc>
        <w:tc>
          <w:tcPr>
            <w:tcW w:w="1512" w:type="dxa"/>
            <w:tcBorders>
              <w:top w:val="single" w:sz="4" w:space="0" w:color="auto"/>
              <w:left w:val="single" w:sz="4" w:space="0" w:color="auto"/>
              <w:bottom w:val="single" w:sz="4" w:space="0" w:color="auto"/>
            </w:tcBorders>
            <w:vAlign w:val="center"/>
          </w:tcPr>
          <w:p w14:paraId="1CFF7696" w14:textId="079DDD85" w:rsidR="00BB239A" w:rsidRDefault="00BB239A" w:rsidP="00BC519A">
            <w:pPr>
              <w:pStyle w:val="Bezmezer"/>
              <w:jc w:val="center"/>
            </w:pPr>
            <w:r>
              <w:fldChar w:fldCharType="begin"/>
            </w:r>
            <w:r>
              <w:instrText xml:space="preserve"> =SUM(ABOVE) </w:instrText>
            </w:r>
            <w:r>
              <w:fldChar w:fldCharType="separate"/>
            </w:r>
            <w:r>
              <w:rPr>
                <w:noProof/>
              </w:rPr>
              <w:t>5</w:t>
            </w:r>
            <w:r>
              <w:fldChar w:fldCharType="end"/>
            </w:r>
          </w:p>
        </w:tc>
        <w:tc>
          <w:tcPr>
            <w:tcW w:w="1512" w:type="dxa"/>
            <w:tcBorders>
              <w:top w:val="single" w:sz="4" w:space="0" w:color="auto"/>
              <w:left w:val="single" w:sz="4" w:space="0" w:color="auto"/>
              <w:bottom w:val="single" w:sz="4" w:space="0" w:color="auto"/>
            </w:tcBorders>
            <w:vAlign w:val="center"/>
          </w:tcPr>
          <w:p w14:paraId="0F752BAA" w14:textId="4E47F6EE" w:rsidR="00BB239A" w:rsidRDefault="00BB239A" w:rsidP="00BC519A">
            <w:pPr>
              <w:pStyle w:val="Bezmezer"/>
              <w:jc w:val="center"/>
            </w:pPr>
            <w:r>
              <w:fldChar w:fldCharType="begin"/>
            </w:r>
            <w:r>
              <w:instrText xml:space="preserve"> =SUM(ABOVE) </w:instrText>
            </w:r>
            <w:r>
              <w:fldChar w:fldCharType="separate"/>
            </w:r>
            <w:r>
              <w:rPr>
                <w:noProof/>
              </w:rPr>
              <w:t>10</w:t>
            </w:r>
            <w: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1D18E410" w14:textId="39D8EA78" w:rsidR="00BB239A" w:rsidRDefault="00BB239A" w:rsidP="00BC519A">
            <w:pPr>
              <w:pStyle w:val="Bezmezer"/>
              <w:jc w:val="center"/>
            </w:pPr>
            <w:r>
              <w:fldChar w:fldCharType="begin"/>
            </w:r>
            <w:r>
              <w:instrText xml:space="preserve"> =SUM(ABOVE) </w:instrText>
            </w:r>
            <w:r>
              <w:fldChar w:fldCharType="separate"/>
            </w:r>
            <w:r>
              <w:rPr>
                <w:noProof/>
              </w:rPr>
              <w:t>15</w:t>
            </w:r>
            <w:r>
              <w:fldChar w:fldCharType="end"/>
            </w:r>
          </w:p>
        </w:tc>
      </w:tr>
    </w:tbl>
    <w:p w14:paraId="6AE56B67" w14:textId="77777777" w:rsidR="00B671E8" w:rsidRDefault="00B671E8" w:rsidP="00D13F05">
      <w:pPr>
        <w:pStyle w:val="111odst"/>
        <w:widowControl/>
        <w:suppressAutoHyphens/>
      </w:pPr>
      <w:r w:rsidRPr="00730F3E">
        <w:t xml:space="preserve">Výše uvedené </w:t>
      </w:r>
      <w:r>
        <w:t>lokace představují předběžná/přibližná místa dodání</w:t>
      </w:r>
      <w:r w:rsidRPr="00730F3E">
        <w:t>. P</w:t>
      </w:r>
      <w:r>
        <w:t>ř</w:t>
      </w:r>
      <w:r w:rsidRPr="00730F3E">
        <w:t>esná místa dodání budou Kupujícím vždy up</w:t>
      </w:r>
      <w:r>
        <w:t>ř</w:t>
      </w:r>
      <w:r w:rsidRPr="00730F3E">
        <w:t>esněna p</w:t>
      </w:r>
      <w:r>
        <w:t>ř</w:t>
      </w:r>
      <w:r w:rsidRPr="00730F3E">
        <w:t>ed konečným p</w:t>
      </w:r>
      <w:r>
        <w:t>ř</w:t>
      </w:r>
      <w:r w:rsidRPr="00730F3E">
        <w:t>edáním</w:t>
      </w:r>
      <w:r>
        <w:t>.</w:t>
      </w:r>
      <w:r w:rsidRPr="00A468B0">
        <w:t xml:space="preserve"> </w:t>
      </w:r>
      <w:r>
        <w:t>Počty vozidel uvedené v tabulce dodávaných jednotlivým oblastním ředitelství jsou pouze orientační a bude záležet na skutečné potřebě Kupujícího kolik vozidel bude jednotlivým oblastním ředitelství dodáno.</w:t>
      </w:r>
    </w:p>
    <w:p w14:paraId="79FD13B6" w14:textId="6B09C921" w:rsidR="00C20CE3" w:rsidRDefault="00C20CE3" w:rsidP="00D13F05">
      <w:pPr>
        <w:pStyle w:val="11odst"/>
        <w:keepLines/>
        <w:widowControl/>
        <w:suppressAutoHyphens/>
      </w:pPr>
      <w:r>
        <w:t>Předmět koupě bude dodán následovně</w:t>
      </w:r>
    </w:p>
    <w:p w14:paraId="7DC5EE79" w14:textId="23DD07C6" w:rsidR="00C20CE3" w:rsidRDefault="00C20CE3" w:rsidP="00D13F05">
      <w:pPr>
        <w:pStyle w:val="111odst"/>
        <w:keepLines/>
        <w:widowControl/>
        <w:suppressAutoHyphens/>
      </w:pPr>
      <w:bookmarkStart w:id="15" w:name="_Ref198626178"/>
      <w:r>
        <w:t xml:space="preserve">V souladu s čl. </w:t>
      </w:r>
      <w:r>
        <w:fldChar w:fldCharType="begin"/>
      </w:r>
      <w:r>
        <w:instrText xml:space="preserve"> REF _Ref198625994 \w \h </w:instrText>
      </w:r>
      <w:r>
        <w:fldChar w:fldCharType="separate"/>
      </w:r>
      <w:r w:rsidR="00FC4E1B">
        <w:t>3.1.2</w:t>
      </w:r>
      <w:r>
        <w:fldChar w:fldCharType="end"/>
      </w:r>
      <w:r>
        <w:t xml:space="preserve"> této Smlouvy je Prodávající povinen dodat 1 ks SHV (prototyp) </w:t>
      </w:r>
      <w:r w:rsidR="002612BA">
        <w:t xml:space="preserve">do </w:t>
      </w:r>
      <w:r w:rsidR="00E61D39">
        <w:t xml:space="preserve">zkušebního provozu do 36 měsíců a do běžného provozu (s </w:t>
      </w:r>
      <w:r w:rsidR="00E61D39" w:rsidRPr="00ED3822">
        <w:t>povolení</w:t>
      </w:r>
      <w:r w:rsidR="00E61D39">
        <w:t>m</w:t>
      </w:r>
      <w:r w:rsidR="00E61D39" w:rsidRPr="00ED3822">
        <w:t xml:space="preserve"> typu vozidla nebo povolení</w:t>
      </w:r>
      <w:r w:rsidR="00E61D39">
        <w:t>m</w:t>
      </w:r>
      <w:r w:rsidR="00E61D39" w:rsidRPr="00ED3822">
        <w:t xml:space="preserve"> k uvedení vozidla na trh</w:t>
      </w:r>
      <w:r w:rsidR="00E61D39">
        <w:t xml:space="preserve"> pro provoz </w:t>
      </w:r>
      <w:r w:rsidR="00E61D39" w:rsidRPr="0075404E">
        <w:t>na dráze celostátní, regionální a vlečce na území ČR</w:t>
      </w:r>
      <w:r w:rsidR="00E61D39">
        <w:t xml:space="preserve">) </w:t>
      </w:r>
      <w:r>
        <w:t xml:space="preserve">nejpozději do </w:t>
      </w:r>
      <w:r w:rsidR="00E61D39">
        <w:t>48</w:t>
      </w:r>
      <w:r>
        <w:t xml:space="preserve"> měsíců od nabytí účinnosti této Smlouvy. Konkrétní místo konečného předání a převzetí bude určeno před dodáním dohodou smluvních stran.</w:t>
      </w:r>
      <w:bookmarkEnd w:id="15"/>
    </w:p>
    <w:p w14:paraId="2D5A8C19" w14:textId="06586F40" w:rsidR="00C20CE3" w:rsidRDefault="00C20CE3" w:rsidP="00D13F05">
      <w:pPr>
        <w:pStyle w:val="111odst"/>
        <w:keepLines/>
        <w:widowControl/>
        <w:suppressAutoHyphens/>
      </w:pPr>
      <w:bookmarkStart w:id="16" w:name="_Ref198626187"/>
      <w:r>
        <w:t xml:space="preserve">V souladu s čl. </w:t>
      </w:r>
      <w:r w:rsidR="00B53B15">
        <w:fldChar w:fldCharType="begin"/>
      </w:r>
      <w:r w:rsidR="00B53B15">
        <w:instrText xml:space="preserve"> REF _Ref198625994 \w \h </w:instrText>
      </w:r>
      <w:r w:rsidR="00B53B15">
        <w:fldChar w:fldCharType="separate"/>
      </w:r>
      <w:r w:rsidR="00FC4E1B">
        <w:t>3.1.2</w:t>
      </w:r>
      <w:r w:rsidR="00B53B15">
        <w:fldChar w:fldCharType="end"/>
      </w:r>
      <w:r>
        <w:t xml:space="preserve">. této Smlouvy je Prodávající povinen dodat </w:t>
      </w:r>
      <w:r w:rsidR="00B53B15">
        <w:t>15</w:t>
      </w:r>
      <w:r>
        <w:t xml:space="preserve"> ks </w:t>
      </w:r>
      <w:r w:rsidR="00B53B15">
        <w:t>SHV</w:t>
      </w:r>
      <w:r>
        <w:t xml:space="preserve"> (tj. dodat Kupujícímu včasně a řádně celý předmět koupě bez vad a nedodělků) nejpozději do </w:t>
      </w:r>
      <w:r w:rsidR="00EA623C">
        <w:t xml:space="preserve">60 </w:t>
      </w:r>
      <w:r>
        <w:t xml:space="preserve">měsíců od nabytí účinnosti této Smlouvy do míst dodání dle čl. </w:t>
      </w:r>
      <w:r w:rsidR="00B53B15">
        <w:fldChar w:fldCharType="begin"/>
      </w:r>
      <w:r w:rsidR="00B53B15">
        <w:instrText xml:space="preserve"> REF _Ref198625994 \w \h </w:instrText>
      </w:r>
      <w:r w:rsidR="00B53B15">
        <w:fldChar w:fldCharType="separate"/>
      </w:r>
      <w:r w:rsidR="00FC4E1B">
        <w:t>3.1.2</w:t>
      </w:r>
      <w:r w:rsidR="00B53B15">
        <w:fldChar w:fldCharType="end"/>
      </w:r>
      <w:r>
        <w:t xml:space="preserve"> této Smlouvy. Konkrétní místa konečného předání a převzetí pro jednotlivá </w:t>
      </w:r>
      <w:r w:rsidR="00B53B15">
        <w:t>SHV</w:t>
      </w:r>
      <w:r>
        <w:t xml:space="preserve"> budou upřesněna před jejich dodáním.</w:t>
      </w:r>
      <w:bookmarkEnd w:id="16"/>
    </w:p>
    <w:p w14:paraId="05BD638B" w14:textId="601E60D7" w:rsidR="00C20CE3" w:rsidRDefault="00C20CE3" w:rsidP="00D13F05">
      <w:pPr>
        <w:pStyle w:val="111odst"/>
        <w:keepLines/>
        <w:widowControl/>
        <w:suppressAutoHyphens/>
      </w:pPr>
      <w:bookmarkStart w:id="17" w:name="_Ref198626280"/>
      <w:r>
        <w:t xml:space="preserve">Termíny předběžného dodání dle čl. </w:t>
      </w:r>
      <w:r w:rsidR="00B53B15">
        <w:fldChar w:fldCharType="begin"/>
      </w:r>
      <w:r w:rsidR="00B53B15">
        <w:instrText xml:space="preserve"> REF _Ref198626153 \w \h </w:instrText>
      </w:r>
      <w:r w:rsidR="00B53B15">
        <w:fldChar w:fldCharType="separate"/>
      </w:r>
      <w:r w:rsidR="00FC4E1B">
        <w:t>3.1.1</w:t>
      </w:r>
      <w:r w:rsidR="00B53B15">
        <w:fldChar w:fldCharType="end"/>
      </w:r>
      <w:r w:rsidR="00B53B15">
        <w:t xml:space="preserve"> </w:t>
      </w:r>
      <w:r>
        <w:t xml:space="preserve">této Smlouvy zvolí Prodávající tak, aby dodržel termíny stanovené v čl. </w:t>
      </w:r>
      <w:r w:rsidR="00B53B15">
        <w:fldChar w:fldCharType="begin"/>
      </w:r>
      <w:r w:rsidR="00B53B15">
        <w:instrText xml:space="preserve"> REF _Ref198626178 \w \h </w:instrText>
      </w:r>
      <w:r w:rsidR="00B53B15">
        <w:fldChar w:fldCharType="separate"/>
      </w:r>
      <w:r w:rsidR="00FC4E1B">
        <w:t>3.2.1</w:t>
      </w:r>
      <w:r w:rsidR="00B53B15">
        <w:fldChar w:fldCharType="end"/>
      </w:r>
      <w:r>
        <w:t xml:space="preserve"> a </w:t>
      </w:r>
      <w:r w:rsidR="00B53B15">
        <w:fldChar w:fldCharType="begin"/>
      </w:r>
      <w:r w:rsidR="00B53B15">
        <w:instrText xml:space="preserve"> REF _Ref198626187 \w \h </w:instrText>
      </w:r>
      <w:r w:rsidR="00B53B15">
        <w:fldChar w:fldCharType="separate"/>
      </w:r>
      <w:r w:rsidR="00FC4E1B">
        <w:t>3.2.2</w:t>
      </w:r>
      <w:r w:rsidR="00B53B15">
        <w:fldChar w:fldCharType="end"/>
      </w:r>
      <w:r>
        <w:t xml:space="preserve"> této Smlouvy.</w:t>
      </w:r>
      <w:bookmarkEnd w:id="17"/>
    </w:p>
    <w:p w14:paraId="608FE585" w14:textId="428C434D" w:rsidR="00C20CE3" w:rsidRDefault="00B53B15" w:rsidP="00D13F05">
      <w:pPr>
        <w:pStyle w:val="111odst"/>
        <w:keepLines/>
        <w:widowControl/>
        <w:suppressAutoHyphens/>
      </w:pPr>
      <w:bookmarkStart w:id="18" w:name="_Ref198628487"/>
      <w:r>
        <w:t>Harmonogram</w:t>
      </w:r>
      <w:bookmarkEnd w:id="18"/>
    </w:p>
    <w:p w14:paraId="5B1DFD12" w14:textId="673977C8" w:rsidR="00B53B15" w:rsidRDefault="00AF7E01" w:rsidP="00D13F05">
      <w:pPr>
        <w:pStyle w:val="111odst"/>
        <w:keepLines/>
        <w:widowControl/>
        <w:numPr>
          <w:ilvl w:val="3"/>
          <w:numId w:val="5"/>
        </w:numPr>
        <w:suppressAutoHyphens/>
        <w:ind w:left="993" w:hanging="993"/>
      </w:pPr>
      <w:bookmarkStart w:id="19" w:name="_Ref198626667"/>
      <w:r w:rsidRPr="00AF7E01">
        <w:t xml:space="preserve">Prodávající je povinen zpracovat harmonogram, jenž bude obsahovat podrobnější časovou specifikaci dodávek </w:t>
      </w:r>
      <w:r>
        <w:t>SHV</w:t>
      </w:r>
      <w:r w:rsidRPr="00AF7E01">
        <w:t xml:space="preserve">. Harmonogram bude zahrnovat termíny předběžného dodání dle čl. </w:t>
      </w:r>
      <w:r>
        <w:fldChar w:fldCharType="begin"/>
      </w:r>
      <w:r>
        <w:instrText xml:space="preserve"> REF _Ref198626280 \w \h </w:instrText>
      </w:r>
      <w:r>
        <w:fldChar w:fldCharType="separate"/>
      </w:r>
      <w:r w:rsidR="00FC4E1B">
        <w:t>3.2.3</w:t>
      </w:r>
      <w:r>
        <w:fldChar w:fldCharType="end"/>
      </w:r>
      <w:r w:rsidRPr="00AF7E01">
        <w:t xml:space="preserve"> této Smlouvy a termíny konečného předání (u prototypu předání do zkušebního provozu) uvedené v čl. </w:t>
      </w:r>
      <w:r>
        <w:fldChar w:fldCharType="begin"/>
      </w:r>
      <w:r>
        <w:instrText xml:space="preserve"> REF _Ref198626178 \w \h </w:instrText>
      </w:r>
      <w:r>
        <w:fldChar w:fldCharType="separate"/>
      </w:r>
      <w:r w:rsidR="00FC4E1B">
        <w:t>3.2.1</w:t>
      </w:r>
      <w:r>
        <w:fldChar w:fldCharType="end"/>
      </w:r>
      <w:r w:rsidRPr="00AF7E01">
        <w:t xml:space="preserve"> a </w:t>
      </w:r>
      <w:r>
        <w:fldChar w:fldCharType="begin"/>
      </w:r>
      <w:r>
        <w:instrText xml:space="preserve"> REF _Ref198626187 \w \h </w:instrText>
      </w:r>
      <w:r>
        <w:fldChar w:fldCharType="separate"/>
      </w:r>
      <w:r w:rsidR="00FC4E1B">
        <w:t>3.2.2</w:t>
      </w:r>
      <w:r>
        <w:fldChar w:fldCharType="end"/>
      </w:r>
      <w:r w:rsidRPr="00AF7E01">
        <w:t xml:space="preserve"> této Smlouvy. Kupující dále stanovuje následující dílčí milníky pro dodávky </w:t>
      </w:r>
      <w:r>
        <w:t>SHV</w:t>
      </w:r>
      <w:r w:rsidRPr="00AF7E01">
        <w:t xml:space="preserve"> a jejich minimální počty, které považuje za zásadní a neměnné a Prodávající je povinen tyto dílčí termíny a minimální počty dodávaných </w:t>
      </w:r>
      <w:r>
        <w:t>SHV</w:t>
      </w:r>
      <w:r w:rsidRPr="00AF7E01">
        <w:t xml:space="preserve"> respektovat a zahrnout je rovněž do harmonogramu. Jednotlivé termíny vždy zahrnují celkový počet dodaných </w:t>
      </w:r>
      <w:r>
        <w:t xml:space="preserve">SHV </w:t>
      </w:r>
      <w:r w:rsidRPr="00AF7E01">
        <w:t>včetně prototypu pro daný termín</w:t>
      </w:r>
      <w:r>
        <w:t>:</w:t>
      </w:r>
      <w:bookmarkEnd w:id="19"/>
    </w:p>
    <w:p w14:paraId="43B64C5B" w14:textId="1AB8FA43" w:rsidR="00AF7E01" w:rsidRDefault="00AF7E01" w:rsidP="00D13F05">
      <w:pPr>
        <w:pStyle w:val="111odst"/>
        <w:keepLines/>
        <w:widowControl/>
        <w:numPr>
          <w:ilvl w:val="0"/>
          <w:numId w:val="35"/>
        </w:numPr>
        <w:suppressAutoHyphens/>
      </w:pPr>
      <w:r>
        <w:t xml:space="preserve">dodání min. 8 </w:t>
      </w:r>
      <w:r w:rsidR="00062502">
        <w:t>SHV</w:t>
      </w:r>
      <w:r>
        <w:t xml:space="preserve"> do 48 měsíců od nabytí účinnosti této Smlouvy, </w:t>
      </w:r>
    </w:p>
    <w:p w14:paraId="335C5A25" w14:textId="32DB797D" w:rsidR="00AF7E01" w:rsidRDefault="00AF7E01" w:rsidP="00D13F05">
      <w:pPr>
        <w:pStyle w:val="111odst"/>
        <w:keepLines/>
        <w:widowControl/>
        <w:numPr>
          <w:ilvl w:val="0"/>
          <w:numId w:val="35"/>
        </w:numPr>
        <w:suppressAutoHyphens/>
      </w:pPr>
      <w:r>
        <w:t xml:space="preserve">dodání 15 SHV do </w:t>
      </w:r>
      <w:r w:rsidR="00EA623C">
        <w:t xml:space="preserve">60 </w:t>
      </w:r>
      <w:r>
        <w:t>měsíců od nabytí účinnosti této Smlouvy.</w:t>
      </w:r>
    </w:p>
    <w:p w14:paraId="05570796" w14:textId="7B67C6D0" w:rsidR="00C14043" w:rsidRPr="00C14043" w:rsidRDefault="00C14043" w:rsidP="00D13F05">
      <w:pPr>
        <w:pStyle w:val="111odst"/>
        <w:keepLines/>
        <w:widowControl/>
        <w:numPr>
          <w:ilvl w:val="3"/>
          <w:numId w:val="5"/>
        </w:numPr>
        <w:suppressAutoHyphens/>
        <w:ind w:left="993" w:hanging="993"/>
      </w:pPr>
      <w:r w:rsidRPr="00C14043">
        <w:lastRenderedPageBreak/>
        <w:t>Harmonogram bude rovněž obsahovat i předpokládaný termín předání prototypu do zkušebního provozu</w:t>
      </w:r>
      <w:r>
        <w:t>, musí být dodržen termín uvedený v čl. 3.2.1.</w:t>
      </w:r>
    </w:p>
    <w:p w14:paraId="0F677C29" w14:textId="01F41BAD" w:rsidR="00BC519A" w:rsidRDefault="00BC519A" w:rsidP="00D13F05">
      <w:pPr>
        <w:pStyle w:val="111odst"/>
        <w:keepLines/>
        <w:widowControl/>
        <w:numPr>
          <w:ilvl w:val="3"/>
          <w:numId w:val="5"/>
        </w:numPr>
        <w:suppressAutoHyphens/>
        <w:ind w:left="993" w:hanging="993"/>
      </w:pPr>
      <w:r>
        <w:t xml:space="preserve">Harmonogram bude zpracován v členění na měsíce a na jednotlivá vozidla, včetně provázání jednotlivých vozidel s jejich místy dodání </w:t>
      </w:r>
      <w:r w:rsidRPr="00BC519A">
        <w:t>dle čl.</w:t>
      </w:r>
      <w:r w:rsidR="00552577">
        <w:t xml:space="preserve"> 3.1.1 a 3.1.2</w:t>
      </w:r>
      <w:r w:rsidRPr="00BC519A">
        <w:t>.</w:t>
      </w:r>
    </w:p>
    <w:p w14:paraId="0AA28039" w14:textId="77777777" w:rsidR="00C14043" w:rsidRPr="00C14043" w:rsidRDefault="00C14043" w:rsidP="00D13F05">
      <w:pPr>
        <w:pStyle w:val="111odst"/>
        <w:keepLines/>
        <w:widowControl/>
        <w:numPr>
          <w:ilvl w:val="3"/>
          <w:numId w:val="5"/>
        </w:numPr>
        <w:suppressAutoHyphens/>
        <w:ind w:left="993" w:hanging="993"/>
      </w:pPr>
      <w:r w:rsidRPr="00C14043">
        <w:t>Harmonogram podléhá písemnému schválení Kupujícím, přičemž Kupující je oprávněn k návrhu harmonogramu vznášet připomínky, které je Prodávající povinen do návrhu harmonogramu zapracovat. Kupující je oprávněn vznášet připomínky k návrhu harmonogramu i opakovaně.</w:t>
      </w:r>
    </w:p>
    <w:p w14:paraId="45807D6E" w14:textId="41077D81" w:rsidR="00AF7E01" w:rsidRPr="0086692C" w:rsidRDefault="00AF7E01" w:rsidP="00D13F05">
      <w:pPr>
        <w:pStyle w:val="111odst"/>
        <w:keepLines/>
        <w:widowControl/>
        <w:numPr>
          <w:ilvl w:val="3"/>
          <w:numId w:val="5"/>
        </w:numPr>
        <w:suppressAutoHyphens/>
        <w:ind w:left="993" w:hanging="993"/>
      </w:pPr>
      <w:r w:rsidRPr="00AF7E01">
        <w:t>Harmonogram</w:t>
      </w:r>
      <w:r w:rsidRPr="0086692C">
        <w:t xml:space="preserve"> může být měněn, kromě změn týkajících se závazných termínů uvedených v bodě </w:t>
      </w:r>
      <w:r>
        <w:fldChar w:fldCharType="begin"/>
      </w:r>
      <w:r>
        <w:instrText xml:space="preserve"> REF _Ref198626178 \w \h </w:instrText>
      </w:r>
      <w:r>
        <w:fldChar w:fldCharType="separate"/>
      </w:r>
      <w:r w:rsidR="00FC4E1B">
        <w:t>3.2.1</w:t>
      </w:r>
      <w:r>
        <w:fldChar w:fldCharType="end"/>
      </w:r>
      <w:r>
        <w:t xml:space="preserve">, </w:t>
      </w:r>
      <w:r w:rsidR="009177D9">
        <w:fldChar w:fldCharType="begin"/>
      </w:r>
      <w:r w:rsidR="009177D9">
        <w:instrText xml:space="preserve"> REF _Ref198626187 \w \h </w:instrText>
      </w:r>
      <w:r w:rsidR="009177D9">
        <w:fldChar w:fldCharType="separate"/>
      </w:r>
      <w:r w:rsidR="00FC4E1B">
        <w:t>3.2.2</w:t>
      </w:r>
      <w:r w:rsidR="009177D9">
        <w:fldChar w:fldCharType="end"/>
      </w:r>
      <w:r w:rsidRPr="0086692C">
        <w:t xml:space="preserve"> </w:t>
      </w:r>
      <w:r>
        <w:t xml:space="preserve">a </w:t>
      </w:r>
      <w:r w:rsidR="009177D9">
        <w:fldChar w:fldCharType="begin"/>
      </w:r>
      <w:r w:rsidR="009177D9">
        <w:instrText xml:space="preserve"> REF _Ref198626667 \w \h </w:instrText>
      </w:r>
      <w:r w:rsidR="009177D9">
        <w:fldChar w:fldCharType="separate"/>
      </w:r>
      <w:r w:rsidR="00FC4E1B">
        <w:t>3.2.4.1</w:t>
      </w:r>
      <w:r w:rsidR="009177D9">
        <w:fldChar w:fldCharType="end"/>
      </w:r>
      <w:r>
        <w:t xml:space="preserve"> </w:t>
      </w:r>
      <w:r w:rsidRPr="0086692C">
        <w:t>této Smlouvy a dalších podmínek v těchto bodech uvedených, a to pouze po předchozím písemném souhlasu obou smluvních stran, návrhy na změny harmonogramu může inic</w:t>
      </w:r>
      <w:r>
        <w:t>i</w:t>
      </w:r>
      <w:r w:rsidRPr="0086692C">
        <w:t xml:space="preserve">ovat každá ze smluvních stran. </w:t>
      </w:r>
    </w:p>
    <w:p w14:paraId="4C5AF90F" w14:textId="67EEDF20" w:rsidR="009177D9" w:rsidRDefault="009177D9" w:rsidP="00D13F05">
      <w:pPr>
        <w:pStyle w:val="111odst"/>
        <w:keepLines/>
        <w:widowControl/>
        <w:suppressAutoHyphens/>
      </w:pPr>
      <w:r>
        <w:t>Součástí konečného předání každého SHV je vždy předání technické dokumentace v</w:t>
      </w:r>
      <w:r w:rsidR="00A15FF5">
        <w:t> </w:t>
      </w:r>
      <w:r>
        <w:t xml:space="preserve">rozsahu stanoveném technickou specifikací Předmětu koupě v příloze č. 1 této Smlouvy. </w:t>
      </w:r>
    </w:p>
    <w:p w14:paraId="59119CD3" w14:textId="0E36FC38" w:rsidR="009177D9" w:rsidRDefault="009177D9" w:rsidP="00D13F05">
      <w:pPr>
        <w:pStyle w:val="111odst"/>
        <w:keepLines/>
        <w:widowControl/>
        <w:suppressAutoHyphens/>
      </w:pPr>
      <w:r>
        <w:t>Součástí dodání prototypu</w:t>
      </w:r>
      <w:r w:rsidR="00E461BB">
        <w:t xml:space="preserve"> SHV</w:t>
      </w:r>
      <w:r>
        <w:t xml:space="preserve"> do užívání ve zkušebním provozu bude předán</w:t>
      </w:r>
      <w:r w:rsidR="00546B72">
        <w:t>í</w:t>
      </w:r>
      <w:r>
        <w:t xml:space="preserve"> technick</w:t>
      </w:r>
      <w:r w:rsidR="00546B72">
        <w:t>é</w:t>
      </w:r>
      <w:r>
        <w:t xml:space="preserve"> dokumentace v rozsahu potřebném pro zkušební provoz. </w:t>
      </w:r>
    </w:p>
    <w:p w14:paraId="4D5A70EC" w14:textId="21F6B263" w:rsidR="00D85C5B" w:rsidRPr="00714691" w:rsidRDefault="00C517BC" w:rsidP="00D13F05">
      <w:pPr>
        <w:pStyle w:val="Nadpis1"/>
        <w:keepLines/>
        <w:rPr>
          <w:rFonts w:eastAsia="Times New Roman"/>
          <w:lang w:eastAsia="cs-CZ"/>
        </w:rPr>
      </w:pPr>
      <w:r w:rsidRPr="00714691">
        <w:rPr>
          <w:rFonts w:eastAsia="Times New Roman"/>
          <w:lang w:eastAsia="cs-CZ"/>
        </w:rPr>
        <w:t>Podmínky výroby nových SHV</w:t>
      </w:r>
    </w:p>
    <w:p w14:paraId="3F629702" w14:textId="3F6CFAE7" w:rsidR="003F1AAF" w:rsidRPr="009B34F4" w:rsidRDefault="003F1AAF" w:rsidP="00D13F05">
      <w:pPr>
        <w:pStyle w:val="11"/>
        <w:keepNext w:val="0"/>
        <w:numPr>
          <w:ilvl w:val="1"/>
          <w:numId w:val="5"/>
        </w:numPr>
        <w:ind w:left="709" w:hanging="709"/>
      </w:pPr>
      <w:r w:rsidRPr="009B34F4">
        <w:t xml:space="preserve">Prodávající vypracuje do 12 měsíců od účinnosti této Smlouvy projektovou dokumentaci k </w:t>
      </w:r>
      <w:r>
        <w:t>SHV</w:t>
      </w:r>
      <w:r w:rsidRPr="009B34F4">
        <w:t xml:space="preserve"> a předloží ji k odsouhlasení Kupujícímu. V projektové dokumentaci bude jednoznačně stanoveno, jak budou splněny jednotlivé požadavky technické specifikace </w:t>
      </w:r>
      <w:r>
        <w:t>SHV</w:t>
      </w:r>
      <w:r w:rsidRPr="009B34F4">
        <w:t xml:space="preserve">. Dále budou specifikovány jednotlivé komponenty </w:t>
      </w:r>
      <w:r>
        <w:t>SHV</w:t>
      </w:r>
      <w:r w:rsidRPr="009B34F4">
        <w:t xml:space="preserve"> s uvedením jejich typu, výrobce a technických parametrů. V průběhu zpracování projektové dokumentace Prodávajícím budou probíhat pracovní schůzky za účelem upřesnění dalšího postupu. Četnost schůzek navrhne</w:t>
      </w:r>
      <w:r>
        <w:t xml:space="preserve"> a svolá</w:t>
      </w:r>
      <w:r w:rsidRPr="009B34F4">
        <w:t xml:space="preserve"> Prodávající. V případě potřeby může pracovní schůzku svolat Kupující. Schůzky budou probíhat za účasti kontaktních osob Kupujícího a odborně způsobilých osob Prodávajícího. K jednání mohou být přizváni i další odborně způsobilí </w:t>
      </w:r>
      <w:r>
        <w:t>zástupci</w:t>
      </w:r>
      <w:r w:rsidRPr="009B34F4">
        <w:t xml:space="preserve"> Kupujícího.   </w:t>
      </w:r>
    </w:p>
    <w:p w14:paraId="444804B6" w14:textId="11FBB501" w:rsidR="003F1AAF" w:rsidRPr="009B34F4" w:rsidRDefault="003F1AAF" w:rsidP="00D13F05">
      <w:pPr>
        <w:pStyle w:val="11"/>
        <w:keepNext w:val="0"/>
        <w:numPr>
          <w:ilvl w:val="1"/>
          <w:numId w:val="5"/>
        </w:numPr>
        <w:ind w:left="709" w:hanging="709"/>
      </w:pPr>
      <w:bookmarkStart w:id="20" w:name="_Ref198628735"/>
      <w:r w:rsidRPr="009B34F4">
        <w:t xml:space="preserve">Kupující je oprávněn kontrolovat průběh výroby </w:t>
      </w:r>
      <w:r>
        <w:t>SHV</w:t>
      </w:r>
      <w:r w:rsidRPr="009B34F4">
        <w:t xml:space="preserve"> v kterémkoliv stádiu, a to prostřednictvím </w:t>
      </w:r>
      <w:r>
        <w:t xml:space="preserve">jím k tomu pověřených osob </w:t>
      </w:r>
      <w:r w:rsidRPr="009B34F4">
        <w:t>(dále jen „odborně způsobilé osoby“).  Za účelem kontroly je Prodávající povinen poskytnout kontaktnímu zaměstnanci Kupujícího nebo odborně způsobilým osobám k nahlédnutí písemné podklady, které se vztahují k</w:t>
      </w:r>
      <w:r w:rsidR="00F54AD1">
        <w:t>e</w:t>
      </w:r>
      <w:r w:rsidRPr="009B34F4">
        <w:t> </w:t>
      </w:r>
      <w:r>
        <w:t>SHV</w:t>
      </w:r>
      <w:r w:rsidRPr="009B34F4">
        <w:t>. Prodávající je povinen na požádání informovat Kupujícího o průběhu plnění předmětu Smlouvy a akceptovat jeho doplňující pokyny a připomínky. V případě, že budou Kupujícím zjištěny nedostatky v průběhu plnění předmětu Smlouvy, Prodávající je povinen tyto nedostatky neprodleně odstranit bez nároku na navýšení ceny, nejdéle však do 5 pracovních dnů, pokud Kupující nestanoví písemně lhůtu delší.</w:t>
      </w:r>
      <w:bookmarkEnd w:id="20"/>
    </w:p>
    <w:p w14:paraId="19E9A3EB" w14:textId="4A4F835F" w:rsidR="003F1AAF" w:rsidRPr="009B34F4" w:rsidRDefault="003F1AAF" w:rsidP="00D13F05">
      <w:pPr>
        <w:pStyle w:val="11"/>
        <w:keepNext w:val="0"/>
        <w:numPr>
          <w:ilvl w:val="1"/>
          <w:numId w:val="5"/>
        </w:numPr>
        <w:ind w:left="709" w:hanging="709"/>
      </w:pPr>
      <w:r w:rsidRPr="009B34F4">
        <w:t>Každé z vyrobených vozidel musí splňovat ustanovení zákona č. 266/1994 Sb., o</w:t>
      </w:r>
      <w:r w:rsidR="00714691">
        <w:t> </w:t>
      </w:r>
      <w:r w:rsidRPr="009B34F4">
        <w:t>dráhách, v platném znění (dále jen „</w:t>
      </w:r>
      <w:r w:rsidRPr="00F15D4F">
        <w:rPr>
          <w:b/>
          <w:bCs/>
          <w:i/>
          <w:iCs/>
        </w:rPr>
        <w:t>zákon o dráhách</w:t>
      </w:r>
      <w:r w:rsidRPr="009B34F4">
        <w:t>“), prováděcích vyhlášek k tomuto zákonu, platných předpisů provozovatele, vztahujících se k plnění předmětu koupě, ČSN EN a odpovídat schváleným technickým podmínkám (dále jen „</w:t>
      </w:r>
      <w:r w:rsidRPr="00F15D4F">
        <w:rPr>
          <w:b/>
          <w:bCs/>
          <w:i/>
          <w:iCs/>
        </w:rPr>
        <w:t>TP</w:t>
      </w:r>
      <w:r w:rsidRPr="009B34F4">
        <w:t>") a výkresové dokumentaci. Dále musí být každé z vyrobených vozidel vybaveno protokolem o provedené technické kontrole dle § 64 vyhlášky Ministerstva dopravy č. 173/1995 Sb., kterou se vydává dopravní řád drah, v platném znění (dále jen „</w:t>
      </w:r>
      <w:r w:rsidRPr="00F15D4F">
        <w:rPr>
          <w:b/>
          <w:bCs/>
          <w:i/>
          <w:iCs/>
        </w:rPr>
        <w:t>vyhláška č. 173/1995 Sb.</w:t>
      </w:r>
      <w:r w:rsidRPr="009B34F4">
        <w:t>“).</w:t>
      </w:r>
    </w:p>
    <w:p w14:paraId="33423421" w14:textId="4FDA602D" w:rsidR="003F1AAF" w:rsidRPr="008C11BD" w:rsidRDefault="00714691" w:rsidP="00D13F05">
      <w:pPr>
        <w:pStyle w:val="11"/>
        <w:keepNext w:val="0"/>
        <w:numPr>
          <w:ilvl w:val="1"/>
          <w:numId w:val="5"/>
        </w:numPr>
        <w:ind w:left="709" w:hanging="709"/>
        <w:rPr>
          <w:b/>
        </w:rPr>
      </w:pPr>
      <w:r>
        <w:rPr>
          <w:b/>
        </w:rPr>
        <w:t>Postup pro předběžné předání a konečné předání a převzetí SHV vč. prototypu</w:t>
      </w:r>
    </w:p>
    <w:p w14:paraId="0DD6B3F4" w14:textId="09483F85" w:rsidR="003F1AAF" w:rsidRDefault="003F1AAF" w:rsidP="00D13F05">
      <w:pPr>
        <w:pStyle w:val="111"/>
        <w:keepNext w:val="0"/>
        <w:numPr>
          <w:ilvl w:val="2"/>
          <w:numId w:val="5"/>
        </w:numPr>
        <w:ind w:left="709" w:hanging="709"/>
      </w:pPr>
      <w:r>
        <w:lastRenderedPageBreak/>
        <w:t xml:space="preserve">Předběžné předání každého vyrobeného SHV se </w:t>
      </w:r>
      <w:r w:rsidRPr="009B34F4">
        <w:t xml:space="preserve">uskuteční v místě dle čl. </w:t>
      </w:r>
      <w:r>
        <w:fldChar w:fldCharType="begin"/>
      </w:r>
      <w:r>
        <w:instrText xml:space="preserve"> REF _Ref198626153 \w \h </w:instrText>
      </w:r>
      <w:r>
        <w:fldChar w:fldCharType="separate"/>
      </w:r>
      <w:r w:rsidR="00FC4E1B">
        <w:t>3.1.1</w:t>
      </w:r>
      <w:r>
        <w:fldChar w:fldCharType="end"/>
      </w:r>
      <w:r w:rsidRPr="009B34F4">
        <w:t xml:space="preserve"> této Smlouvy</w:t>
      </w:r>
      <w:r>
        <w:t xml:space="preserve"> v čase</w:t>
      </w:r>
      <w:r w:rsidRPr="009B34F4">
        <w:t xml:space="preserve"> </w:t>
      </w:r>
      <w:r>
        <w:t>dle harmonogramu,</w:t>
      </w:r>
      <w:r w:rsidRPr="0044111E">
        <w:t xml:space="preserve"> </w:t>
      </w:r>
      <w:r>
        <w:t xml:space="preserve">minimálně </w:t>
      </w:r>
      <w:r w:rsidRPr="009B34F4">
        <w:t>za přítomnosti kontaktních osob Kupujícího</w:t>
      </w:r>
      <w:r>
        <w:t>,</w:t>
      </w:r>
      <w:r w:rsidRPr="009B34F4">
        <w:t xml:space="preserve"> Prodávajícího</w:t>
      </w:r>
      <w:r>
        <w:t xml:space="preserve"> a zástupce příslušného OŘ, kterého Kupující určí a sdělí jeho jméno nejpozději 1 den před předběžným předáním SHV. </w:t>
      </w:r>
      <w:r w:rsidRPr="009B34F4">
        <w:t xml:space="preserve">V rámci </w:t>
      </w:r>
      <w:r>
        <w:t xml:space="preserve">předběžného </w:t>
      </w:r>
      <w:r w:rsidRPr="009B34F4">
        <w:t xml:space="preserve">předání musí být provedena funkční zkouška všech technologií a pracovních režimů </w:t>
      </w:r>
      <w:r>
        <w:t>SHV</w:t>
      </w:r>
      <w:r w:rsidRPr="009B34F4">
        <w:t>.</w:t>
      </w:r>
      <w:r>
        <w:t xml:space="preserve"> Případné zjištěné nedostatky je Prodávající povinen odstranit, a to buď (i) přímo v místě předběžného předání, bude-li to po technické stránce možné s ohledem na místo předběžného předání a charakter vady, nebo (ii) přepraví vozidlo zpět do místa výroby, nebude-li možné vady odstranit v místě předběžného předání (nebude-li předběžné předání uskutečněno v provozovně Prodávajícího uvedeného v čl. </w:t>
      </w:r>
      <w:r>
        <w:fldChar w:fldCharType="begin"/>
      </w:r>
      <w:r>
        <w:instrText xml:space="preserve"> REF _Ref198626153 \w \h </w:instrText>
      </w:r>
      <w:r>
        <w:fldChar w:fldCharType="separate"/>
      </w:r>
      <w:r w:rsidR="00FC4E1B">
        <w:t>3.1.1</w:t>
      </w:r>
      <w:r>
        <w:fldChar w:fldCharType="end"/>
      </w:r>
      <w:r>
        <w:t xml:space="preserve"> této Smlouvy).</w:t>
      </w:r>
      <w:r w:rsidRPr="00764E4B">
        <w:t xml:space="preserve"> K </w:t>
      </w:r>
      <w:r w:rsidRPr="00CE12EA">
        <w:t xml:space="preserve">vozidlu bude ke kontrole předložena technická dokumentace v rozsahu stanoveném </w:t>
      </w:r>
      <w:r w:rsidRPr="00D13F05">
        <w:t>přílohou č. 1 této Smlouvy</w:t>
      </w:r>
      <w:r w:rsidRPr="009D2214">
        <w:t xml:space="preserve">. </w:t>
      </w:r>
      <w:r w:rsidRPr="001C4207">
        <w:t>Předávané vozidlo musí být přistaveno v kryté hale s prohlížecím kanálem.</w:t>
      </w:r>
      <w:r>
        <w:t xml:space="preserve"> Veškeré náklady spojené s předběžným předáním hradí Prodávající, nedohodnou-li se smluvní strany jinak. </w:t>
      </w:r>
    </w:p>
    <w:p w14:paraId="00C24294" w14:textId="5DE1C9EA" w:rsidR="003F1AAF" w:rsidRDefault="003F1AAF" w:rsidP="00D13F05">
      <w:pPr>
        <w:pStyle w:val="111"/>
        <w:keepNext w:val="0"/>
        <w:numPr>
          <w:ilvl w:val="2"/>
          <w:numId w:val="5"/>
        </w:numPr>
        <w:ind w:left="709" w:hanging="709"/>
      </w:pPr>
      <w:bookmarkStart w:id="21" w:name="_Ref198632521"/>
      <w:r>
        <w:t xml:space="preserve">Pokud bude v Protokolu o předběžném </w:t>
      </w:r>
      <w:r w:rsidRPr="006F2707">
        <w:t xml:space="preserve">převzetí </w:t>
      </w:r>
      <w:r>
        <w:t>drážního vozidla uvedena výhrada/vada, bude smluvními stranami v tomto protokolu sjednán termín pro opětovné předběžné převzetí SHV za účelem odstranění vad/výhrad a přiměřená lhůta pro jejich odstranění. V takovém případě se za řádné předběžné převzetí vozidla považuje jeho převzetí v</w:t>
      </w:r>
      <w:r w:rsidR="00DA52AE">
        <w:t> </w:t>
      </w:r>
      <w:r>
        <w:t xml:space="preserve">termínu uvedeném v novém protokolu předběžném převzetí, ve kterém bude uvedeno, že došlo k odstranění vad/výhrad. O každém předběžném předání a převzetí bude vyhotoven protokol. Prodávající je povinen sdělit Kupujícímu termín předběžného předání vozidla alespoň 5 pracovních dní před plánovaným předáním, nedohodnou-li se strany jinak. Pokud bude nutné vozidlo za účelem odstranění vad/výhrad přepravit zpět do místa plnění Prodávajícího a následně pak zpět Kupujícímu, zajistí přepravu Prodávající a uhradí veškeré oprávněné náklady s touto přepravou spojené. </w:t>
      </w:r>
      <w:bookmarkEnd w:id="21"/>
    </w:p>
    <w:p w14:paraId="3780DE50" w14:textId="5425FF20" w:rsidR="003F1AAF" w:rsidRDefault="003F1AAF" w:rsidP="00D13F05">
      <w:pPr>
        <w:pStyle w:val="111"/>
        <w:keepNext w:val="0"/>
        <w:numPr>
          <w:ilvl w:val="2"/>
          <w:numId w:val="5"/>
        </w:numPr>
        <w:ind w:left="709" w:hanging="709"/>
      </w:pPr>
      <w:r>
        <w:t xml:space="preserve">V případě, že v rámci předběžného předání nebude vozidlo vykazovat žádné vady a v Protokolu o předběžném </w:t>
      </w:r>
      <w:r w:rsidRPr="006F2707">
        <w:t>převzetí</w:t>
      </w:r>
      <w:r>
        <w:t xml:space="preserve"> drážních vozidel bude uvedeno převzetí bez vad/výhrad (případně v něm bude uvedeno, že došlo k odstranění vytčených vad), mohou se smluvní strany písemně dohodnout na provedení konečného předání a převzetí vozidla, budou-li současně splněny veškeré podmínky a požadavky Kupujícího související s konečným předáním a převzetím vozidla stanovené touto Smlouvou a rovněž za předpokladu, že předběžné předání je uskutečněno na dotčeném pracovišti příslušného </w:t>
      </w:r>
      <w:r w:rsidRPr="00981CC0">
        <w:t>oblastní</w:t>
      </w:r>
      <w:r>
        <w:t>ho</w:t>
      </w:r>
      <w:r w:rsidRPr="00981CC0">
        <w:t xml:space="preserve"> ředitelství Správy železnic, státní organizace, uveden</w:t>
      </w:r>
      <w:r>
        <w:t>ém</w:t>
      </w:r>
      <w:r w:rsidRPr="00981CC0">
        <w:t xml:space="preserve"> </w:t>
      </w:r>
      <w:r w:rsidR="002612BA">
        <w:t>v čl. 3.1.2</w:t>
      </w:r>
      <w:r w:rsidRPr="00981CC0">
        <w:t xml:space="preserve"> této Smlouvy</w:t>
      </w:r>
      <w:r>
        <w:t xml:space="preserve">. </w:t>
      </w:r>
    </w:p>
    <w:p w14:paraId="65DD85E4" w14:textId="5110EC48" w:rsidR="003F1AAF" w:rsidRDefault="003F1AAF" w:rsidP="00D13F05">
      <w:pPr>
        <w:pStyle w:val="111"/>
        <w:keepNext w:val="0"/>
        <w:numPr>
          <w:ilvl w:val="2"/>
          <w:numId w:val="5"/>
        </w:numPr>
        <w:ind w:left="709" w:hanging="709"/>
      </w:pPr>
      <w:r w:rsidRPr="009B34F4">
        <w:t xml:space="preserve">Konečné předání a převzetí každého vyrobeného </w:t>
      </w:r>
      <w:r>
        <w:t>SHV</w:t>
      </w:r>
      <w:r w:rsidRPr="009B34F4">
        <w:t xml:space="preserve"> (u prototypu předání do zkušebního provozu) se uskuteční v místě dle čl. </w:t>
      </w:r>
      <w:r>
        <w:fldChar w:fldCharType="begin"/>
      </w:r>
      <w:r>
        <w:instrText xml:space="preserve"> REF _Ref198625994 \w \h </w:instrText>
      </w:r>
      <w:r>
        <w:fldChar w:fldCharType="separate"/>
      </w:r>
      <w:r w:rsidR="00FC4E1B">
        <w:t>3.1.2</w:t>
      </w:r>
      <w:r>
        <w:fldChar w:fldCharType="end"/>
      </w:r>
      <w:r w:rsidRPr="009B34F4">
        <w:t xml:space="preserve"> této Smlouvy </w:t>
      </w:r>
      <w:r>
        <w:t xml:space="preserve">v čase dle harmonogramu, nejpozději </w:t>
      </w:r>
      <w:r w:rsidRPr="009B34F4">
        <w:t xml:space="preserve">v nejzazších termínech dodání uvedených v čl. </w:t>
      </w:r>
      <w:r>
        <w:fldChar w:fldCharType="begin"/>
      </w:r>
      <w:r>
        <w:instrText xml:space="preserve"> REF _Ref198626178 \w \h </w:instrText>
      </w:r>
      <w:r>
        <w:fldChar w:fldCharType="separate"/>
      </w:r>
      <w:r w:rsidR="00FC4E1B">
        <w:t>3.2.1</w:t>
      </w:r>
      <w:r>
        <w:fldChar w:fldCharType="end"/>
      </w:r>
      <w:r w:rsidRPr="009B34F4">
        <w:t xml:space="preserve"> a </w:t>
      </w:r>
      <w:r>
        <w:fldChar w:fldCharType="begin"/>
      </w:r>
      <w:r>
        <w:instrText xml:space="preserve"> REF _Ref198626187 \w \h </w:instrText>
      </w:r>
      <w:r>
        <w:fldChar w:fldCharType="separate"/>
      </w:r>
      <w:r w:rsidR="00FC4E1B">
        <w:t>3.2.2</w:t>
      </w:r>
      <w:r>
        <w:fldChar w:fldCharType="end"/>
      </w:r>
      <w:r w:rsidRPr="009B34F4">
        <w:t xml:space="preserve"> této Smlouvy, </w:t>
      </w:r>
      <w:r>
        <w:t xml:space="preserve">minimálně </w:t>
      </w:r>
      <w:r w:rsidRPr="009B34F4">
        <w:t>za</w:t>
      </w:r>
      <w:r>
        <w:t xml:space="preserve"> </w:t>
      </w:r>
      <w:r w:rsidRPr="009B34F4">
        <w:t xml:space="preserve">přítomnosti </w:t>
      </w:r>
      <w:r w:rsidRPr="001C4207">
        <w:t>zástupce OŘ</w:t>
      </w:r>
      <w:r>
        <w:t>, kterého Kupující určí a sdělí jeho jméno nejpozději 1 den před konečným předáním SHV</w:t>
      </w:r>
      <w:r w:rsidRPr="001C4207">
        <w:t xml:space="preserve"> a kontaktní osoby</w:t>
      </w:r>
      <w:r w:rsidRPr="009B34F4">
        <w:t xml:space="preserve"> Prodávajícího. Vozidlo</w:t>
      </w:r>
      <w:r>
        <w:t xml:space="preserve"> </w:t>
      </w:r>
      <w:r w:rsidRPr="009B34F4">
        <w:t xml:space="preserve">bude předáno s technickou dokumentací v rozsahu stanoveném přílohou č. </w:t>
      </w:r>
      <w:r>
        <w:t>1</w:t>
      </w:r>
      <w:r w:rsidRPr="009B34F4">
        <w:t xml:space="preserve"> této Smlouvy. V rámci předání musí být provedena funkční zkouška všech technologií a pracovních režimů </w:t>
      </w:r>
      <w:r>
        <w:t>SHV</w:t>
      </w:r>
      <w:r w:rsidRPr="009B34F4">
        <w:t>. V případě zjištěné závady, j</w:t>
      </w:r>
      <w:r w:rsidR="002612BA">
        <w:t>ejíž</w:t>
      </w:r>
      <w:r w:rsidRPr="009B34F4">
        <w:t xml:space="preserve"> povaha bude bránit plnohodnotnému provozování </w:t>
      </w:r>
      <w:r>
        <w:t>SHV</w:t>
      </w:r>
      <w:r w:rsidRPr="009B34F4">
        <w:t xml:space="preserve">, nebude </w:t>
      </w:r>
      <w:r>
        <w:t>SHV</w:t>
      </w:r>
      <w:r w:rsidRPr="009B34F4">
        <w:t xml:space="preserve"> Kupujícím převzato a po vzájemné dohodě kontaktních osob bude stanoven náhradní termín předání a převzetí </w:t>
      </w:r>
      <w:r>
        <w:t>SHV</w:t>
      </w:r>
      <w:r w:rsidRPr="009B34F4">
        <w:t>.</w:t>
      </w:r>
    </w:p>
    <w:p w14:paraId="65D3972C" w14:textId="3545B900" w:rsidR="001846ED" w:rsidRPr="009B34F4" w:rsidRDefault="001846ED" w:rsidP="00D13F05">
      <w:pPr>
        <w:pStyle w:val="111"/>
        <w:keepNext w:val="0"/>
        <w:numPr>
          <w:ilvl w:val="2"/>
          <w:numId w:val="5"/>
        </w:numPr>
        <w:ind w:left="709" w:hanging="709"/>
      </w:pPr>
      <w:bookmarkStart w:id="22" w:name="_Ref198629205"/>
      <w:r>
        <w:t>SHV</w:t>
      </w:r>
      <w:r w:rsidRPr="00862990">
        <w:t xml:space="preserve"> se považuje za řádně předané (a převzaté), pokud jeho konečné předání bude </w:t>
      </w:r>
      <w:r w:rsidRPr="00C14043">
        <w:t xml:space="preserve">uskutečněno nejpozději v den, který je stanoven jako konečný termín pro jeho předání uvedený </w:t>
      </w:r>
      <w:r w:rsidR="00C14043" w:rsidRPr="00D8144B">
        <w:t xml:space="preserve">v </w:t>
      </w:r>
      <w:r w:rsidRPr="00D8144B">
        <w:t>této Smlouv</w:t>
      </w:r>
      <w:r w:rsidR="00C14043" w:rsidRPr="00D8144B">
        <w:t>ě</w:t>
      </w:r>
      <w:r w:rsidRPr="00C14043">
        <w:t>, v Protokolu o konečném převzetí drážních vozidel odsouhlaseném oběma smluvními</w:t>
      </w:r>
      <w:r w:rsidRPr="00862990">
        <w:t xml:space="preserve"> stranami bude vyznačeno převzetí bez výhrad/bez vad</w:t>
      </w:r>
      <w:r>
        <w:t xml:space="preserve"> a ke každému takovému SHV bude předáno </w:t>
      </w:r>
      <w:r w:rsidRPr="00816005">
        <w:t>povolení k uvedení vozidla na trh vydané příslušným Drážním úřadem</w:t>
      </w:r>
      <w:r>
        <w:t xml:space="preserve"> a technická dokumentace </w:t>
      </w:r>
      <w:r w:rsidRPr="009B34F4">
        <w:t xml:space="preserve">v rozsahu stanoveném technickou specifikací Předmětu koupě </w:t>
      </w:r>
      <w:r w:rsidRPr="00CE12EA">
        <w:t xml:space="preserve">v </w:t>
      </w:r>
      <w:r w:rsidRPr="00D13F05">
        <w:t>příloze č. 1 této Smlouvy</w:t>
      </w:r>
      <w:r w:rsidRPr="00CE12EA">
        <w:t>.</w:t>
      </w:r>
    </w:p>
    <w:p w14:paraId="3C049857" w14:textId="26EA9048" w:rsidR="003F1AAF" w:rsidRDefault="003F1AAF" w:rsidP="00D13F05">
      <w:pPr>
        <w:pStyle w:val="111"/>
        <w:keepNext w:val="0"/>
        <w:numPr>
          <w:ilvl w:val="2"/>
          <w:numId w:val="5"/>
        </w:numPr>
        <w:ind w:left="709" w:hanging="709"/>
      </w:pPr>
      <w:bookmarkStart w:id="23" w:name="_Ref202006178"/>
      <w:r>
        <w:lastRenderedPageBreak/>
        <w:t xml:space="preserve">Pokud bude v Protokolu o konečném převzetí drážních vozidel uvedena výhrada/vada, bude smluvními stranami v tomto protokolu sjednán termín pro opětovné převzetí </w:t>
      </w:r>
      <w:r w:rsidR="00D96CF5">
        <w:t>SHV</w:t>
      </w:r>
      <w:r>
        <w:t xml:space="preserve"> za účelem odstranění vad/výhrad a přiměřená lhůta pro jejich odstranění. V takovém případě se za řádné předání (a převzetí) vozidla považuje okamžik jeho převzetí v</w:t>
      </w:r>
      <w:r w:rsidR="00DA52AE">
        <w:t> </w:t>
      </w:r>
      <w:r>
        <w:t>termínu uvedeném v novém Protokolu, ve kterém bude uvedeno, že došlo k odstranění vad/výhrad. O každém předání a převzetí bude vyhotoven protokol. Prodávající je povinen sdělit Kupujícímu termín předání vozidla alespoň 5 pracovních dní před plánovaným předáním, nedohodnou-li se smluvní strany jinak. Pokud bude nutné vozidlo za účelem odstranění vad/výhrad přepravit zpět do místa plnění Prodávajícího a následně pak zpět Kupujícímu, zajistí přepravu Prodávající a uhradí veškeré oprávněné náklady s</w:t>
      </w:r>
      <w:r w:rsidR="00DA52AE">
        <w:t> </w:t>
      </w:r>
      <w:r>
        <w:t>touto přepravou spojené.</w:t>
      </w:r>
      <w:bookmarkEnd w:id="22"/>
      <w:bookmarkEnd w:id="23"/>
      <w:r>
        <w:t xml:space="preserve"> </w:t>
      </w:r>
      <w:r w:rsidR="00CF23F8">
        <w:t xml:space="preserve">Obdobně se postupuju i u vad uvedených v Protokolu o </w:t>
      </w:r>
      <w:r w:rsidR="00CF23F8" w:rsidRPr="0078631A">
        <w:t>převzetí drážního vozidla do užívání ve zkušebním provozu</w:t>
      </w:r>
      <w:r w:rsidR="00CF23F8">
        <w:t>.</w:t>
      </w:r>
    </w:p>
    <w:p w14:paraId="3C5129E5" w14:textId="77777777" w:rsidR="003F1AAF" w:rsidRPr="009B34F4" w:rsidRDefault="003F1AAF" w:rsidP="00D13F05">
      <w:pPr>
        <w:pStyle w:val="11"/>
        <w:keepNext w:val="0"/>
        <w:numPr>
          <w:ilvl w:val="1"/>
          <w:numId w:val="5"/>
        </w:numPr>
        <w:ind w:left="709" w:hanging="709"/>
      </w:pPr>
      <w:r w:rsidRPr="009B34F4">
        <w:t>Prodávající prohlašuje, že je s</w:t>
      </w:r>
      <w:r>
        <w:t xml:space="preserve"> interními </w:t>
      </w:r>
      <w:r w:rsidRPr="009B34F4">
        <w:t xml:space="preserve">předpisy </w:t>
      </w:r>
      <w:r w:rsidRPr="00CE12EA">
        <w:t>Kupujícího uvedenými v </w:t>
      </w:r>
      <w:r w:rsidRPr="00D13F05">
        <w:t>příloze č. 1 této Smlouvy</w:t>
      </w:r>
      <w:r w:rsidRPr="00CE12EA">
        <w:t>, vztahujícími se k plnění Předmětu koupě sezn</w:t>
      </w:r>
      <w:r w:rsidRPr="009B34F4">
        <w:t>ámen a zavazuje se je dodržovat.</w:t>
      </w:r>
    </w:p>
    <w:p w14:paraId="10C111E8" w14:textId="1BD251A3" w:rsidR="003F1AAF" w:rsidRPr="009B34F4" w:rsidRDefault="003F1AAF" w:rsidP="00D13F05">
      <w:pPr>
        <w:pStyle w:val="11"/>
        <w:keepNext w:val="0"/>
        <w:numPr>
          <w:ilvl w:val="1"/>
          <w:numId w:val="5"/>
        </w:numPr>
        <w:ind w:left="709" w:hanging="709"/>
      </w:pPr>
      <w:r w:rsidRPr="009B34F4">
        <w:t xml:space="preserve">Prodávající písemně vyzve Kupujícího alespoň </w:t>
      </w:r>
      <w:r>
        <w:t>(i) 10</w:t>
      </w:r>
      <w:r w:rsidRPr="009B34F4">
        <w:t xml:space="preserve"> pracovních dní před dohodnutým termínem </w:t>
      </w:r>
      <w:r>
        <w:t xml:space="preserve">konečného předání k </w:t>
      </w:r>
      <w:r w:rsidRPr="009B34F4">
        <w:t xml:space="preserve">převzetí </w:t>
      </w:r>
      <w:r w:rsidR="009A6C36">
        <w:t>SHV</w:t>
      </w:r>
      <w:r>
        <w:t xml:space="preserve">, a alespoň (ii) 15 pracovních dní před dohodnutým termínem předběžného předání </w:t>
      </w:r>
      <w:r w:rsidR="009A6C36">
        <w:t>SHV</w:t>
      </w:r>
      <w:r w:rsidRPr="009B34F4">
        <w:t>, přičemž v písemné výzvě Prodávající uvede následující údaje:</w:t>
      </w:r>
    </w:p>
    <w:p w14:paraId="59D8B158" w14:textId="77777777" w:rsidR="003F1AAF" w:rsidRDefault="003F1AAF" w:rsidP="00D13F05">
      <w:pPr>
        <w:pStyle w:val="111"/>
        <w:keepNext w:val="0"/>
        <w:numPr>
          <w:ilvl w:val="2"/>
          <w:numId w:val="5"/>
        </w:numPr>
        <w:ind w:left="709" w:hanging="709"/>
      </w:pPr>
      <w:r w:rsidRPr="009B34F4">
        <w:t>počet a výrobní čísla předávaných vozidel,</w:t>
      </w:r>
    </w:p>
    <w:p w14:paraId="6918626B" w14:textId="77777777" w:rsidR="003F1AAF" w:rsidRDefault="003F1AAF" w:rsidP="00D13F05">
      <w:pPr>
        <w:pStyle w:val="111"/>
        <w:keepNext w:val="0"/>
        <w:numPr>
          <w:ilvl w:val="2"/>
          <w:numId w:val="5"/>
        </w:numPr>
        <w:ind w:left="709" w:hanging="709"/>
      </w:pPr>
      <w:r>
        <w:t>datum předběžného předání,</w:t>
      </w:r>
    </w:p>
    <w:p w14:paraId="6784A0D3" w14:textId="42EB478A" w:rsidR="003F1AAF" w:rsidRPr="009B34F4" w:rsidRDefault="003F1AAF" w:rsidP="00D13F05">
      <w:pPr>
        <w:pStyle w:val="111"/>
        <w:keepNext w:val="0"/>
        <w:numPr>
          <w:ilvl w:val="2"/>
          <w:numId w:val="5"/>
        </w:numPr>
        <w:ind w:left="709" w:hanging="709"/>
      </w:pPr>
      <w:r>
        <w:t>datum předání do užívání ve zkušebním provozu,</w:t>
      </w:r>
      <w:r w:rsidR="005B0919">
        <w:t xml:space="preserve"> v případě prototypu SHV</w:t>
      </w:r>
    </w:p>
    <w:p w14:paraId="661AA574" w14:textId="77777777" w:rsidR="003F1AAF" w:rsidRPr="009B34F4" w:rsidRDefault="003F1AAF" w:rsidP="00D13F05">
      <w:pPr>
        <w:pStyle w:val="111"/>
        <w:keepNext w:val="0"/>
        <w:numPr>
          <w:ilvl w:val="2"/>
          <w:numId w:val="5"/>
        </w:numPr>
        <w:ind w:left="709" w:hanging="709"/>
      </w:pPr>
      <w:r w:rsidRPr="009B34F4">
        <w:t xml:space="preserve">datum </w:t>
      </w:r>
      <w:r>
        <w:t xml:space="preserve">konečného </w:t>
      </w:r>
      <w:r w:rsidRPr="009B34F4">
        <w:t>předání a převzetí</w:t>
      </w:r>
      <w:r>
        <w:t xml:space="preserve">, v případě konečného předání. </w:t>
      </w:r>
    </w:p>
    <w:p w14:paraId="274A3513" w14:textId="77777777" w:rsidR="003F1AAF" w:rsidRDefault="003F1AAF" w:rsidP="00D13F05">
      <w:pPr>
        <w:pStyle w:val="11"/>
        <w:keepNext w:val="0"/>
        <w:numPr>
          <w:ilvl w:val="1"/>
          <w:numId w:val="5"/>
        </w:numPr>
        <w:ind w:left="709" w:hanging="709"/>
      </w:pPr>
      <w:r w:rsidRPr="009B34F4">
        <w:t xml:space="preserve">Kupující se zavazuje Prodávajícímu bez prodlení termín převzetí vozidel buď potvrdit, nebo požádat o změnu termínu převzetí. </w:t>
      </w:r>
    </w:p>
    <w:p w14:paraId="64E2DCE3" w14:textId="0CBD32D7" w:rsidR="003F1AAF" w:rsidRDefault="003F1AAF" w:rsidP="00D13F05">
      <w:pPr>
        <w:pStyle w:val="111"/>
        <w:keepNext w:val="0"/>
        <w:numPr>
          <w:ilvl w:val="2"/>
          <w:numId w:val="5"/>
        </w:numPr>
        <w:ind w:left="709" w:hanging="709"/>
      </w:pPr>
      <w:r>
        <w:t xml:space="preserve">O předběžném předání </w:t>
      </w:r>
      <w:r w:rsidRPr="009B34F4">
        <w:t xml:space="preserve">každého jednotlivého vyrobeného </w:t>
      </w:r>
      <w:r w:rsidR="009A6C36">
        <w:t>SHV</w:t>
      </w:r>
      <w:r w:rsidRPr="009B34F4">
        <w:t xml:space="preserve"> bude sepsán </w:t>
      </w:r>
      <w:r>
        <w:t xml:space="preserve">Protokol o předběžném převzetí </w:t>
      </w:r>
      <w:r w:rsidRPr="00CE12EA">
        <w:t xml:space="preserve">drážních vozidel podepsaný kontaktními osobami Kupujícího a Prodávajícího, jehož vzor je </w:t>
      </w:r>
      <w:r w:rsidRPr="00D13F05">
        <w:t>uveden v příloze č. 9 této Smlouvy</w:t>
      </w:r>
      <w:r w:rsidRPr="00CE12EA">
        <w:t>.</w:t>
      </w:r>
      <w:r w:rsidRPr="009B34F4">
        <w:t xml:space="preserve"> </w:t>
      </w:r>
    </w:p>
    <w:p w14:paraId="6E40D923" w14:textId="1DD56F83" w:rsidR="003F1AAF" w:rsidRPr="009B34F4" w:rsidRDefault="003F1AAF" w:rsidP="00D13F05">
      <w:pPr>
        <w:pStyle w:val="111"/>
        <w:keepNext w:val="0"/>
        <w:numPr>
          <w:ilvl w:val="2"/>
          <w:numId w:val="5"/>
        </w:numPr>
        <w:ind w:left="709" w:hanging="709"/>
      </w:pPr>
      <w:r w:rsidRPr="009B34F4">
        <w:t xml:space="preserve">O </w:t>
      </w:r>
      <w:bookmarkStart w:id="24" w:name="_Hlk177639524"/>
      <w:r w:rsidRPr="009B34F4">
        <w:t xml:space="preserve">konečném předání a převzetí každého jednotlivého vyrobeného </w:t>
      </w:r>
      <w:r w:rsidR="009A6C36">
        <w:t>SHV</w:t>
      </w:r>
      <w:r w:rsidRPr="009B34F4">
        <w:t xml:space="preserve"> </w:t>
      </w:r>
      <w:bookmarkEnd w:id="24"/>
      <w:r w:rsidRPr="009B34F4">
        <w:t xml:space="preserve">bude sepsán </w:t>
      </w:r>
      <w:r>
        <w:t>Protokol o konečném převzetí drážních vozidel</w:t>
      </w:r>
      <w:r w:rsidRPr="009B34F4">
        <w:t xml:space="preserve"> podepsaný kontaktními osobami Kupujícího a </w:t>
      </w:r>
      <w:r w:rsidRPr="00CE12EA">
        <w:t xml:space="preserve">Prodávajícího, </w:t>
      </w:r>
      <w:r w:rsidRPr="00D13F05">
        <w:t>jehož vzor je uveden v příloze č. 10 této Smlouvy</w:t>
      </w:r>
      <w:r w:rsidRPr="00CE12EA">
        <w:t>.</w:t>
      </w:r>
      <w:r w:rsidRPr="009B34F4">
        <w:t xml:space="preserve"> </w:t>
      </w:r>
      <w:r w:rsidR="002612BA" w:rsidRPr="002612BA">
        <w:t>O předání a převzetí prototypu do zkušebního provozu bude sepsán Protokol o převzetí drážního vozidla do užívání ve zkušebním provozu podepsaný kontaktními osobami Kupujícího a Prodávajícího, jehož vzor je uveden v příloze č. 11 této Smlouvy.</w:t>
      </w:r>
    </w:p>
    <w:p w14:paraId="48D70A67" w14:textId="79CC6E65" w:rsidR="003F1AAF" w:rsidRDefault="003F1AAF" w:rsidP="00D13F05">
      <w:pPr>
        <w:pStyle w:val="111"/>
        <w:keepNext w:val="0"/>
        <w:numPr>
          <w:ilvl w:val="2"/>
          <w:numId w:val="5"/>
        </w:numPr>
        <w:ind w:left="709" w:hanging="709"/>
      </w:pPr>
      <w:r w:rsidRPr="009B34F4">
        <w:t xml:space="preserve">Nebezpečí škody k jednotlivému </w:t>
      </w:r>
      <w:r w:rsidR="009A6C36">
        <w:t>SHV</w:t>
      </w:r>
      <w:r w:rsidR="007070E3">
        <w:t xml:space="preserve"> </w:t>
      </w:r>
      <w:r w:rsidRPr="009B34F4">
        <w:t xml:space="preserve">přejde z Prodávajícího na Kupujícího dnem jeho konečného předání a převzetí na základě </w:t>
      </w:r>
      <w:r>
        <w:t>Protokolu o konečném převzetí drážních vozidel</w:t>
      </w:r>
      <w:r w:rsidR="007070E3">
        <w:t xml:space="preserve"> (u prototypu se jedná o předání </w:t>
      </w:r>
      <w:r w:rsidR="002612BA">
        <w:t xml:space="preserve">a převzetí </w:t>
      </w:r>
      <w:r w:rsidR="007070E3">
        <w:t>do zkušebního provozu</w:t>
      </w:r>
      <w:r w:rsidR="00CE12EA">
        <w:t xml:space="preserve"> na základě Protokolu o </w:t>
      </w:r>
      <w:r w:rsidR="00CE12EA" w:rsidRPr="0078631A">
        <w:t>převzetí drážního vozidla do užívání ve zkušebním provozu</w:t>
      </w:r>
      <w:r w:rsidR="007070E3">
        <w:t>)</w:t>
      </w:r>
      <w:r w:rsidRPr="009B34F4">
        <w:t xml:space="preserve">. Prodávající nese do doby podpisu </w:t>
      </w:r>
      <w:r>
        <w:t>Protokolu o konečném převzetí drážních vozidel</w:t>
      </w:r>
      <w:r w:rsidRPr="009B34F4">
        <w:t xml:space="preserve"> nebezpečí škody ke každému jednotlivému </w:t>
      </w:r>
      <w:r w:rsidR="009A6C36">
        <w:t>SHV</w:t>
      </w:r>
      <w:r w:rsidR="00CE12EA">
        <w:t xml:space="preserve"> (u prototypu </w:t>
      </w:r>
      <w:r w:rsidR="00CF57AF">
        <w:t>do doby</w:t>
      </w:r>
      <w:r w:rsidR="00CE12EA">
        <w:t xml:space="preserve"> podpisu Protokolu o </w:t>
      </w:r>
      <w:r w:rsidR="00CE12EA" w:rsidRPr="0078631A">
        <w:t>převzetí drážního vozidla do užívání ve zkušebním provozu</w:t>
      </w:r>
      <w:r w:rsidR="00CE12EA">
        <w:t>)</w:t>
      </w:r>
      <w:r w:rsidRPr="009B34F4">
        <w:t>, ať již škoda vznikla z jakékoli příčiny, s</w:t>
      </w:r>
      <w:r w:rsidR="007070E3">
        <w:t> </w:t>
      </w:r>
      <w:r w:rsidRPr="009B34F4">
        <w:t xml:space="preserve">výjimkou škody na každém jednotlivém </w:t>
      </w:r>
      <w:r w:rsidR="009A6C36">
        <w:t>SHV</w:t>
      </w:r>
      <w:r w:rsidRPr="009B34F4">
        <w:t xml:space="preserve"> prokazatelně způsobené jednáním Kupujícího vzniklé v období od dne zahájení předávacího řízení do dne podpisu </w:t>
      </w:r>
      <w:r>
        <w:t>Protokolu o konečném převzetí drážních vozidel</w:t>
      </w:r>
      <w:r w:rsidRPr="009B34F4">
        <w:t xml:space="preserve"> smluvními stranami</w:t>
      </w:r>
      <w:r w:rsidR="00CF57AF">
        <w:t xml:space="preserve"> </w:t>
      </w:r>
      <w:r w:rsidR="00CF57AF" w:rsidRPr="00CF57AF">
        <w:t>(u prototypu do dne podpisu Protokolu o převzetí drážního vozidla do užívání ve zkušebním provozu)</w:t>
      </w:r>
      <w:r w:rsidRPr="009B34F4">
        <w:t xml:space="preserve">. Vlastnické právo k předmětu koupě přechází na Kupujícího okamžikem, kdy Kupující písemně potvrdí podpisem </w:t>
      </w:r>
      <w:r>
        <w:t>Protokol o konečném převzetí drážních vozidel</w:t>
      </w:r>
      <w:r w:rsidR="00CF57AF">
        <w:t xml:space="preserve"> </w:t>
      </w:r>
      <w:r w:rsidR="00CF57AF" w:rsidRPr="00CF57AF">
        <w:t>(u prototypu Protokol o převzetí drážního vozidla do užívání ve zkušebním provozu)</w:t>
      </w:r>
      <w:r w:rsidRPr="009B34F4">
        <w:t xml:space="preserve">. </w:t>
      </w:r>
    </w:p>
    <w:p w14:paraId="4BC29E9B" w14:textId="77777777" w:rsidR="00994C71" w:rsidRDefault="00994C71" w:rsidP="00D13F05">
      <w:pPr>
        <w:pStyle w:val="11"/>
        <w:keepNext w:val="0"/>
        <w:numPr>
          <w:ilvl w:val="1"/>
          <w:numId w:val="5"/>
        </w:numPr>
        <w:ind w:left="709" w:hanging="709"/>
      </w:pPr>
      <w:r w:rsidRPr="009B34F4">
        <w:t>Veškerá závazná dokumentace a komunikace vztahující se k předmětu koupě, zejména projektová dokumentace, dokumenty o provedení zkoušek a měření, průkaz způsobilosti a dokumentace skutečného provedení, zápisy z kontrolních dnů, komunikace v rámci reklamačního řízení, školení, návody na údržbu obsluhu, dodaný a instalovaný SW atp., bude v českém jazyce, pokud Kupující nestanoví jinak.</w:t>
      </w:r>
    </w:p>
    <w:p w14:paraId="591F834D" w14:textId="4135060E" w:rsidR="00133F39" w:rsidRDefault="00133F39" w:rsidP="00D13F05">
      <w:pPr>
        <w:pStyle w:val="11"/>
        <w:keepNext w:val="0"/>
        <w:numPr>
          <w:ilvl w:val="1"/>
          <w:numId w:val="5"/>
        </w:numPr>
        <w:ind w:left="709" w:hanging="709"/>
      </w:pPr>
      <w:bookmarkStart w:id="25" w:name="_Ref199253184"/>
      <w:r>
        <w:lastRenderedPageBreak/>
        <w:t>Školení</w:t>
      </w:r>
      <w:bookmarkEnd w:id="25"/>
    </w:p>
    <w:p w14:paraId="70E80A66" w14:textId="2EFEDA1C" w:rsidR="00217230" w:rsidRDefault="003F1AAF" w:rsidP="00D13F05">
      <w:pPr>
        <w:pStyle w:val="111odst"/>
        <w:keepLines/>
        <w:widowControl/>
        <w:suppressAutoHyphens/>
      </w:pPr>
      <w:bookmarkStart w:id="26" w:name="_Ref198628693"/>
      <w:r>
        <w:t>Prodávající</w:t>
      </w:r>
      <w:r w:rsidRPr="009B34F4">
        <w:t xml:space="preserve"> zorganizuje a provede proškolení a praktické zacvičení zaměstnanců Kupujícího z obsluhy vozidla ve všech pracovních režimech</w:t>
      </w:r>
      <w:r w:rsidR="00217230">
        <w:t xml:space="preserve"> </w:t>
      </w:r>
      <w:r w:rsidR="00217230" w:rsidRPr="00217230">
        <w:t xml:space="preserve">a </w:t>
      </w:r>
      <w:r w:rsidR="003158AC">
        <w:t xml:space="preserve">ze </w:t>
      </w:r>
      <w:r w:rsidR="00217230" w:rsidRPr="00217230">
        <w:t>všech technologických zařízení instalovaných na vozidle</w:t>
      </w:r>
      <w:r w:rsidRPr="009B34F4">
        <w:t xml:space="preserve"> </w:t>
      </w:r>
      <w:r w:rsidR="00217230">
        <w:t xml:space="preserve">na náklady Prodávajícího </w:t>
      </w:r>
      <w:r w:rsidRPr="009B34F4">
        <w:t xml:space="preserve">v rozsahu uvedeném </w:t>
      </w:r>
      <w:r w:rsidR="00217230">
        <w:t xml:space="preserve">dle čl. </w:t>
      </w:r>
      <w:r w:rsidR="00D20B54">
        <w:fldChar w:fldCharType="begin"/>
      </w:r>
      <w:r w:rsidR="00D20B54">
        <w:instrText xml:space="preserve"> REF _Ref199253184 \w \h </w:instrText>
      </w:r>
      <w:r w:rsidR="00D20B54">
        <w:fldChar w:fldCharType="separate"/>
      </w:r>
      <w:r w:rsidR="00FC4E1B">
        <w:t>4.9</w:t>
      </w:r>
      <w:r w:rsidR="00D20B54">
        <w:fldChar w:fldCharType="end"/>
      </w:r>
      <w:r w:rsidR="00217230">
        <w:t xml:space="preserve"> této Smlouvy</w:t>
      </w:r>
      <w:r w:rsidR="00D20B54">
        <w:t>, a to pro každé SHV samostatně</w:t>
      </w:r>
      <w:r w:rsidRPr="009B34F4">
        <w:t>.</w:t>
      </w:r>
      <w:r>
        <w:t xml:space="preserve"> </w:t>
      </w:r>
    </w:p>
    <w:p w14:paraId="6D8FA8D3" w14:textId="2959FE8D" w:rsidR="00217230" w:rsidRDefault="003F1AAF" w:rsidP="00D13F05">
      <w:pPr>
        <w:pStyle w:val="111odst"/>
        <w:keepLines/>
        <w:widowControl/>
        <w:suppressAutoHyphens/>
      </w:pPr>
      <w:bookmarkStart w:id="27" w:name="_Ref202006859"/>
      <w:r>
        <w:t xml:space="preserve">Prodávající zpracuje Harmonogram školení, který předloží nejpozději do 30 dní ode dne nabytí účinnosti této Smlouvy. Před předložením konečné verze Harmonogramu zašle Prodávající návrh Harmonogramu Kupujícímu k případným připomínkám, v případě, že Kupující bude mít k návrhu Harmonogramu připomínky, je Prodávající povinen tyto připomínky v jeho konečné verzi zohlednit. Prodávající sestaví harmonogram tak, aby mohl sloužit ke svému účelu, přičemž účelem harmonogramu je zajištění proškolené posádky pro jednotlivá </w:t>
      </w:r>
      <w:r w:rsidR="009A6C36">
        <w:t>SHV</w:t>
      </w:r>
      <w:r>
        <w:t>, a to i v rámci zkušebního provozu</w:t>
      </w:r>
      <w:r w:rsidR="00D20B54">
        <w:t xml:space="preserve"> (platí pro prototyp)</w:t>
      </w:r>
      <w:r>
        <w:t xml:space="preserve">. Harmonogram školení tak bude rámcově odpovídat Harmonogramu dodávky vozidel </w:t>
      </w:r>
      <w:r w:rsidR="00062502">
        <w:t>SHV</w:t>
      </w:r>
      <w:r>
        <w:t xml:space="preserve">, jehož požadavky jsou uvedeny v čl. </w:t>
      </w:r>
      <w:r w:rsidR="00994C71">
        <w:fldChar w:fldCharType="begin"/>
      </w:r>
      <w:r w:rsidR="00994C71">
        <w:instrText xml:space="preserve"> REF _Ref198628487 \w \h </w:instrText>
      </w:r>
      <w:r w:rsidR="00994C71">
        <w:fldChar w:fldCharType="separate"/>
      </w:r>
      <w:r w:rsidR="00FC4E1B">
        <w:t>3.2.4</w:t>
      </w:r>
      <w:r w:rsidR="00994C71">
        <w:fldChar w:fldCharType="end"/>
      </w:r>
      <w:r>
        <w:t xml:space="preserve"> této Smlouvy a bude obsahovat rozdělení tohoto školení na teoretickou část a na </w:t>
      </w:r>
      <w:r w:rsidR="005B0919">
        <w:t>praktický/</w:t>
      </w:r>
      <w:r>
        <w:t xml:space="preserve">jízdní výcvik. Veškerá školení však musí být provedena nejpozději do 30 dní od konečného převzetí posledního </w:t>
      </w:r>
      <w:r w:rsidR="00062502">
        <w:t>SHV</w:t>
      </w:r>
      <w:r>
        <w:t xml:space="preserve"> Kupujícímu.</w:t>
      </w:r>
      <w:bookmarkEnd w:id="27"/>
      <w:r>
        <w:t xml:space="preserve"> </w:t>
      </w:r>
    </w:p>
    <w:p w14:paraId="763FB42C" w14:textId="7147B508" w:rsidR="00F40B66" w:rsidRDefault="00F40B66" w:rsidP="00D13F05">
      <w:pPr>
        <w:pStyle w:val="111odst"/>
        <w:keepLines/>
        <w:widowControl/>
        <w:suppressAutoHyphens/>
      </w:pPr>
      <w:r w:rsidRPr="00F40B66">
        <w:t>Před zahájením školení</w:t>
      </w:r>
      <w:r w:rsidR="00D20B54">
        <w:t xml:space="preserve"> u SHV, a to v době nejpozději do 30 dní před konečným předáním každého SHV,</w:t>
      </w:r>
      <w:r w:rsidRPr="00F40B66">
        <w:t xml:space="preserve"> musí </w:t>
      </w:r>
      <w:r>
        <w:t>Prodávající</w:t>
      </w:r>
      <w:r w:rsidRPr="00F40B66">
        <w:t xml:space="preserve"> předložit časový a tematický </w:t>
      </w:r>
      <w:r w:rsidR="00D20B54">
        <w:t>plán školení</w:t>
      </w:r>
      <w:r w:rsidR="00D20B54" w:rsidRPr="00F40B66">
        <w:t xml:space="preserve"> </w:t>
      </w:r>
      <w:r w:rsidRPr="00F40B66">
        <w:t xml:space="preserve">pro </w:t>
      </w:r>
      <w:r>
        <w:t>teoretic</w:t>
      </w:r>
      <w:r w:rsidR="003158AC">
        <w:t>kou</w:t>
      </w:r>
      <w:r w:rsidRPr="00F40B66">
        <w:t xml:space="preserve"> a </w:t>
      </w:r>
      <w:r>
        <w:t>praktickou</w:t>
      </w:r>
      <w:r w:rsidRPr="00F40B66">
        <w:t xml:space="preserve"> část přípravy, který bude schválen provozovatelem vozidla. </w:t>
      </w:r>
    </w:p>
    <w:p w14:paraId="64B90EB0" w14:textId="1ACFBB17" w:rsidR="00F40B66" w:rsidRDefault="00F40B66" w:rsidP="00D13F05">
      <w:pPr>
        <w:pStyle w:val="111odst"/>
        <w:keepLines/>
        <w:widowControl/>
        <w:suppressAutoHyphens/>
      </w:pPr>
      <w:r w:rsidRPr="00F40B66">
        <w:t xml:space="preserve">Školení musí být </w:t>
      </w:r>
      <w:r w:rsidR="00ED68B8" w:rsidRPr="00F40B66">
        <w:t>naplánov</w:t>
      </w:r>
      <w:r w:rsidR="00ED68B8">
        <w:t>ané na pracovní dny a</w:t>
      </w:r>
      <w:r w:rsidR="00ED68B8" w:rsidRPr="00F40B66">
        <w:t xml:space="preserve"> </w:t>
      </w:r>
      <w:r w:rsidRPr="00F40B66">
        <w:t xml:space="preserve">mimo </w:t>
      </w:r>
      <w:r>
        <w:t xml:space="preserve">měsíce </w:t>
      </w:r>
      <w:r w:rsidRPr="00F40B66">
        <w:t>červen</w:t>
      </w:r>
      <w:r>
        <w:t>ec</w:t>
      </w:r>
      <w:r w:rsidRPr="00F40B66">
        <w:t xml:space="preserve"> a srp</w:t>
      </w:r>
      <w:r>
        <w:t>en</w:t>
      </w:r>
      <w:r w:rsidRPr="00F40B66">
        <w:t>.</w:t>
      </w:r>
      <w:r>
        <w:t xml:space="preserve"> </w:t>
      </w:r>
    </w:p>
    <w:p w14:paraId="1B0971C8" w14:textId="446455A2" w:rsidR="000A0908" w:rsidRDefault="000A0908" w:rsidP="00D13F05">
      <w:pPr>
        <w:pStyle w:val="111odst"/>
        <w:keepLines/>
        <w:widowControl/>
        <w:suppressAutoHyphens/>
      </w:pPr>
      <w:r w:rsidRPr="000A0908">
        <w:t xml:space="preserve">Školení proběhne vždy po </w:t>
      </w:r>
      <w:r>
        <w:t xml:space="preserve">konečném </w:t>
      </w:r>
      <w:r w:rsidRPr="000A0908">
        <w:t>předání a převzetí SHV v</w:t>
      </w:r>
      <w:r w:rsidR="003158AC">
        <w:t xml:space="preserve"> daném </w:t>
      </w:r>
      <w:r>
        <w:t>pracovišti Kupujícího.</w:t>
      </w:r>
    </w:p>
    <w:p w14:paraId="506B816A" w14:textId="098391A0" w:rsidR="000A0908" w:rsidRDefault="000A0908" w:rsidP="00D13F05">
      <w:pPr>
        <w:pStyle w:val="111odst"/>
        <w:keepLines/>
        <w:widowControl/>
        <w:suppressAutoHyphens/>
      </w:pPr>
      <w:r w:rsidRPr="000A0908">
        <w:t xml:space="preserve">Předpokládaný počet na každé SHV je 5 osob z obsluhy vozidla a </w:t>
      </w:r>
      <w:r w:rsidR="00F40B66">
        <w:t>10</w:t>
      </w:r>
      <w:r w:rsidRPr="000A0908">
        <w:t xml:space="preserve"> osob z obsluhy zdvihacího zařízení, manipulátorů, měřícího pravítka (ramene) a měřícího systému sběrače.</w:t>
      </w:r>
    </w:p>
    <w:p w14:paraId="3B1E3117" w14:textId="1EF8724D" w:rsidR="000A0908" w:rsidRDefault="000A0908" w:rsidP="00D13F05">
      <w:pPr>
        <w:pStyle w:val="111odst"/>
        <w:keepLines/>
        <w:widowControl/>
        <w:suppressAutoHyphens/>
      </w:pPr>
      <w:bookmarkStart w:id="28" w:name="_Ref202003872"/>
      <w:r w:rsidRPr="000A0908">
        <w:t xml:space="preserve">Školení pro obsluhu speciálního hnacího vozidla včetně všech technologických, komunikačních a zabezpečovacích zařízeních instalovaných na vozidle </w:t>
      </w:r>
      <w:r w:rsidR="00D20B54">
        <w:t xml:space="preserve">bude provedeno </w:t>
      </w:r>
      <w:r w:rsidRPr="000A0908">
        <w:t>v min. rozsahu dle předpisu SŽ Zam1</w:t>
      </w:r>
      <w:r w:rsidR="00D20B54">
        <w:t>, tedy</w:t>
      </w:r>
      <w:r w:rsidRPr="000A0908">
        <w:t xml:space="preserve"> min. jeden týden odborné přípravy, min. tři týdny provozní přípravy a jednoho týdne jízdního zácviku.</w:t>
      </w:r>
      <w:bookmarkEnd w:id="28"/>
      <w:r w:rsidRPr="000A0908">
        <w:t xml:space="preserve"> </w:t>
      </w:r>
    </w:p>
    <w:p w14:paraId="36D4FB1B" w14:textId="0729252C" w:rsidR="000A0908" w:rsidRDefault="000A0908" w:rsidP="00D13F05">
      <w:pPr>
        <w:pStyle w:val="111odst"/>
        <w:keepLines/>
        <w:widowControl/>
        <w:suppressAutoHyphens/>
      </w:pPr>
      <w:r w:rsidRPr="000A0908">
        <w:t xml:space="preserve">Součástí proškolení obsluhy každého vozidla </w:t>
      </w:r>
      <w:r>
        <w:t xml:space="preserve">je i </w:t>
      </w:r>
      <w:r w:rsidRPr="000A0908">
        <w:t>ovládání mobilní části ETCS, STM LS a kontroly bdělosti (v délce min 2 dnů).</w:t>
      </w:r>
    </w:p>
    <w:p w14:paraId="44F39BF8" w14:textId="3820B41F" w:rsidR="000A0908" w:rsidRDefault="00D20B54" w:rsidP="00D13F05">
      <w:pPr>
        <w:pStyle w:val="111odst"/>
        <w:keepLines/>
        <w:widowControl/>
        <w:suppressAutoHyphens/>
      </w:pPr>
      <w:r>
        <w:t>Prodávající</w:t>
      </w:r>
      <w:r w:rsidRPr="000A0908">
        <w:t xml:space="preserve"> </w:t>
      </w:r>
      <w:r w:rsidR="000A0908" w:rsidRPr="000A0908">
        <w:t>vydá potvrzení o absol</w:t>
      </w:r>
      <w:r w:rsidR="003158AC">
        <w:t>v</w:t>
      </w:r>
      <w:r w:rsidR="000A0908" w:rsidRPr="000A0908">
        <w:t>ován</w:t>
      </w:r>
      <w:r w:rsidR="003158AC">
        <w:t>í</w:t>
      </w:r>
      <w:r w:rsidR="000A0908" w:rsidRPr="000A0908">
        <w:t xml:space="preserve"> školení k obsluze SHV daného typu.</w:t>
      </w:r>
    </w:p>
    <w:p w14:paraId="204CF1FD" w14:textId="6887F1A3" w:rsidR="00F40B66" w:rsidRDefault="00F40B66" w:rsidP="00D13F05">
      <w:pPr>
        <w:pStyle w:val="111odst"/>
        <w:keepLines/>
        <w:widowControl/>
        <w:suppressAutoHyphens/>
      </w:pPr>
      <w:r w:rsidRPr="00F40B66">
        <w:t>V rozsahu školení dle</w:t>
      </w:r>
      <w:r w:rsidR="00F61F48">
        <w:t xml:space="preserve"> čl.</w:t>
      </w:r>
      <w:r w:rsidRPr="00F40B66">
        <w:t xml:space="preserve"> </w:t>
      </w:r>
      <w:r w:rsidR="00D20B54">
        <w:fldChar w:fldCharType="begin"/>
      </w:r>
      <w:r w:rsidR="00D20B54">
        <w:instrText xml:space="preserve"> REF _Ref202003872 \w \h </w:instrText>
      </w:r>
      <w:r w:rsidR="00D20B54">
        <w:fldChar w:fldCharType="separate"/>
      </w:r>
      <w:r w:rsidR="00FC4E1B">
        <w:t>4.9.7</w:t>
      </w:r>
      <w:r w:rsidR="00D20B54">
        <w:fldChar w:fldCharType="end"/>
      </w:r>
      <w:r w:rsidRPr="00F40B66">
        <w:t xml:space="preserve"> </w:t>
      </w:r>
      <w:r w:rsidR="00F61F48">
        <w:t xml:space="preserve">této Smlouvy </w:t>
      </w:r>
      <w:r w:rsidRPr="00F40B66">
        <w:t>bude provedeno praktické školení strojvedoucích z údržby SHV a všech přídavných technologických zařízeních dle Návodu na údržbu SHV, kterou bude provádět obsluha samostatně.</w:t>
      </w:r>
    </w:p>
    <w:p w14:paraId="48C5BFAF" w14:textId="7E8DF96D" w:rsidR="00F40B66" w:rsidRDefault="00D20B54" w:rsidP="00D13F05">
      <w:pPr>
        <w:pStyle w:val="111odst"/>
        <w:keepLines/>
        <w:widowControl/>
        <w:suppressAutoHyphens/>
      </w:pPr>
      <w:r>
        <w:t>Dále bude provedeno š</w:t>
      </w:r>
      <w:r w:rsidR="000A0908">
        <w:t>kolení pro obsluhu zdvihacích zařízeních</w:t>
      </w:r>
      <w:r w:rsidR="00F40B66">
        <w:t>:</w:t>
      </w:r>
    </w:p>
    <w:p w14:paraId="59BCA3E0" w14:textId="77777777" w:rsidR="00F40B66" w:rsidRDefault="000A0908" w:rsidP="00D13F05">
      <w:pPr>
        <w:pStyle w:val="111odst"/>
        <w:keepLines/>
        <w:widowControl/>
        <w:numPr>
          <w:ilvl w:val="0"/>
          <w:numId w:val="63"/>
        </w:numPr>
        <w:suppressAutoHyphens/>
      </w:pPr>
      <w:r>
        <w:t>jeřábu s pracovním košem a pohyblivé pracovní plošiny a manipulátorů TV</w:t>
      </w:r>
      <w:r w:rsidR="00F40B66">
        <w:t>;</w:t>
      </w:r>
      <w:r>
        <w:t xml:space="preserve"> </w:t>
      </w:r>
    </w:p>
    <w:p w14:paraId="71174B8B" w14:textId="77777777" w:rsidR="00F40B66" w:rsidRDefault="000A0908" w:rsidP="00D13F05">
      <w:pPr>
        <w:pStyle w:val="111odst"/>
        <w:keepLines/>
        <w:widowControl/>
        <w:numPr>
          <w:ilvl w:val="0"/>
          <w:numId w:val="63"/>
        </w:numPr>
        <w:suppressAutoHyphens/>
      </w:pPr>
      <w:r>
        <w:t xml:space="preserve">doplňkové školení, pro rozšíření oprávnění obsluhovatelů jeřábů a plošin na nové typy. </w:t>
      </w:r>
    </w:p>
    <w:p w14:paraId="2337BE07" w14:textId="7699E069" w:rsidR="00F40B66" w:rsidRDefault="000A0908" w:rsidP="00D13F05">
      <w:pPr>
        <w:pStyle w:val="111odst"/>
        <w:keepLines/>
        <w:widowControl/>
        <w:numPr>
          <w:ilvl w:val="0"/>
          <w:numId w:val="0"/>
        </w:numPr>
        <w:suppressAutoHyphens/>
        <w:ind w:left="567"/>
      </w:pPr>
      <w:r>
        <w:t>Min</w:t>
      </w:r>
      <w:r w:rsidR="00F40B66">
        <w:t>imální</w:t>
      </w:r>
      <w:r>
        <w:t xml:space="preserve"> požadovaný rozsah školení:</w:t>
      </w:r>
    </w:p>
    <w:p w14:paraId="46E69C43" w14:textId="16493F01" w:rsidR="00F40B66" w:rsidRDefault="000A0908" w:rsidP="00D13F05">
      <w:pPr>
        <w:pStyle w:val="111odst"/>
        <w:keepLines/>
        <w:widowControl/>
        <w:numPr>
          <w:ilvl w:val="0"/>
          <w:numId w:val="64"/>
        </w:numPr>
        <w:suppressAutoHyphens/>
      </w:pPr>
      <w:r>
        <w:t>jeden den školení na jeden typ zdvihacího zařízení</w:t>
      </w:r>
      <w:r w:rsidR="00F40B66">
        <w:t>;</w:t>
      </w:r>
    </w:p>
    <w:p w14:paraId="6C9A95F7" w14:textId="00DEFE18" w:rsidR="000A0908" w:rsidRDefault="00F40B66" w:rsidP="00D13F05">
      <w:pPr>
        <w:pStyle w:val="111odst"/>
        <w:keepLines/>
        <w:widowControl/>
        <w:numPr>
          <w:ilvl w:val="0"/>
          <w:numId w:val="64"/>
        </w:numPr>
        <w:suppressAutoHyphens/>
      </w:pPr>
      <w:r>
        <w:t>š</w:t>
      </w:r>
      <w:r w:rsidR="000A0908">
        <w:t>kolení musí proběhnout min. ve dvou turnusech na jedno vozidlo</w:t>
      </w:r>
      <w:r>
        <w:t>.</w:t>
      </w:r>
    </w:p>
    <w:p w14:paraId="7E9FCDB4" w14:textId="0A18D0E1" w:rsidR="000A0908" w:rsidRDefault="00D20B54" w:rsidP="00D13F05">
      <w:pPr>
        <w:pStyle w:val="111odst"/>
        <w:keepLines/>
        <w:widowControl/>
        <w:suppressAutoHyphens/>
      </w:pPr>
      <w:r>
        <w:t xml:space="preserve">Prodávající </w:t>
      </w:r>
      <w:r w:rsidR="000A0908">
        <w:t xml:space="preserve">vydá oprávnění k obsluze každého typu </w:t>
      </w:r>
      <w:r w:rsidR="003158AC">
        <w:t xml:space="preserve">zdvihacího </w:t>
      </w:r>
      <w:r w:rsidR="000A0908">
        <w:t>zařízení.</w:t>
      </w:r>
    </w:p>
    <w:p w14:paraId="7AA2C5B0" w14:textId="1B762CA1" w:rsidR="000A0908" w:rsidRDefault="00F27282" w:rsidP="00D13F05">
      <w:pPr>
        <w:pStyle w:val="111odst"/>
        <w:keepLines/>
        <w:widowControl/>
        <w:suppressAutoHyphens/>
      </w:pPr>
      <w:r>
        <w:t>Kupující dále požaduje</w:t>
      </w:r>
      <w:r w:rsidR="000A0908" w:rsidRPr="000A0908">
        <w:t xml:space="preserve"> proškolení pracovník</w:t>
      </w:r>
      <w:r w:rsidR="003158AC">
        <w:t>ů</w:t>
      </w:r>
      <w:r w:rsidR="000A0908" w:rsidRPr="000A0908">
        <w:t xml:space="preserve"> údržby a servisní</w:t>
      </w:r>
      <w:r w:rsidR="003158AC">
        <w:t>ch</w:t>
      </w:r>
      <w:r w:rsidR="000A0908" w:rsidRPr="000A0908">
        <w:t xml:space="preserve"> pracovník</w:t>
      </w:r>
      <w:r w:rsidR="003158AC">
        <w:t>ů</w:t>
      </w:r>
      <w:r w:rsidR="000A0908" w:rsidRPr="000A0908">
        <w:t xml:space="preserve"> z nastavování odometrie, z vyčítání a rozboru dat ze záznamov</w:t>
      </w:r>
      <w:r w:rsidR="003158AC">
        <w:t>ých</w:t>
      </w:r>
      <w:r w:rsidR="000A0908" w:rsidRPr="000A0908">
        <w:t xml:space="preserve"> zařízení a z instalace šifrovacích klíčů pro celkem 20 osob na všechna vozidla.</w:t>
      </w:r>
    </w:p>
    <w:p w14:paraId="0ECE2746" w14:textId="2D4C9227" w:rsidR="003F1AAF" w:rsidRDefault="003F1AAF" w:rsidP="00D13F05">
      <w:pPr>
        <w:pStyle w:val="111odst"/>
        <w:keepLines/>
        <w:widowControl/>
        <w:suppressAutoHyphens/>
      </w:pPr>
      <w:r>
        <w:t>Z každého uskutečněného školení předá Prodávající Kupujícímu videozáznam školení, na datovém nosiči, a to nejpozději do 3 pracovních dní od skončení školení.</w:t>
      </w:r>
      <w:bookmarkEnd w:id="26"/>
      <w:r>
        <w:t xml:space="preserve"> </w:t>
      </w:r>
    </w:p>
    <w:p w14:paraId="4DD86A7D" w14:textId="535ACBDA" w:rsidR="00F27282" w:rsidRDefault="00F27282" w:rsidP="00D13F05">
      <w:pPr>
        <w:pStyle w:val="11odst"/>
        <w:keepLines/>
        <w:widowControl/>
        <w:suppressAutoHyphens/>
      </w:pPr>
      <w:r>
        <w:lastRenderedPageBreak/>
        <w:t>Doplňkové školení</w:t>
      </w:r>
    </w:p>
    <w:p w14:paraId="7EB3E55C" w14:textId="76604CA9" w:rsidR="00F61F48" w:rsidRPr="00F27282" w:rsidRDefault="00F27282" w:rsidP="00D13F05">
      <w:pPr>
        <w:pStyle w:val="111odst"/>
        <w:keepLines/>
        <w:widowControl/>
        <w:suppressAutoHyphens/>
      </w:pPr>
      <w:r w:rsidRPr="00F27282">
        <w:t>Kupující dále požaduje realizaci dvou doplňkových školení na každé vozidlo</w:t>
      </w:r>
      <w:r>
        <w:t xml:space="preserve">, </w:t>
      </w:r>
      <w:r w:rsidRPr="00F27282">
        <w:t>pro doškolení posádky po uvedení vozidla do provozu</w:t>
      </w:r>
      <w:r>
        <w:t xml:space="preserve">, a to dle požadavků Kupujícího. Termíny pro provedení těchto školení budou sjednány písemně </w:t>
      </w:r>
      <w:r w:rsidR="00F61F48">
        <w:t xml:space="preserve">Smluvními stranami. </w:t>
      </w:r>
      <w:r w:rsidR="00F61F48" w:rsidRPr="00F27282">
        <w:t xml:space="preserve">Školící dny mohou provozovatelé </w:t>
      </w:r>
      <w:r w:rsidR="00F61F48">
        <w:t xml:space="preserve">SHV </w:t>
      </w:r>
      <w:r w:rsidR="00F61F48" w:rsidRPr="00F27282">
        <w:t>libovolně čerpat v průběhu provozování vozidel, nejdéle však do termínu ukončení záruky vozidla.</w:t>
      </w:r>
    </w:p>
    <w:p w14:paraId="5A510FB8" w14:textId="45858F15" w:rsidR="00F27282" w:rsidRDefault="00F61F48" w:rsidP="00D13F05">
      <w:pPr>
        <w:pStyle w:val="111odst"/>
        <w:keepLines/>
        <w:widowControl/>
        <w:suppressAutoHyphens/>
      </w:pPr>
      <w:r>
        <w:t xml:space="preserve">Školení budou realizována nejméně pro 5 osob, v místě, které určí Kupující (nejčastěji pracoviště Kupujícího), v délce 8 hodin. </w:t>
      </w:r>
    </w:p>
    <w:p w14:paraId="526EFAFD" w14:textId="6519BC89" w:rsidR="00F27282" w:rsidRDefault="00F61F48" w:rsidP="00D13F05">
      <w:pPr>
        <w:pStyle w:val="111odst"/>
        <w:keepLines/>
        <w:widowControl/>
        <w:suppressAutoHyphens/>
      </w:pPr>
      <w:r>
        <w:t>Cena doplňkových školení je zahrnuta v ceně SHV.</w:t>
      </w:r>
    </w:p>
    <w:p w14:paraId="4B3BD0C4" w14:textId="73FF8560" w:rsidR="00F61F48" w:rsidRDefault="00F61F48" w:rsidP="00D13F05">
      <w:pPr>
        <w:pStyle w:val="111odst"/>
        <w:keepLines/>
        <w:widowControl/>
        <w:suppressAutoHyphens/>
      </w:pPr>
      <w:r w:rsidRPr="00F61F48">
        <w:t>Z každého uskutečněného školení předá Prodávající Kupujícímu videozáznam školení, na datovém nosiči, a to nejpozději do 3 pracovních dní od skončení školení</w:t>
      </w:r>
    </w:p>
    <w:p w14:paraId="3324C4C2" w14:textId="5EE17C06" w:rsidR="00D85C5B" w:rsidRDefault="00921A00" w:rsidP="00D13F05">
      <w:pPr>
        <w:pStyle w:val="Nadpis1"/>
        <w:keepLines/>
        <w:rPr>
          <w:rFonts w:eastAsia="Times New Roman"/>
          <w:lang w:eastAsia="cs-CZ"/>
        </w:rPr>
      </w:pPr>
      <w:bookmarkStart w:id="29" w:name="_Ref198630245"/>
      <w:r>
        <w:rPr>
          <w:rFonts w:eastAsia="Times New Roman"/>
          <w:lang w:eastAsia="cs-CZ"/>
        </w:rPr>
        <w:t>Dokumentace</w:t>
      </w:r>
      <w:bookmarkEnd w:id="29"/>
    </w:p>
    <w:p w14:paraId="711BE2B1" w14:textId="6E766562" w:rsidR="00DD24C1" w:rsidRPr="00B5421C" w:rsidRDefault="00DD24C1" w:rsidP="00D13F05">
      <w:pPr>
        <w:pStyle w:val="11"/>
        <w:keepNext w:val="0"/>
        <w:numPr>
          <w:ilvl w:val="1"/>
          <w:numId w:val="5"/>
        </w:numPr>
        <w:ind w:left="709" w:hanging="709"/>
      </w:pPr>
      <w:r w:rsidRPr="00B5421C">
        <w:t xml:space="preserve">Technická </w:t>
      </w:r>
      <w:r w:rsidRPr="00CF23F8">
        <w:t xml:space="preserve">dokumentace </w:t>
      </w:r>
      <w:r w:rsidRPr="00D13F05">
        <w:t>dle přílohy č. 1 této Smlouvy</w:t>
      </w:r>
      <w:r w:rsidRPr="00CF23F8">
        <w:t xml:space="preserve"> bude</w:t>
      </w:r>
      <w:r w:rsidRPr="00B5421C">
        <w:t xml:space="preserve"> dokumentací řízenou, tzn., že Prodávající musí zajišťovat aktualizaci dokumentace formou změnového řízení, a to po dobu nejméně 10 let od předání posledního </w:t>
      </w:r>
      <w:r>
        <w:t>SHV</w:t>
      </w:r>
      <w:r w:rsidRPr="00B5421C">
        <w:t xml:space="preserve"> Kupujícímu. Schválené změny budou předávány formou změnových hlášení kontaktní osobě Kupujícího. V případě, že jakákoliv třetí osoba provede na předaných </w:t>
      </w:r>
      <w:r>
        <w:t>SHV</w:t>
      </w:r>
      <w:r w:rsidRPr="00B5421C">
        <w:t xml:space="preserve"> jakoukoliv změnu, která bude mít za následek nutnost změny technické dokumentace, povinnost Prodávajícího zajišťovat aktualizaci dokumentace formou změnového řízení zaniká pro tu část dokumentace touto změnou dotčenou. Toto se nevztahuje na případ změny prováděné na základě smlouvy mezi Prodávajícím a Kupujícím, a to i v případě, že Prodávající bude plnit smlouvu prostřednictvím poddodavatele. Úplata za aktualizaci dokumentace dle tohoto bodu je již zahrnuta v ceně </w:t>
      </w:r>
      <w:r>
        <w:t>SHV</w:t>
      </w:r>
      <w:r w:rsidRPr="00B5421C">
        <w:t>.</w:t>
      </w:r>
    </w:p>
    <w:p w14:paraId="55D494E3" w14:textId="4F208260" w:rsidR="00DD24C1" w:rsidRPr="00B5421C" w:rsidRDefault="00DD24C1" w:rsidP="00D13F05">
      <w:pPr>
        <w:pStyle w:val="11"/>
        <w:keepNext w:val="0"/>
        <w:numPr>
          <w:ilvl w:val="1"/>
          <w:numId w:val="5"/>
        </w:numPr>
        <w:ind w:left="709" w:hanging="709"/>
      </w:pPr>
      <w:r w:rsidRPr="00B5421C">
        <w:t xml:space="preserve">Kupující má právo užívat dokumentaci za účelem provozu, údržby, běžných a periodických oprav a rekonstrukcí (modernizací) nad rámec předmětu koupě včetně nákupu náhradních dílů od třetích subjektů, a to po dobu životnosti </w:t>
      </w:r>
      <w:r>
        <w:t>SHV</w:t>
      </w:r>
      <w:r w:rsidRPr="00B5421C">
        <w:t>. V případě, že údržbu, opravy a modernizace (rekonstrukce) provádí pro Kupujícího třetí subjekt, je Kupující oprávněn poskytnout tomuto subjektu a za tímto účelem potřebnou část technické dokumentace. Kupující ve smluvním vztahu s tímto třetím subjektem zakotví povinnost použít předanou technickou dokumentaci pouze pro účely splnění předmětu uzavřeného smluvního vztahu uvedeného v předchozí větě s tím, že třetí subjekt nesmí bez předchozího souhlasu Kupujícího tuto dokumentaci užít jakýmkoliv jiným způsobem. Současně Kupující třetí subjekt ve smlouvě zaváže, že po splnění předmětu této smlouvy vrátí předanou technickou dokumentaci Kupujícímu a případné kopie skartuje</w:t>
      </w:r>
      <w:r>
        <w:t xml:space="preserve"> či jiným adekvátním způsobem znehodnotí</w:t>
      </w:r>
      <w:r w:rsidRPr="00B5421C">
        <w:t>.</w:t>
      </w:r>
    </w:p>
    <w:p w14:paraId="5760BA94" w14:textId="77777777" w:rsidR="00DD24C1" w:rsidRPr="00B5421C" w:rsidRDefault="00DD24C1" w:rsidP="00D13F05">
      <w:pPr>
        <w:pStyle w:val="11"/>
        <w:keepNext w:val="0"/>
        <w:numPr>
          <w:ilvl w:val="1"/>
          <w:numId w:val="5"/>
        </w:numPr>
        <w:ind w:left="709" w:hanging="709"/>
      </w:pPr>
      <w:r w:rsidRPr="00B5421C">
        <w:t>Kupující, případně třetí osoba, je oprávněn technickou dokumentaci kopírovat. O počtu kopií vede kopírující řádnou evidenci.</w:t>
      </w:r>
    </w:p>
    <w:p w14:paraId="34E2B21B" w14:textId="1550BA47" w:rsidR="00DD24C1" w:rsidRPr="00B5421C" w:rsidRDefault="00DD24C1" w:rsidP="00D13F05">
      <w:pPr>
        <w:pStyle w:val="11"/>
        <w:keepNext w:val="0"/>
        <w:numPr>
          <w:ilvl w:val="1"/>
          <w:numId w:val="5"/>
        </w:numPr>
        <w:ind w:left="709" w:hanging="709"/>
      </w:pPr>
      <w:r w:rsidRPr="00B5421C">
        <w:t xml:space="preserve">Kupující je oprávněn poskytnout nezbytnou část dokumentace jako součást zadávací dokumentace v jakémkoliv zadávacím řízení na výběr zhotovitele oprav, údržby event. modernizace (rekonstrukce) </w:t>
      </w:r>
      <w:r>
        <w:t>SHV</w:t>
      </w:r>
      <w:r w:rsidRPr="00B5421C">
        <w:t>. Prodávající odpovídá za to, že dokumentace předaná Kupujícímu odpovídá schválenému provedení. Případné dodatečně zjištěné neshody v dokumentaci je Prodávající povinen bezodkladně a zdarma odstranit.</w:t>
      </w:r>
    </w:p>
    <w:p w14:paraId="77D796B0" w14:textId="4462843D" w:rsidR="00DD24C1" w:rsidRPr="00B5421C" w:rsidRDefault="00DD24C1" w:rsidP="00D13F05">
      <w:pPr>
        <w:pStyle w:val="11"/>
        <w:keepNext w:val="0"/>
        <w:numPr>
          <w:ilvl w:val="1"/>
          <w:numId w:val="5"/>
        </w:numPr>
        <w:ind w:left="709" w:hanging="709"/>
      </w:pPr>
      <w:r w:rsidRPr="00B5421C">
        <w:t xml:space="preserve">Změny v dokumentaci (výkresové i průvodní), které byly provedeny po předání </w:t>
      </w:r>
      <w:r>
        <w:t>SHV</w:t>
      </w:r>
      <w:r w:rsidRPr="00B5421C">
        <w:t xml:space="preserve"> Kupujícímu a nebyly Kupujícímu předány již v rámci předání dokumentace, je Prodávající povinen neprodleně a bezplatně zaslat Kupující</w:t>
      </w:r>
      <w:r>
        <w:t>mu</w:t>
      </w:r>
      <w:r w:rsidRPr="00B5421C">
        <w:t xml:space="preserve">, nejpozději však do 2 měsíců po ukončení změnového řízení. Tato povinnost Prodávajícího </w:t>
      </w:r>
      <w:r>
        <w:t>se nevztahuje na změnová řízení ukončen</w:t>
      </w:r>
      <w:r w:rsidR="00CF57AF">
        <w:t>á</w:t>
      </w:r>
      <w:r>
        <w:t xml:space="preserve"> po</w:t>
      </w:r>
      <w:r w:rsidRPr="00B5421C">
        <w:t xml:space="preserve"> uplynutí 10 let od předání</w:t>
      </w:r>
      <w:r>
        <w:t xml:space="preserve"> posledního</w:t>
      </w:r>
      <w:r w:rsidRPr="00B5421C">
        <w:t xml:space="preserve"> </w:t>
      </w:r>
      <w:r>
        <w:t>SHV</w:t>
      </w:r>
      <w:r w:rsidRPr="00B5421C">
        <w:t xml:space="preserve"> Kupujícímu.</w:t>
      </w:r>
    </w:p>
    <w:p w14:paraId="24BCD8D2" w14:textId="77777777" w:rsidR="00DD24C1" w:rsidRPr="00B5421C" w:rsidRDefault="00DD24C1" w:rsidP="00D13F05">
      <w:pPr>
        <w:pStyle w:val="11"/>
        <w:keepNext w:val="0"/>
        <w:numPr>
          <w:ilvl w:val="1"/>
          <w:numId w:val="5"/>
        </w:numPr>
        <w:ind w:left="709" w:hanging="709"/>
      </w:pPr>
      <w:bookmarkStart w:id="30" w:name="_Ref198632948"/>
      <w:r w:rsidRPr="00B5421C">
        <w:lastRenderedPageBreak/>
        <w:t>Prodávající prohlašuje, že je nositelem veškerých práv ve vztahu k duševnímu vlastnictví (vč. technické dokumentace, práv na výkresy, patenty, průmyslovým a užitným vzorům), které se vztahují k plnění předmětu koupě, event., že má s jejich nositeli vypořádaná veškerá práva a závazky. Prodávající se zavazuje ve smyslu zákona 121/2000 Sb., o právu autorském, o právech souvisejících s právem autorským a o změně některých zákonů a Občanským zákoníkem, převést na Kupujícího převoditelné, nevýhradní, teritoriálně a co do množství neomezené právo (licenci) ke všem způsobům užití k Předmětu koupě, a to na dobu trvání autorských práv.</w:t>
      </w:r>
      <w:bookmarkEnd w:id="30"/>
    </w:p>
    <w:p w14:paraId="40242389" w14:textId="0B0367F0" w:rsidR="00DD24C1" w:rsidRPr="00DD24C1" w:rsidRDefault="00DD24C1" w:rsidP="00D13F05">
      <w:pPr>
        <w:pStyle w:val="11"/>
        <w:keepNext w:val="0"/>
        <w:numPr>
          <w:ilvl w:val="1"/>
          <w:numId w:val="5"/>
        </w:numPr>
        <w:ind w:left="709" w:hanging="709"/>
      </w:pPr>
      <w:r w:rsidRPr="00B5421C">
        <w:t>V případě nepravdivého prohlášení Prodávajícího v souvislosti s vlastnictvím nehmotných práv dle předchozího bodu této Smlouvy, je Prodávající povinen uhradit Kupujícímu v plné výši veškeré škody, které mu v této souvislosti vzniknou a zaplatit Kupujícímu smluvní pokutu ve výši 2</w:t>
      </w:r>
      <w:r>
        <w:t>0.</w:t>
      </w:r>
      <w:r w:rsidRPr="00B5421C">
        <w:t>000</w:t>
      </w:r>
      <w:r>
        <w:t>.</w:t>
      </w:r>
      <w:r w:rsidRPr="00B5421C">
        <w:t>000,- Kč, a to do 30 dnů od doručení výzvy Kupujícím. Právo na náhradu škody není ujednáním o smluvní pokutě dotčeno.</w:t>
      </w:r>
    </w:p>
    <w:p w14:paraId="4B70C07C" w14:textId="7B065AC7" w:rsidR="00D85C5B" w:rsidRDefault="00921A00" w:rsidP="00D13F05">
      <w:pPr>
        <w:pStyle w:val="Nadpis1"/>
        <w:keepLines/>
        <w:rPr>
          <w:rFonts w:eastAsia="Times New Roman"/>
          <w:lang w:eastAsia="cs-CZ"/>
        </w:rPr>
      </w:pPr>
      <w:bookmarkStart w:id="31" w:name="_Ref198630263"/>
      <w:r>
        <w:rPr>
          <w:rFonts w:eastAsia="Times New Roman"/>
          <w:lang w:eastAsia="cs-CZ"/>
        </w:rPr>
        <w:t>Náhradní díly</w:t>
      </w:r>
      <w:bookmarkEnd w:id="31"/>
    </w:p>
    <w:p w14:paraId="1BF05CD6" w14:textId="1A2723D0" w:rsidR="00DD24C1" w:rsidRPr="00B5421C" w:rsidRDefault="00DD24C1" w:rsidP="00D13F05">
      <w:pPr>
        <w:pStyle w:val="11"/>
        <w:keepNext w:val="0"/>
        <w:numPr>
          <w:ilvl w:val="1"/>
          <w:numId w:val="5"/>
        </w:numPr>
        <w:ind w:left="709" w:hanging="709"/>
      </w:pPr>
      <w:bookmarkStart w:id="32" w:name="_Ref198629029"/>
      <w:r w:rsidRPr="00B5421C">
        <w:t xml:space="preserve">Prodávající se zavazuje po dobu 10 let od předání </w:t>
      </w:r>
      <w:r>
        <w:t>posledního</w:t>
      </w:r>
      <w:r w:rsidRPr="00B5421C">
        <w:t xml:space="preserve"> </w:t>
      </w:r>
      <w:r>
        <w:t>SHV</w:t>
      </w:r>
      <w:r w:rsidRPr="00B5421C">
        <w:t xml:space="preserve"> Kupujícímu na základě Protokolu o předání a převzetí, zajišťovat náhradní díly k </w:t>
      </w:r>
      <w:r>
        <w:t>SHV</w:t>
      </w:r>
      <w:r w:rsidRPr="00B5421C">
        <w:t>, k jejichž výrobní a technologické dokumentaci vlastní Prodávající patenty nebo průmyslové, resp. užitné vzory. Tyto náhradní díly, ke kterým vlastní Prodávající patenty nebo průmyslové, resp. užitné vzory, budou jako takové výslovně uvedeny v Katalogu náhradních dílů.</w:t>
      </w:r>
      <w:bookmarkEnd w:id="32"/>
      <w:r w:rsidRPr="00B5421C">
        <w:t xml:space="preserve"> </w:t>
      </w:r>
    </w:p>
    <w:p w14:paraId="6F263842" w14:textId="77777777" w:rsidR="00DD24C1" w:rsidRPr="00B5421C" w:rsidRDefault="00DD24C1" w:rsidP="00D13F05">
      <w:pPr>
        <w:pStyle w:val="11"/>
        <w:keepNext w:val="0"/>
        <w:numPr>
          <w:ilvl w:val="1"/>
          <w:numId w:val="5"/>
        </w:numPr>
        <w:ind w:left="709" w:hanging="709"/>
      </w:pPr>
      <w:r w:rsidRPr="00B5421C">
        <w:t xml:space="preserve">U náhradních dílů, u nichž bude výroba zrušena, navrhne Prodávající za tyto díly plnohodnotnou náhradu a zároveň poskytne Kupujícímu do 30 kalendářních dnů od odeslání výzvy Kupujícím výkresovou dokumentaci k daným náhradním dílům včetně práva k jejímu užití pro účely výroby těchto náhradních dílů. </w:t>
      </w:r>
    </w:p>
    <w:p w14:paraId="284936DC" w14:textId="77777777" w:rsidR="00DD24C1" w:rsidRPr="00B5421C" w:rsidRDefault="00DD24C1" w:rsidP="00D13F05">
      <w:pPr>
        <w:pStyle w:val="11"/>
        <w:keepNext w:val="0"/>
        <w:numPr>
          <w:ilvl w:val="1"/>
          <w:numId w:val="5"/>
        </w:numPr>
        <w:ind w:left="709" w:hanging="709"/>
      </w:pPr>
      <w:r w:rsidRPr="00B5421C">
        <w:t>Jedná-li se o náhradní díly Prodávajícím vyráběné, poskytne Prodávající Kupujícímu výkresovou a technologickou dokumentaci za účelem výroby příslušného náhradního dílu pro Kupujícího v organizační jednotce Kupujícího, popř. u třetího subjektu včetně práva k jejímu užití pro potřebu Kupujícího, respektive jeho organizační jednotky, popř. třetího subjektu do 30 kalendářních dnů od odeslání výzvy Kupujícím. Příslušná výkresová a technologická dokumentace může být využita pro výrobu náhradního dílu vždy pouze pro jednotlivý případ a dohodnutý počet kusů.</w:t>
      </w:r>
    </w:p>
    <w:p w14:paraId="1BCA6B91" w14:textId="6DB8E705" w:rsidR="00DD24C1" w:rsidRPr="00B5421C" w:rsidRDefault="00DD24C1" w:rsidP="00D13F05">
      <w:pPr>
        <w:pStyle w:val="11"/>
        <w:keepNext w:val="0"/>
        <w:numPr>
          <w:ilvl w:val="1"/>
          <w:numId w:val="5"/>
        </w:numPr>
        <w:ind w:left="709" w:hanging="709"/>
      </w:pPr>
      <w:r w:rsidRPr="00B5421C">
        <w:t xml:space="preserve">Nedodrží-li Prodávající povinnost dle bodu </w:t>
      </w:r>
      <w:r w:rsidR="003B163A">
        <w:fldChar w:fldCharType="begin"/>
      </w:r>
      <w:r w:rsidR="003B163A">
        <w:instrText xml:space="preserve"> REF _Ref198629029 \w \h </w:instrText>
      </w:r>
      <w:r w:rsidR="003B163A">
        <w:fldChar w:fldCharType="separate"/>
      </w:r>
      <w:r w:rsidR="00FC4E1B">
        <w:t>6.1</w:t>
      </w:r>
      <w:r w:rsidR="003B163A">
        <w:fldChar w:fldCharType="end"/>
      </w:r>
      <w:r w:rsidRPr="00B5421C">
        <w:t xml:space="preserve"> této Smlouvy, je povinen zaplatit Kupujícímu smluvní pokutu ve výši 1</w:t>
      </w:r>
      <w:r>
        <w:t>.</w:t>
      </w:r>
      <w:r w:rsidRPr="00B5421C">
        <w:t>000</w:t>
      </w:r>
      <w:r>
        <w:t>.</w:t>
      </w:r>
      <w:r w:rsidRPr="00B5421C">
        <w:t xml:space="preserve">000,- Kč za každý jednotlivý případ porušení v tomto bodu stanovené povinnosti. </w:t>
      </w:r>
    </w:p>
    <w:p w14:paraId="3F8D64C1" w14:textId="77777777" w:rsidR="00DD24C1" w:rsidRPr="00B5421C" w:rsidRDefault="00DD24C1" w:rsidP="00D13F05">
      <w:pPr>
        <w:pStyle w:val="11"/>
        <w:keepNext w:val="0"/>
        <w:numPr>
          <w:ilvl w:val="1"/>
          <w:numId w:val="5"/>
        </w:numPr>
        <w:ind w:left="709" w:hanging="709"/>
        <w:rPr>
          <w:rFonts w:ascii="Calibri" w:hAnsi="Calibri"/>
          <w:sz w:val="22"/>
          <w:szCs w:val="22"/>
        </w:rPr>
      </w:pPr>
      <w:r w:rsidRPr="00B5421C">
        <w:t>V případech, kdy si Kupující zajistí náhradní díly u třetího subjektu, je odpovědnost za kvalitu náhradního dílu a dopady z takto použitého dílu do bezpečnosti provozu plně na straně Kupujícího.</w:t>
      </w:r>
    </w:p>
    <w:p w14:paraId="686FD973" w14:textId="351731CC" w:rsidR="00DD24C1" w:rsidRPr="002826F0" w:rsidRDefault="00DD24C1" w:rsidP="00D13F05">
      <w:pPr>
        <w:pStyle w:val="11"/>
        <w:keepNext w:val="0"/>
        <w:numPr>
          <w:ilvl w:val="1"/>
          <w:numId w:val="5"/>
        </w:numPr>
        <w:ind w:left="709" w:hanging="709"/>
      </w:pPr>
      <w:r w:rsidRPr="002826F0">
        <w:t xml:space="preserve">Výčet náhradních dílů prvního vybavení je uveden v příloze č. 3 této Smlouvy. </w:t>
      </w:r>
    </w:p>
    <w:p w14:paraId="450379F8" w14:textId="23EF0D2A" w:rsidR="00921A00" w:rsidRDefault="00921A00" w:rsidP="00D13F05">
      <w:pPr>
        <w:pStyle w:val="Nadpis1"/>
        <w:keepLines/>
        <w:rPr>
          <w:rFonts w:eastAsia="Times New Roman"/>
          <w:lang w:eastAsia="cs-CZ"/>
        </w:rPr>
      </w:pPr>
      <w:r>
        <w:rPr>
          <w:rFonts w:eastAsia="Times New Roman"/>
          <w:lang w:eastAsia="cs-CZ"/>
        </w:rPr>
        <w:t>Pojištění</w:t>
      </w:r>
    </w:p>
    <w:p w14:paraId="1B81454E" w14:textId="5A0E6DAC" w:rsidR="003B163A" w:rsidRPr="002826F0" w:rsidRDefault="003B163A" w:rsidP="00D13F05">
      <w:pPr>
        <w:pStyle w:val="11odst"/>
        <w:keepLines/>
        <w:widowControl/>
        <w:suppressAutoHyphens/>
      </w:pPr>
      <w:r w:rsidRPr="002826F0">
        <w:t>Prodávající je povinen udržovat v platnosti po celou dobu trvání této Smlouvy pojistnou smlouvu, jejímž předmětem bude pojištění odpovědnosti za újmu způsobenou Prodávajícím Kupujícímu nebo jakékoliv třetí osobě s limitem pojistného plnění minimálně 20.000.000 Kč (slovy: dvacet milionů korun českých) v rámci jednoho pojistného plnění a v jednom ročním období.</w:t>
      </w:r>
    </w:p>
    <w:p w14:paraId="499A6FAE" w14:textId="30826230" w:rsidR="003B163A" w:rsidRPr="003B163A" w:rsidRDefault="003B163A" w:rsidP="00D13F05">
      <w:pPr>
        <w:pStyle w:val="11odst"/>
        <w:keepLines/>
        <w:widowControl/>
        <w:suppressAutoHyphens/>
      </w:pPr>
      <w:r>
        <w:t>Prodávající je povinen za každý den, po který není pojištěn, zaplatit Kupujícímu smluvní pokutu ve výši 10.000,- Kč. V případě, že doba, po kterou nebyl Prodávající pojištěn, překročila po dobu trvání smlouvu více jak 30 kalendářních dnů, je Kupující oprávněn odstoupit od Smlouvy.</w:t>
      </w:r>
    </w:p>
    <w:p w14:paraId="763A1383" w14:textId="43A873EB" w:rsidR="00050B8A" w:rsidRDefault="00050B8A" w:rsidP="00D13F05">
      <w:pPr>
        <w:pStyle w:val="Nadpis1"/>
        <w:keepLines/>
        <w:rPr>
          <w:rFonts w:eastAsia="Times New Roman"/>
          <w:lang w:eastAsia="cs-CZ"/>
        </w:rPr>
      </w:pPr>
      <w:r>
        <w:rPr>
          <w:rFonts w:eastAsia="Times New Roman"/>
          <w:lang w:eastAsia="cs-CZ"/>
        </w:rPr>
        <w:t>Záruka, reklamace, záruční údržba a servis</w:t>
      </w:r>
    </w:p>
    <w:p w14:paraId="24F6B413" w14:textId="525EFB02" w:rsidR="00F15D4F" w:rsidRPr="00863880" w:rsidRDefault="00F15D4F" w:rsidP="00D13F05">
      <w:pPr>
        <w:pStyle w:val="11"/>
        <w:keepNext w:val="0"/>
        <w:numPr>
          <w:ilvl w:val="1"/>
          <w:numId w:val="5"/>
        </w:numPr>
        <w:ind w:left="709" w:hanging="709"/>
      </w:pPr>
      <w:bookmarkStart w:id="33" w:name="_Ref198629518"/>
      <w:r w:rsidRPr="00EA3BE4">
        <w:lastRenderedPageBreak/>
        <w:t xml:space="preserve">Prodávající poskytuje záruční dobu na každé </w:t>
      </w:r>
      <w:r>
        <w:t>SHV</w:t>
      </w:r>
      <w:r w:rsidRPr="00EA3BE4">
        <w:t xml:space="preserve"> v délce 48 měsíců, vyjma laku,</w:t>
      </w:r>
      <w:r>
        <w:t xml:space="preserve"> </w:t>
      </w:r>
      <w:r w:rsidRPr="00764E4B">
        <w:t>respektive 24 měsíců pro mobilní části ETCS, která</w:t>
      </w:r>
      <w:r w:rsidRPr="00EA3BE4">
        <w:t xml:space="preserve"> počne běžet pro každé </w:t>
      </w:r>
      <w:r>
        <w:t>SHV</w:t>
      </w:r>
      <w:r w:rsidRPr="00863880">
        <w:t xml:space="preserve"> zvlášť od jeho konečného předání </w:t>
      </w:r>
      <w:r w:rsidR="00CF57AF">
        <w:t xml:space="preserve">(u prototypu od předání do zkušebního provozu) </w:t>
      </w:r>
      <w:r w:rsidRPr="00863880">
        <w:t xml:space="preserve">Kupujícímu dle čl. </w:t>
      </w:r>
      <w:r w:rsidR="001846ED">
        <w:fldChar w:fldCharType="begin"/>
      </w:r>
      <w:r w:rsidR="001846ED">
        <w:instrText xml:space="preserve"> REF _Ref198629205 \w \h </w:instrText>
      </w:r>
      <w:r w:rsidR="001846ED">
        <w:fldChar w:fldCharType="separate"/>
      </w:r>
      <w:r w:rsidR="00FC4E1B">
        <w:t>4.4.5</w:t>
      </w:r>
      <w:r w:rsidR="001846ED">
        <w:fldChar w:fldCharType="end"/>
      </w:r>
      <w:r w:rsidR="001846ED">
        <w:t xml:space="preserve"> </w:t>
      </w:r>
      <w:r>
        <w:t xml:space="preserve">případně dle </w:t>
      </w:r>
      <w:r w:rsidR="001846ED">
        <w:t xml:space="preserve">čl. </w:t>
      </w:r>
      <w:r w:rsidR="001846ED">
        <w:fldChar w:fldCharType="begin"/>
      </w:r>
      <w:r w:rsidR="001846ED">
        <w:instrText xml:space="preserve"> REF _Ref202006178 \w \h </w:instrText>
      </w:r>
      <w:r w:rsidR="001846ED">
        <w:fldChar w:fldCharType="separate"/>
      </w:r>
      <w:r w:rsidR="00FC4E1B">
        <w:t>4.4.6</w:t>
      </w:r>
      <w:r w:rsidR="001846ED">
        <w:fldChar w:fldCharType="end"/>
      </w:r>
      <w:r>
        <w:t xml:space="preserve"> této Smlouvy. </w:t>
      </w:r>
      <w:r w:rsidRPr="00863880">
        <w:t xml:space="preserve"> Na lak </w:t>
      </w:r>
      <w:r>
        <w:t>SHV</w:t>
      </w:r>
      <w:r w:rsidRPr="00863880">
        <w:t xml:space="preserve"> poskytuje Prodávající záruku v délce 60 měsíců, která počne běžet pro každé </w:t>
      </w:r>
      <w:r>
        <w:t>SHV</w:t>
      </w:r>
      <w:r w:rsidRPr="00863880">
        <w:t xml:space="preserve"> zvlášť od jeho konečného předání </w:t>
      </w:r>
      <w:r w:rsidR="00CF57AF">
        <w:t xml:space="preserve">(u prototypu od předání do zkušebního provozu) </w:t>
      </w:r>
      <w:r w:rsidRPr="00863880">
        <w:t>Kupujícímu dle čl.</w:t>
      </w:r>
      <w:r w:rsidR="001846ED" w:rsidRPr="00863880">
        <w:t xml:space="preserve"> </w:t>
      </w:r>
      <w:r w:rsidR="001846ED">
        <w:fldChar w:fldCharType="begin"/>
      </w:r>
      <w:r w:rsidR="001846ED">
        <w:instrText xml:space="preserve"> REF _Ref198629205 \w \h </w:instrText>
      </w:r>
      <w:r w:rsidR="001846ED">
        <w:fldChar w:fldCharType="separate"/>
      </w:r>
      <w:r w:rsidR="00FC4E1B">
        <w:t>4.4.5</w:t>
      </w:r>
      <w:r w:rsidR="001846ED">
        <w:fldChar w:fldCharType="end"/>
      </w:r>
      <w:r w:rsidR="001846ED">
        <w:t xml:space="preserve"> případně dle čl. </w:t>
      </w:r>
      <w:r w:rsidR="001846ED">
        <w:fldChar w:fldCharType="begin"/>
      </w:r>
      <w:r w:rsidR="001846ED">
        <w:instrText xml:space="preserve"> REF _Ref202006178 \w \h </w:instrText>
      </w:r>
      <w:r w:rsidR="001846ED">
        <w:fldChar w:fldCharType="separate"/>
      </w:r>
      <w:r w:rsidR="00FC4E1B">
        <w:t>4.4.6</w:t>
      </w:r>
      <w:r w:rsidR="001846ED">
        <w:fldChar w:fldCharType="end"/>
      </w:r>
      <w:r w:rsidR="001846ED">
        <w:t xml:space="preserve"> </w:t>
      </w:r>
      <w:r>
        <w:t>této Smlouvy</w:t>
      </w:r>
      <w:r w:rsidRPr="00863880">
        <w:t>.</w:t>
      </w:r>
      <w:bookmarkEnd w:id="33"/>
    </w:p>
    <w:p w14:paraId="27670429" w14:textId="275BE0A3" w:rsidR="00F15D4F" w:rsidRPr="00863880" w:rsidRDefault="00F15D4F" w:rsidP="00D13F05">
      <w:pPr>
        <w:pStyle w:val="11"/>
        <w:keepNext w:val="0"/>
        <w:numPr>
          <w:ilvl w:val="1"/>
          <w:numId w:val="5"/>
        </w:numPr>
        <w:ind w:left="709" w:hanging="709"/>
      </w:pPr>
      <w:r w:rsidRPr="00863880">
        <w:t xml:space="preserve">Běh záruční doby se zastaví a záruční doba neběží po dobu, kdy Kupující nemůže z důvodu </w:t>
      </w:r>
      <w:r w:rsidRPr="002826F0">
        <w:t>jakékoliv záruční opravy SHV používat, přičemž platí, že Kupující nemůže SHV používat, pokud bude závada na SHV bránit v jeho provozu či jinak omezovat činnost, ke které je SHV určené (např. přeprava osob, materiálu, manipulace s materiálem pomocí nakládacího jeřábu).</w:t>
      </w:r>
      <w:r w:rsidRPr="00863880">
        <w:t xml:space="preserve"> </w:t>
      </w:r>
    </w:p>
    <w:p w14:paraId="361768C5" w14:textId="12081A81" w:rsidR="00F15D4F" w:rsidRPr="00863880" w:rsidRDefault="00F15D4F" w:rsidP="00D13F05">
      <w:pPr>
        <w:pStyle w:val="11"/>
        <w:keepNext w:val="0"/>
        <w:numPr>
          <w:ilvl w:val="1"/>
          <w:numId w:val="5"/>
        </w:numPr>
        <w:ind w:left="709" w:hanging="709"/>
      </w:pPr>
      <w:r w:rsidRPr="00863880">
        <w:t xml:space="preserve">Prodávající neposkytuje záruku na přirozené provozní opotřebení, vady vzniklé provozováním </w:t>
      </w:r>
      <w:r>
        <w:t>SHV</w:t>
      </w:r>
      <w:r w:rsidRPr="00863880">
        <w:t xml:space="preserve"> v rozporu s příslušnými TP, návody, pokyny výrobce či Prodávajícího pro obsluhu a údržbu </w:t>
      </w:r>
      <w:r>
        <w:t>SHV</w:t>
      </w:r>
      <w:r w:rsidRPr="00863880">
        <w:t xml:space="preserve">. </w:t>
      </w:r>
      <w:r w:rsidRPr="005E1EAE">
        <w:rPr>
          <w:rFonts w:cs="Arial"/>
        </w:rPr>
        <w:t xml:space="preserve">Prodávající dále nenese odpovědnost za vady, které vzniknou násilným poškozením </w:t>
      </w:r>
      <w:r w:rsidR="000C4D92">
        <w:rPr>
          <w:rFonts w:cs="Arial"/>
        </w:rPr>
        <w:t>SHV</w:t>
      </w:r>
      <w:r w:rsidRPr="005E1EAE">
        <w:rPr>
          <w:rFonts w:cs="Arial"/>
        </w:rPr>
        <w:t xml:space="preserve"> nebo v důsledku toho, že Kupující bez předchozího písemného souhlasu Prodávajícího provede konstrukční změnu </w:t>
      </w:r>
      <w:r w:rsidR="000C4D92">
        <w:rPr>
          <w:rFonts w:cs="Arial"/>
        </w:rPr>
        <w:t>SHV</w:t>
      </w:r>
      <w:r w:rsidRPr="005E1EAE">
        <w:rPr>
          <w:rFonts w:cs="Arial"/>
        </w:rPr>
        <w:t xml:space="preserve"> či jiný zásah, který je v rozporu s příslušnými technickými podmínkami, pokyny pro obsluhu a údržbu, a pokud toto bude mít vliv na funkčnost a bezvadnost </w:t>
      </w:r>
      <w:r w:rsidR="000C4D92">
        <w:rPr>
          <w:rFonts w:cs="Arial"/>
        </w:rPr>
        <w:t>SHV</w:t>
      </w:r>
      <w:r w:rsidRPr="005E1EAE">
        <w:rPr>
          <w:rFonts w:cs="Arial"/>
        </w:rPr>
        <w:t>. Prodávající nenese odpovědnost za vady, které vzniknou v případě, že Kupující provede bez předchozího písemného souhlasu Prodávající</w:t>
      </w:r>
      <w:r w:rsidR="00A00EB4">
        <w:rPr>
          <w:rFonts w:cs="Arial"/>
        </w:rPr>
        <w:t>ho</w:t>
      </w:r>
      <w:r w:rsidRPr="005E1EAE">
        <w:rPr>
          <w:rFonts w:cs="Arial"/>
        </w:rPr>
        <w:t xml:space="preserve"> konstrukční změnu </w:t>
      </w:r>
      <w:r w:rsidR="000C4D92">
        <w:rPr>
          <w:rFonts w:cs="Arial"/>
        </w:rPr>
        <w:t>SHV</w:t>
      </w:r>
      <w:r w:rsidRPr="005E1EAE">
        <w:rPr>
          <w:rFonts w:cs="Arial"/>
        </w:rPr>
        <w:t xml:space="preserve"> či jiný zásah, který je v rozporu s příslušnými TP, pokyny </w:t>
      </w:r>
      <w:r w:rsidRPr="005E1EAE">
        <w:t xml:space="preserve">výrobce či Prodávajícího pro obsluhu a údržbu </w:t>
      </w:r>
      <w:r w:rsidR="000C4D92">
        <w:t>SHV</w:t>
      </w:r>
      <w:r w:rsidRPr="005E1EAE">
        <w:t xml:space="preserve">, pokud tyto změny či zásahy budou mít vliv na funkčnost a bezvadnost </w:t>
      </w:r>
      <w:r w:rsidR="000C4D92">
        <w:t>SHV</w:t>
      </w:r>
      <w:r w:rsidRPr="005E1EAE">
        <w:t>.</w:t>
      </w:r>
      <w:r>
        <w:t xml:space="preserve"> </w:t>
      </w:r>
    </w:p>
    <w:p w14:paraId="3B1B192B" w14:textId="539CB623" w:rsidR="00F15D4F" w:rsidRPr="00863880" w:rsidRDefault="00F15D4F" w:rsidP="00D13F05">
      <w:pPr>
        <w:pStyle w:val="11"/>
        <w:keepNext w:val="0"/>
        <w:numPr>
          <w:ilvl w:val="1"/>
          <w:numId w:val="5"/>
        </w:numPr>
        <w:ind w:left="709" w:hanging="709"/>
      </w:pPr>
      <w:r w:rsidRPr="00863880">
        <w:t xml:space="preserve">Prodávající se zavazuje, že </w:t>
      </w:r>
      <w:r w:rsidR="000C4D92">
        <w:t>SHV</w:t>
      </w:r>
      <w:r w:rsidRPr="00863880">
        <w:t xml:space="preserve"> bude způsobilé k obvyklému užití (tj. k obslužným činnostem, opravám a údržbě železniční dopravní cesty na území České republiky) a bude odpovídat schváleným TP. </w:t>
      </w:r>
    </w:p>
    <w:p w14:paraId="19A16B07" w14:textId="227B3383" w:rsidR="00F15D4F" w:rsidRPr="00016ACF" w:rsidRDefault="00F15D4F" w:rsidP="00D13F05">
      <w:pPr>
        <w:pStyle w:val="11"/>
        <w:keepNext w:val="0"/>
        <w:numPr>
          <w:ilvl w:val="1"/>
          <w:numId w:val="5"/>
        </w:numPr>
        <w:ind w:left="709" w:hanging="709"/>
      </w:pPr>
      <w:r w:rsidRPr="00863880">
        <w:t>Prodávající je povinen posoudit a projednat vady uplatněné Kupujícím nejpozději poslední den záruční doby. Pro tuto povinnost</w:t>
      </w:r>
      <w:r w:rsidRPr="00016ACF">
        <w:t xml:space="preserve"> je rozhodující datum </w:t>
      </w:r>
      <w:r w:rsidRPr="00AC2D18">
        <w:t xml:space="preserve">uplatnění vady prostřednictvím webové aplikace dle </w:t>
      </w:r>
      <w:r w:rsidR="000C4D92">
        <w:t xml:space="preserve">čl. </w:t>
      </w:r>
      <w:r w:rsidR="000C4D92">
        <w:fldChar w:fldCharType="begin"/>
      </w:r>
      <w:r w:rsidR="000C4D92">
        <w:instrText xml:space="preserve"> REF _Ref198629487 \w \h </w:instrText>
      </w:r>
      <w:r w:rsidR="000C4D92">
        <w:fldChar w:fldCharType="separate"/>
      </w:r>
      <w:r w:rsidR="00FC4E1B">
        <w:t>1.6</w:t>
      </w:r>
      <w:r w:rsidR="000C4D92">
        <w:fldChar w:fldCharType="end"/>
      </w:r>
      <w:r w:rsidRPr="00AC2D18">
        <w:t xml:space="preserve"> této Smlouvy.</w:t>
      </w:r>
      <w:r w:rsidRPr="00016ACF">
        <w:t xml:space="preserve"> </w:t>
      </w:r>
    </w:p>
    <w:p w14:paraId="6093AE4D" w14:textId="5B49363F" w:rsidR="00F15D4F" w:rsidRPr="00863880" w:rsidRDefault="00F15D4F" w:rsidP="00D13F05">
      <w:pPr>
        <w:pStyle w:val="11"/>
        <w:keepNext w:val="0"/>
        <w:numPr>
          <w:ilvl w:val="1"/>
          <w:numId w:val="5"/>
        </w:numPr>
        <w:ind w:left="709" w:hanging="709"/>
      </w:pPr>
      <w:r w:rsidRPr="00016ACF">
        <w:t xml:space="preserve">Na součásti (náhradní díly), které byly použity na odstranění reklamované vady v záruční době, se vztahuje nová záruka. Její rozsah je stanoven do konce záruční doby poskytnuté Prodávajícím dle bodu </w:t>
      </w:r>
      <w:r w:rsidR="00677EE1">
        <w:fldChar w:fldCharType="begin"/>
      </w:r>
      <w:r w:rsidR="00677EE1">
        <w:instrText xml:space="preserve"> REF _Ref198629518 \w \h </w:instrText>
      </w:r>
      <w:r w:rsidR="00677EE1">
        <w:fldChar w:fldCharType="separate"/>
      </w:r>
      <w:r w:rsidR="00FC4E1B">
        <w:t>8.1</w:t>
      </w:r>
      <w:r w:rsidR="00677EE1">
        <w:fldChar w:fldCharType="end"/>
      </w:r>
      <w:r w:rsidRPr="00016ACF">
        <w:t xml:space="preserve"> této </w:t>
      </w:r>
      <w:r w:rsidRPr="00863880">
        <w:t xml:space="preserve">Smlouvy ohledně vozidla, na kterém se vada vyskytla, minimálně však 12 měsíců od zprovoznění vozidla po záruční opravě. Záruční doba začíná běžet od převzetí </w:t>
      </w:r>
      <w:r w:rsidR="00677EE1">
        <w:t>SHV</w:t>
      </w:r>
      <w:r w:rsidRPr="00863880">
        <w:t xml:space="preserve"> Kupujícím po odstranění reklamované záruční vady.</w:t>
      </w:r>
    </w:p>
    <w:p w14:paraId="1C92BA1C" w14:textId="4554B0B5" w:rsidR="00F15D4F" w:rsidRPr="00863880" w:rsidRDefault="00F15D4F" w:rsidP="00D13F05">
      <w:pPr>
        <w:pStyle w:val="11"/>
        <w:keepNext w:val="0"/>
        <w:numPr>
          <w:ilvl w:val="1"/>
          <w:numId w:val="5"/>
        </w:numPr>
        <w:ind w:left="709" w:hanging="709"/>
      </w:pPr>
      <w:r w:rsidRPr="00863880">
        <w:t xml:space="preserve">Vedením reklamační agendy je u Kupujícího pověřena organizační jednotka – Oblastní ředitelství (dále jen „OŘ“), provozující konkrétní </w:t>
      </w:r>
      <w:r w:rsidR="00677EE1">
        <w:t>SHV</w:t>
      </w:r>
      <w:r w:rsidRPr="00863880">
        <w:t xml:space="preserve">. Tento subjekt je oprávněn, jak zasílat reklamační hlášení Prodávajícímu, tak s jeho zástupci reklamační případy uzavírat. </w:t>
      </w:r>
      <w:r>
        <w:t xml:space="preserve">Reklamační hlášení bude prováděno prostřednictvím webové aplikace dle bodu </w:t>
      </w:r>
      <w:r w:rsidR="00677EE1">
        <w:fldChar w:fldCharType="begin"/>
      </w:r>
      <w:r w:rsidR="00677EE1">
        <w:instrText xml:space="preserve"> REF _Ref198629487 \w \h </w:instrText>
      </w:r>
      <w:r w:rsidR="00677EE1">
        <w:fldChar w:fldCharType="separate"/>
      </w:r>
      <w:r w:rsidR="00FC4E1B">
        <w:t>1.6</w:t>
      </w:r>
      <w:r w:rsidR="00677EE1">
        <w:fldChar w:fldCharType="end"/>
      </w:r>
      <w:r>
        <w:t xml:space="preserve"> této Smlouvy. </w:t>
      </w:r>
    </w:p>
    <w:p w14:paraId="43FA7A7F" w14:textId="2C77C49E" w:rsidR="00F15D4F" w:rsidRPr="00863880" w:rsidRDefault="00F15D4F" w:rsidP="00D13F05">
      <w:pPr>
        <w:pStyle w:val="11"/>
        <w:keepNext w:val="0"/>
        <w:numPr>
          <w:ilvl w:val="1"/>
          <w:numId w:val="5"/>
        </w:numPr>
        <w:ind w:left="709" w:hanging="709"/>
      </w:pPr>
      <w:bookmarkStart w:id="34" w:name="_Ref198629587"/>
      <w:r w:rsidRPr="00863880">
        <w:t xml:space="preserve">Prodávající je povinen na došlou reklamační hlášenku reagovat neprodleně, nejdéle však do 3 pracovních dnů. V této lhůtě oznámí Kupujícímu, zda reklamaci považuje za oprávněnou a jakým způsobem zajistí její vyřízení. Pro posuzování této povinnosti je rozhodující datum </w:t>
      </w:r>
      <w:r>
        <w:t>zadání reklamace ve webové aplikaci Kupujícím</w:t>
      </w:r>
      <w:r w:rsidRPr="00863880">
        <w:t>.</w:t>
      </w:r>
      <w:r>
        <w:t xml:space="preserve"> </w:t>
      </w:r>
      <w:r w:rsidRPr="00863880">
        <w:t>Pokud Prodávající do 3 pracovních dnů neoznámí své stanovisko</w:t>
      </w:r>
      <w:r>
        <w:t xml:space="preserve"> prostřednictvím webové aplikace dle bodu </w:t>
      </w:r>
      <w:r w:rsidR="00677EE1">
        <w:fldChar w:fldCharType="begin"/>
      </w:r>
      <w:r w:rsidR="00677EE1">
        <w:instrText xml:space="preserve"> REF _Ref198629487 \w \h </w:instrText>
      </w:r>
      <w:r w:rsidR="00677EE1">
        <w:fldChar w:fldCharType="separate"/>
      </w:r>
      <w:r w:rsidR="00FC4E1B">
        <w:t>1.6</w:t>
      </w:r>
      <w:r w:rsidR="00677EE1">
        <w:fldChar w:fldCharType="end"/>
      </w:r>
      <w:r>
        <w:t xml:space="preserve"> této Smlouvy</w:t>
      </w:r>
      <w:r w:rsidRPr="00863880">
        <w:t>, považuje se reklamace za oprávněnou.</w:t>
      </w:r>
      <w:bookmarkEnd w:id="34"/>
    </w:p>
    <w:p w14:paraId="2E6955D7" w14:textId="682D0BC3" w:rsidR="007070E3" w:rsidRPr="007070E3" w:rsidRDefault="007070E3" w:rsidP="00D13F05">
      <w:pPr>
        <w:pStyle w:val="11"/>
        <w:keepNext w:val="0"/>
        <w:numPr>
          <w:ilvl w:val="1"/>
          <w:numId w:val="5"/>
        </w:numPr>
        <w:ind w:left="709" w:hanging="709"/>
      </w:pPr>
      <w:bookmarkStart w:id="35" w:name="_Ref199314076"/>
      <w:bookmarkStart w:id="36" w:name="_Ref198632775"/>
      <w:r w:rsidRPr="007070E3">
        <w:t xml:space="preserve">Maximální doba odstavení </w:t>
      </w:r>
      <w:r w:rsidR="00A77D00">
        <w:t xml:space="preserve">každého </w:t>
      </w:r>
      <w:r w:rsidRPr="007070E3">
        <w:t xml:space="preserve">vozidla z důvodu záručních </w:t>
      </w:r>
      <w:r w:rsidR="00A77D00">
        <w:t>oprav a pravidelné údržby</w:t>
      </w:r>
      <w:r w:rsidRPr="007070E3">
        <w:t>, kter</w:t>
      </w:r>
      <w:r w:rsidR="00A77D00">
        <w:t>á</w:t>
      </w:r>
      <w:r w:rsidRPr="007070E3">
        <w:t xml:space="preserve"> je součástí ceny vozidla nesmí přesáhnout </w:t>
      </w:r>
      <w:r w:rsidR="00A00EB4">
        <w:t>20</w:t>
      </w:r>
      <w:r w:rsidRPr="007070E3">
        <w:t xml:space="preserve"> </w:t>
      </w:r>
      <w:r w:rsidR="00A00EB4">
        <w:t>kalendářních</w:t>
      </w:r>
      <w:r w:rsidRPr="007070E3">
        <w:t xml:space="preserve"> dnů za kalendářní rok.</w:t>
      </w:r>
      <w:bookmarkEnd w:id="35"/>
      <w:r w:rsidRPr="007070E3">
        <w:t xml:space="preserve"> </w:t>
      </w:r>
    </w:p>
    <w:bookmarkEnd w:id="36"/>
    <w:p w14:paraId="6263057B" w14:textId="186E31DF" w:rsidR="00F15D4F" w:rsidRPr="00016ACF" w:rsidRDefault="00F15D4F" w:rsidP="00D13F05">
      <w:pPr>
        <w:pStyle w:val="11"/>
        <w:keepNext w:val="0"/>
        <w:numPr>
          <w:ilvl w:val="1"/>
          <w:numId w:val="5"/>
        </w:numPr>
        <w:ind w:left="709" w:hanging="709"/>
      </w:pPr>
      <w:r w:rsidRPr="00016ACF">
        <w:t xml:space="preserve">Prodávající se může v odůvodněných případech dohodnout s Kupujícím na delších termínech odstranění vad. Dohoda musí být vždy uzavřena písemně se zástupcem OŘ provozujícím </w:t>
      </w:r>
      <w:r w:rsidR="00677EE1">
        <w:t>SHV</w:t>
      </w:r>
      <w:r w:rsidRPr="00016ACF">
        <w:t xml:space="preserve"> a schválena kontaktní osobou Prodávajícího nebo osobou, která je k tomu Prodávajícím písemně pověřena. </w:t>
      </w:r>
      <w:r>
        <w:t xml:space="preserve">Tato informace bude rovněž dostupná ve webové aplikaci. </w:t>
      </w:r>
    </w:p>
    <w:p w14:paraId="0BD639BF" w14:textId="5E889A14" w:rsidR="00F15D4F" w:rsidRPr="00016ACF" w:rsidRDefault="00F15D4F" w:rsidP="00D13F05">
      <w:pPr>
        <w:pStyle w:val="11"/>
        <w:keepNext w:val="0"/>
        <w:numPr>
          <w:ilvl w:val="1"/>
          <w:numId w:val="5"/>
        </w:numPr>
        <w:ind w:left="709" w:hanging="709"/>
      </w:pPr>
      <w:r w:rsidRPr="00016ACF">
        <w:lastRenderedPageBreak/>
        <w:t>V případě, že dojde mezi Prodávajícím a Kupujícím ke sporu o oprávněnost reklamace, termínu, rozsahu a způsobu odstranění vady, bude toto řešeno dohodou o určení odborného znalce či znaleckého ústavu, který zpracuje znalecký posudek</w:t>
      </w:r>
      <w:r w:rsidR="00C14043">
        <w:t xml:space="preserve">, přičemž pokud smluvní strany nedosáhnou dohody </w:t>
      </w:r>
      <w:r w:rsidR="00C14043" w:rsidRPr="00210D17">
        <w:t>o určení odborného znalce či znaleckého ústavu</w:t>
      </w:r>
      <w:r w:rsidR="00C14043">
        <w:t xml:space="preserve"> do jednoho měsíce od počátku sporu o oprávněnosti reklamace, určí odborného znalce či znalecký ústav Kupující</w:t>
      </w:r>
      <w:r w:rsidRPr="00016ACF">
        <w:t xml:space="preserve">. V případě nesouhlasu kterékoliv ze stran se závěry takového znaleckého posudku, bude toto řešeno formou soudního řízení. Náklady na zpracování znaleckého posudku uhradí ta strana, v jejíž neprospěch odborný znalec rozhodl; v případě, že na základě soudního řízení bude zjištěno, že strana, která dle předchozí věty uhradila náklady na zpracování znaleckého posudku, je vítěznou stranou sporu, je povinna strana, která ve sporu neuspěla, uhradit vítězné straně vynaložené náklady na zpracování předmětného znaleckého posudku. </w:t>
      </w:r>
    </w:p>
    <w:p w14:paraId="347203BE" w14:textId="0127D27E" w:rsidR="00F15D4F" w:rsidRPr="00016ACF" w:rsidRDefault="00F15D4F" w:rsidP="00D13F05">
      <w:pPr>
        <w:pStyle w:val="11"/>
        <w:keepNext w:val="0"/>
        <w:numPr>
          <w:ilvl w:val="1"/>
          <w:numId w:val="5"/>
        </w:numPr>
        <w:ind w:left="709" w:hanging="709"/>
      </w:pPr>
      <w:bookmarkStart w:id="37" w:name="_Ref198632930"/>
      <w:r w:rsidRPr="00016ACF">
        <w:t xml:space="preserve">Informace o odstranění vady, jejím charakteru a způsobu odstranění v záruční době nebo provedeném servisním zásahu je zasílána písemně příslušnému OŘ (provozovateli vozidla) a v kopii též kontaktní osobě </w:t>
      </w:r>
      <w:r w:rsidRPr="00EA3BE4">
        <w:t xml:space="preserve">uvedené v čl. </w:t>
      </w:r>
      <w:r w:rsidR="00677EE1">
        <w:fldChar w:fldCharType="begin"/>
      </w:r>
      <w:r w:rsidR="00677EE1">
        <w:instrText xml:space="preserve"> REF _Ref198629665 \w \h </w:instrText>
      </w:r>
      <w:r w:rsidR="00677EE1">
        <w:fldChar w:fldCharType="separate"/>
      </w:r>
      <w:r w:rsidR="00FC4E1B">
        <w:t>14.2.1</w:t>
      </w:r>
      <w:r w:rsidR="00677EE1">
        <w:fldChar w:fldCharType="end"/>
      </w:r>
      <w:r w:rsidRPr="00EA3BE4">
        <w:t xml:space="preserve"> této Smlouvy, popř. jiné osobě, kterou Kupující určí, a to nejpozději do 5 pracovních dnů od provedení </w:t>
      </w:r>
      <w:r w:rsidRPr="00016ACF">
        <w:t>zásahu Prodávajícím.</w:t>
      </w:r>
      <w:r>
        <w:t xml:space="preserve"> Tyto informace budou rovněž dostupné ve webové aplikaci.</w:t>
      </w:r>
      <w:bookmarkEnd w:id="37"/>
      <w:r>
        <w:t xml:space="preserve"> </w:t>
      </w:r>
      <w:r w:rsidR="00286D50" w:rsidRPr="00286D50">
        <w:t>Ústní informace musí být předána bez zbytečného odkladu po provedení prací na SHV, nejpozději však před nástupem pracovní čety k výkonu práce na SHV.</w:t>
      </w:r>
    </w:p>
    <w:p w14:paraId="15066213" w14:textId="77777777" w:rsidR="00F15D4F" w:rsidRPr="00016ACF" w:rsidRDefault="00F15D4F" w:rsidP="00D13F05">
      <w:pPr>
        <w:pStyle w:val="11"/>
        <w:keepNext w:val="0"/>
        <w:numPr>
          <w:ilvl w:val="1"/>
          <w:numId w:val="5"/>
        </w:numPr>
        <w:ind w:left="709" w:hanging="709"/>
      </w:pPr>
      <w:r w:rsidRPr="00016ACF">
        <w:t>Místem pro posuzování a odstraňování vad v záruční době je místo, které určí Kupující</w:t>
      </w:r>
      <w:r>
        <w:t xml:space="preserve"> (prostory Kupujícího)</w:t>
      </w:r>
      <w:r w:rsidRPr="00016ACF">
        <w:t>. Pokud se jedná o vadu, na kterou se vztahuje záruka a vadu není možno odstranit v Kupujícím určeném místě, zajistí Prodávající přepravu vozidla do místa opravy</w:t>
      </w:r>
      <w:r>
        <w:t xml:space="preserve"> a následně zpět do Kupujícím určeného místa</w:t>
      </w:r>
      <w:r w:rsidRPr="00016ACF">
        <w:t xml:space="preserve"> a uhradí veškeré oprávněné náklady s touto přepravou spojené. </w:t>
      </w:r>
    </w:p>
    <w:p w14:paraId="30ED2268" w14:textId="77777777" w:rsidR="00F15D4F" w:rsidRPr="00016ACF" w:rsidRDefault="00F15D4F" w:rsidP="00D13F05">
      <w:pPr>
        <w:pStyle w:val="11"/>
        <w:keepNext w:val="0"/>
        <w:numPr>
          <w:ilvl w:val="1"/>
          <w:numId w:val="5"/>
        </w:numPr>
        <w:ind w:left="709" w:hanging="709"/>
      </w:pPr>
      <w:r w:rsidRPr="00016ACF">
        <w:t>Kupující umožní zástupcům Prodávajícího za účelem posuzování a odstraňování vad uplatněných v záruční době přístup do prostor, kde je vadné vozidlo odstaveno. Kupující zajistí přístup k vozidlu tak, aby bylo možné provést opravu vadného zařízení. Kupující umožní, v případě dohody, za úplatu Prodávajícímu použít nářadí a zařízení, které je v místě provádění opravy běžně k dispozici, a to včetně souvisejícího napájení energií, sociálního zařízení, pokud tím nebude narušen provoz Kupujícího.</w:t>
      </w:r>
    </w:p>
    <w:p w14:paraId="144DCFC4" w14:textId="77777777" w:rsidR="00F15D4F" w:rsidRPr="00016ACF" w:rsidRDefault="00F15D4F" w:rsidP="00D13F05">
      <w:pPr>
        <w:pStyle w:val="11"/>
        <w:keepNext w:val="0"/>
        <w:numPr>
          <w:ilvl w:val="1"/>
          <w:numId w:val="5"/>
        </w:numPr>
        <w:ind w:left="709" w:hanging="709"/>
      </w:pPr>
      <w:r w:rsidRPr="00016ACF">
        <w:t>V případě zamítnutí reklamace, sdělí tuto skutečnost Prodávající OŘ písemně</w:t>
      </w:r>
      <w:r>
        <w:t xml:space="preserve"> prostřednictvím webové aplikace</w:t>
      </w:r>
      <w:r w:rsidRPr="00016ACF">
        <w:t xml:space="preserve"> s uvedením důvodu</w:t>
      </w:r>
      <w:r>
        <w:t xml:space="preserve">. </w:t>
      </w:r>
    </w:p>
    <w:p w14:paraId="08285FD5" w14:textId="77777777" w:rsidR="00F15D4F" w:rsidRPr="00016ACF" w:rsidRDefault="00F15D4F" w:rsidP="00D13F05">
      <w:pPr>
        <w:pStyle w:val="11"/>
        <w:keepNext w:val="0"/>
        <w:numPr>
          <w:ilvl w:val="1"/>
          <w:numId w:val="5"/>
        </w:numPr>
        <w:ind w:left="709" w:hanging="709"/>
      </w:pPr>
      <w:r w:rsidRPr="00016ACF">
        <w:t>Záruka poskytnutá Prodávajícím se nevztahuje na ty součásti, které mají charakter spotřebního materiálu. U provozních hmot se nevztahuje záruka na jejich výměny předepsané udržovacím řádem a jejich doplňování v rozsahu odpovídajícím obvyklému provozu; Prodávající však uhradí nutnou výměnu provozních hmot, pokud jsou znehodnoceny v přímé souvislosti s uznanou vadou uplatněnou v záruční době.</w:t>
      </w:r>
    </w:p>
    <w:p w14:paraId="0FF128C0" w14:textId="77777777" w:rsidR="00F15D4F" w:rsidRPr="00EA3BE4" w:rsidRDefault="00F15D4F" w:rsidP="00D13F05">
      <w:pPr>
        <w:pStyle w:val="11"/>
        <w:keepNext w:val="0"/>
        <w:numPr>
          <w:ilvl w:val="1"/>
          <w:numId w:val="5"/>
        </w:numPr>
        <w:ind w:left="709" w:hanging="709"/>
      </w:pPr>
      <w:r w:rsidRPr="00727BD0">
        <w:t xml:space="preserve">Po uplynutí záruční doby hradí veškeré opravy provozního charakteru a s tím spojené </w:t>
      </w:r>
      <w:r w:rsidRPr="00EA3BE4">
        <w:t xml:space="preserve">finanční náklady Kupující. </w:t>
      </w:r>
    </w:p>
    <w:p w14:paraId="31B51455" w14:textId="308E54AF" w:rsidR="00F15D4F" w:rsidRPr="00EA3BE4" w:rsidRDefault="00F15D4F" w:rsidP="00D13F05">
      <w:pPr>
        <w:pStyle w:val="11"/>
        <w:keepNext w:val="0"/>
        <w:numPr>
          <w:ilvl w:val="1"/>
          <w:numId w:val="5"/>
        </w:numPr>
        <w:ind w:left="709" w:hanging="709"/>
      </w:pPr>
      <w:bookmarkStart w:id="38" w:name="_Ref198629859"/>
      <w:r w:rsidRPr="00EA3BE4">
        <w:t xml:space="preserve">Prodávající bude po dobu záruky </w:t>
      </w:r>
      <w:r w:rsidR="00901AFA">
        <w:t>SHV</w:t>
      </w:r>
      <w:r w:rsidRPr="00EA3BE4">
        <w:t xml:space="preserve"> provádět specializovanou (servisní) údržbu a preventivní údržbu.</w:t>
      </w:r>
      <w:bookmarkEnd w:id="38"/>
      <w:r w:rsidRPr="00EA3BE4">
        <w:t xml:space="preserve"> </w:t>
      </w:r>
    </w:p>
    <w:p w14:paraId="0AD9DEC5" w14:textId="6C9C2B80" w:rsidR="00F15D4F" w:rsidRPr="00EA3BE4" w:rsidRDefault="00F15D4F" w:rsidP="00D13F05">
      <w:pPr>
        <w:pStyle w:val="111"/>
        <w:keepNext w:val="0"/>
        <w:numPr>
          <w:ilvl w:val="2"/>
          <w:numId w:val="5"/>
        </w:numPr>
        <w:ind w:left="709" w:hanging="709"/>
      </w:pPr>
      <w:bookmarkStart w:id="39" w:name="_Ref198632813"/>
      <w:r w:rsidRPr="00EA3BE4">
        <w:lastRenderedPageBreak/>
        <w:t xml:space="preserve">Prodávající bude po dobu záruky </w:t>
      </w:r>
      <w:r w:rsidR="00C7650D">
        <w:t>SHV</w:t>
      </w:r>
      <w:r w:rsidRPr="00EA3BE4">
        <w:t xml:space="preserve"> provádět specializovanou (servisní) údržbu </w:t>
      </w:r>
      <w:r w:rsidR="00C7650D">
        <w:t>SHV</w:t>
      </w:r>
      <w:r w:rsidRPr="00EA3BE4">
        <w:t xml:space="preserve"> v rozsahu a termínech předepsaných návodem na údržbu Prodávajícího, a to u provozovatele (Kupujícího), na své náklady včetně spotřebního materiálu a provozních hmot, jejichž výměna je předepsaná návodem na údržbu dodaným k </w:t>
      </w:r>
      <w:r w:rsidR="00C7650D">
        <w:t>SHV</w:t>
      </w:r>
      <w:r w:rsidRPr="00EA3BE4">
        <w:t xml:space="preserve">. Příslušné OŘ, provozující konkrétní vozidlo </w:t>
      </w:r>
      <w:r w:rsidR="00C7650D">
        <w:t>SHV</w:t>
      </w:r>
      <w:r w:rsidRPr="00EA3BE4">
        <w:t xml:space="preserve">, vyzve Prodávajícího nejpozději 14 kalendářních dnů před vypršením termínu pro provedení specializované (servisní) prohlídky k provedení této specializované (servisní) prohlídky. Kupující ve výzvě k provedení specializované (servisní) prohlídky </w:t>
      </w:r>
      <w:r w:rsidR="00C7650D">
        <w:t>SHV</w:t>
      </w:r>
      <w:r w:rsidRPr="00EA3BE4">
        <w:t xml:space="preserve"> mj. stanoví nejzazší datum, do kdy musí být příslušná specializovaná (servisní) prohlídka u daného </w:t>
      </w:r>
      <w:r w:rsidR="00C7650D">
        <w:t>SHV</w:t>
      </w:r>
      <w:r w:rsidRPr="00EA3BE4">
        <w:t xml:space="preserve"> provedena a tento termín se stává pro Prodávajícího závazným. O provedení specializované (servisní) prohlídky, jejím průběhu, provedených činnostech z ní vyplývajících, bude vyhotoven zápis, přičemž jedno vyhotovení zápisu si ponechá Prodávající, jedno vyhotovení zápisu obdrží příslušné OŘ provozující dané </w:t>
      </w:r>
      <w:r w:rsidR="00C7650D">
        <w:t>SHV</w:t>
      </w:r>
      <w:r w:rsidRPr="00EA3BE4">
        <w:t xml:space="preserve"> a jedno vyhotovení obdrží kontaktní osoba Kupujícího uvedená v této Smlouvě.</w:t>
      </w:r>
      <w:bookmarkEnd w:id="39"/>
    </w:p>
    <w:p w14:paraId="6343CF88" w14:textId="445CE2DD" w:rsidR="00F15D4F" w:rsidRDefault="00F15D4F" w:rsidP="00D13F05">
      <w:pPr>
        <w:pStyle w:val="111"/>
        <w:keepNext w:val="0"/>
        <w:numPr>
          <w:ilvl w:val="2"/>
          <w:numId w:val="5"/>
        </w:numPr>
        <w:ind w:left="709" w:hanging="709"/>
      </w:pPr>
      <w:bookmarkStart w:id="40" w:name="_Ref198632866"/>
      <w:r w:rsidRPr="00EA3BE4">
        <w:t xml:space="preserve">Prodávající bude po dobu záruky </w:t>
      </w:r>
      <w:r w:rsidR="00C7650D">
        <w:t>SHV</w:t>
      </w:r>
      <w:r w:rsidRPr="00EA3BE4">
        <w:t xml:space="preserve"> provádět preventivní údržbu </w:t>
      </w:r>
      <w:r w:rsidR="00C7650D">
        <w:t>SHV</w:t>
      </w:r>
      <w:r w:rsidRPr="00EA3BE4">
        <w:t xml:space="preserve"> v rozsahu předepsaném v návodu na údržbu Prodávajícího, který musí být v souladu s platným předpisem údržby Kupujícího a dále v termínech, uvedených v návodu k </w:t>
      </w:r>
      <w:r w:rsidR="00C7650D">
        <w:t>SHV</w:t>
      </w:r>
      <w:r w:rsidRPr="00EA3BE4">
        <w:t xml:space="preserve"> Prodávajícího. Tyto termíny však musí být v souladu s platným předpisem údržby Kupujícího. V případě provádění preventivních prohlídek (P1, P2) a z nich vyplývajících úkonů údržby podle platného předpisu údržby Kupujícího, vyzve písemně příslušné OŘ, provozující konkrétní vozidlo </w:t>
      </w:r>
      <w:r w:rsidR="00C7650D">
        <w:t>SHV</w:t>
      </w:r>
      <w:r w:rsidRPr="00EA3BE4">
        <w:t xml:space="preserve">, Prodávajícího nejpozději 14 kalendářních dnů před vypršením termínu konkrétní preventivní prohlídky k provedení této preventivní prohlídky. Kupující ve výzvě k provedení preventivní prohlídky </w:t>
      </w:r>
      <w:r w:rsidR="00C7650D">
        <w:t>SHV</w:t>
      </w:r>
      <w:r w:rsidRPr="00EA3BE4">
        <w:t xml:space="preserve"> mj. stanoví nejzazší datum, do kdy musí být příslušná preventivní prohlídka u daného </w:t>
      </w:r>
      <w:r w:rsidR="00C7650D">
        <w:t>SHV</w:t>
      </w:r>
      <w:r w:rsidRPr="00EA3BE4">
        <w:t xml:space="preserve"> provedena a tento termín se stává pro Prodávajícího závazným. O provedení preventivní prohlídky, jejím průběhu, provedených činnostech z ní vyplývajících, bude vyhotoven zápis, přičemž jedno vyhotovení zápisu si ponechá Prodávající, jedno vyhotovení zápisu obdrží příslušné OŘ provozující dané </w:t>
      </w:r>
      <w:r w:rsidR="0060035F">
        <w:t>SHV</w:t>
      </w:r>
      <w:r w:rsidRPr="00EA3BE4">
        <w:t xml:space="preserve"> a jedno vyhotovení obdrží kontaktní osoba Kupujícího uvedená v této Smlouvě.</w:t>
      </w:r>
      <w:bookmarkEnd w:id="40"/>
    </w:p>
    <w:p w14:paraId="56AD21A6" w14:textId="77777777" w:rsidR="00A4241E" w:rsidRDefault="00A4241E" w:rsidP="00D13F05">
      <w:pPr>
        <w:pStyle w:val="111"/>
        <w:keepNext w:val="0"/>
        <w:numPr>
          <w:ilvl w:val="2"/>
          <w:numId w:val="5"/>
        </w:numPr>
        <w:ind w:left="709" w:hanging="709"/>
      </w:pPr>
      <w:r w:rsidRPr="00A4241E">
        <w:t>Max</w:t>
      </w:r>
      <w:r>
        <w:t>imální</w:t>
      </w:r>
      <w:r w:rsidRPr="00A4241E">
        <w:t xml:space="preserve"> lhůty údržby jsou požadovány v rozsahu dle předpisu SŽ V1</w:t>
      </w:r>
      <w:r>
        <w:t>:</w:t>
      </w:r>
    </w:p>
    <w:p w14:paraId="57DC4DBD" w14:textId="77777777" w:rsidR="00A4241E" w:rsidRDefault="00A4241E" w:rsidP="00D13F05">
      <w:pPr>
        <w:pStyle w:val="111"/>
        <w:keepNext w:val="0"/>
        <w:numPr>
          <w:ilvl w:val="0"/>
          <w:numId w:val="66"/>
        </w:numPr>
      </w:pPr>
      <w:r w:rsidRPr="00A4241E">
        <w:t>preventivní prohlídka P1 v intervalu 90 dní</w:t>
      </w:r>
      <w:r>
        <w:t>;</w:t>
      </w:r>
      <w:r w:rsidRPr="00A4241E">
        <w:t xml:space="preserve"> </w:t>
      </w:r>
    </w:p>
    <w:p w14:paraId="399F2187" w14:textId="77777777" w:rsidR="00A4241E" w:rsidRDefault="00A4241E" w:rsidP="00D13F05">
      <w:pPr>
        <w:pStyle w:val="111"/>
        <w:keepNext w:val="0"/>
        <w:numPr>
          <w:ilvl w:val="0"/>
          <w:numId w:val="66"/>
        </w:numPr>
      </w:pPr>
      <w:r w:rsidRPr="00A4241E">
        <w:t>preventivní prohlídka P2 po 1 roce</w:t>
      </w:r>
      <w:r>
        <w:t>;</w:t>
      </w:r>
      <w:r w:rsidRPr="00A4241E">
        <w:t xml:space="preserve"> </w:t>
      </w:r>
    </w:p>
    <w:p w14:paraId="28D61807" w14:textId="77777777" w:rsidR="00A4241E" w:rsidRDefault="00A4241E" w:rsidP="00D13F05">
      <w:pPr>
        <w:pStyle w:val="111"/>
        <w:keepNext w:val="0"/>
        <w:ind w:hanging="1"/>
      </w:pPr>
      <w:r w:rsidRPr="00A4241E">
        <w:t>včetně zápisu dle předpisu SŽ V1 příloha J. Rozsah údržby stanoví výrobce.</w:t>
      </w:r>
    </w:p>
    <w:p w14:paraId="5139B744" w14:textId="0076F32B" w:rsidR="00A4241E" w:rsidRDefault="00A4241E" w:rsidP="00D13F05">
      <w:pPr>
        <w:pStyle w:val="111odst"/>
        <w:keepLines/>
        <w:widowControl/>
        <w:suppressAutoHyphens/>
      </w:pPr>
      <w:r w:rsidRPr="00A4241E">
        <w:t xml:space="preserve">Prodávající bude po dobu záruky SHV provádět </w:t>
      </w:r>
      <w:r>
        <w:t>kontroly a revize v místě provozovatele:</w:t>
      </w:r>
    </w:p>
    <w:p w14:paraId="2E389222" w14:textId="793177CB" w:rsidR="00A4241E" w:rsidRDefault="00A4241E" w:rsidP="00D13F05">
      <w:pPr>
        <w:pStyle w:val="111odst"/>
        <w:keepLines/>
        <w:widowControl/>
        <w:numPr>
          <w:ilvl w:val="0"/>
          <w:numId w:val="67"/>
        </w:numPr>
        <w:suppressAutoHyphens/>
      </w:pPr>
      <w:r>
        <w:t xml:space="preserve">Technická kontrola SHV dle platné právní úpravy. Vyhlášky Ministerstva dopravy č. 173/1995 Sb. v platném znění a v souladu se Směrnicí SŽDC č. 52 pro provádění TK SHV v platném znění. </w:t>
      </w:r>
      <w:r w:rsidR="00330743">
        <w:t xml:space="preserve"> v rozsahu dle platné legislativy a předpisu Kupujícího</w:t>
      </w:r>
      <w:r>
        <w:t>.</w:t>
      </w:r>
    </w:p>
    <w:p w14:paraId="4B4AE171" w14:textId="79CD96E9" w:rsidR="00A4241E" w:rsidRDefault="00A4241E" w:rsidP="00D13F05">
      <w:pPr>
        <w:pStyle w:val="111odst"/>
        <w:keepLines/>
        <w:widowControl/>
        <w:numPr>
          <w:ilvl w:val="0"/>
          <w:numId w:val="67"/>
        </w:numPr>
        <w:suppressAutoHyphens/>
      </w:pPr>
      <w:r>
        <w:t>Provozní revize a revize UTZ zdvihacího zařízení dle platné legislativy.</w:t>
      </w:r>
    </w:p>
    <w:p w14:paraId="12B783A5" w14:textId="6C016402" w:rsidR="00A4241E" w:rsidRDefault="00A4241E" w:rsidP="00D13F05">
      <w:pPr>
        <w:pStyle w:val="111odst"/>
        <w:keepLines/>
        <w:widowControl/>
        <w:numPr>
          <w:ilvl w:val="0"/>
          <w:numId w:val="67"/>
        </w:numPr>
        <w:suppressAutoHyphens/>
      </w:pPr>
      <w:r>
        <w:t>Provozní revize UTZ tlakového zařízení dle §</w:t>
      </w:r>
      <w:r w:rsidR="00330743">
        <w:t xml:space="preserve"> </w:t>
      </w:r>
      <w:r>
        <w:t>5 vyhlášky č. 100/1995 Sb.</w:t>
      </w:r>
      <w:r w:rsidR="00330743">
        <w:t>,</w:t>
      </w:r>
      <w:r>
        <w:t xml:space="preserve"> ve znění pozdějších předpis</w:t>
      </w:r>
      <w:r w:rsidR="00330743">
        <w:t>ů, v rozsahu dle platné legislativy</w:t>
      </w:r>
      <w:r>
        <w:t>.</w:t>
      </w:r>
    </w:p>
    <w:p w14:paraId="25421162" w14:textId="0C6694B8" w:rsidR="00A4241E" w:rsidRDefault="00A4241E" w:rsidP="00D13F05">
      <w:pPr>
        <w:pStyle w:val="111odst"/>
        <w:keepLines/>
        <w:widowControl/>
        <w:numPr>
          <w:ilvl w:val="0"/>
          <w:numId w:val="67"/>
        </w:numPr>
        <w:suppressAutoHyphens/>
      </w:pPr>
      <w:r>
        <w:t>Provozní revize UTZ elektrického zařízení drážního vozidla dle zákona č. 266/1994 Sb., vyhlášky MD č. 100/1995 Sb.</w:t>
      </w:r>
      <w:r w:rsidR="00330743">
        <w:t xml:space="preserve"> v platném znění, v rozsahu dle platné legislativy</w:t>
      </w:r>
      <w:r>
        <w:t>.</w:t>
      </w:r>
    </w:p>
    <w:p w14:paraId="72A1982B" w14:textId="77777777" w:rsidR="00A4241E" w:rsidRDefault="00A4241E" w:rsidP="00D13F05">
      <w:pPr>
        <w:pStyle w:val="111odst"/>
        <w:keepLines/>
        <w:widowControl/>
        <w:numPr>
          <w:ilvl w:val="0"/>
          <w:numId w:val="67"/>
        </w:numPr>
        <w:suppressAutoHyphens/>
      </w:pPr>
      <w:r>
        <w:t>Provozní revize / revize/ funkční zkoušky UTZ zabezpečovacích zařízeních instalovaných na vozidle (VZ, ETCS), v rozsahu dle platné legislativy.</w:t>
      </w:r>
    </w:p>
    <w:p w14:paraId="3BB6324F" w14:textId="56641136" w:rsidR="00A4241E" w:rsidRDefault="00A4241E" w:rsidP="00D13F05">
      <w:pPr>
        <w:pStyle w:val="111odst"/>
        <w:keepLines/>
        <w:widowControl/>
        <w:numPr>
          <w:ilvl w:val="0"/>
          <w:numId w:val="67"/>
        </w:numPr>
        <w:suppressAutoHyphens/>
      </w:pPr>
      <w:r>
        <w:t>Kontroly požárně bezpečnostní zařízení; zařízení požární signalizace a pro potlačení požáru</w:t>
      </w:r>
      <w:r w:rsidR="00330743">
        <w:t xml:space="preserve"> v rozsahu dle platné legislativy</w:t>
      </w:r>
      <w:r>
        <w:t>.</w:t>
      </w:r>
    </w:p>
    <w:p w14:paraId="3B7D7570" w14:textId="77777777" w:rsidR="00F15D4F" w:rsidRPr="00EA3BE4" w:rsidRDefault="00F15D4F" w:rsidP="00D13F05">
      <w:pPr>
        <w:pStyle w:val="11"/>
        <w:keepNext w:val="0"/>
        <w:numPr>
          <w:ilvl w:val="1"/>
          <w:numId w:val="5"/>
        </w:numPr>
        <w:ind w:left="709" w:hanging="709"/>
      </w:pPr>
      <w:bookmarkStart w:id="41" w:name="_Ref203724192"/>
      <w:r w:rsidRPr="00EA3BE4">
        <w:t>Zajištění záruční údržby a servisní činnosti</w:t>
      </w:r>
      <w:bookmarkEnd w:id="41"/>
    </w:p>
    <w:p w14:paraId="570F2C24" w14:textId="5D2280CC" w:rsidR="00F15D4F" w:rsidRPr="00016ACF" w:rsidRDefault="00F15D4F" w:rsidP="00D13F05">
      <w:pPr>
        <w:pStyle w:val="111"/>
        <w:keepNext w:val="0"/>
        <w:numPr>
          <w:ilvl w:val="2"/>
          <w:numId w:val="5"/>
        </w:numPr>
        <w:ind w:left="709" w:hanging="709"/>
      </w:pPr>
      <w:r w:rsidRPr="00EA3BE4">
        <w:lastRenderedPageBreak/>
        <w:t xml:space="preserve">Kupující požaduje provádění záručního servisu v </w:t>
      </w:r>
      <w:r>
        <w:t>místě</w:t>
      </w:r>
      <w:r w:rsidRPr="00714247">
        <w:t>, které určí Kupující</w:t>
      </w:r>
      <w:r>
        <w:t xml:space="preserve"> (prostory Kupujícího)</w:t>
      </w:r>
      <w:r w:rsidRPr="00714247">
        <w:t xml:space="preserve">. Pokud se jedná o vadu, na kterou se vztahuje záruka a vadu není možno odstranit v Kupujícím určeném místě, zajistí Prodávající přepravu vozidla do </w:t>
      </w:r>
      <w:r w:rsidR="00F623A0">
        <w:t>Prodávajícím určeného servisního střediska, které splňuje veškeré podmínky určené pro servisní středisko touto Smlouvou,</w:t>
      </w:r>
      <w:r w:rsidR="00F623A0" w:rsidRPr="00714247" w:rsidDel="00F623A0">
        <w:t xml:space="preserve"> </w:t>
      </w:r>
      <w:r w:rsidR="00286D50">
        <w:t>a zpět na své náklady</w:t>
      </w:r>
      <w:r>
        <w:t>.</w:t>
      </w:r>
      <w:r w:rsidRPr="00016ACF">
        <w:t xml:space="preserve"> Kupující dále požaduje, aby servisní středisko provádělo zároveň záruční servis pro hydraulické nakládací jeřáby a v této souvislosti bylo k dispozici rovněž i mobilní servisní vozidlo.</w:t>
      </w:r>
      <w:r w:rsidR="00286D50">
        <w:t xml:space="preserve"> </w:t>
      </w:r>
    </w:p>
    <w:p w14:paraId="7C1D54D7" w14:textId="159C16FD" w:rsidR="00F15D4F" w:rsidRDefault="00A824FE" w:rsidP="00D13F05">
      <w:pPr>
        <w:pStyle w:val="111"/>
        <w:keepNext w:val="0"/>
        <w:numPr>
          <w:ilvl w:val="2"/>
          <w:numId w:val="5"/>
        </w:numPr>
        <w:ind w:left="709" w:hanging="709"/>
      </w:pPr>
      <w:r>
        <w:t xml:space="preserve">Prodávající </w:t>
      </w:r>
      <w:r w:rsidRPr="00A824FE">
        <w:t>zří</w:t>
      </w:r>
      <w:r>
        <w:t xml:space="preserve">dí </w:t>
      </w:r>
      <w:r w:rsidRPr="00A824FE">
        <w:t>nebo smluvně zaji</w:t>
      </w:r>
      <w:r>
        <w:t>s</w:t>
      </w:r>
      <w:r w:rsidRPr="00A824FE">
        <w:t>t</w:t>
      </w:r>
      <w:r>
        <w:t>í</w:t>
      </w:r>
      <w:r w:rsidRPr="00A824FE">
        <w:t xml:space="preserve"> servisní středisko, které bude zajišťovat plánovanou údržbu a mimořádné opravy SHV a použitých technologií. Servisní středisko musí mít „Osvědčení o shodě pro funkci údržby“ ECM v rozsahu provádění údržby pro kategorii speciálních vozidel nebo lokomotiv</w:t>
      </w:r>
      <w:r w:rsidR="00D41B2E">
        <w:t>,</w:t>
      </w:r>
      <w:r w:rsidR="00D41B2E" w:rsidRPr="00D41B2E">
        <w:t xml:space="preserve"> nejméně do skončení záruční doby posledního vozidla, u kterého běží záruční doba.</w:t>
      </w:r>
      <w:r>
        <w:t xml:space="preserve"> </w:t>
      </w:r>
      <w:r w:rsidR="00F15D4F" w:rsidRPr="00016ACF">
        <w:t xml:space="preserve">Kupující požaduje, aby servisní středisko splňovalo minimálně následující podmínky: vytápěná hala s kolejí napojenou na dráhu celostátní, regionální nebo vlečku, mostový jeřáb pro manipulaci s díly </w:t>
      </w:r>
      <w:r w:rsidR="0060035F">
        <w:t>SHV</w:t>
      </w:r>
      <w:r w:rsidR="00F15D4F" w:rsidRPr="00016ACF">
        <w:t xml:space="preserve">, zvedáky potřebné nosnosti pro zvednutí kompletního vozidla, prohlídkový kanál, vybavení </w:t>
      </w:r>
      <w:r>
        <w:t xml:space="preserve">s </w:t>
      </w:r>
      <w:r w:rsidR="00F15D4F" w:rsidRPr="00016ACF">
        <w:t xml:space="preserve">potřebným nářadím včetně diagnostiky, přístup k originálním náhradním dílům a kompletní dokumentaci </w:t>
      </w:r>
      <w:r w:rsidR="0060035F">
        <w:t>SHV</w:t>
      </w:r>
      <w:r w:rsidR="00F15D4F" w:rsidRPr="00016ACF">
        <w:t xml:space="preserve">. </w:t>
      </w:r>
    </w:p>
    <w:p w14:paraId="206114FE" w14:textId="53297BC2" w:rsidR="00286D50" w:rsidRDefault="00EF6ADC" w:rsidP="00EF6ADC">
      <w:pPr>
        <w:pStyle w:val="111"/>
        <w:keepNext w:val="0"/>
        <w:numPr>
          <w:ilvl w:val="2"/>
          <w:numId w:val="5"/>
        </w:numPr>
        <w:ind w:left="709" w:hanging="709"/>
      </w:pPr>
      <w:r w:rsidRPr="00EF6ADC">
        <w:t xml:space="preserve">Veškeré díly použité na SHV musí být dostupné pro případ odstraňování závad v záruční době a mimořádné opravy tak, aby bylo možné dodržet čl. </w:t>
      </w:r>
      <w:r>
        <w:fldChar w:fldCharType="begin"/>
      </w:r>
      <w:r>
        <w:instrText xml:space="preserve"> REF _Ref199314076 \r \h </w:instrText>
      </w:r>
      <w:r>
        <w:fldChar w:fldCharType="separate"/>
      </w:r>
      <w:r w:rsidR="00FC4E1B">
        <w:t>8.9</w:t>
      </w:r>
      <w:r>
        <w:fldChar w:fldCharType="end"/>
      </w:r>
      <w:r>
        <w:t xml:space="preserve"> této Smlouvy</w:t>
      </w:r>
      <w:r w:rsidRPr="00EF6ADC">
        <w:t xml:space="preserve"> a u závad, které nezpůsobují odstavení vozidla nejdéle do 60 kalendářních dnů</w:t>
      </w:r>
      <w:r>
        <w:t xml:space="preserve">. </w:t>
      </w:r>
      <w:r w:rsidR="00286D50">
        <w:t>.</w:t>
      </w:r>
    </w:p>
    <w:p w14:paraId="58B2D4DA" w14:textId="1EF842B9" w:rsidR="00050B8A" w:rsidRDefault="00050B8A" w:rsidP="00D13F05">
      <w:pPr>
        <w:pStyle w:val="Nadpis1"/>
        <w:keepLines/>
        <w:rPr>
          <w:rFonts w:eastAsia="Times New Roman"/>
          <w:lang w:eastAsia="cs-CZ"/>
        </w:rPr>
      </w:pPr>
      <w:bookmarkStart w:id="42" w:name="_Ref198632328"/>
      <w:r>
        <w:rPr>
          <w:rFonts w:eastAsia="Times New Roman"/>
          <w:lang w:eastAsia="cs-CZ"/>
        </w:rPr>
        <w:t>Licenční podmínky</w:t>
      </w:r>
      <w:bookmarkEnd w:id="42"/>
    </w:p>
    <w:p w14:paraId="51157C62" w14:textId="77777777" w:rsidR="00062502" w:rsidRPr="00FE5C85" w:rsidRDefault="00062502" w:rsidP="00D13F05">
      <w:pPr>
        <w:pStyle w:val="11"/>
        <w:keepNext w:val="0"/>
        <w:numPr>
          <w:ilvl w:val="1"/>
          <w:numId w:val="5"/>
        </w:numPr>
        <w:ind w:left="709" w:hanging="709"/>
      </w:pPr>
      <w:bookmarkStart w:id="43" w:name="_Ref198630019"/>
      <w:r w:rsidRPr="00FE5C85">
        <w:t>V případě, že výsledkem činnosti dle uzavřené Smlouvy bude dílo podléhající režimu zákona číslo 121/2000 Sb., o právu autorském, o právech souvisejících s právem autorským a o změně některých zákonů, ve znění pozdějších předpisů (dále jen „autorský zákon“), uděluje Prodávající Kupujícímu licenci k tomuto dílu dle příslušných ustanovení Občanského zákoníku. Pro vyloučení pochybností smluvní strany sjednávají, že povinnost poskytnout licenci a zdrojové kódy podle tohoto článku Smlouvy se týká výhradně díla nově vzniklého nebo upraveného při plnění této Smlouvy; netýká se naopak již existujících děl, která budou při plnění této Smlouvy využita, jako např. software zařízení ETCS dodávaný spolu se zařízením jeho výrobcem. Pro vyloučení pochybností smluvní strany rovněž sjednávají, že z pohledu této Smlouvy je zcela přípustná situace, kdy žádné dílo při plnění této Smlouvy nově nevznikne ani nebude upraveno.</w:t>
      </w:r>
      <w:bookmarkEnd w:id="43"/>
    </w:p>
    <w:p w14:paraId="40518A20" w14:textId="77777777" w:rsidR="00062502" w:rsidRPr="00614B41" w:rsidRDefault="00062502" w:rsidP="00D13F05">
      <w:pPr>
        <w:pStyle w:val="11"/>
        <w:keepNext w:val="0"/>
        <w:numPr>
          <w:ilvl w:val="1"/>
          <w:numId w:val="5"/>
        </w:numPr>
        <w:ind w:left="709" w:hanging="709"/>
      </w:pPr>
      <w:bookmarkStart w:id="44" w:name="_Ref159918700"/>
      <w:r w:rsidRPr="00FE5C85">
        <w:t>Prodávající poskytuje Kupujícímu nevýhradní, teritoriálně neomezenou licenci na celou dobu trvání autorských a majetkových práv. Ve stejném rozsahu poskytuje Prodávající Kupujícímu licenci i k části díla, lze-li část díla užít samostatně. Kupující není povinen licenci využívat</w:t>
      </w:r>
      <w:r w:rsidRPr="00614B41">
        <w:t>.</w:t>
      </w:r>
      <w:bookmarkEnd w:id="44"/>
      <w:r w:rsidRPr="00614B41">
        <w:t xml:space="preserve"> </w:t>
      </w:r>
    </w:p>
    <w:p w14:paraId="132CD541" w14:textId="77777777" w:rsidR="00062502" w:rsidRPr="00FE5C85" w:rsidRDefault="00062502" w:rsidP="00D13F05">
      <w:pPr>
        <w:pStyle w:val="11"/>
        <w:keepNext w:val="0"/>
        <w:numPr>
          <w:ilvl w:val="1"/>
          <w:numId w:val="5"/>
        </w:numPr>
        <w:ind w:left="709" w:hanging="709"/>
      </w:pPr>
      <w:bookmarkStart w:id="45" w:name="_Ref159918717"/>
      <w:r w:rsidRPr="00FE5C85">
        <w:t>Cena licence je zahrnuta v ceně díla (resp. předmětu koupě). Tato licence opravňuje Kupujícího k tomu, aby:</w:t>
      </w:r>
      <w:bookmarkEnd w:id="45"/>
    </w:p>
    <w:p w14:paraId="39FDDA1B" w14:textId="77777777" w:rsidR="00062502" w:rsidRPr="00614B41" w:rsidRDefault="00062502" w:rsidP="00D13F05">
      <w:pPr>
        <w:pStyle w:val="aodst"/>
        <w:keepLines/>
        <w:widowControl/>
        <w:numPr>
          <w:ilvl w:val="1"/>
          <w:numId w:val="0"/>
        </w:numPr>
        <w:suppressAutoHyphens/>
        <w:overflowPunct w:val="0"/>
        <w:autoSpaceDE w:val="0"/>
        <w:autoSpaceDN w:val="0"/>
        <w:adjustRightInd w:val="0"/>
        <w:ind w:left="1276" w:hanging="567"/>
        <w:textAlignment w:val="baseline"/>
        <w:outlineLvl w:val="1"/>
      </w:pPr>
      <w:bookmarkStart w:id="46" w:name="_Ref159918724"/>
      <w:r w:rsidRPr="00614B41">
        <w:t>bez omezení využíval dílo v rámci své činnosti,</w:t>
      </w:r>
      <w:bookmarkEnd w:id="46"/>
    </w:p>
    <w:p w14:paraId="5AA52030" w14:textId="77777777" w:rsidR="00062502" w:rsidRPr="00614B41" w:rsidRDefault="00062502" w:rsidP="00D13F05">
      <w:pPr>
        <w:pStyle w:val="aodst"/>
        <w:keepLines/>
        <w:widowControl/>
        <w:numPr>
          <w:ilvl w:val="1"/>
          <w:numId w:val="47"/>
        </w:numPr>
        <w:suppressAutoHyphens/>
        <w:overflowPunct w:val="0"/>
        <w:autoSpaceDE w:val="0"/>
        <w:autoSpaceDN w:val="0"/>
        <w:adjustRightInd w:val="0"/>
        <w:ind w:left="1276" w:hanging="567"/>
        <w:textAlignment w:val="baseline"/>
        <w:outlineLvl w:val="1"/>
      </w:pPr>
      <w:bookmarkStart w:id="47" w:name="_Ref159918726"/>
      <w:r w:rsidRPr="00614B41">
        <w:t>si pořídil neomezený počet kopií dodané dokumentace díla pro vlastní potřebu,</w:t>
      </w:r>
      <w:bookmarkEnd w:id="47"/>
    </w:p>
    <w:p w14:paraId="0BD0BE3D" w14:textId="65E6DFA0" w:rsidR="00062502" w:rsidRPr="00614B41" w:rsidRDefault="00062502" w:rsidP="00D13F05">
      <w:pPr>
        <w:pStyle w:val="aodst"/>
        <w:keepLines/>
        <w:widowControl/>
        <w:numPr>
          <w:ilvl w:val="1"/>
          <w:numId w:val="12"/>
        </w:numPr>
        <w:suppressAutoHyphens/>
        <w:overflowPunct w:val="0"/>
        <w:autoSpaceDE w:val="0"/>
        <w:autoSpaceDN w:val="0"/>
        <w:adjustRightInd w:val="0"/>
        <w:ind w:left="1276" w:hanging="567"/>
        <w:textAlignment w:val="baseline"/>
        <w:outlineLvl w:val="1"/>
      </w:pPr>
      <w:bookmarkStart w:id="48" w:name="_Ref198632187"/>
      <w:r w:rsidRPr="00614B41">
        <w:t xml:space="preserve">aby sám nebo prostřednictvím třetích osob měnil, rozšiřoval a jinak upravoval dílo v souladu se svými potřebami, </w:t>
      </w:r>
      <w:bookmarkStart w:id="49" w:name="_Hlk61858769"/>
      <w:r w:rsidRPr="00614B41">
        <w:t xml:space="preserve">vyjma autorských děl, k nimž není poskytován zdrojový kód dle článku </w:t>
      </w:r>
      <w:r>
        <w:fldChar w:fldCharType="begin"/>
      </w:r>
      <w:r>
        <w:instrText xml:space="preserve"> REF _Ref198630019 \w \h </w:instrText>
      </w:r>
      <w:r>
        <w:fldChar w:fldCharType="separate"/>
      </w:r>
      <w:r w:rsidR="00FC4E1B">
        <w:t>9.1</w:t>
      </w:r>
      <w:r>
        <w:fldChar w:fldCharType="end"/>
      </w:r>
      <w:r w:rsidRPr="00614B41">
        <w:t xml:space="preserve"> této Smlouvy</w:t>
      </w:r>
      <w:bookmarkEnd w:id="49"/>
      <w:r w:rsidRPr="00614B41">
        <w:t>.</w:t>
      </w:r>
      <w:bookmarkEnd w:id="48"/>
    </w:p>
    <w:p w14:paraId="621ED3BE" w14:textId="179849BF" w:rsidR="00062502" w:rsidRPr="00FE5C85" w:rsidRDefault="00062502" w:rsidP="00D13F05">
      <w:pPr>
        <w:pStyle w:val="11"/>
        <w:keepNext w:val="0"/>
        <w:numPr>
          <w:ilvl w:val="1"/>
          <w:numId w:val="5"/>
        </w:numPr>
        <w:ind w:left="709" w:hanging="709"/>
      </w:pPr>
      <w:r w:rsidRPr="00FE5C85">
        <w:lastRenderedPageBreak/>
        <w:t xml:space="preserve">Zdrojový kód software, který byl vytvořen nebo upraven jako součást díla, bude předáván Kupujícímu na datovém nosiči vždy spolu s předáním daného </w:t>
      </w:r>
      <w:r>
        <w:t>SHV</w:t>
      </w:r>
      <w:r w:rsidRPr="00FE5C85">
        <w:t xml:space="preserve"> vybaveného palubní částí ETCS. Za zdrojový kód software, který byl vytvořen nebo upraven jako součást díla, se nepovažuje firmware ani jiný základní software vlastního zařízení palubní části ETCS, považuje se však za něj případně vytvořené rozhraní mezi vlastním zařízením palubní části ETCS a systémy </w:t>
      </w:r>
      <w:r>
        <w:t>SHV</w:t>
      </w:r>
      <w:r w:rsidRPr="00FE5C85">
        <w:t xml:space="preserve">. V takovém případě však postačí, pokud Prodávající Kupujícímu předá komentovaný popis rozhraní mezi zařízením palubní části ETCS nebo jinými zařízeními dodávanými Prodávajícím a </w:t>
      </w:r>
      <w:r>
        <w:t>SHV</w:t>
      </w:r>
      <w:r w:rsidRPr="00FE5C85">
        <w:t>. Na datovém nosiči dat musí být viditelně označeno „Zdrojový kód“ s označením části modifikace a jeho verze a den předání zdrojového kódu. Předání nosiče dat bude oběma Smluvními stranami potvrzeno v protokolu o ko</w:t>
      </w:r>
      <w:r>
        <w:t>nečném předání a</w:t>
      </w:r>
      <w:r w:rsidRPr="00FE5C85">
        <w:t xml:space="preserve"> převzetí daného </w:t>
      </w:r>
      <w:r>
        <w:t>SHV</w:t>
      </w:r>
      <w:r w:rsidRPr="00FE5C85">
        <w:t xml:space="preserve"> vybaveného palubní částí ETCS. </w:t>
      </w:r>
    </w:p>
    <w:p w14:paraId="53AE18F5" w14:textId="77777777" w:rsidR="00062502" w:rsidRPr="00FE5C85" w:rsidRDefault="00062502" w:rsidP="00D13F05">
      <w:pPr>
        <w:pStyle w:val="11"/>
        <w:keepNext w:val="0"/>
        <w:numPr>
          <w:ilvl w:val="1"/>
          <w:numId w:val="5"/>
        </w:numPr>
        <w:ind w:left="709" w:hanging="709"/>
      </w:pPr>
      <w:r w:rsidRPr="00FE5C85">
        <w:t>Povinnost Prodávajícího předávat zdrojový kód se použije i pro jakékoliv opravy, změny, doplnění, upgrade nebo update zdrojového kódu v rámci následného plnění této Smlouvy anebo v době trvání záruky za jakost. Zdrojový kód musí obsahovat podrobný popis a komentář každého zásahu do zdrojového kódu.</w:t>
      </w:r>
    </w:p>
    <w:p w14:paraId="59004F49" w14:textId="77777777" w:rsidR="00062502" w:rsidRPr="00FE5C85" w:rsidRDefault="00062502" w:rsidP="00D13F05">
      <w:pPr>
        <w:pStyle w:val="11"/>
        <w:keepNext w:val="0"/>
        <w:numPr>
          <w:ilvl w:val="1"/>
          <w:numId w:val="5"/>
        </w:numPr>
        <w:ind w:left="709" w:hanging="709"/>
      </w:pPr>
      <w:r w:rsidRPr="00FE5C85">
        <w:t>Kupující nebude v průběhu provádění díla sám anebo prostřednictvím jiných osob zasahovat do zdrojového kódu.</w:t>
      </w:r>
    </w:p>
    <w:p w14:paraId="7BEE8D04" w14:textId="77777777" w:rsidR="00062502" w:rsidRPr="00FE5C85" w:rsidRDefault="00062502" w:rsidP="00D13F05">
      <w:pPr>
        <w:pStyle w:val="11"/>
        <w:keepNext w:val="0"/>
        <w:numPr>
          <w:ilvl w:val="1"/>
          <w:numId w:val="5"/>
        </w:numPr>
        <w:ind w:left="709" w:hanging="709"/>
      </w:pPr>
      <w:r w:rsidRPr="00FE5C85">
        <w:t>Prodávající je povinen předat Kupujícímu zdrojový kód a související dokumentaci ve standardní podobě (to nejméně v kvalitě obvyklé pro open source projekty), vždy obsahující následující:</w:t>
      </w:r>
    </w:p>
    <w:p w14:paraId="09A4C911" w14:textId="77777777" w:rsidR="00062502" w:rsidRPr="00614B41" w:rsidRDefault="00062502" w:rsidP="00D13F05">
      <w:pPr>
        <w:pStyle w:val="iodst"/>
        <w:keepLines/>
        <w:numPr>
          <w:ilvl w:val="0"/>
          <w:numId w:val="48"/>
        </w:numPr>
        <w:suppressAutoHyphens/>
      </w:pPr>
      <w:r w:rsidRPr="00614B41">
        <w:t>Kompletní zdrojové kódy celého díla.</w:t>
      </w:r>
    </w:p>
    <w:p w14:paraId="11C25956" w14:textId="77777777" w:rsidR="00062502" w:rsidRPr="00614B41" w:rsidRDefault="00062502" w:rsidP="00D13F05">
      <w:pPr>
        <w:pStyle w:val="iodst"/>
        <w:keepLines/>
        <w:numPr>
          <w:ilvl w:val="0"/>
          <w:numId w:val="48"/>
        </w:numPr>
        <w:suppressAutoHyphens/>
      </w:pPr>
      <w:r w:rsidRPr="00614B41">
        <w:t>Uživatelskou příručku obsahující konkrétní popis uživatelského prostředí, funkcí a postupů pro zaškolení zaměstnanců.</w:t>
      </w:r>
    </w:p>
    <w:p w14:paraId="67E9E8A5" w14:textId="77777777" w:rsidR="00062502" w:rsidRPr="00614B41" w:rsidRDefault="00062502" w:rsidP="00D13F05">
      <w:pPr>
        <w:pStyle w:val="iodst"/>
        <w:keepLines/>
        <w:numPr>
          <w:ilvl w:val="0"/>
          <w:numId w:val="48"/>
        </w:numPr>
        <w:suppressAutoHyphens/>
      </w:pPr>
      <w:r w:rsidRPr="00614B41">
        <w:t>Administrátorskou příručku, popisující všechny parametry, které lze konfigurovat a popis dopadů změny konfigurace do systému.</w:t>
      </w:r>
    </w:p>
    <w:p w14:paraId="138EE8D2" w14:textId="77777777" w:rsidR="00062502" w:rsidRPr="00614B41" w:rsidRDefault="00062502" w:rsidP="00D13F05">
      <w:pPr>
        <w:pStyle w:val="iodst"/>
        <w:keepLines/>
        <w:numPr>
          <w:ilvl w:val="0"/>
          <w:numId w:val="48"/>
        </w:numPr>
        <w:suppressAutoHyphens/>
      </w:pPr>
      <w:r w:rsidRPr="00614B41">
        <w:t>Technickou dokumentaci systému, pakliže se jedná o vícevrstvou architekturu, popis každé vrstvy zvlášť:</w:t>
      </w:r>
    </w:p>
    <w:p w14:paraId="6C8682D3" w14:textId="77777777" w:rsidR="00062502" w:rsidRPr="00614B41" w:rsidRDefault="00062502" w:rsidP="00D13F05">
      <w:pPr>
        <w:pStyle w:val="odrkaodst"/>
        <w:keepNext w:val="0"/>
      </w:pPr>
      <w:r w:rsidRPr="00614B41">
        <w:t>Datová vrstva – popis datové vrstvy čili tabulek v databázi včetně vazeb mezi tabulkami a včetně E-R schémat.</w:t>
      </w:r>
    </w:p>
    <w:p w14:paraId="7F55BDE0" w14:textId="77777777" w:rsidR="00062502" w:rsidRPr="00614B41" w:rsidRDefault="00062502" w:rsidP="00D13F05">
      <w:pPr>
        <w:pStyle w:val="odrkaodst"/>
        <w:keepNext w:val="0"/>
      </w:pPr>
      <w:r w:rsidRPr="00614B41">
        <w:t>Aplikační vrstva – popis jádra systému, jeho funkcí, služeb a rozhraní. Dokumentace musí obsahovat kompletní popis architektury jádra systému, výčet a podrobný popis všech jeho funkcí, přehled a popis služeb, které jádro poskytuje dalším komponentám systému, modulům a knihovnám.</w:t>
      </w:r>
    </w:p>
    <w:p w14:paraId="176249DE" w14:textId="77777777" w:rsidR="00062502" w:rsidRPr="00614B41" w:rsidRDefault="00062502" w:rsidP="00D13F05">
      <w:pPr>
        <w:pStyle w:val="odrkaodst"/>
        <w:keepNext w:val="0"/>
      </w:pPr>
      <w:r w:rsidRPr="00614B41">
        <w:t>Prezentační vrstva – Dokumentace systému musí obsahovat drátové modely všech obrazovek uživatelského rozhraní včetně popisu funkcí prvků každé obrazovky.</w:t>
      </w:r>
    </w:p>
    <w:p w14:paraId="30B87722" w14:textId="77777777" w:rsidR="00062502" w:rsidRPr="00614B41" w:rsidRDefault="00062502" w:rsidP="00D13F05">
      <w:pPr>
        <w:pStyle w:val="iodst"/>
        <w:keepLines/>
        <w:numPr>
          <w:ilvl w:val="0"/>
          <w:numId w:val="48"/>
        </w:numPr>
        <w:suppressAutoHyphens/>
      </w:pPr>
      <w:r w:rsidRPr="00614B41">
        <w:t>Popis konfigurace provozního prostředí systému (serverová strana i klientská strana)</w:t>
      </w:r>
    </w:p>
    <w:p w14:paraId="2FBF10A5" w14:textId="77777777" w:rsidR="00062502" w:rsidRPr="00614B41" w:rsidRDefault="00062502" w:rsidP="00D13F05">
      <w:pPr>
        <w:pStyle w:val="iodst"/>
        <w:keepLines/>
        <w:numPr>
          <w:ilvl w:val="0"/>
          <w:numId w:val="48"/>
        </w:numPr>
        <w:suppressAutoHyphens/>
      </w:pPr>
      <w:r w:rsidRPr="00614B41">
        <w:t>Dokumentace musí obsahovat soupis všech požadavků na nastavení hardwarových a softwarových komponent běhového prostředí jako jsou:</w:t>
      </w:r>
    </w:p>
    <w:p w14:paraId="4FEE53BF" w14:textId="77777777" w:rsidR="00062502" w:rsidRPr="00614B41" w:rsidRDefault="00062502" w:rsidP="00D13F05">
      <w:pPr>
        <w:pStyle w:val="odrkaodst"/>
        <w:keepNext w:val="0"/>
      </w:pPr>
      <w:r w:rsidRPr="00614B41">
        <w:t>mapování souborových systémů</w:t>
      </w:r>
    </w:p>
    <w:p w14:paraId="050F9D02" w14:textId="77777777" w:rsidR="00062502" w:rsidRPr="00614B41" w:rsidRDefault="00062502" w:rsidP="00D13F05">
      <w:pPr>
        <w:pStyle w:val="odrkaodst"/>
        <w:keepNext w:val="0"/>
      </w:pPr>
      <w:r w:rsidRPr="00614B41">
        <w:t>požadavky na operační paměť a procesory</w:t>
      </w:r>
    </w:p>
    <w:p w14:paraId="4307084E" w14:textId="77777777" w:rsidR="00062502" w:rsidRPr="00614B41" w:rsidRDefault="00062502" w:rsidP="00D13F05">
      <w:pPr>
        <w:pStyle w:val="odrkaodst"/>
        <w:keepNext w:val="0"/>
      </w:pPr>
      <w:r w:rsidRPr="00614B41">
        <w:t>konfigurační parametry jednotlivých podpůrných Softwarových prostředků (např. specifika pro nastavení databáze, aplikačního serveru, webového serveru, apod.)</w:t>
      </w:r>
    </w:p>
    <w:p w14:paraId="7FD6631C" w14:textId="77777777" w:rsidR="00062502" w:rsidRPr="00614B41" w:rsidRDefault="00062502" w:rsidP="00D13F05">
      <w:pPr>
        <w:pStyle w:val="iodst"/>
        <w:keepLines/>
        <w:numPr>
          <w:ilvl w:val="0"/>
          <w:numId w:val="48"/>
        </w:numPr>
        <w:suppressAutoHyphens/>
      </w:pPr>
      <w:r w:rsidRPr="00614B41">
        <w:lastRenderedPageBreak/>
        <w:t>Kupující požaduje, aby tato dokumentace byla ve formátech XML DocBook (zdrojové) a PDF (export z XML zdroje pro snadnou distribuci uživatelům), nebo případně jiném formátu, který Kupující schválí po vzájemné dohodě s Prodávajícím. Všechny součásti dokumentace musí být verzované, opatřené seznamem autorů, přehledem změn jednotlivých verzí a musí být obsahově úplné pro tu část software, kterou popisují. Řešení musí obsahovat uživatelský manuál a popis software – jeho vlastností, struktura projektu, použité technologie (technická dokumentace). Součástí řešení je i dokumentace a automaticky generovaná dokumentace (Javadoc). Součástí dokumentace musí být zip archiv se zdrojovými soubory řešení a programátorskou dokumentací.</w:t>
      </w:r>
    </w:p>
    <w:p w14:paraId="5EA53403" w14:textId="345B670C" w:rsidR="00062502" w:rsidRPr="00FE5C85" w:rsidRDefault="00062502" w:rsidP="00D13F05">
      <w:pPr>
        <w:pStyle w:val="11"/>
        <w:keepNext w:val="0"/>
        <w:numPr>
          <w:ilvl w:val="1"/>
          <w:numId w:val="5"/>
        </w:numPr>
        <w:ind w:left="709" w:hanging="709"/>
      </w:pPr>
      <w:r w:rsidRPr="00FE5C85">
        <w:t xml:space="preserve">Kupující je oprávněn převést licenci na třetí osoby pouze spolu s </w:t>
      </w:r>
      <w:r>
        <w:t>SHV</w:t>
      </w:r>
      <w:r w:rsidRPr="00FE5C85">
        <w:t>, do kterého byla palubní část ETCS instalována.</w:t>
      </w:r>
    </w:p>
    <w:p w14:paraId="02C94743" w14:textId="77777777" w:rsidR="00062502" w:rsidRPr="00FE5C85" w:rsidRDefault="00062502" w:rsidP="00D13F05">
      <w:pPr>
        <w:pStyle w:val="11"/>
        <w:keepNext w:val="0"/>
        <w:numPr>
          <w:ilvl w:val="1"/>
          <w:numId w:val="5"/>
        </w:numPr>
        <w:ind w:left="709" w:hanging="709"/>
      </w:pPr>
      <w:r w:rsidRPr="00FE5C85">
        <w:t>Při uplatnění práv třetí osobou na autorská práva nese následky případných sporů, včetně případného soudem přiznaného odškodnění těchto třetích osob, Prodávající.</w:t>
      </w:r>
    </w:p>
    <w:p w14:paraId="7EBF8597" w14:textId="081DA4B9" w:rsidR="00062502" w:rsidRPr="00FE5C85" w:rsidRDefault="00062502" w:rsidP="00D13F05">
      <w:pPr>
        <w:pStyle w:val="11"/>
        <w:keepNext w:val="0"/>
        <w:numPr>
          <w:ilvl w:val="1"/>
          <w:numId w:val="5"/>
        </w:numPr>
        <w:ind w:left="709" w:hanging="709"/>
      </w:pPr>
      <w:r w:rsidRPr="00FE5C85">
        <w:t xml:space="preserve">Prodávající prohlašuje, že je oprávněn poskytnout výše uvedenou licenci a že má s autorem díla vypořádána autorská práva. V případě, že se toto prohlášení ukáže jako nepravdivé, se Prodávající zavazuje zaplatit smluvní pokutu Kupujícímu ve výši </w:t>
      </w:r>
      <w:r>
        <w:t>4</w:t>
      </w:r>
      <w:r w:rsidRPr="00FE5C85">
        <w:t>.000.000,- Kč. Právo na náhradu škody přesahující smluvní pokutu není ujednáním o</w:t>
      </w:r>
      <w:r w:rsidR="00052623">
        <w:t> </w:t>
      </w:r>
      <w:r w:rsidRPr="00FE5C85">
        <w:t>smluvní pokutě dotčeno.</w:t>
      </w:r>
    </w:p>
    <w:p w14:paraId="2D061D13" w14:textId="1E7C03C5" w:rsidR="00062502" w:rsidRPr="00062502" w:rsidRDefault="00062502" w:rsidP="00D13F05">
      <w:pPr>
        <w:pStyle w:val="11"/>
        <w:keepNext w:val="0"/>
        <w:numPr>
          <w:ilvl w:val="1"/>
          <w:numId w:val="5"/>
        </w:numPr>
        <w:ind w:left="709" w:hanging="709"/>
      </w:pPr>
      <w:r w:rsidRPr="00FE5C85">
        <w:t xml:space="preserve">Licenční podmínky podle tohoto článku Smlouvy se neuplatní ve vztahu k technické dokumentaci </w:t>
      </w:r>
      <w:r w:rsidR="00C570AB">
        <w:t>SHV</w:t>
      </w:r>
      <w:r w:rsidRPr="00FE5C85">
        <w:t xml:space="preserve">, která má svoji vlastní speciální úpravu v čl. </w:t>
      </w:r>
      <w:r w:rsidR="00C570AB">
        <w:fldChar w:fldCharType="begin"/>
      </w:r>
      <w:r w:rsidR="00C570AB">
        <w:instrText xml:space="preserve"> REF _Ref198630245 \w \h </w:instrText>
      </w:r>
      <w:r w:rsidR="00C570AB">
        <w:fldChar w:fldCharType="separate"/>
      </w:r>
      <w:r w:rsidR="00FC4E1B">
        <w:t>5</w:t>
      </w:r>
      <w:r w:rsidR="00C570AB">
        <w:fldChar w:fldCharType="end"/>
      </w:r>
      <w:r w:rsidRPr="00FE5C85">
        <w:t xml:space="preserve"> a v čl. </w:t>
      </w:r>
      <w:r w:rsidR="00C570AB">
        <w:fldChar w:fldCharType="begin"/>
      </w:r>
      <w:r w:rsidR="00C570AB">
        <w:instrText xml:space="preserve"> REF _Ref198630263 \w \h </w:instrText>
      </w:r>
      <w:r w:rsidR="00C570AB">
        <w:fldChar w:fldCharType="separate"/>
      </w:r>
      <w:r w:rsidR="00FC4E1B">
        <w:t>6</w:t>
      </w:r>
      <w:r w:rsidR="00C570AB">
        <w:fldChar w:fldCharType="end"/>
      </w:r>
      <w:r w:rsidRPr="00FE5C85">
        <w:t xml:space="preserve"> této Smlouvy</w:t>
      </w:r>
      <w:r>
        <w:t>.</w:t>
      </w:r>
    </w:p>
    <w:p w14:paraId="50A697B2" w14:textId="086BAB94" w:rsidR="00050B8A" w:rsidRDefault="00050B8A" w:rsidP="00D13F05">
      <w:pPr>
        <w:pStyle w:val="Nadpis1"/>
        <w:keepLines/>
        <w:rPr>
          <w:rFonts w:eastAsia="Times New Roman"/>
          <w:lang w:eastAsia="cs-CZ"/>
        </w:rPr>
      </w:pPr>
      <w:r>
        <w:rPr>
          <w:rFonts w:eastAsia="Times New Roman"/>
          <w:lang w:eastAsia="cs-CZ"/>
        </w:rPr>
        <w:t>Sankce a náhrada škody</w:t>
      </w:r>
    </w:p>
    <w:p w14:paraId="56BC16E3" w14:textId="7A8CEF5A" w:rsidR="00930490" w:rsidRDefault="00930490" w:rsidP="00BC519A">
      <w:pPr>
        <w:pStyle w:val="11"/>
        <w:keepNext w:val="0"/>
        <w:numPr>
          <w:ilvl w:val="1"/>
          <w:numId w:val="5"/>
        </w:numPr>
        <w:ind w:left="709" w:hanging="709"/>
      </w:pPr>
      <w:r w:rsidRPr="006F2A82">
        <w:t>V případě prodlení Prodávajícího</w:t>
      </w:r>
      <w:r>
        <w:t xml:space="preserve"> </w:t>
      </w:r>
      <w:r w:rsidRPr="006F2A82">
        <w:t>s</w:t>
      </w:r>
      <w:r>
        <w:t> konečným předáním každého jednotlivého SHV</w:t>
      </w:r>
      <w:r w:rsidR="00D97953">
        <w:t xml:space="preserve"> (u prototypu s předáním do zkušebního provozu)</w:t>
      </w:r>
      <w:r>
        <w:t xml:space="preserve"> </w:t>
      </w:r>
      <w:r w:rsidRPr="006F2A82">
        <w:t xml:space="preserve">ve sjednaném termínu z důvodů na straně Prodávajícího, je Kupující oprávněn vyúčtovat Prodávajícímu smluvní pokutu </w:t>
      </w:r>
      <w:r w:rsidRPr="003938F2">
        <w:t>ve výši 0,</w:t>
      </w:r>
      <w:r w:rsidR="00CF57AF">
        <w:t>1</w:t>
      </w:r>
      <w:r w:rsidRPr="003938F2">
        <w:t xml:space="preserve"> %</w:t>
      </w:r>
      <w:r w:rsidR="002F1183">
        <w:t xml:space="preserve"> z ceny </w:t>
      </w:r>
      <w:r w:rsidR="002F1183" w:rsidRPr="003938F2">
        <w:t xml:space="preserve">nedodaného </w:t>
      </w:r>
      <w:r w:rsidR="002F1183">
        <w:t>(každého) SHV bez DPH uvedené v čl. 2.1 nebo 2.2 této Smlouvy</w:t>
      </w:r>
      <w:r>
        <w:t xml:space="preserve">, </w:t>
      </w:r>
      <w:r w:rsidRPr="006F2A82">
        <w:t>za každý i započatý den a jednotlivý případ prodlení</w:t>
      </w:r>
      <w:r>
        <w:t xml:space="preserve">, maximálně však do výše </w:t>
      </w:r>
      <w:r w:rsidR="00297420">
        <w:t>2</w:t>
      </w:r>
      <w:r>
        <w:t xml:space="preserve">0 % z celkové ceny </w:t>
      </w:r>
      <w:r w:rsidR="00297420">
        <w:t xml:space="preserve">jednotlivého SHV </w:t>
      </w:r>
      <w:r>
        <w:t xml:space="preserve">bez DPH uvedené v čl. </w:t>
      </w:r>
      <w:r w:rsidR="00BE7F32">
        <w:t>2.1 nebo 2.2</w:t>
      </w:r>
      <w:r>
        <w:t xml:space="preserve"> této Smlouvy</w:t>
      </w:r>
      <w:r w:rsidR="00297420">
        <w:t xml:space="preserve">, vyjma prototypu, u nějž je maximum stanoveno </w:t>
      </w:r>
      <w:r w:rsidR="002F1183" w:rsidRPr="006F2A82">
        <w:t xml:space="preserve">do výše </w:t>
      </w:r>
      <w:r w:rsidR="002F1183">
        <w:t>10 % z ceny</w:t>
      </w:r>
      <w:r w:rsidR="002F1183" w:rsidRPr="006F2A82">
        <w:t xml:space="preserve"> za celý předmět koupě bez DPH</w:t>
      </w:r>
      <w:r w:rsidR="002F1183">
        <w:t xml:space="preserve"> uvedené v čl. </w:t>
      </w:r>
      <w:r w:rsidR="002F1183">
        <w:fldChar w:fldCharType="begin"/>
      </w:r>
      <w:r w:rsidR="002F1183">
        <w:instrText xml:space="preserve"> REF _Ref198623175 \w \h </w:instrText>
      </w:r>
      <w:r w:rsidR="002F1183">
        <w:fldChar w:fldCharType="separate"/>
      </w:r>
      <w:r w:rsidR="00FC4E1B">
        <w:t>2.3</w:t>
      </w:r>
      <w:r w:rsidR="002F1183">
        <w:fldChar w:fldCharType="end"/>
      </w:r>
      <w:r w:rsidR="002F1183">
        <w:t xml:space="preserve"> této Smlouvy</w:t>
      </w:r>
      <w:r w:rsidRPr="006F2A82">
        <w:t>.</w:t>
      </w:r>
      <w:r>
        <w:t xml:space="preserve"> </w:t>
      </w:r>
      <w:r w:rsidR="00297420" w:rsidRPr="00924D0B">
        <w:t xml:space="preserve">Sjednanými termíny se rozumí i termíny, stanovené v harmonogramu zpracovaném v souladu s čl. </w:t>
      </w:r>
      <w:r w:rsidR="00297420">
        <w:t xml:space="preserve">3.2.4 </w:t>
      </w:r>
      <w:r w:rsidR="00297420" w:rsidRPr="00924D0B">
        <w:t>Smlouvy, a to s výjimkou předpokládaného termínu pro předání prototypu do zkušebního provozu dle čl.</w:t>
      </w:r>
      <w:r w:rsidR="00552577">
        <w:t xml:space="preserve"> 3.2.4.2</w:t>
      </w:r>
      <w:r w:rsidR="00297420" w:rsidRPr="00924D0B">
        <w:t xml:space="preserve">. Sjednaným termínem pro předání prototypu do zkušebního provozu je pouze lhůta dle čl. </w:t>
      </w:r>
      <w:r w:rsidR="00297420">
        <w:t xml:space="preserve">3.2.1 </w:t>
      </w:r>
      <w:r w:rsidR="00297420" w:rsidRPr="00924D0B">
        <w:t>Smlouvy.</w:t>
      </w:r>
    </w:p>
    <w:p w14:paraId="3CD58C01" w14:textId="0379EF30" w:rsidR="00297420" w:rsidRPr="00BF54FA" w:rsidRDefault="00297420" w:rsidP="00D13F05">
      <w:pPr>
        <w:pStyle w:val="11"/>
        <w:keepNext w:val="0"/>
        <w:ind w:firstLine="0"/>
      </w:pPr>
      <w:r>
        <w:t xml:space="preserve">V případě prodlení s předáním prototypu o více než 180 kalendářních dnů po lhůtě dle čl. 3.2.1 je Kupující oprávněn odstoupit od této Smlouvy. </w:t>
      </w:r>
      <w:r w:rsidR="00CA5807">
        <w:t>L</w:t>
      </w:r>
      <w:r w:rsidR="00CA5807" w:rsidRPr="008B1D06">
        <w:t>hůt</w:t>
      </w:r>
      <w:r w:rsidR="00CA5807">
        <w:t>ou</w:t>
      </w:r>
      <w:r w:rsidR="00CA5807" w:rsidRPr="008B1D06">
        <w:t xml:space="preserve"> dle čl.</w:t>
      </w:r>
      <w:r w:rsidR="00CA5807">
        <w:t xml:space="preserve"> 3.2.1 Smlouvy se rozumí každá jednotlivá lhůta uvedená v dotčeném článku, přičemž délka prodlení u jednotlivých lhůt se nesčítá.</w:t>
      </w:r>
    </w:p>
    <w:p w14:paraId="08C6E719" w14:textId="7ABCAF7D" w:rsidR="00930490" w:rsidRPr="00764E4B" w:rsidRDefault="00930490" w:rsidP="00D13F05">
      <w:pPr>
        <w:pStyle w:val="11"/>
        <w:keepNext w:val="0"/>
        <w:numPr>
          <w:ilvl w:val="1"/>
          <w:numId w:val="5"/>
        </w:numPr>
        <w:ind w:left="709" w:hanging="709"/>
      </w:pPr>
      <w:r w:rsidRPr="003938F2">
        <w:t xml:space="preserve">V případě, že Prodávající nedodrží lhůtu pro odstranění vady/výhrady (každého) vozidla uvedené v Protokolu </w:t>
      </w:r>
      <w:r>
        <w:t>o konečném předání drážního vozidla</w:t>
      </w:r>
      <w:r w:rsidRPr="003938F2">
        <w:t xml:space="preserve"> dle bodu </w:t>
      </w:r>
      <w:r w:rsidR="00F67FCC">
        <w:fldChar w:fldCharType="begin"/>
      </w:r>
      <w:r w:rsidR="00F67FCC">
        <w:instrText xml:space="preserve"> REF _Ref202006178 \w \h </w:instrText>
      </w:r>
      <w:r w:rsidR="00F67FCC">
        <w:fldChar w:fldCharType="separate"/>
      </w:r>
      <w:r w:rsidR="00FC4E1B">
        <w:t>4.4.6</w:t>
      </w:r>
      <w:r w:rsidR="00F67FCC">
        <w:fldChar w:fldCharType="end"/>
      </w:r>
      <w:r w:rsidRPr="003938F2">
        <w:t xml:space="preserve"> této Smlouvy nebo v Protokolu o předběžném </w:t>
      </w:r>
      <w:r>
        <w:t xml:space="preserve">převzetí drážního vozidla </w:t>
      </w:r>
      <w:r w:rsidRPr="003938F2">
        <w:t xml:space="preserve">dle bodu </w:t>
      </w:r>
      <w:r>
        <w:fldChar w:fldCharType="begin"/>
      </w:r>
      <w:r>
        <w:instrText xml:space="preserve"> REF _Ref198632521 \w \h </w:instrText>
      </w:r>
      <w:r>
        <w:fldChar w:fldCharType="separate"/>
      </w:r>
      <w:r w:rsidR="00FC4E1B">
        <w:t>4.4.2</w:t>
      </w:r>
      <w:r>
        <w:fldChar w:fldCharType="end"/>
      </w:r>
      <w:r>
        <w:t xml:space="preserve"> </w:t>
      </w:r>
      <w:r w:rsidRPr="003938F2">
        <w:t xml:space="preserve">této Smlouvy, </w:t>
      </w:r>
      <w:r w:rsidR="00CF23F8">
        <w:t xml:space="preserve">nebo Protokolu o </w:t>
      </w:r>
      <w:r w:rsidR="00CF23F8" w:rsidRPr="0078631A">
        <w:t>převzetí drážního vozidla do užívání ve zkušebním provozu</w:t>
      </w:r>
      <w:r w:rsidR="00CF23F8" w:rsidRPr="003938F2">
        <w:t xml:space="preserve"> </w:t>
      </w:r>
      <w:r w:rsidRPr="003938F2">
        <w:t xml:space="preserve">je Kupující oprávněn po něm požadovat smluvní pokutu ve výši </w:t>
      </w:r>
      <w:r w:rsidR="002F1183">
        <w:t>6</w:t>
      </w:r>
      <w:r>
        <w:t>0</w:t>
      </w:r>
      <w:r w:rsidRPr="003938F2">
        <w:t>.000,- Kč za každý i</w:t>
      </w:r>
      <w:r w:rsidR="00D97953">
        <w:t> </w:t>
      </w:r>
      <w:r w:rsidRPr="003938F2">
        <w:t xml:space="preserve">započatý den prodlení a jednotlivý případ, maximálně však </w:t>
      </w:r>
      <w:r>
        <w:t>2</w:t>
      </w:r>
      <w:r w:rsidR="002F1183">
        <w:t>0</w:t>
      </w:r>
      <w:r w:rsidRPr="003938F2">
        <w:t xml:space="preserve"> % z ceny příslušného vozidla, u něhož je Prodávající v prodlení s odstraněním vad/výhrad. V případě, že si smluvní strany domluví dodatečnou lhůtu pro odstranění vad/výhrad, uplatní se právo Kupujícího na smluvní </w:t>
      </w:r>
      <w:r w:rsidRPr="00764E4B">
        <w:t>pokutu prvním dnem po marném uplynutí dodatečné lhůty.</w:t>
      </w:r>
    </w:p>
    <w:p w14:paraId="766AAC5E" w14:textId="23DED220" w:rsidR="00930490" w:rsidRDefault="00930490" w:rsidP="00D13F05">
      <w:pPr>
        <w:pStyle w:val="11"/>
        <w:keepNext w:val="0"/>
        <w:numPr>
          <w:ilvl w:val="1"/>
          <w:numId w:val="5"/>
        </w:numPr>
        <w:ind w:left="709" w:hanging="709"/>
      </w:pPr>
      <w:r>
        <w:t xml:space="preserve">V případě, že Prodávající neprovede školení uvedené v čl. </w:t>
      </w:r>
      <w:r w:rsidR="00F67FCC">
        <w:fldChar w:fldCharType="begin"/>
      </w:r>
      <w:r w:rsidR="00F67FCC">
        <w:instrText xml:space="preserve"> REF _Ref199253184 \w \h </w:instrText>
      </w:r>
      <w:r w:rsidR="00F67FCC">
        <w:fldChar w:fldCharType="separate"/>
      </w:r>
      <w:r w:rsidR="00FC4E1B">
        <w:t>4.9</w:t>
      </w:r>
      <w:r w:rsidR="00F67FCC">
        <w:fldChar w:fldCharType="end"/>
      </w:r>
      <w:r w:rsidR="00F67FCC">
        <w:t xml:space="preserve"> </w:t>
      </w:r>
      <w:r>
        <w:t>této Smlouvy v termínech stanových v harmonogramu školení, je Kupující oprávněn po něm požadovat smluvní pokutu ve výši 0,</w:t>
      </w:r>
      <w:r w:rsidR="002F1183">
        <w:t>003</w:t>
      </w:r>
      <w:r>
        <w:t xml:space="preserve"> % </w:t>
      </w:r>
      <w:r w:rsidR="00BE7F32">
        <w:t xml:space="preserve">z celkové ceny předmětu koupě uvedené v čl. </w:t>
      </w:r>
      <w:r w:rsidR="00BE7F32">
        <w:fldChar w:fldCharType="begin"/>
      </w:r>
      <w:r w:rsidR="00BE7F32">
        <w:instrText xml:space="preserve"> REF _Ref198623175 \w \h </w:instrText>
      </w:r>
      <w:r w:rsidR="00BE7F32">
        <w:fldChar w:fldCharType="separate"/>
      </w:r>
      <w:r w:rsidR="00FC4E1B">
        <w:t>2.3</w:t>
      </w:r>
      <w:r w:rsidR="00BE7F32">
        <w:fldChar w:fldCharType="end"/>
      </w:r>
      <w:r w:rsidR="00BE7F32">
        <w:t xml:space="preserve"> této Smlouvy</w:t>
      </w:r>
      <w:r w:rsidR="00BE7F32" w:rsidDel="00BE7F32">
        <w:t xml:space="preserve"> </w:t>
      </w:r>
      <w:r>
        <w:t xml:space="preserve"> </w:t>
      </w:r>
      <w:r w:rsidRPr="00764E4B">
        <w:t>za každý i započatý den prodlení</w:t>
      </w:r>
      <w:r>
        <w:t xml:space="preserve"> přesahující 1 měsíc</w:t>
      </w:r>
      <w:r w:rsidRPr="00764E4B">
        <w:t xml:space="preserve"> a jednotlivý případ</w:t>
      </w:r>
      <w:r>
        <w:t xml:space="preserve"> až do provedení školení, maximálně však do výše 10 % celkové ceny koupě bez DPH uvedené v čl. </w:t>
      </w:r>
      <w:r>
        <w:fldChar w:fldCharType="begin"/>
      </w:r>
      <w:r>
        <w:instrText xml:space="preserve"> REF _Ref198623175 \w \h </w:instrText>
      </w:r>
      <w:r>
        <w:fldChar w:fldCharType="separate"/>
      </w:r>
      <w:r w:rsidR="00FC4E1B">
        <w:t>2.3</w:t>
      </w:r>
      <w:r>
        <w:fldChar w:fldCharType="end"/>
      </w:r>
      <w:r>
        <w:t xml:space="preserve"> této Smlouvy v součtu za všechny případy prodlení ve smyslu tohoto odstavce</w:t>
      </w:r>
      <w:r w:rsidRPr="006F2A82">
        <w:t>.</w:t>
      </w:r>
      <w:r>
        <w:t xml:space="preserve"> </w:t>
      </w:r>
    </w:p>
    <w:p w14:paraId="75639652" w14:textId="12205654" w:rsidR="00930490" w:rsidRPr="00764E4B" w:rsidRDefault="00930490" w:rsidP="00D13F05">
      <w:pPr>
        <w:pStyle w:val="11"/>
        <w:keepNext w:val="0"/>
        <w:numPr>
          <w:ilvl w:val="1"/>
          <w:numId w:val="5"/>
        </w:numPr>
        <w:ind w:left="709" w:hanging="709"/>
      </w:pPr>
      <w:r>
        <w:lastRenderedPageBreak/>
        <w:t xml:space="preserve">V případě, že Prodávající nesestaví Harmonogram školení do doby a v podobě uvedené v čl. </w:t>
      </w:r>
      <w:r w:rsidR="00F67FCC">
        <w:fldChar w:fldCharType="begin"/>
      </w:r>
      <w:r w:rsidR="00F67FCC">
        <w:instrText xml:space="preserve"> REF _Ref202006859 \w \h </w:instrText>
      </w:r>
      <w:r w:rsidR="00F67FCC">
        <w:fldChar w:fldCharType="separate"/>
      </w:r>
      <w:r w:rsidR="00FC4E1B">
        <w:t>4.9.2</w:t>
      </w:r>
      <w:r w:rsidR="00F67FCC">
        <w:fldChar w:fldCharType="end"/>
      </w:r>
      <w:r>
        <w:t xml:space="preserve"> této Smlouvy je Kupující oprávněn po něm požadovat smluvní pokutu ve výši 0,00</w:t>
      </w:r>
      <w:r w:rsidR="002F1183">
        <w:t>3</w:t>
      </w:r>
      <w:r>
        <w:t xml:space="preserve"> % </w:t>
      </w:r>
      <w:r w:rsidRPr="00764E4B">
        <w:t>za každý i započatý den prodlení</w:t>
      </w:r>
      <w:r>
        <w:t xml:space="preserve"> </w:t>
      </w:r>
      <w:r w:rsidRPr="00764E4B">
        <w:t>a jednotlivý případ</w:t>
      </w:r>
      <w:r>
        <w:t xml:space="preserve"> až do odevzdání řádného harmonogramu školení</w:t>
      </w:r>
      <w:r w:rsidR="00F70857">
        <w:t xml:space="preserve"> z celkové ceny předmětu koupě uvedené v čl. </w:t>
      </w:r>
      <w:r w:rsidR="00F70857">
        <w:fldChar w:fldCharType="begin"/>
      </w:r>
      <w:r w:rsidR="00F70857">
        <w:instrText xml:space="preserve"> REF _Ref198623175 \w \h </w:instrText>
      </w:r>
      <w:r w:rsidR="00F70857">
        <w:fldChar w:fldCharType="separate"/>
      </w:r>
      <w:r w:rsidR="00FC4E1B">
        <w:t>2.3</w:t>
      </w:r>
      <w:r w:rsidR="00F70857">
        <w:fldChar w:fldCharType="end"/>
      </w:r>
      <w:r w:rsidR="00F70857">
        <w:t xml:space="preserve"> této Smlouvy</w:t>
      </w:r>
      <w:r>
        <w:t>.</w:t>
      </w:r>
    </w:p>
    <w:p w14:paraId="4BC8D3D1" w14:textId="7282CE7A" w:rsidR="00930490" w:rsidRPr="003938F2" w:rsidRDefault="00930490" w:rsidP="00D13F05">
      <w:pPr>
        <w:pStyle w:val="11"/>
        <w:keepNext w:val="0"/>
        <w:numPr>
          <w:ilvl w:val="1"/>
          <w:numId w:val="5"/>
        </w:numPr>
        <w:ind w:left="709" w:hanging="709"/>
      </w:pPr>
      <w:r w:rsidRPr="003938F2">
        <w:t xml:space="preserve">V případě, že Prodávající nedodrží nejzazší lhůtu pro provedení specializované (servisní) prohlídky </w:t>
      </w:r>
      <w:r w:rsidR="00F70857">
        <w:t>SHV</w:t>
      </w:r>
      <w:r w:rsidRPr="003938F2">
        <w:t xml:space="preserve"> dle bodu </w:t>
      </w:r>
      <w:r w:rsidR="00F70857">
        <w:fldChar w:fldCharType="begin"/>
      </w:r>
      <w:r w:rsidR="00F70857">
        <w:instrText xml:space="preserve"> REF _Ref198632813 \w \h </w:instrText>
      </w:r>
      <w:r w:rsidR="00F70857">
        <w:fldChar w:fldCharType="separate"/>
      </w:r>
      <w:r w:rsidR="00FC4E1B">
        <w:t>8.18.1</w:t>
      </w:r>
      <w:r w:rsidR="00F70857">
        <w:fldChar w:fldCharType="end"/>
      </w:r>
      <w:r w:rsidRPr="003938F2">
        <w:t xml:space="preserve"> této Smlouvy stanovenou Kupujícím ve Výzvě k provedení specializované (servisní) prohlídky </w:t>
      </w:r>
      <w:r w:rsidR="00F70857">
        <w:t>SHV</w:t>
      </w:r>
      <w:r w:rsidRPr="003938F2">
        <w:t xml:space="preserve">, je Kupující oprávněn po něm požadovat smluvní pokutu ve výši </w:t>
      </w:r>
      <w:r w:rsidR="00D4024A">
        <w:t>5</w:t>
      </w:r>
      <w:r>
        <w:t>0</w:t>
      </w:r>
      <w:r w:rsidRPr="003938F2">
        <w:t>.000,- Kč za každý i započatý den prodlení a jednotlivý případ, maximálně však 2</w:t>
      </w:r>
      <w:r>
        <w:t>5</w:t>
      </w:r>
      <w:r w:rsidRPr="003938F2">
        <w:t xml:space="preserve"> % z ceny příslušného vozidla, u něhož je Prodávající v prodlení s provedením specializované (servisní) prohlídky. V případě, že Prodávající neprovede specializovanou (servisní) prohlídku v rozsahu souladném s bodem </w:t>
      </w:r>
      <w:r w:rsidR="00F70857">
        <w:fldChar w:fldCharType="begin"/>
      </w:r>
      <w:r w:rsidR="00F70857">
        <w:instrText xml:space="preserve"> REF _Ref198632813 \w \h </w:instrText>
      </w:r>
      <w:r w:rsidR="00F70857">
        <w:fldChar w:fldCharType="separate"/>
      </w:r>
      <w:r w:rsidR="00FC4E1B">
        <w:t>8.18.1</w:t>
      </w:r>
      <w:r w:rsidR="00F70857">
        <w:fldChar w:fldCharType="end"/>
      </w:r>
      <w:r w:rsidRPr="003938F2">
        <w:t xml:space="preserve"> této Smlouvy, je Kupující oprávněn po něm požadovat smluvní pokutu ve výši </w:t>
      </w:r>
      <w:r w:rsidR="00D4024A">
        <w:t>5</w:t>
      </w:r>
      <w:r w:rsidRPr="003938F2">
        <w:t>0.000,- Kč za každý i</w:t>
      </w:r>
      <w:r w:rsidR="00F70857">
        <w:t> </w:t>
      </w:r>
      <w:r w:rsidRPr="003938F2">
        <w:t xml:space="preserve">započatý den po který tento vadný stav trvá, a to až do dne, kdy Prodávající provede specializovanou (servisní) prohlídku v souladu s bodem </w:t>
      </w:r>
      <w:r w:rsidR="00F70857">
        <w:fldChar w:fldCharType="begin"/>
      </w:r>
      <w:r w:rsidR="00F70857">
        <w:instrText xml:space="preserve"> REF _Ref198632813 \w \h </w:instrText>
      </w:r>
      <w:r w:rsidR="00F70857">
        <w:fldChar w:fldCharType="separate"/>
      </w:r>
      <w:r w:rsidR="00FC4E1B">
        <w:t>8.18.1</w:t>
      </w:r>
      <w:r w:rsidR="00F70857">
        <w:fldChar w:fldCharType="end"/>
      </w:r>
      <w:r w:rsidRPr="003938F2">
        <w:t xml:space="preserve"> této Smlouvy, maximálně však 2</w:t>
      </w:r>
      <w:r>
        <w:t>5</w:t>
      </w:r>
      <w:r w:rsidRPr="003938F2">
        <w:t xml:space="preserve"> % z ceny příslušného vozidla, u kterého tato situace nastala. </w:t>
      </w:r>
    </w:p>
    <w:p w14:paraId="7272E1F9" w14:textId="249EF368" w:rsidR="00930490" w:rsidRPr="003938F2" w:rsidRDefault="00930490" w:rsidP="00D13F05">
      <w:pPr>
        <w:pStyle w:val="11"/>
        <w:keepNext w:val="0"/>
        <w:numPr>
          <w:ilvl w:val="1"/>
          <w:numId w:val="5"/>
        </w:numPr>
        <w:ind w:left="709" w:hanging="709"/>
      </w:pPr>
      <w:r w:rsidRPr="003938F2">
        <w:t xml:space="preserve">V případě, že Prodávající nedodrží nejzazší lhůtu pro provedení preventivní prohlídky </w:t>
      </w:r>
      <w:r w:rsidR="00F70857">
        <w:t>SHV</w:t>
      </w:r>
      <w:r w:rsidRPr="003938F2">
        <w:t xml:space="preserve"> dle bodu </w:t>
      </w:r>
      <w:r w:rsidR="00F70857">
        <w:fldChar w:fldCharType="begin"/>
      </w:r>
      <w:r w:rsidR="00F70857">
        <w:instrText xml:space="preserve"> REF _Ref198632866 \w \h </w:instrText>
      </w:r>
      <w:r w:rsidR="00F70857">
        <w:fldChar w:fldCharType="separate"/>
      </w:r>
      <w:r w:rsidR="00FC4E1B">
        <w:t>8.18.2</w:t>
      </w:r>
      <w:r w:rsidR="00F70857">
        <w:fldChar w:fldCharType="end"/>
      </w:r>
      <w:r w:rsidRPr="003938F2">
        <w:t xml:space="preserve"> této Smlouvy stanovenou Kupujícím ve Výzvě k provedení preventivní prohlídky </w:t>
      </w:r>
      <w:r w:rsidR="00F70857">
        <w:t>SHV</w:t>
      </w:r>
      <w:r w:rsidRPr="003938F2">
        <w:t xml:space="preserve">, je Kupující oprávněn po něm požadovat smluvní pokutu ve výši </w:t>
      </w:r>
      <w:r w:rsidR="00D4024A">
        <w:t>5</w:t>
      </w:r>
      <w:r>
        <w:t>0</w:t>
      </w:r>
      <w:r w:rsidRPr="003938F2">
        <w:t>.000,- Kč za každý i započatý den prodlení a jednotlivý případ, maximálně však 2</w:t>
      </w:r>
      <w:r>
        <w:t>5</w:t>
      </w:r>
      <w:r w:rsidRPr="003938F2">
        <w:t xml:space="preserve"> % z ceny příslušného vozidla, u něhož je Prodávající v prodlení s provedením preventivní prohlídky. V případě, že Prodávající neprovede preventivní prohlídku v rozsahu souladném s bodem </w:t>
      </w:r>
      <w:r w:rsidR="00F70857">
        <w:fldChar w:fldCharType="begin"/>
      </w:r>
      <w:r w:rsidR="00F70857">
        <w:instrText xml:space="preserve"> REF _Ref198632866 \w \h </w:instrText>
      </w:r>
      <w:r w:rsidR="00F70857">
        <w:fldChar w:fldCharType="separate"/>
      </w:r>
      <w:r w:rsidR="00FC4E1B">
        <w:t>8.18.2</w:t>
      </w:r>
      <w:r w:rsidR="00F70857">
        <w:fldChar w:fldCharType="end"/>
      </w:r>
      <w:r w:rsidRPr="003938F2">
        <w:t xml:space="preserve"> této Smlouvy, je Kupující oprávněn po něm požadovat smluvní pokutu ve výši </w:t>
      </w:r>
      <w:r w:rsidR="00D4024A">
        <w:t>5</w:t>
      </w:r>
      <w:r w:rsidRPr="003938F2">
        <w:t xml:space="preserve">0.000,- Kč za každý i započatý den po který tento vadný stav trvá, a to až do dne, kdy Prodávající provede preventivní prohlídku v souladu s bodem </w:t>
      </w:r>
      <w:r w:rsidR="00F70857">
        <w:fldChar w:fldCharType="begin"/>
      </w:r>
      <w:r w:rsidR="00F70857">
        <w:instrText xml:space="preserve"> REF _Ref198632866 \w \h </w:instrText>
      </w:r>
      <w:r w:rsidR="00F70857">
        <w:fldChar w:fldCharType="separate"/>
      </w:r>
      <w:r w:rsidR="00FC4E1B">
        <w:t>8.18.2</w:t>
      </w:r>
      <w:r w:rsidR="00F70857">
        <w:fldChar w:fldCharType="end"/>
      </w:r>
      <w:r w:rsidRPr="003938F2">
        <w:t xml:space="preserve"> této Smlouvy, maximálně však 2</w:t>
      </w:r>
      <w:r>
        <w:t>5</w:t>
      </w:r>
      <w:r w:rsidRPr="003938F2">
        <w:t xml:space="preserve"> % z ceny příslušného vozidla, u kterého tato situace nastala.</w:t>
      </w:r>
    </w:p>
    <w:p w14:paraId="3C54009F" w14:textId="13F5E5A3" w:rsidR="00930490" w:rsidRDefault="00930490" w:rsidP="00D13F05">
      <w:pPr>
        <w:pStyle w:val="11"/>
        <w:keepNext w:val="0"/>
        <w:numPr>
          <w:ilvl w:val="1"/>
          <w:numId w:val="5"/>
        </w:numPr>
        <w:ind w:left="709" w:hanging="709"/>
      </w:pPr>
      <w:r w:rsidRPr="006F2A82">
        <w:t xml:space="preserve">V případě, že Prodávající nedodrží lhůtu pro předání písemné zprávy o provedení opravy nebo servisu dle bodu </w:t>
      </w:r>
      <w:r w:rsidR="00F70857">
        <w:fldChar w:fldCharType="begin"/>
      </w:r>
      <w:r w:rsidR="00F70857">
        <w:instrText xml:space="preserve"> REF _Ref198632930 \w \h </w:instrText>
      </w:r>
      <w:r w:rsidR="00F70857">
        <w:fldChar w:fldCharType="separate"/>
      </w:r>
      <w:r w:rsidR="00FC4E1B">
        <w:t>8.12</w:t>
      </w:r>
      <w:r w:rsidR="00F70857">
        <w:fldChar w:fldCharType="end"/>
      </w:r>
      <w:r w:rsidRPr="006F2A82">
        <w:t xml:space="preserve"> této Smlouvy, je Kupující oprávněn po něm požadovat smluvní pokutu ve výši 500,- Kč za každý den prodlení a jednotlivý případ, maximálně však 1 % z ceny příslušného vozidla, u něhož je Prodávající v prodlení s předáním písemné zprávy o provedení opravy a servisu.</w:t>
      </w:r>
    </w:p>
    <w:p w14:paraId="7DA8B4A4" w14:textId="7F4308FF" w:rsidR="00930490" w:rsidRDefault="00930490" w:rsidP="00D13F05">
      <w:pPr>
        <w:pStyle w:val="11"/>
        <w:keepNext w:val="0"/>
        <w:numPr>
          <w:ilvl w:val="1"/>
          <w:numId w:val="5"/>
        </w:numPr>
        <w:ind w:left="709" w:hanging="709"/>
      </w:pPr>
      <w:r w:rsidRPr="00577C02">
        <w:t xml:space="preserve">V případě, že </w:t>
      </w:r>
      <w:r>
        <w:t>Prodávající</w:t>
      </w:r>
      <w:r w:rsidRPr="00577C02">
        <w:t xml:space="preserve"> poruší jakoukoliv svou povinnost uvedenou v čl. </w:t>
      </w:r>
      <w:r w:rsidR="00F70857">
        <w:fldChar w:fldCharType="begin"/>
      </w:r>
      <w:r w:rsidR="00F70857">
        <w:instrText xml:space="preserve"> REF _Ref198632948 \w \h </w:instrText>
      </w:r>
      <w:r w:rsidR="00F70857">
        <w:fldChar w:fldCharType="separate"/>
      </w:r>
      <w:r w:rsidR="00FC4E1B">
        <w:t>5.6</w:t>
      </w:r>
      <w:r w:rsidR="00F70857">
        <w:fldChar w:fldCharType="end"/>
      </w:r>
      <w:r>
        <w:t xml:space="preserve">, </w:t>
      </w:r>
      <w:r w:rsidR="00F70857">
        <w:fldChar w:fldCharType="begin"/>
      </w:r>
      <w:r w:rsidR="00F70857">
        <w:instrText xml:space="preserve"> REF _Ref159918700 \w \h </w:instrText>
      </w:r>
      <w:r w:rsidR="00F70857">
        <w:fldChar w:fldCharType="separate"/>
      </w:r>
      <w:r w:rsidR="00FC4E1B">
        <w:t>9.2</w:t>
      </w:r>
      <w:r w:rsidR="00F70857">
        <w:fldChar w:fldCharType="end"/>
      </w:r>
      <w:r>
        <w:t xml:space="preserve"> a </w:t>
      </w:r>
      <w:r w:rsidR="00F70857">
        <w:fldChar w:fldCharType="begin"/>
      </w:r>
      <w:r w:rsidR="00F70857">
        <w:instrText xml:space="preserve"> REF _Ref159918717 \w \h </w:instrText>
      </w:r>
      <w:r w:rsidR="00F70857">
        <w:fldChar w:fldCharType="separate"/>
      </w:r>
      <w:r w:rsidR="00FC4E1B">
        <w:t>9.3</w:t>
      </w:r>
      <w:r w:rsidR="00F70857">
        <w:fldChar w:fldCharType="end"/>
      </w:r>
      <w:r w:rsidRPr="00577C02">
        <w:t xml:space="preserve"> této Smlouvy, je </w:t>
      </w:r>
      <w:r>
        <w:t>Kupující</w:t>
      </w:r>
      <w:r w:rsidRPr="00577C02">
        <w:t xml:space="preserve"> oprávněn vyúčtovat </w:t>
      </w:r>
      <w:r>
        <w:t>Prodávajícímu</w:t>
      </w:r>
      <w:r w:rsidRPr="00577C02">
        <w:t xml:space="preserve"> smluvní pokutu ve výši 50.000 Kč za každé jednotlivé porušení povinnosti.</w:t>
      </w:r>
    </w:p>
    <w:p w14:paraId="4C26F276" w14:textId="4BDB5A6A" w:rsidR="00930490" w:rsidRPr="005644B1" w:rsidRDefault="00930490" w:rsidP="00D13F05">
      <w:pPr>
        <w:pStyle w:val="11"/>
        <w:keepNext w:val="0"/>
        <w:numPr>
          <w:ilvl w:val="1"/>
          <w:numId w:val="5"/>
        </w:numPr>
        <w:ind w:left="709" w:hanging="709"/>
      </w:pPr>
      <w:r w:rsidRPr="005644B1">
        <w:t xml:space="preserve">V případě, že Prodávající nesjedná bankovní záruku v souladu s čl. </w:t>
      </w:r>
      <w:r w:rsidR="00F70857">
        <w:fldChar w:fldCharType="begin"/>
      </w:r>
      <w:r w:rsidR="00F70857">
        <w:instrText xml:space="preserve"> REF _Ref198632981 \w \h </w:instrText>
      </w:r>
      <w:r w:rsidR="00F70857">
        <w:fldChar w:fldCharType="separate"/>
      </w:r>
      <w:r w:rsidR="00FC4E1B">
        <w:t>12</w:t>
      </w:r>
      <w:r w:rsidR="00F70857">
        <w:fldChar w:fldCharType="end"/>
      </w:r>
      <w:r w:rsidRPr="005644B1">
        <w:t xml:space="preserve"> této Smlouvy, tedy že bankovní záruka nebude sjednána a předložena Kupujícímu vůbec či bude sjednána v rozporu s ustanovením čl. </w:t>
      </w:r>
      <w:r w:rsidR="00F70857">
        <w:fldChar w:fldCharType="begin"/>
      </w:r>
      <w:r w:rsidR="00F70857">
        <w:instrText xml:space="preserve"> REF _Ref198632981 \w \h </w:instrText>
      </w:r>
      <w:r w:rsidR="00F70857">
        <w:fldChar w:fldCharType="separate"/>
      </w:r>
      <w:r w:rsidR="00FC4E1B">
        <w:t>12</w:t>
      </w:r>
      <w:r w:rsidR="00F70857">
        <w:fldChar w:fldCharType="end"/>
      </w:r>
      <w:r w:rsidRPr="005644B1">
        <w:t xml:space="preserve"> této Smlouvy, je Kupující oprávněn vyúčtovat smluvní pokutu ve výši </w:t>
      </w:r>
      <w:r>
        <w:t>50</w:t>
      </w:r>
      <w:r w:rsidRPr="005644B1">
        <w:t xml:space="preserve">.000,- Kč za každý den a jednotlivý případ, až do sjednání bankovní záruky souladné s ustanovením čl. </w:t>
      </w:r>
      <w:r w:rsidR="00F70857">
        <w:fldChar w:fldCharType="begin"/>
      </w:r>
      <w:r w:rsidR="00F70857">
        <w:instrText xml:space="preserve"> REF _Ref198632981 \w \h </w:instrText>
      </w:r>
      <w:r w:rsidR="00F70857">
        <w:fldChar w:fldCharType="separate"/>
      </w:r>
      <w:r w:rsidR="00FC4E1B">
        <w:t>12</w:t>
      </w:r>
      <w:r w:rsidR="00F70857">
        <w:fldChar w:fldCharType="end"/>
      </w:r>
      <w:r w:rsidRPr="005644B1">
        <w:t xml:space="preserve"> této Smlouvy</w:t>
      </w:r>
      <w:r>
        <w:t xml:space="preserve">, maximálně však do výše 10 % z celkové ceny koupě bez DPH uvedené v čl. </w:t>
      </w:r>
      <w:r w:rsidR="00F70857">
        <w:fldChar w:fldCharType="begin"/>
      </w:r>
      <w:r w:rsidR="00F70857">
        <w:instrText xml:space="preserve"> REF _Ref198623175 \w \h </w:instrText>
      </w:r>
      <w:r w:rsidR="00F70857">
        <w:fldChar w:fldCharType="separate"/>
      </w:r>
      <w:r w:rsidR="00FC4E1B">
        <w:t>2.3</w:t>
      </w:r>
      <w:r w:rsidR="00F70857">
        <w:fldChar w:fldCharType="end"/>
      </w:r>
      <w:r>
        <w:t xml:space="preserve"> této Smlouvy</w:t>
      </w:r>
      <w:r w:rsidRPr="005644B1">
        <w:t>.</w:t>
      </w:r>
    </w:p>
    <w:p w14:paraId="14D2DDF9" w14:textId="5D9A0F76" w:rsidR="00C055D2" w:rsidRDefault="00C055D2" w:rsidP="00D13F05">
      <w:pPr>
        <w:pStyle w:val="11"/>
        <w:keepNext w:val="0"/>
        <w:numPr>
          <w:ilvl w:val="1"/>
          <w:numId w:val="5"/>
        </w:numPr>
        <w:ind w:left="709" w:hanging="709"/>
      </w:pPr>
      <w:r w:rsidRPr="00C055D2">
        <w:t xml:space="preserve">V případě překročení maximální doby odstavení vozidla dle </w:t>
      </w:r>
      <w:r>
        <w:t xml:space="preserve">čl. </w:t>
      </w:r>
      <w:r w:rsidR="00052623">
        <w:fldChar w:fldCharType="begin"/>
      </w:r>
      <w:r w:rsidR="00052623">
        <w:instrText xml:space="preserve"> REF _Ref199314076 \w \h </w:instrText>
      </w:r>
      <w:r w:rsidR="00052623">
        <w:fldChar w:fldCharType="separate"/>
      </w:r>
      <w:r w:rsidR="00FC4E1B">
        <w:t>8.9</w:t>
      </w:r>
      <w:r w:rsidR="00052623">
        <w:fldChar w:fldCharType="end"/>
      </w:r>
      <w:r w:rsidR="00052623">
        <w:t xml:space="preserve"> </w:t>
      </w:r>
      <w:r>
        <w:t xml:space="preserve">této </w:t>
      </w:r>
      <w:r w:rsidRPr="00C055D2">
        <w:t xml:space="preserve">Smlouvy je Kupující oprávněn po prodávajícím požadovat smluvní pokutu ve výši </w:t>
      </w:r>
      <w:r w:rsidR="00AF2AD7">
        <w:t>6</w:t>
      </w:r>
      <w:r w:rsidR="00052623">
        <w:t>0</w:t>
      </w:r>
      <w:r w:rsidRPr="00C055D2">
        <w:t>.000,- Kč za každý další započatý den odstavení vozidla nad maximální dobu odstavení.</w:t>
      </w:r>
      <w:r w:rsidR="00E61D39">
        <w:t xml:space="preserve"> V případě překročení maximální doby odstavení o 60 kalendářních dnů je Objednatel oprávněn odstoupit od části Smlouvy ve vztahu k vozidlu, u nějž došlo k takovému překročení maximální doby odstavení; smluvní strany jsou v takovém případě povinny vrátit si navzájem dotčenou část plnění, tj. vozidlo ze strany Kupujícího a celkovou smluvní cenu daného vozidla ze strany Prodávajícího, v plné výši.</w:t>
      </w:r>
    </w:p>
    <w:p w14:paraId="0D306E83" w14:textId="743AF4EB" w:rsidR="00930490" w:rsidRPr="006F2A82" w:rsidRDefault="00930490" w:rsidP="00D13F05">
      <w:pPr>
        <w:pStyle w:val="11"/>
        <w:keepNext w:val="0"/>
        <w:numPr>
          <w:ilvl w:val="1"/>
          <w:numId w:val="5"/>
        </w:numPr>
        <w:ind w:left="709" w:hanging="709"/>
      </w:pPr>
      <w:r w:rsidRPr="006F2A82">
        <w:t xml:space="preserve">Smluvní strany se dohodly, že Kupující je oprávněn započítat smluvní pokuty proti platbám za plnění Prodávajícího. Smluvní pokuty lze sčítat. Úrok z prodlení nebo smluvní pokutu se povinná strana zavazuje zaplatit do 30 kalendářních dnů ode dne, kdy jí bude doručena písemná výzva oprávněné smluvní strany. Pokud je povinná smluvní strana v prodlení se zaplacením smluvní pokuty, zavazuje se uhradit oprávněné smluvní straně úrok z prodlení ve výši stanovené obecně závaznými právními předpisy. </w:t>
      </w:r>
    </w:p>
    <w:p w14:paraId="160C62AC" w14:textId="77777777" w:rsidR="00930490" w:rsidRPr="006F2A82" w:rsidRDefault="00930490" w:rsidP="00D13F05">
      <w:pPr>
        <w:pStyle w:val="11"/>
        <w:keepNext w:val="0"/>
        <w:numPr>
          <w:ilvl w:val="1"/>
          <w:numId w:val="5"/>
        </w:numPr>
        <w:ind w:left="709" w:hanging="709"/>
      </w:pPr>
      <w:r w:rsidRPr="006F2A82">
        <w:lastRenderedPageBreak/>
        <w:t>V případě, že Prodávající postoupí své pohledávky a závazky z této Smlouvy bez předchozího písemného souhlasu Kupujícího, je Kupující oprávněn požadovat po Prodávajícím zaplacení smluvní pokuty ve výši 20 % postoupené pohledávky, minimálně však ve výši 20.000,- Kč.</w:t>
      </w:r>
    </w:p>
    <w:p w14:paraId="7432141B" w14:textId="77777777" w:rsidR="00930490" w:rsidRPr="006F2A82" w:rsidRDefault="00930490" w:rsidP="00D13F05">
      <w:pPr>
        <w:pStyle w:val="11"/>
        <w:keepNext w:val="0"/>
        <w:numPr>
          <w:ilvl w:val="1"/>
          <w:numId w:val="5"/>
        </w:numPr>
        <w:ind w:left="709" w:hanging="709"/>
      </w:pPr>
      <w:r>
        <w:t>Z</w:t>
      </w:r>
      <w:r w:rsidRPr="006F2A82">
        <w:t xml:space="preserve">aplacením smluvní pokuty není dotčeno právo oprávněné smluvní strany na náhradu škody, která jí vznikla v důsledku porušení povinnosti, jejíž splnění bylo zajištěno smluvní pokutou. </w:t>
      </w:r>
    </w:p>
    <w:p w14:paraId="403A55C8" w14:textId="77777777" w:rsidR="00930490" w:rsidRPr="006F2A82" w:rsidRDefault="00930490" w:rsidP="00D13F05">
      <w:pPr>
        <w:pStyle w:val="11"/>
        <w:keepNext w:val="0"/>
        <w:numPr>
          <w:ilvl w:val="1"/>
          <w:numId w:val="5"/>
        </w:numPr>
        <w:ind w:left="709" w:hanging="709"/>
      </w:pPr>
      <w:r w:rsidRPr="006F2A82">
        <w:t>Povinnost, jejíž splnění bylo zajištěno smluvní pokutou, je povinná smluvní strana zavázána plnit i po zaplacení smluvní pokuty.</w:t>
      </w:r>
    </w:p>
    <w:p w14:paraId="18F9AACE" w14:textId="6C499FF6" w:rsidR="00930490" w:rsidRDefault="00930490" w:rsidP="00D13F05">
      <w:pPr>
        <w:pStyle w:val="11"/>
        <w:keepNext w:val="0"/>
        <w:numPr>
          <w:ilvl w:val="1"/>
          <w:numId w:val="5"/>
        </w:numPr>
        <w:ind w:left="709" w:hanging="709"/>
      </w:pPr>
      <w:r w:rsidRPr="006F2A82">
        <w:t xml:space="preserve">Smluvní strany se dohodly, že celková maximální výše smluvních pokut z této Smlouvy je omezena ve svém součtu do výše </w:t>
      </w:r>
      <w:r w:rsidR="00D4024A">
        <w:t>2</w:t>
      </w:r>
      <w:r>
        <w:t>0 % z ceny</w:t>
      </w:r>
      <w:r w:rsidRPr="006F2A82">
        <w:t xml:space="preserve"> za celý předmět koupě bez DPH</w:t>
      </w:r>
      <w:r>
        <w:t xml:space="preserve"> uvedené v čl. </w:t>
      </w:r>
      <w:r w:rsidR="002C0AD7">
        <w:fldChar w:fldCharType="begin"/>
      </w:r>
      <w:r w:rsidR="002C0AD7">
        <w:instrText xml:space="preserve"> REF _Ref198623175 \w \h </w:instrText>
      </w:r>
      <w:r w:rsidR="002C0AD7">
        <w:fldChar w:fldCharType="separate"/>
      </w:r>
      <w:r w:rsidR="00FC4E1B">
        <w:t>2.3</w:t>
      </w:r>
      <w:r w:rsidR="002C0AD7">
        <w:fldChar w:fldCharType="end"/>
      </w:r>
      <w:r>
        <w:t xml:space="preserve"> této Smlouvy</w:t>
      </w:r>
      <w:r w:rsidRPr="006F2A82">
        <w:t>.</w:t>
      </w:r>
    </w:p>
    <w:p w14:paraId="3D1A6FD0" w14:textId="646710F9" w:rsidR="00930490" w:rsidRDefault="00930490" w:rsidP="00D13F05">
      <w:pPr>
        <w:pStyle w:val="11"/>
        <w:keepNext w:val="0"/>
        <w:numPr>
          <w:ilvl w:val="1"/>
          <w:numId w:val="5"/>
        </w:numPr>
        <w:ind w:left="709" w:hanging="709"/>
      </w:pPr>
      <w:r w:rsidRPr="006F2A82">
        <w:t xml:space="preserve">Smluvní strany se dohodly, že celková maximální výše </w:t>
      </w:r>
      <w:r>
        <w:t>náhrady škody</w:t>
      </w:r>
      <w:r w:rsidRPr="006F2A82">
        <w:t xml:space="preserve"> z této Smlouvy je omezena ve svém součtu do výše </w:t>
      </w:r>
      <w:r>
        <w:t>30 % z ceny</w:t>
      </w:r>
      <w:r w:rsidRPr="006F2A82">
        <w:t xml:space="preserve"> za celý předmět koupě bez DPH</w:t>
      </w:r>
      <w:r>
        <w:t xml:space="preserve"> uvedené v čl. </w:t>
      </w:r>
      <w:r w:rsidR="002C0AD7">
        <w:fldChar w:fldCharType="begin"/>
      </w:r>
      <w:r w:rsidR="002C0AD7">
        <w:instrText xml:space="preserve"> REF _Ref198623175 \w \h </w:instrText>
      </w:r>
      <w:r w:rsidR="002C0AD7">
        <w:fldChar w:fldCharType="separate"/>
      </w:r>
      <w:r w:rsidR="00FC4E1B">
        <w:t>2.3</w:t>
      </w:r>
      <w:r w:rsidR="002C0AD7">
        <w:fldChar w:fldCharType="end"/>
      </w:r>
      <w:r>
        <w:t xml:space="preserve"> této Smlouvy. To neplatí, pokud byla škoda způsobena jednáním Prodávajícího, jenž je trestným činem. Omezení se rovněž nevztahuje na náhradu škody a nemajetkové újmy na zdraví. </w:t>
      </w:r>
    </w:p>
    <w:p w14:paraId="3A404346" w14:textId="77777777" w:rsidR="00930490" w:rsidRPr="00764E4B" w:rsidRDefault="00930490" w:rsidP="00D13F05">
      <w:pPr>
        <w:pStyle w:val="11"/>
        <w:keepNext w:val="0"/>
        <w:numPr>
          <w:ilvl w:val="1"/>
          <w:numId w:val="5"/>
        </w:numPr>
        <w:ind w:left="709" w:hanging="709"/>
      </w:pPr>
      <w:r>
        <w:t xml:space="preserve">Kupující je oprávněn uplatnit náhradu škody pouze ve výši přesahující výši uhrazených </w:t>
      </w:r>
      <w:r w:rsidRPr="00764E4B">
        <w:t xml:space="preserve">smluvních pokut za téže porušení. </w:t>
      </w:r>
    </w:p>
    <w:p w14:paraId="4E619D8F" w14:textId="7161E2B0" w:rsidR="00930490" w:rsidRPr="00764E4B" w:rsidRDefault="00930490" w:rsidP="00D13F05">
      <w:pPr>
        <w:pStyle w:val="11"/>
        <w:keepNext w:val="0"/>
        <w:numPr>
          <w:ilvl w:val="1"/>
          <w:numId w:val="5"/>
        </w:numPr>
        <w:ind w:left="709" w:hanging="709"/>
      </w:pPr>
      <w:r w:rsidRPr="00764E4B">
        <w:t>V případě, že Kupujícímu z jednoho porušení Smlouvy vznikne nárok vůči Prodávajícímu na více druhů smluvních pokut, Kupují má nárok pouze na smluvní pokut</w:t>
      </w:r>
      <w:r w:rsidR="00AB2AF1">
        <w:t>u</w:t>
      </w:r>
      <w:r w:rsidRPr="00764E4B">
        <w:t>, jež vede k nejvyšší uložené sankci Prodávajícímu.</w:t>
      </w:r>
    </w:p>
    <w:p w14:paraId="3267E4AA" w14:textId="68AB7484" w:rsidR="00930490" w:rsidRPr="00930490" w:rsidRDefault="00930490" w:rsidP="00D13F05">
      <w:pPr>
        <w:pStyle w:val="11"/>
        <w:keepNext w:val="0"/>
        <w:numPr>
          <w:ilvl w:val="1"/>
          <w:numId w:val="5"/>
        </w:numPr>
        <w:ind w:left="709" w:hanging="709"/>
      </w:pPr>
      <w:r w:rsidRPr="00764E4B">
        <w:t>Pro účely výpočtu smluvních pokut a jejich limitů, pokud jsou navázány na cenu, je vždy rozhodná jako výchozí částka bez započtení DPH.</w:t>
      </w:r>
    </w:p>
    <w:p w14:paraId="2097C982" w14:textId="2D30A54A" w:rsidR="00A33BB9" w:rsidRDefault="00A33BB9" w:rsidP="00D13F05">
      <w:pPr>
        <w:pStyle w:val="Nadpis1"/>
        <w:keepLines/>
        <w:rPr>
          <w:rFonts w:eastAsia="Times New Roman"/>
          <w:lang w:eastAsia="cs-CZ"/>
        </w:rPr>
      </w:pPr>
      <w:r w:rsidRPr="004E1498">
        <w:rPr>
          <w:rFonts w:eastAsia="Times New Roman"/>
          <w:lang w:eastAsia="cs-CZ"/>
        </w:rPr>
        <w:t>Poddodavatelé</w:t>
      </w:r>
      <w:r>
        <w:rPr>
          <w:rFonts w:eastAsia="Times New Roman"/>
          <w:lang w:eastAsia="cs-CZ"/>
        </w:rPr>
        <w:t xml:space="preserve"> </w:t>
      </w:r>
    </w:p>
    <w:p w14:paraId="27A4043B" w14:textId="1AB75F16" w:rsidR="00561EB0" w:rsidRPr="00B624C7" w:rsidRDefault="00561EB0" w:rsidP="00D13F05">
      <w:pPr>
        <w:pStyle w:val="11"/>
        <w:keepNext w:val="0"/>
        <w:numPr>
          <w:ilvl w:val="1"/>
          <w:numId w:val="5"/>
        </w:numPr>
        <w:ind w:left="709" w:hanging="709"/>
      </w:pPr>
      <w:r>
        <w:t xml:space="preserve">Na </w:t>
      </w:r>
      <w:r w:rsidRPr="002826F0">
        <w:t xml:space="preserve">Předmětu plnění dle této Smlouvy se budou podílet poddodavatelé uvedení v příloze č. </w:t>
      </w:r>
      <w:r w:rsidR="003006DD" w:rsidRPr="002826F0">
        <w:t>8</w:t>
      </w:r>
      <w:r w:rsidRPr="002826F0">
        <w:t xml:space="preserve"> této Smlouvy.</w:t>
      </w:r>
      <w:r>
        <w:t xml:space="preserve"> </w:t>
      </w:r>
    </w:p>
    <w:p w14:paraId="5A43141D" w14:textId="44BB7C24" w:rsidR="00561EB0" w:rsidRDefault="00561EB0" w:rsidP="00D13F05">
      <w:pPr>
        <w:pStyle w:val="11"/>
        <w:keepNext w:val="0"/>
        <w:numPr>
          <w:ilvl w:val="1"/>
          <w:numId w:val="5"/>
        </w:numPr>
        <w:ind w:left="709" w:hanging="709"/>
      </w:pPr>
      <w:bookmarkStart w:id="50" w:name="_Ref198631497"/>
      <w:r w:rsidRPr="00B624C7">
        <w:t>Prodávající může v průběhu plnění Předmětu koupě nahradit stávajícího poddodavatele nebo přizvat k plnění Předmětu koupě nového poddodavatele, a to pouze po předchozím souhlasu písemném souhlasu Kupujícího, na základě písemné žádosti Prodávajícího. V</w:t>
      </w:r>
      <w:r>
        <w:t> </w:t>
      </w:r>
      <w:r w:rsidRPr="00B624C7">
        <w:t>případě, že Prodávající požádá o změnu poddodavatele, musí tento poddodavatel splňovat veškeré požadavky Kupujícího na Předmět koupě, minimálně ve stejném rozsahu jako nahrazovaný poddodavatel. Pokud je nahrazován poddodavatel, kterým byla v zadávacím řízení prokazována kvalifikace, musí tento nový poddodavatel splňovat kvalifikaci ve stejném rozsahu jako nahrazovaný poddodavatel. Prodávající je povinen k žádosti o změnu poddodavatele povinen předložit veškeré doklady a dokumenty požadované zadávací dokumentací ve vztahu k poddodavateli. Stejně postupuje Prodávající v případě přizvání nového poddodavatele k plnění Předmětu koupě, v rozsahu stanoveném zadávací dokumentací. Změna osoby poddodavatele a přizvání nové osoby poddodavatele nepodléhá povinnosti uzavřít dodatek ke Smlouvě a proběhne na pouze základě písemného souhlasu Kupujícího s touto změnou. Kupující je oprávněn souhlas neudělit.</w:t>
      </w:r>
      <w:bookmarkEnd w:id="50"/>
    </w:p>
    <w:p w14:paraId="3E7EF5AF" w14:textId="4E1D3B2E" w:rsidR="00561EB0" w:rsidRPr="00561EB0" w:rsidRDefault="00561EB0" w:rsidP="00D13F05">
      <w:pPr>
        <w:pStyle w:val="11"/>
        <w:keepNext w:val="0"/>
        <w:numPr>
          <w:ilvl w:val="1"/>
          <w:numId w:val="5"/>
        </w:numPr>
        <w:ind w:left="709" w:hanging="709"/>
      </w:pPr>
      <w:r w:rsidRPr="00C3673A">
        <w:t xml:space="preserve">V případě, že </w:t>
      </w:r>
      <w:r>
        <w:t xml:space="preserve">Prodávající </w:t>
      </w:r>
      <w:r w:rsidRPr="00C3673A">
        <w:t xml:space="preserve">poruší jakoukoliv svou povinnost uvedenou v ustanovení </w:t>
      </w:r>
      <w:r>
        <w:fldChar w:fldCharType="begin"/>
      </w:r>
      <w:r>
        <w:instrText xml:space="preserve"> REF _Ref198631497 \w \h </w:instrText>
      </w:r>
      <w:r>
        <w:fldChar w:fldCharType="separate"/>
      </w:r>
      <w:r w:rsidR="00FC4E1B">
        <w:t>11.2</w:t>
      </w:r>
      <w:r>
        <w:fldChar w:fldCharType="end"/>
      </w:r>
      <w:r w:rsidRPr="00C3673A">
        <w:t xml:space="preserve"> této Smlouvy, je </w:t>
      </w:r>
      <w:r>
        <w:t>Kupující</w:t>
      </w:r>
      <w:r w:rsidRPr="00C3673A">
        <w:t xml:space="preserve"> oprávněn vyúčtovat </w:t>
      </w:r>
      <w:r>
        <w:t>Prodávajícímu</w:t>
      </w:r>
      <w:r w:rsidRPr="00C3673A">
        <w:t xml:space="preserve"> smluvní pokutu ve výši 50.000 Kč za každé jednotlivé porušení povinnosti.</w:t>
      </w:r>
    </w:p>
    <w:p w14:paraId="53603727" w14:textId="40ADD58E" w:rsidR="00050B8A" w:rsidRDefault="00050B8A" w:rsidP="00D13F05">
      <w:pPr>
        <w:pStyle w:val="Nadpis1"/>
        <w:keepLines/>
        <w:rPr>
          <w:rFonts w:eastAsia="Times New Roman"/>
          <w:lang w:eastAsia="cs-CZ"/>
        </w:rPr>
      </w:pPr>
      <w:bookmarkStart w:id="51" w:name="_Ref198632981"/>
      <w:r>
        <w:rPr>
          <w:rFonts w:eastAsia="Times New Roman"/>
          <w:lang w:eastAsia="cs-CZ"/>
        </w:rPr>
        <w:t>Bankovní záruka</w:t>
      </w:r>
      <w:bookmarkEnd w:id="51"/>
    </w:p>
    <w:p w14:paraId="2CA2F75A" w14:textId="77777777" w:rsidR="00561EB0" w:rsidRPr="00016ACF" w:rsidRDefault="00561EB0" w:rsidP="00D13F05">
      <w:pPr>
        <w:pStyle w:val="11"/>
        <w:keepNext w:val="0"/>
        <w:numPr>
          <w:ilvl w:val="1"/>
          <w:numId w:val="5"/>
        </w:numPr>
        <w:ind w:left="709" w:hanging="709"/>
      </w:pPr>
      <w:r w:rsidRPr="008F368E">
        <w:t xml:space="preserve">Kupující požaduje v souladu s ustanovením § 2029 občanského zákoníku bankovní záruky uvedené v tomto článku Smlouvy. Bankovní záruky mohou být vydány pouze bankami ve smyslu zákona č. 21/1992 Sb., o bankách, ve znění pozdějších předpisů. </w:t>
      </w:r>
    </w:p>
    <w:p w14:paraId="02F7F4C4" w14:textId="77777777" w:rsidR="00561EB0" w:rsidRPr="008F368E" w:rsidRDefault="00561EB0" w:rsidP="00D13F05">
      <w:pPr>
        <w:pStyle w:val="11"/>
        <w:keepNext w:val="0"/>
        <w:numPr>
          <w:ilvl w:val="1"/>
          <w:numId w:val="5"/>
        </w:numPr>
        <w:ind w:left="709" w:hanging="709"/>
      </w:pPr>
      <w:r w:rsidRPr="008F368E">
        <w:t>Bankovní záruka za řádné plnění předmětu Smlouvy</w:t>
      </w:r>
    </w:p>
    <w:p w14:paraId="7D75B819" w14:textId="5012543A" w:rsidR="00561EB0" w:rsidRDefault="00561EB0" w:rsidP="00D13F05">
      <w:pPr>
        <w:pStyle w:val="111"/>
        <w:keepNext w:val="0"/>
        <w:numPr>
          <w:ilvl w:val="2"/>
          <w:numId w:val="5"/>
        </w:numPr>
        <w:ind w:left="709" w:hanging="709"/>
      </w:pPr>
      <w:bookmarkStart w:id="52" w:name="_Hlk143008042"/>
      <w:r>
        <w:lastRenderedPageBreak/>
        <w:t xml:space="preserve">Výše bankovní záruky za řádné plnění předmětu Smlouvy činí 20 % z celkové ceny předmětu koupě bez DPH uvedené v čl. </w:t>
      </w:r>
      <w:r>
        <w:fldChar w:fldCharType="begin"/>
      </w:r>
      <w:r>
        <w:instrText xml:space="preserve"> REF _Ref198623175 \w \h </w:instrText>
      </w:r>
      <w:r>
        <w:fldChar w:fldCharType="separate"/>
      </w:r>
      <w:r w:rsidR="00FC4E1B">
        <w:t>2.3</w:t>
      </w:r>
      <w:r>
        <w:fldChar w:fldCharType="end"/>
      </w:r>
      <w:r>
        <w:t xml:space="preserve"> této Smlouvy. </w:t>
      </w:r>
    </w:p>
    <w:bookmarkEnd w:id="52"/>
    <w:p w14:paraId="2824A06E" w14:textId="77777777" w:rsidR="00561EB0" w:rsidRPr="008F368E" w:rsidRDefault="00561EB0" w:rsidP="00D13F05">
      <w:pPr>
        <w:pStyle w:val="111"/>
        <w:keepNext w:val="0"/>
        <w:numPr>
          <w:ilvl w:val="2"/>
          <w:numId w:val="5"/>
        </w:numPr>
        <w:ind w:left="709" w:hanging="709"/>
      </w:pPr>
      <w:r w:rsidRPr="008F368E">
        <w:t>Bankovní záruka za řádné plnění předmětu Smlouvy musí splňovat níže uvedené náležitosti:</w:t>
      </w:r>
    </w:p>
    <w:p w14:paraId="202B646B" w14:textId="77777777" w:rsidR="00561EB0" w:rsidRPr="008F368E" w:rsidRDefault="00561EB0" w:rsidP="00D13F05">
      <w:pPr>
        <w:pStyle w:val="111odst"/>
        <w:keepLines/>
        <w:widowControl/>
        <w:numPr>
          <w:ilvl w:val="3"/>
          <w:numId w:val="5"/>
        </w:numPr>
        <w:suppressAutoHyphens/>
        <w:ind w:left="993" w:hanging="993"/>
      </w:pPr>
      <w:r w:rsidRPr="008F368E">
        <w:t>musí být vystavena jako neodvolatelná a bezpodmínečná,</w:t>
      </w:r>
    </w:p>
    <w:p w14:paraId="3BB82926" w14:textId="77777777" w:rsidR="00561EB0" w:rsidRPr="008F368E" w:rsidRDefault="00561EB0" w:rsidP="00D13F05">
      <w:pPr>
        <w:pStyle w:val="111odst"/>
        <w:keepLines/>
        <w:widowControl/>
        <w:numPr>
          <w:ilvl w:val="3"/>
          <w:numId w:val="5"/>
        </w:numPr>
        <w:suppressAutoHyphens/>
        <w:ind w:left="993" w:hanging="993"/>
      </w:pPr>
      <w:r w:rsidRPr="008F368E">
        <w:t>ve které se česká banka nebo zahraniční banka (tj. ta, která vydala bankovní záruku) se zaváže k plnění bez námitek či jakýchkoliv omezujících podmínek, a to na základě první výzvy oprávněného,</w:t>
      </w:r>
    </w:p>
    <w:p w14:paraId="230F6D33" w14:textId="11D275AD" w:rsidR="00561EB0" w:rsidRPr="008F368E" w:rsidRDefault="00561EB0" w:rsidP="00D13F05">
      <w:pPr>
        <w:pStyle w:val="111odst"/>
        <w:keepLines/>
        <w:widowControl/>
        <w:numPr>
          <w:ilvl w:val="3"/>
          <w:numId w:val="5"/>
        </w:numPr>
        <w:suppressAutoHyphens/>
        <w:ind w:left="993" w:hanging="993"/>
      </w:pPr>
      <w:r w:rsidRPr="008F368E">
        <w:t xml:space="preserve">platnost a účinnost bude stanovena od účinnosti Smlouvy po celou dobu plnění stanovenou ve Smlouvě (nejzazším termínem uvedeným v čl. </w:t>
      </w:r>
      <w:r>
        <w:fldChar w:fldCharType="begin"/>
      </w:r>
      <w:r>
        <w:instrText xml:space="preserve"> REF _Ref198626187 \w \h </w:instrText>
      </w:r>
      <w:r>
        <w:fldChar w:fldCharType="separate"/>
      </w:r>
      <w:r w:rsidR="00FC4E1B">
        <w:t>3.2.2</w:t>
      </w:r>
      <w:r>
        <w:fldChar w:fldCharType="end"/>
      </w:r>
      <w:r w:rsidRPr="008F368E">
        <w:t xml:space="preserve"> této Smlouvy) a dále minimálně 2 měsíce po vyhotovení Protokolu o předání a převzetí k poslednímu předávanému </w:t>
      </w:r>
      <w:r>
        <w:t>SHV</w:t>
      </w:r>
      <w:r w:rsidRPr="008F368E">
        <w:t xml:space="preserve"> a odstranění všech případných vad a nedostatků uvedených v Protokolu o předání a převzetí podle toho, která z těchto událostí nastane později.</w:t>
      </w:r>
    </w:p>
    <w:p w14:paraId="21DD0190" w14:textId="5FC7C492" w:rsidR="00561EB0" w:rsidRPr="008F368E" w:rsidRDefault="00561EB0" w:rsidP="00D13F05">
      <w:pPr>
        <w:pStyle w:val="111odst"/>
        <w:keepLines/>
        <w:widowControl/>
        <w:numPr>
          <w:ilvl w:val="3"/>
          <w:numId w:val="5"/>
        </w:numPr>
        <w:suppressAutoHyphens/>
        <w:ind w:left="993" w:hanging="993"/>
      </w:pPr>
      <w:r w:rsidRPr="008F368E">
        <w:t xml:space="preserve">Bankovní záruka musí být dále platná, dokud Kupující neobdrží bankovní záruku za odstranění záručních vad podle článku </w:t>
      </w:r>
      <w:r>
        <w:fldChar w:fldCharType="begin"/>
      </w:r>
      <w:r>
        <w:instrText xml:space="preserve"> REF _Ref198631862 \w \h </w:instrText>
      </w:r>
      <w:r>
        <w:fldChar w:fldCharType="separate"/>
      </w:r>
      <w:r w:rsidR="00FC4E1B">
        <w:t>12.3</w:t>
      </w:r>
      <w:r>
        <w:fldChar w:fldCharType="end"/>
      </w:r>
      <w:r w:rsidRPr="008F368E">
        <w:t>. této Smlouvy.</w:t>
      </w:r>
    </w:p>
    <w:p w14:paraId="3691C874" w14:textId="0B005363" w:rsidR="00561EB0" w:rsidRPr="008F368E" w:rsidRDefault="00561EB0" w:rsidP="00D13F05">
      <w:pPr>
        <w:pStyle w:val="111"/>
        <w:keepNext w:val="0"/>
        <w:numPr>
          <w:ilvl w:val="2"/>
          <w:numId w:val="5"/>
        </w:numPr>
        <w:ind w:left="709" w:hanging="709"/>
      </w:pPr>
      <w:bookmarkStart w:id="53" w:name="_Ref198631990"/>
      <w:bookmarkStart w:id="54" w:name="_Hlk178773267"/>
      <w:r w:rsidRPr="008F368E">
        <w:t xml:space="preserve">Prodávající předá bankovní záruku za řádné plnění předmětu Smlouvy před podpisem Smlouvy. </w:t>
      </w:r>
      <w:r w:rsidRPr="00795A1F">
        <w:t xml:space="preserve">Bankovní záruka zní na výši </w:t>
      </w:r>
      <w:r>
        <w:t>2</w:t>
      </w:r>
      <w:r w:rsidRPr="00795A1F">
        <w:t>0 % z celkové ceny předmětu Smlouvy</w:t>
      </w:r>
      <w:r>
        <w:t xml:space="preserve"> bez DPH uvedené v čl. </w:t>
      </w:r>
      <w:r>
        <w:fldChar w:fldCharType="begin"/>
      </w:r>
      <w:r>
        <w:instrText xml:space="preserve"> REF _Ref198623175 \w \h </w:instrText>
      </w:r>
      <w:r>
        <w:fldChar w:fldCharType="separate"/>
      </w:r>
      <w:r w:rsidR="00FC4E1B">
        <w:t>2.3</w:t>
      </w:r>
      <w:r>
        <w:fldChar w:fldCharType="end"/>
      </w:r>
      <w:r>
        <w:t xml:space="preserve"> této Smlouvy</w:t>
      </w:r>
      <w:r w:rsidRPr="008F368E">
        <w:t>. Bankovní záruka za řádné plnění předmětu Smlouvy bude zajišťovat dodržení smluvních podmínek, kvality a termínů předmětu plnění stanovených Smlouvou. Bankovní záruka za řádné plnění předmětu Smlouvy bude použita jako kompenzace pro možné ztráty, které by vyplynuly z toho, že by Prodávající nebyl schopen nebo ochoten plnit své povinnosti ze Smlouvy. V případě porušení povinnosti Prodávajícího udržovat v platnosti bankovní záruku za řádné plnění Smlouvy dle podmínek této Smlouvy není Kupující povinen poskytovat Prodávajícímu do napravení tohoto porušení žádná finanční plnění podle této Smlouvy.</w:t>
      </w:r>
      <w:r w:rsidRPr="00E62C1B">
        <w:t xml:space="preserve"> </w:t>
      </w:r>
      <w:bookmarkEnd w:id="53"/>
    </w:p>
    <w:bookmarkEnd w:id="54"/>
    <w:p w14:paraId="11C3ED80" w14:textId="77777777" w:rsidR="00561EB0" w:rsidRPr="008F368E" w:rsidRDefault="00561EB0" w:rsidP="00D13F05">
      <w:pPr>
        <w:pStyle w:val="111"/>
        <w:keepNext w:val="0"/>
        <w:numPr>
          <w:ilvl w:val="2"/>
          <w:numId w:val="5"/>
        </w:numPr>
        <w:ind w:left="709" w:hanging="709"/>
      </w:pPr>
      <w:r w:rsidRPr="008F368E">
        <w:t>Kupující je oprávněn využít prostředků zajištěných bankovní zárukou za řádné plnění předmětu Smlouvy ve výši, která odpovídá výši splatné částky smluvní pokuty, jakéhokoli neuspokojeného dluhu Prodávajícího vůči Kupujícímu, nákladů nezbytných k odstranění vad předmětu plnění, škod způsobených plněním Prodávajícího v rozporu se Smlouvou, nebo jakékoli částky, která podle mínění Kupujícího odpovídá náhradě vadného plnění Prodávajícího.</w:t>
      </w:r>
    </w:p>
    <w:p w14:paraId="247AF56F" w14:textId="77777777" w:rsidR="00561EB0" w:rsidRPr="008F368E" w:rsidRDefault="00561EB0" w:rsidP="00D13F05">
      <w:pPr>
        <w:pStyle w:val="111"/>
        <w:keepNext w:val="0"/>
        <w:numPr>
          <w:ilvl w:val="2"/>
          <w:numId w:val="5"/>
        </w:numPr>
        <w:ind w:left="709" w:hanging="709"/>
      </w:pPr>
      <w:r w:rsidRPr="008F368E">
        <w:t xml:space="preserve">Právo z bankovní záruky za řádné provedení předmětu Smlouvy je Kupující oprávněn uplatnit v případě, že: </w:t>
      </w:r>
    </w:p>
    <w:p w14:paraId="1C266411" w14:textId="77777777" w:rsidR="00561EB0" w:rsidRPr="00096C0B" w:rsidRDefault="00561EB0" w:rsidP="00D13F05">
      <w:pPr>
        <w:pStyle w:val="111odst"/>
        <w:keepLines/>
        <w:widowControl/>
        <w:numPr>
          <w:ilvl w:val="3"/>
          <w:numId w:val="5"/>
        </w:numPr>
        <w:suppressAutoHyphens/>
        <w:ind w:left="993" w:hanging="993"/>
      </w:pPr>
      <w:r w:rsidRPr="00096C0B">
        <w:t>Prodávající neplní předmět této Smlouvy v souladu s podmínkami Smlouvy či nesplnil své povinnosti vyplývající z této Smlouvy,</w:t>
      </w:r>
    </w:p>
    <w:p w14:paraId="07D99142" w14:textId="77777777" w:rsidR="00561EB0" w:rsidRPr="00096C0B" w:rsidRDefault="00561EB0" w:rsidP="00D13F05">
      <w:pPr>
        <w:pStyle w:val="111odst"/>
        <w:keepLines/>
        <w:widowControl/>
        <w:numPr>
          <w:ilvl w:val="3"/>
          <w:numId w:val="5"/>
        </w:numPr>
        <w:suppressAutoHyphens/>
        <w:ind w:left="993" w:hanging="993"/>
      </w:pPr>
      <w:r w:rsidRPr="00096C0B">
        <w:t>Kupující odstoupí od Smlouvy z důvodů na straně Prodávajícího,</w:t>
      </w:r>
    </w:p>
    <w:p w14:paraId="40A6437B" w14:textId="77777777" w:rsidR="00561EB0" w:rsidRPr="00096C0B" w:rsidRDefault="00561EB0" w:rsidP="00D13F05">
      <w:pPr>
        <w:pStyle w:val="111odst"/>
        <w:keepLines/>
        <w:widowControl/>
        <w:numPr>
          <w:ilvl w:val="3"/>
          <w:numId w:val="5"/>
        </w:numPr>
        <w:suppressAutoHyphens/>
        <w:ind w:left="993" w:hanging="993"/>
      </w:pPr>
      <w:r w:rsidRPr="00096C0B">
        <w:t>Prodávající neuhradí Kupujícímu způsobenou škodu či smluvní pokutu, k níž je podle této Smlouvy povinen a která vůči němu byla Kupujícím uplatněna,</w:t>
      </w:r>
    </w:p>
    <w:p w14:paraId="4577897E" w14:textId="77777777" w:rsidR="00561EB0" w:rsidRPr="00096C0B" w:rsidRDefault="00561EB0" w:rsidP="00D13F05">
      <w:pPr>
        <w:pStyle w:val="111odst"/>
        <w:keepLines/>
        <w:widowControl/>
        <w:numPr>
          <w:ilvl w:val="3"/>
          <w:numId w:val="5"/>
        </w:numPr>
        <w:suppressAutoHyphens/>
        <w:ind w:left="993" w:hanging="993"/>
      </w:pPr>
      <w:r w:rsidRPr="00096C0B">
        <w:t>vůči majetku Prodávajícího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15E28F60" w14:textId="5BEC8515" w:rsidR="00561EB0" w:rsidRPr="00096C0B" w:rsidRDefault="00561EB0" w:rsidP="00D13F05">
      <w:pPr>
        <w:pStyle w:val="111"/>
        <w:keepNext w:val="0"/>
        <w:numPr>
          <w:ilvl w:val="2"/>
          <w:numId w:val="5"/>
        </w:numPr>
        <w:ind w:left="709" w:hanging="709"/>
      </w:pPr>
      <w:r w:rsidRPr="00096C0B">
        <w:t xml:space="preserve">Kupující vrátí originál záruční listiny k bankovní záruce za řádné plnění předmětu Smlouvy Prodávajícímu do dvaceti dní ode dne podepsání a předání posledního Protokolu o předání a převzetí k poslednímu předávanému </w:t>
      </w:r>
      <w:r>
        <w:t>SHV</w:t>
      </w:r>
      <w:r w:rsidRPr="00096C0B">
        <w:t xml:space="preserve"> a Prodávající odstranil veškeré vady uvedené v Protokolu o předání a převzetí a zároveň Kupující od Prodávajícího obdržel bankovní záruku za odstranění záručních vad, podle toho, který termín nastane později.</w:t>
      </w:r>
    </w:p>
    <w:p w14:paraId="2FA31F3B" w14:textId="49A449E6" w:rsidR="00561EB0" w:rsidRPr="00C82C7B" w:rsidRDefault="00561EB0" w:rsidP="00D13F05">
      <w:pPr>
        <w:pStyle w:val="11"/>
        <w:keepNext w:val="0"/>
        <w:numPr>
          <w:ilvl w:val="1"/>
          <w:numId w:val="5"/>
        </w:numPr>
        <w:ind w:left="709" w:hanging="709"/>
      </w:pPr>
      <w:bookmarkStart w:id="55" w:name="_Ref198631862"/>
      <w:r w:rsidRPr="00C82C7B">
        <w:t>Bankovní záruka za odstranění vad</w:t>
      </w:r>
      <w:bookmarkEnd w:id="55"/>
      <w:r w:rsidR="00A527B5">
        <w:t xml:space="preserve"> a za provádění činností ve smyslu čl. </w:t>
      </w:r>
      <w:r w:rsidR="00A527B5">
        <w:fldChar w:fldCharType="begin"/>
      </w:r>
      <w:r w:rsidR="00A527B5">
        <w:instrText xml:space="preserve"> REF _Ref198629859 \w \h </w:instrText>
      </w:r>
      <w:r w:rsidR="00A527B5">
        <w:fldChar w:fldCharType="separate"/>
      </w:r>
      <w:r w:rsidR="00FC4E1B">
        <w:t>8.18</w:t>
      </w:r>
      <w:r w:rsidR="00A527B5">
        <w:fldChar w:fldCharType="end"/>
      </w:r>
      <w:r w:rsidR="00A527B5">
        <w:t xml:space="preserve"> a </w:t>
      </w:r>
      <w:r w:rsidR="00A527B5">
        <w:fldChar w:fldCharType="begin"/>
      </w:r>
      <w:r w:rsidR="00A527B5">
        <w:instrText xml:space="preserve"> REF _Ref203724192 \w \h </w:instrText>
      </w:r>
      <w:r w:rsidR="00A527B5">
        <w:fldChar w:fldCharType="separate"/>
      </w:r>
      <w:r w:rsidR="00FC4E1B">
        <w:t>8.19</w:t>
      </w:r>
      <w:r w:rsidR="00A527B5">
        <w:fldChar w:fldCharType="end"/>
      </w:r>
      <w:r w:rsidR="00A527B5">
        <w:t xml:space="preserve"> a jejich podbodů této Smlouvy</w:t>
      </w:r>
    </w:p>
    <w:p w14:paraId="1FF1ED9B" w14:textId="78954359" w:rsidR="00561EB0" w:rsidRPr="00C82C7B" w:rsidRDefault="00561EB0" w:rsidP="00D13F05">
      <w:pPr>
        <w:pStyle w:val="111"/>
        <w:keepNext w:val="0"/>
        <w:numPr>
          <w:ilvl w:val="2"/>
          <w:numId w:val="5"/>
        </w:numPr>
        <w:ind w:left="709" w:hanging="709"/>
      </w:pPr>
      <w:r w:rsidRPr="00C82C7B">
        <w:lastRenderedPageBreak/>
        <w:t xml:space="preserve">Bankovní záruka za odstranění vad </w:t>
      </w:r>
      <w:r w:rsidR="00A527B5">
        <w:t xml:space="preserve">a za provádění činností ve smyslu čl. </w:t>
      </w:r>
      <w:r w:rsidR="00A527B5">
        <w:fldChar w:fldCharType="begin"/>
      </w:r>
      <w:r w:rsidR="00A527B5">
        <w:instrText xml:space="preserve"> REF _Ref198629859 \w \h </w:instrText>
      </w:r>
      <w:r w:rsidR="00A527B5">
        <w:fldChar w:fldCharType="separate"/>
      </w:r>
      <w:r w:rsidR="00FC4E1B">
        <w:t>8.18</w:t>
      </w:r>
      <w:r w:rsidR="00A527B5">
        <w:fldChar w:fldCharType="end"/>
      </w:r>
      <w:r w:rsidR="00A527B5">
        <w:t xml:space="preserve"> a </w:t>
      </w:r>
      <w:r w:rsidR="00A527B5">
        <w:fldChar w:fldCharType="begin"/>
      </w:r>
      <w:r w:rsidR="00A527B5">
        <w:instrText xml:space="preserve"> REF _Ref203724192 \w \h </w:instrText>
      </w:r>
      <w:r w:rsidR="00A527B5">
        <w:fldChar w:fldCharType="separate"/>
      </w:r>
      <w:r w:rsidR="00FC4E1B">
        <w:t>8.19</w:t>
      </w:r>
      <w:r w:rsidR="00A527B5">
        <w:fldChar w:fldCharType="end"/>
      </w:r>
      <w:r w:rsidR="00A527B5">
        <w:t xml:space="preserve"> a jejich podbodů této Smlouvy</w:t>
      </w:r>
      <w:r w:rsidR="00A527B5" w:rsidRPr="00C82C7B">
        <w:t xml:space="preserve"> </w:t>
      </w:r>
      <w:r w:rsidRPr="00C82C7B">
        <w:t>musí splňovat níže uvedené náležitosti:</w:t>
      </w:r>
    </w:p>
    <w:p w14:paraId="1F351E9D" w14:textId="77777777" w:rsidR="00561EB0" w:rsidRPr="00C82C7B" w:rsidRDefault="00561EB0" w:rsidP="00D13F05">
      <w:pPr>
        <w:pStyle w:val="111odst"/>
        <w:keepLines/>
        <w:widowControl/>
        <w:numPr>
          <w:ilvl w:val="3"/>
          <w:numId w:val="5"/>
        </w:numPr>
        <w:suppressAutoHyphens/>
        <w:ind w:left="993" w:hanging="993"/>
      </w:pPr>
      <w:r w:rsidRPr="00C82C7B">
        <w:t>musí být vystavena jako neodvolatelná a bezpodmínečná,</w:t>
      </w:r>
    </w:p>
    <w:p w14:paraId="53E43591" w14:textId="77777777" w:rsidR="00561EB0" w:rsidRPr="00C82C7B" w:rsidRDefault="00561EB0" w:rsidP="00D13F05">
      <w:pPr>
        <w:pStyle w:val="111odst"/>
        <w:keepLines/>
        <w:widowControl/>
        <w:numPr>
          <w:ilvl w:val="3"/>
          <w:numId w:val="5"/>
        </w:numPr>
        <w:suppressAutoHyphens/>
        <w:ind w:left="993" w:hanging="993"/>
      </w:pPr>
      <w:r w:rsidRPr="00C82C7B">
        <w:t>ve které se česká banka nebo zahraniční banka (tj. ta, která vydala bankovní záruku) se zaváže k plnění bez námitek či jakýchkoliv omezujících podmínek, a to na základě první výzvy oprávněného,</w:t>
      </w:r>
    </w:p>
    <w:p w14:paraId="74E7CEEB" w14:textId="77777777" w:rsidR="00561EB0" w:rsidRPr="00C82C7B" w:rsidRDefault="00561EB0" w:rsidP="00D13F05">
      <w:pPr>
        <w:pStyle w:val="111odst"/>
        <w:keepLines/>
        <w:widowControl/>
        <w:numPr>
          <w:ilvl w:val="3"/>
          <w:numId w:val="5"/>
        </w:numPr>
        <w:suppressAutoHyphens/>
        <w:ind w:left="993" w:hanging="993"/>
      </w:pPr>
      <w:bookmarkStart w:id="56" w:name="_Ref198632013"/>
      <w:r w:rsidRPr="00C82C7B">
        <w:t>platnost a účinnost bude stanovena po celou dobu záruční doby.</w:t>
      </w:r>
      <w:bookmarkEnd w:id="56"/>
    </w:p>
    <w:p w14:paraId="7BFA0601" w14:textId="02DFB8AB" w:rsidR="00561EB0" w:rsidRPr="00F47C24" w:rsidRDefault="00561EB0" w:rsidP="00D13F05">
      <w:pPr>
        <w:pStyle w:val="111"/>
        <w:keepNext w:val="0"/>
        <w:numPr>
          <w:ilvl w:val="2"/>
          <w:numId w:val="5"/>
        </w:numPr>
        <w:ind w:left="709" w:hanging="709"/>
      </w:pPr>
      <w:bookmarkStart w:id="57" w:name="_Hlk178773232"/>
      <w:r w:rsidRPr="00F47C24">
        <w:t>Prodávající předá bankovní záruku za odstranění vad</w:t>
      </w:r>
      <w:r w:rsidR="00A527B5">
        <w:t xml:space="preserve"> a za provádění činností ve smyslu čl. </w:t>
      </w:r>
      <w:r w:rsidR="00A527B5">
        <w:fldChar w:fldCharType="begin"/>
      </w:r>
      <w:r w:rsidR="00A527B5">
        <w:instrText xml:space="preserve"> REF _Ref198629859 \w \h </w:instrText>
      </w:r>
      <w:r w:rsidR="00A527B5">
        <w:fldChar w:fldCharType="separate"/>
      </w:r>
      <w:r w:rsidR="00FC4E1B">
        <w:t>8.18</w:t>
      </w:r>
      <w:r w:rsidR="00A527B5">
        <w:fldChar w:fldCharType="end"/>
      </w:r>
      <w:r w:rsidR="00A527B5">
        <w:t xml:space="preserve"> a </w:t>
      </w:r>
      <w:r w:rsidR="00A527B5">
        <w:fldChar w:fldCharType="begin"/>
      </w:r>
      <w:r w:rsidR="00A527B5">
        <w:instrText xml:space="preserve"> REF _Ref203724192 \w \h </w:instrText>
      </w:r>
      <w:r w:rsidR="00A527B5">
        <w:fldChar w:fldCharType="separate"/>
      </w:r>
      <w:r w:rsidR="00FC4E1B">
        <w:t>8.19</w:t>
      </w:r>
      <w:r w:rsidR="00A527B5">
        <w:fldChar w:fldCharType="end"/>
      </w:r>
      <w:r w:rsidR="00A527B5">
        <w:t xml:space="preserve"> a jejich podbodů této Smlouvy</w:t>
      </w:r>
      <w:r w:rsidRPr="00F47C24">
        <w:t xml:space="preserve"> bezodkladně, nejpozději k okamžiku podepsání a předání posledního Protokolu o předání a převzetí k poslednímu předávanému </w:t>
      </w:r>
      <w:r w:rsidR="009F3E7F">
        <w:t>SHV</w:t>
      </w:r>
      <w:r w:rsidRPr="00F47C24">
        <w:t xml:space="preserve">. </w:t>
      </w:r>
      <w:r w:rsidRPr="00795A1F">
        <w:t>Výše bankovní záruky za odstranění vad</w:t>
      </w:r>
      <w:r w:rsidR="00A67C3F">
        <w:t xml:space="preserve"> a za provádění činností ve smyslu čl. </w:t>
      </w:r>
      <w:r w:rsidR="00A67C3F">
        <w:fldChar w:fldCharType="begin"/>
      </w:r>
      <w:r w:rsidR="00A67C3F">
        <w:instrText xml:space="preserve"> REF _Ref198629859 \w \h </w:instrText>
      </w:r>
      <w:r w:rsidR="00A67C3F">
        <w:fldChar w:fldCharType="separate"/>
      </w:r>
      <w:r w:rsidR="00FC4E1B">
        <w:t>8.18</w:t>
      </w:r>
      <w:r w:rsidR="00A67C3F">
        <w:fldChar w:fldCharType="end"/>
      </w:r>
      <w:r w:rsidR="00A67C3F">
        <w:t xml:space="preserve"> a </w:t>
      </w:r>
      <w:r w:rsidR="00A67C3F">
        <w:fldChar w:fldCharType="begin"/>
      </w:r>
      <w:r w:rsidR="00A67C3F">
        <w:instrText xml:space="preserve"> REF _Ref203724192 \w \h </w:instrText>
      </w:r>
      <w:r w:rsidR="00A67C3F">
        <w:fldChar w:fldCharType="separate"/>
      </w:r>
      <w:r w:rsidR="00FC4E1B">
        <w:t>8.19</w:t>
      </w:r>
      <w:r w:rsidR="00A67C3F">
        <w:fldChar w:fldCharType="end"/>
      </w:r>
      <w:r w:rsidR="00A67C3F">
        <w:t xml:space="preserve"> a jejich podbodů této Smlouvy</w:t>
      </w:r>
      <w:r w:rsidRPr="00795A1F">
        <w:t xml:space="preserve"> činí </w:t>
      </w:r>
      <w:r w:rsidR="00AE0E9F">
        <w:t>20 </w:t>
      </w:r>
      <w:r w:rsidRPr="00795A1F">
        <w:t>%</w:t>
      </w:r>
      <w:r>
        <w:t xml:space="preserve"> z ceny</w:t>
      </w:r>
      <w:r w:rsidRPr="00795A1F">
        <w:t xml:space="preserve"> bankovní záruky za řádné plnění předmětu Smlouvy dle č. </w:t>
      </w:r>
      <w:r>
        <w:fldChar w:fldCharType="begin"/>
      </w:r>
      <w:r>
        <w:instrText xml:space="preserve"> REF _Ref198631990 \w \h </w:instrText>
      </w:r>
      <w:r>
        <w:fldChar w:fldCharType="separate"/>
      </w:r>
      <w:r w:rsidR="00FC4E1B">
        <w:t>12.2.3</w:t>
      </w:r>
      <w:r>
        <w:fldChar w:fldCharType="end"/>
      </w:r>
      <w:r w:rsidRPr="00795A1F">
        <w:t xml:space="preserve"> této Smlouvy</w:t>
      </w:r>
      <w:r>
        <w:t>, v její původní, nesnížené výši</w:t>
      </w:r>
      <w:r w:rsidRPr="00795A1F">
        <w:t>.</w:t>
      </w:r>
      <w:r w:rsidRPr="00F47C24">
        <w:t xml:space="preserve"> </w:t>
      </w:r>
    </w:p>
    <w:bookmarkEnd w:id="57"/>
    <w:p w14:paraId="41C53F49" w14:textId="625900B9" w:rsidR="00561EB0" w:rsidRPr="00F47C24" w:rsidRDefault="00561EB0" w:rsidP="00D13F05">
      <w:pPr>
        <w:pStyle w:val="111"/>
        <w:keepNext w:val="0"/>
        <w:numPr>
          <w:ilvl w:val="2"/>
          <w:numId w:val="5"/>
        </w:numPr>
        <w:ind w:left="709" w:hanging="709"/>
      </w:pPr>
      <w:r w:rsidRPr="00F47C24">
        <w:t xml:space="preserve">Délka bankovní záruky za odstranění vad </w:t>
      </w:r>
      <w:r w:rsidR="00A527B5">
        <w:t xml:space="preserve">a za provádění činností ve smyslu čl. </w:t>
      </w:r>
      <w:r w:rsidR="00A527B5">
        <w:fldChar w:fldCharType="begin"/>
      </w:r>
      <w:r w:rsidR="00A527B5">
        <w:instrText xml:space="preserve"> REF _Ref198629859 \w \h </w:instrText>
      </w:r>
      <w:r w:rsidR="00A527B5">
        <w:fldChar w:fldCharType="separate"/>
      </w:r>
      <w:r w:rsidR="00FC4E1B">
        <w:t>8.18</w:t>
      </w:r>
      <w:r w:rsidR="00A527B5">
        <w:fldChar w:fldCharType="end"/>
      </w:r>
      <w:r w:rsidR="00A527B5">
        <w:t xml:space="preserve"> a </w:t>
      </w:r>
      <w:r w:rsidR="00A527B5">
        <w:fldChar w:fldCharType="begin"/>
      </w:r>
      <w:r w:rsidR="00A527B5">
        <w:instrText xml:space="preserve"> REF _Ref203724192 \w \h </w:instrText>
      </w:r>
      <w:r w:rsidR="00A527B5">
        <w:fldChar w:fldCharType="separate"/>
      </w:r>
      <w:r w:rsidR="00FC4E1B">
        <w:t>8.19</w:t>
      </w:r>
      <w:r w:rsidR="00A527B5">
        <w:fldChar w:fldCharType="end"/>
      </w:r>
      <w:r w:rsidR="00A527B5">
        <w:t xml:space="preserve"> a jejich podbodů této Smlouvy</w:t>
      </w:r>
      <w:r w:rsidR="00A527B5" w:rsidRPr="00F47C24">
        <w:t xml:space="preserve"> </w:t>
      </w:r>
      <w:r w:rsidRPr="00F47C24">
        <w:t>musí být Prodávajícím prodloužena v případě, že Prodávající neodstranil všechny záruční vady</w:t>
      </w:r>
      <w:r w:rsidR="00A67C3F">
        <w:t xml:space="preserve"> či neprovedl činnosti ve smyslu čl. </w:t>
      </w:r>
      <w:r w:rsidR="00A67C3F">
        <w:fldChar w:fldCharType="begin"/>
      </w:r>
      <w:r w:rsidR="00A67C3F">
        <w:instrText xml:space="preserve"> REF _Ref198629859 \w \h </w:instrText>
      </w:r>
      <w:r w:rsidR="00A67C3F">
        <w:fldChar w:fldCharType="separate"/>
      </w:r>
      <w:r w:rsidR="00FC4E1B">
        <w:t>8.18</w:t>
      </w:r>
      <w:r w:rsidR="00A67C3F">
        <w:fldChar w:fldCharType="end"/>
      </w:r>
      <w:r w:rsidR="00A67C3F">
        <w:t xml:space="preserve"> a </w:t>
      </w:r>
      <w:r w:rsidR="00A67C3F">
        <w:fldChar w:fldCharType="begin"/>
      </w:r>
      <w:r w:rsidR="00A67C3F">
        <w:instrText xml:space="preserve"> REF _Ref203724192 \w \h </w:instrText>
      </w:r>
      <w:r w:rsidR="00A67C3F">
        <w:fldChar w:fldCharType="separate"/>
      </w:r>
      <w:r w:rsidR="00FC4E1B">
        <w:t>8.19</w:t>
      </w:r>
      <w:r w:rsidR="00A67C3F">
        <w:fldChar w:fldCharType="end"/>
      </w:r>
      <w:r w:rsidR="00A67C3F">
        <w:t xml:space="preserve"> a jejich podbodů této Smlouvy</w:t>
      </w:r>
      <w:r w:rsidRPr="00F47C24">
        <w:t xml:space="preserve"> do třiceti (30) dnů před datem ukončení platnosti bankovní záruky za odstranění vad</w:t>
      </w:r>
      <w:r w:rsidR="00A67C3F">
        <w:t xml:space="preserve"> a za provádění činností ve smyslu čl. </w:t>
      </w:r>
      <w:r w:rsidR="00A67C3F">
        <w:fldChar w:fldCharType="begin"/>
      </w:r>
      <w:r w:rsidR="00A67C3F">
        <w:instrText xml:space="preserve"> REF _Ref198629859 \w \h </w:instrText>
      </w:r>
      <w:r w:rsidR="00A67C3F">
        <w:fldChar w:fldCharType="separate"/>
      </w:r>
      <w:r w:rsidR="00FC4E1B">
        <w:t>8.18</w:t>
      </w:r>
      <w:r w:rsidR="00A67C3F">
        <w:fldChar w:fldCharType="end"/>
      </w:r>
      <w:r w:rsidR="00A67C3F">
        <w:t xml:space="preserve"> a </w:t>
      </w:r>
      <w:r w:rsidR="00A67C3F">
        <w:fldChar w:fldCharType="begin"/>
      </w:r>
      <w:r w:rsidR="00A67C3F">
        <w:instrText xml:space="preserve"> REF _Ref203724192 \w \h </w:instrText>
      </w:r>
      <w:r w:rsidR="00A67C3F">
        <w:fldChar w:fldCharType="separate"/>
      </w:r>
      <w:r w:rsidR="00FC4E1B">
        <w:t>8.19</w:t>
      </w:r>
      <w:r w:rsidR="00A67C3F">
        <w:fldChar w:fldCharType="end"/>
      </w:r>
      <w:r w:rsidR="00A67C3F">
        <w:t xml:space="preserve"> a jejich podbodů této Smlouvy</w:t>
      </w:r>
      <w:r w:rsidRPr="00F47C24">
        <w:t>, a to do doby, dokud nebudou všechny záruční vady odstraněny.</w:t>
      </w:r>
    </w:p>
    <w:p w14:paraId="4719B527" w14:textId="61EAA915" w:rsidR="00561EB0" w:rsidRPr="00F47C24" w:rsidRDefault="00561EB0" w:rsidP="00D13F05">
      <w:pPr>
        <w:pStyle w:val="111"/>
        <w:keepNext w:val="0"/>
        <w:numPr>
          <w:ilvl w:val="2"/>
          <w:numId w:val="5"/>
        </w:numPr>
        <w:ind w:left="709" w:hanging="709"/>
      </w:pPr>
      <w:r w:rsidRPr="00F47C24">
        <w:t xml:space="preserve">Právo z bankovní záruky za odstranění vad </w:t>
      </w:r>
      <w:r w:rsidR="00A67C3F">
        <w:t xml:space="preserve">a za provádění činností ve smyslu čl. </w:t>
      </w:r>
      <w:r w:rsidR="00A67C3F">
        <w:fldChar w:fldCharType="begin"/>
      </w:r>
      <w:r w:rsidR="00A67C3F">
        <w:instrText xml:space="preserve"> REF _Ref198629859 \w \h </w:instrText>
      </w:r>
      <w:r w:rsidR="00A67C3F">
        <w:fldChar w:fldCharType="separate"/>
      </w:r>
      <w:r w:rsidR="00FC4E1B">
        <w:t>8.18</w:t>
      </w:r>
      <w:r w:rsidR="00A67C3F">
        <w:fldChar w:fldCharType="end"/>
      </w:r>
      <w:r w:rsidR="00A67C3F">
        <w:t xml:space="preserve"> a </w:t>
      </w:r>
      <w:r w:rsidR="00A67C3F">
        <w:fldChar w:fldCharType="begin"/>
      </w:r>
      <w:r w:rsidR="00A67C3F">
        <w:instrText xml:space="preserve"> REF _Ref203724192 \w \h </w:instrText>
      </w:r>
      <w:r w:rsidR="00A67C3F">
        <w:fldChar w:fldCharType="separate"/>
      </w:r>
      <w:r w:rsidR="00FC4E1B">
        <w:t>8.19</w:t>
      </w:r>
      <w:r w:rsidR="00A67C3F">
        <w:fldChar w:fldCharType="end"/>
      </w:r>
      <w:r w:rsidR="00A67C3F">
        <w:t xml:space="preserve"> a jejich podbodů této Smlouvy</w:t>
      </w:r>
      <w:r w:rsidR="00A67C3F" w:rsidRPr="00F47C24">
        <w:t xml:space="preserve"> </w:t>
      </w:r>
      <w:r w:rsidRPr="00F47C24">
        <w:t>je Kupující oprávněn uplatnit v případě, že:</w:t>
      </w:r>
    </w:p>
    <w:p w14:paraId="404766A5" w14:textId="13BA926D" w:rsidR="00561EB0" w:rsidRPr="00F47C24" w:rsidRDefault="00561EB0" w:rsidP="00D13F05">
      <w:pPr>
        <w:pStyle w:val="111odst"/>
        <w:keepLines/>
        <w:widowControl/>
        <w:numPr>
          <w:ilvl w:val="3"/>
          <w:numId w:val="5"/>
        </w:numPr>
        <w:suppressAutoHyphens/>
        <w:ind w:left="993" w:hanging="993"/>
      </w:pPr>
      <w:r w:rsidRPr="00F47C24">
        <w:t>Prodávající neprodlouží platnost bankovní záruky za odstranění vad</w:t>
      </w:r>
      <w:r w:rsidR="00A67C3F">
        <w:t xml:space="preserve"> a za provádění činností ve smyslu čl. </w:t>
      </w:r>
      <w:r w:rsidR="00A67C3F">
        <w:fldChar w:fldCharType="begin"/>
      </w:r>
      <w:r w:rsidR="00A67C3F">
        <w:instrText xml:space="preserve"> REF _Ref198629859 \w \h </w:instrText>
      </w:r>
      <w:r w:rsidR="00A67C3F">
        <w:fldChar w:fldCharType="separate"/>
      </w:r>
      <w:r w:rsidR="00FC4E1B">
        <w:t>8.18</w:t>
      </w:r>
      <w:r w:rsidR="00A67C3F">
        <w:fldChar w:fldCharType="end"/>
      </w:r>
      <w:r w:rsidR="00A67C3F">
        <w:t xml:space="preserve"> a </w:t>
      </w:r>
      <w:r w:rsidR="00A67C3F">
        <w:fldChar w:fldCharType="begin"/>
      </w:r>
      <w:r w:rsidR="00A67C3F">
        <w:instrText xml:space="preserve"> REF _Ref203724192 \w \h </w:instrText>
      </w:r>
      <w:r w:rsidR="00A67C3F">
        <w:fldChar w:fldCharType="separate"/>
      </w:r>
      <w:r w:rsidR="00FC4E1B">
        <w:t>8.19</w:t>
      </w:r>
      <w:r w:rsidR="00A67C3F">
        <w:fldChar w:fldCharType="end"/>
      </w:r>
      <w:r w:rsidR="00A67C3F">
        <w:t xml:space="preserve"> a jejich podbodů této Smlouvy</w:t>
      </w:r>
      <w:r w:rsidRPr="00F47C24">
        <w:t xml:space="preserve"> v případě, že její platnost bude kratší, než je uvedeno </w:t>
      </w:r>
      <w:r>
        <w:t xml:space="preserve">v </w:t>
      </w:r>
      <w:r w:rsidRPr="00F47C24">
        <w:t xml:space="preserve">čl. </w:t>
      </w:r>
      <w:r>
        <w:fldChar w:fldCharType="begin"/>
      </w:r>
      <w:r>
        <w:instrText xml:space="preserve"> REF _Ref198632013 \w \h </w:instrText>
      </w:r>
      <w:r>
        <w:fldChar w:fldCharType="separate"/>
      </w:r>
      <w:r w:rsidR="00FC4E1B">
        <w:t>12.3.1.3</w:t>
      </w:r>
      <w:r>
        <w:fldChar w:fldCharType="end"/>
      </w:r>
      <w:r w:rsidRPr="00F47C24">
        <w:t xml:space="preserve"> této Smlouvy; za těchto okolností může Kupující požadovat zaplacení plné výše částky bankovní záruky za odstranění vad</w:t>
      </w:r>
      <w:r w:rsidR="00A67C3F">
        <w:t xml:space="preserve"> a za provádění činností ve smyslu čl. </w:t>
      </w:r>
      <w:r w:rsidR="00A67C3F">
        <w:fldChar w:fldCharType="begin"/>
      </w:r>
      <w:r w:rsidR="00A67C3F">
        <w:instrText xml:space="preserve"> REF _Ref198629859 \w \h </w:instrText>
      </w:r>
      <w:r w:rsidR="00A67C3F">
        <w:fldChar w:fldCharType="separate"/>
      </w:r>
      <w:r w:rsidR="00FC4E1B">
        <w:t>8.18</w:t>
      </w:r>
      <w:r w:rsidR="00A67C3F">
        <w:fldChar w:fldCharType="end"/>
      </w:r>
      <w:r w:rsidR="00A67C3F">
        <w:t xml:space="preserve"> a </w:t>
      </w:r>
      <w:r w:rsidR="00A67C3F">
        <w:fldChar w:fldCharType="begin"/>
      </w:r>
      <w:r w:rsidR="00A67C3F">
        <w:instrText xml:space="preserve"> REF _Ref203724192 \w \h </w:instrText>
      </w:r>
      <w:r w:rsidR="00A67C3F">
        <w:fldChar w:fldCharType="separate"/>
      </w:r>
      <w:r w:rsidR="00FC4E1B">
        <w:t>8.19</w:t>
      </w:r>
      <w:r w:rsidR="00A67C3F">
        <w:fldChar w:fldCharType="end"/>
      </w:r>
      <w:r w:rsidR="00A67C3F">
        <w:t xml:space="preserve"> a jejich podbodů této Smlouvy</w:t>
      </w:r>
      <w:r w:rsidRPr="00F47C24">
        <w:t>,</w:t>
      </w:r>
    </w:p>
    <w:p w14:paraId="0E399ABE" w14:textId="77777777" w:rsidR="00561EB0" w:rsidRPr="00F47C24" w:rsidRDefault="00561EB0" w:rsidP="00D13F05">
      <w:pPr>
        <w:pStyle w:val="111odst"/>
        <w:keepLines/>
        <w:widowControl/>
        <w:numPr>
          <w:ilvl w:val="3"/>
          <w:numId w:val="5"/>
        </w:numPr>
        <w:suppressAutoHyphens/>
        <w:ind w:left="993" w:hanging="993"/>
      </w:pPr>
      <w:r w:rsidRPr="00F47C24">
        <w:t>Prodávající neuhradí Kupujícímu způsobenou škodu či smluvní pokutu, k níž je podle Smlouvy povinen a která vůči němu byla Kupujícím uplatněna,</w:t>
      </w:r>
    </w:p>
    <w:p w14:paraId="06FC2ECD" w14:textId="77777777" w:rsidR="00A67C3F" w:rsidRDefault="00561EB0" w:rsidP="00D13F05">
      <w:pPr>
        <w:pStyle w:val="111odst"/>
        <w:keepLines/>
        <w:widowControl/>
        <w:numPr>
          <w:ilvl w:val="3"/>
          <w:numId w:val="5"/>
        </w:numPr>
        <w:suppressAutoHyphens/>
        <w:ind w:left="993" w:hanging="993"/>
      </w:pPr>
      <w:r w:rsidRPr="00F47C24">
        <w:t>neodstraní – li Prodávající záruční vadu do třiceti dní poté, co obdržel oznámení Kupujícího, v němž bylo požadováno odstranění záruční vady, nebo v jiné přiměřené lhůtě dodatečně mu k tomu Kupujícím poskytnuté, a to k úhradě přiměřené slevy z ceny či k úhradě nákladů, které vznikly odstraněním vady na náklady Prodávajícího a případných smluvních pokut a nároku na náhradu škody</w:t>
      </w:r>
      <w:r w:rsidR="00A67C3F">
        <w:t>,</w:t>
      </w:r>
    </w:p>
    <w:p w14:paraId="52F2137C" w14:textId="5DD9CE27" w:rsidR="00561EB0" w:rsidRPr="00F47C24" w:rsidRDefault="00A67C3F" w:rsidP="00D13F05">
      <w:pPr>
        <w:pStyle w:val="111odst"/>
        <w:keepLines/>
        <w:widowControl/>
        <w:numPr>
          <w:ilvl w:val="3"/>
          <w:numId w:val="5"/>
        </w:numPr>
        <w:suppressAutoHyphens/>
        <w:ind w:left="993" w:hanging="993"/>
      </w:pPr>
      <w:r>
        <w:t xml:space="preserve">nebude-li provádět činnosti/úkony uvedené v čl. </w:t>
      </w:r>
      <w:r>
        <w:fldChar w:fldCharType="begin"/>
      </w:r>
      <w:r>
        <w:instrText xml:space="preserve"> REF _Ref198629859 \w \h </w:instrText>
      </w:r>
      <w:r>
        <w:fldChar w:fldCharType="separate"/>
      </w:r>
      <w:r w:rsidR="00FC4E1B">
        <w:t>8.18</w:t>
      </w:r>
      <w:r>
        <w:fldChar w:fldCharType="end"/>
      </w:r>
      <w:r>
        <w:t xml:space="preserve"> a </w:t>
      </w:r>
      <w:r>
        <w:fldChar w:fldCharType="begin"/>
      </w:r>
      <w:r>
        <w:instrText xml:space="preserve"> REF _Ref203724192 \w \h </w:instrText>
      </w:r>
      <w:r>
        <w:fldChar w:fldCharType="separate"/>
      </w:r>
      <w:r w:rsidR="00FC4E1B">
        <w:t>8.19</w:t>
      </w:r>
      <w:r>
        <w:fldChar w:fldCharType="end"/>
      </w:r>
      <w:r>
        <w:t xml:space="preserve"> a jejich podbodů této Smlouvy, neprovede-li byť jen jediný úkon či jedinou činnost uveden</w:t>
      </w:r>
      <w:r w:rsidR="00245140">
        <w:t xml:space="preserve">é </w:t>
      </w:r>
      <w:r>
        <w:t xml:space="preserve">v čl. </w:t>
      </w:r>
      <w:r>
        <w:fldChar w:fldCharType="begin"/>
      </w:r>
      <w:r>
        <w:instrText xml:space="preserve"> REF _Ref198629859 \w \h </w:instrText>
      </w:r>
      <w:r>
        <w:fldChar w:fldCharType="separate"/>
      </w:r>
      <w:r w:rsidR="00FC4E1B">
        <w:t>8.18</w:t>
      </w:r>
      <w:r>
        <w:fldChar w:fldCharType="end"/>
      </w:r>
      <w:r>
        <w:t xml:space="preserve"> a </w:t>
      </w:r>
      <w:r>
        <w:fldChar w:fldCharType="begin"/>
      </w:r>
      <w:r>
        <w:instrText xml:space="preserve"> REF _Ref203724192 \w \h </w:instrText>
      </w:r>
      <w:r>
        <w:fldChar w:fldCharType="separate"/>
      </w:r>
      <w:r w:rsidR="00FC4E1B">
        <w:t>8.19</w:t>
      </w:r>
      <w:r>
        <w:fldChar w:fldCharType="end"/>
      </w:r>
      <w:r>
        <w:t xml:space="preserve"> a jejich podbodů této Smlouvy</w:t>
      </w:r>
      <w:r w:rsidR="00F63F28" w:rsidRPr="00F47C24">
        <w:t xml:space="preserve">, a to k úhradě přiměřené slevy z ceny či k úhradě nákladů, které vznikly </w:t>
      </w:r>
      <w:r w:rsidR="00F63F28">
        <w:t>zajištěním činnost</w:t>
      </w:r>
      <w:r w:rsidR="007224D7">
        <w:t>í/úkonů</w:t>
      </w:r>
      <w:r w:rsidR="00F63F28">
        <w:t xml:space="preserve"> uveden</w:t>
      </w:r>
      <w:r w:rsidR="007224D7">
        <w:t>ých</w:t>
      </w:r>
      <w:r w:rsidR="00F63F28">
        <w:t xml:space="preserve"> v čl. </w:t>
      </w:r>
      <w:r w:rsidR="00F63F28">
        <w:fldChar w:fldCharType="begin"/>
      </w:r>
      <w:r w:rsidR="00F63F28">
        <w:instrText xml:space="preserve"> REF _Ref198629859 \w \h </w:instrText>
      </w:r>
      <w:r w:rsidR="00F63F28">
        <w:fldChar w:fldCharType="separate"/>
      </w:r>
      <w:r w:rsidR="00FC4E1B">
        <w:t>8.18</w:t>
      </w:r>
      <w:r w:rsidR="00F63F28">
        <w:fldChar w:fldCharType="end"/>
      </w:r>
      <w:r w:rsidR="00F63F28">
        <w:t xml:space="preserve"> a </w:t>
      </w:r>
      <w:r w:rsidR="00F63F28">
        <w:fldChar w:fldCharType="begin"/>
      </w:r>
      <w:r w:rsidR="00F63F28">
        <w:instrText xml:space="preserve"> REF _Ref203724192 \w \h </w:instrText>
      </w:r>
      <w:r w:rsidR="00F63F28">
        <w:fldChar w:fldCharType="separate"/>
      </w:r>
      <w:r w:rsidR="00FC4E1B">
        <w:t>8.19</w:t>
      </w:r>
      <w:r w:rsidR="00F63F28">
        <w:fldChar w:fldCharType="end"/>
      </w:r>
      <w:r w:rsidR="00F63F28">
        <w:t xml:space="preserve"> a jejich podbodů této Smlouvy</w:t>
      </w:r>
      <w:r w:rsidR="00F63F28" w:rsidRPr="00F47C24">
        <w:t xml:space="preserve"> na náklady Prodávajícího a případných smluvních pokut a nároku na náhradu škody</w:t>
      </w:r>
      <w:r w:rsidR="007224D7">
        <w:t>.</w:t>
      </w:r>
      <w:r w:rsidR="00561EB0" w:rsidRPr="00F47C24">
        <w:t xml:space="preserve"> </w:t>
      </w:r>
    </w:p>
    <w:p w14:paraId="0F3984A9" w14:textId="6A3A5C65" w:rsidR="00561EB0" w:rsidRPr="00561EB0" w:rsidRDefault="00561EB0" w:rsidP="00D13F05">
      <w:pPr>
        <w:pStyle w:val="111"/>
        <w:keepNext w:val="0"/>
        <w:numPr>
          <w:ilvl w:val="2"/>
          <w:numId w:val="5"/>
        </w:numPr>
        <w:ind w:left="709" w:hanging="709"/>
      </w:pPr>
      <w:r w:rsidRPr="00F47C24">
        <w:t xml:space="preserve">Kupující vrátí originál záruční listiny bankovní záruky za odstranění vad </w:t>
      </w:r>
      <w:r w:rsidR="00A67C3F">
        <w:t xml:space="preserve">a za provádění činností ve smyslu čl. </w:t>
      </w:r>
      <w:r w:rsidR="00A67C3F">
        <w:fldChar w:fldCharType="begin"/>
      </w:r>
      <w:r w:rsidR="00A67C3F">
        <w:instrText xml:space="preserve"> REF _Ref198629859 \w \h </w:instrText>
      </w:r>
      <w:r w:rsidR="00A67C3F">
        <w:fldChar w:fldCharType="separate"/>
      </w:r>
      <w:r w:rsidR="00FC4E1B">
        <w:t>8.18</w:t>
      </w:r>
      <w:r w:rsidR="00A67C3F">
        <w:fldChar w:fldCharType="end"/>
      </w:r>
      <w:r w:rsidR="00A67C3F">
        <w:t xml:space="preserve"> a </w:t>
      </w:r>
      <w:r w:rsidR="00A67C3F">
        <w:fldChar w:fldCharType="begin"/>
      </w:r>
      <w:r w:rsidR="00A67C3F">
        <w:instrText xml:space="preserve"> REF _Ref203724192 \w \h </w:instrText>
      </w:r>
      <w:r w:rsidR="00A67C3F">
        <w:fldChar w:fldCharType="separate"/>
      </w:r>
      <w:r w:rsidR="00FC4E1B">
        <w:t>8.19</w:t>
      </w:r>
      <w:r w:rsidR="00A67C3F">
        <w:fldChar w:fldCharType="end"/>
      </w:r>
      <w:r w:rsidR="00A67C3F">
        <w:t xml:space="preserve"> a jejich podbodů této Smlouvy</w:t>
      </w:r>
      <w:r w:rsidR="00A67C3F" w:rsidRPr="00F47C24">
        <w:t xml:space="preserve"> </w:t>
      </w:r>
      <w:r w:rsidRPr="00F47C24">
        <w:t>Prodávajícímu do dvaceti dní poté, co tato bankovní záruka za odstranění vad pozbude platnosti podle ustanovení tohoto článku Smlouvy, včetně jejího případného prodloužení.</w:t>
      </w:r>
    </w:p>
    <w:p w14:paraId="11E6F89C" w14:textId="484FCE40" w:rsidR="00050B8A" w:rsidRDefault="00050B8A" w:rsidP="00D13F05">
      <w:pPr>
        <w:pStyle w:val="Nadpis1"/>
        <w:keepLines/>
        <w:rPr>
          <w:rFonts w:eastAsia="Times New Roman"/>
          <w:lang w:eastAsia="cs-CZ"/>
        </w:rPr>
      </w:pPr>
      <w:r>
        <w:rPr>
          <w:rFonts w:eastAsia="Times New Roman"/>
          <w:lang w:eastAsia="cs-CZ"/>
        </w:rPr>
        <w:t>Odpovědné zadávání</w:t>
      </w:r>
    </w:p>
    <w:p w14:paraId="06B01DEA" w14:textId="77777777" w:rsidR="00962D28" w:rsidRPr="00E37D89" w:rsidRDefault="00962D28" w:rsidP="00D13F05">
      <w:pPr>
        <w:pStyle w:val="11"/>
        <w:keepNext w:val="0"/>
        <w:numPr>
          <w:ilvl w:val="1"/>
          <w:numId w:val="5"/>
        </w:numPr>
        <w:ind w:left="709" w:hanging="709"/>
      </w:pPr>
      <w:r w:rsidRPr="00E37D89">
        <w:lastRenderedPageBreak/>
        <w:t xml:space="preserve">Kupující je povinen při vytváření zadávacích podmínek, včetně pravidel pro hodnocení nabídek a výběru dodavatele zadávacího řízení, na základě kterého byla uzavřena tato </w:t>
      </w:r>
      <w:r>
        <w:t>Smlouva</w:t>
      </w:r>
      <w:r w:rsidRPr="00E37D89">
        <w:t>, dodržovat zásady sociálně odpovědného zadávání, environmentálně odpovědného zadávání a inovací tak, jak jsou definovány v § 28 odst. 1 písm. p) až r) zákona č. 134/2016 Sb. o zadávání veřejných zakázek (dále jen „</w:t>
      </w:r>
      <w:r w:rsidRPr="00962D28">
        <w:rPr>
          <w:b/>
          <w:bCs/>
          <w:i/>
          <w:iCs/>
        </w:rPr>
        <w:t>odpovědné zadávání</w:t>
      </w:r>
      <w:r w:rsidRPr="00E37D89">
        <w:t xml:space="preserve">“). Prodávající bere podpisem této </w:t>
      </w:r>
      <w:r>
        <w:t>Smlouvy</w:t>
      </w:r>
      <w:r w:rsidRPr="00E37D89">
        <w:t xml:space="preserve"> výslovně na vědomí tuto povinnost Kupujícího, jakož i veškeré s tím související požadavky na Prodávajícího v daném ohledu kladené, které jsou jako jednotlivé prvky odpovědného zadávání uvedeny v následujících ustanovení tohoto článku </w:t>
      </w:r>
      <w:r>
        <w:t>Smlouvy</w:t>
      </w:r>
      <w:r w:rsidRPr="00E37D89">
        <w:t>.</w:t>
      </w:r>
    </w:p>
    <w:p w14:paraId="2D7851D5" w14:textId="77777777" w:rsidR="00962D28" w:rsidRPr="00E37D89" w:rsidRDefault="00962D28" w:rsidP="00D13F05">
      <w:pPr>
        <w:pStyle w:val="11"/>
        <w:keepNext w:val="0"/>
        <w:numPr>
          <w:ilvl w:val="1"/>
          <w:numId w:val="5"/>
        </w:numPr>
        <w:ind w:left="709" w:hanging="709"/>
      </w:pPr>
      <w:r w:rsidRPr="00E37D89">
        <w:t xml:space="preserve">Prodávající se zavazuje ujednat si s dalšími osobami, které se na jeho straně podílejí na plnění této </w:t>
      </w:r>
      <w:r>
        <w:t>Smlouvy</w:t>
      </w:r>
      <w:r w:rsidRPr="00E37D89">
        <w:t xml:space="preserve">, a jsou podnikateli (dále jen „smluvní partneři Prodávajícího“), stejnou nebo kratší dobu splatnosti daňových dokladů, jaká je sjednána v této </w:t>
      </w:r>
      <w:r>
        <w:t>Smlouvě</w:t>
      </w:r>
      <w:r w:rsidRPr="00E37D89">
        <w:t xml:space="preserve">. Prodávající se zavazuje na písemnou výzvu předložit Kupujícímu do tří pracovních dnů od doručení výzvy smluvní dokumentace (včetně jejich případných změn) se smluvními partnery Prodávajícího uvedenými ve výzvě Kupujícího, ze kterých bude vyplývat splnění povinnosti Prodávajícího dle předchozí věty. Předkládaná smluvní dokumentace bude anonymizována tak, aby neobsahovala osobní údaje či obchodní tajemství dodavatele či smluvních partnerů Prodávajícího; musí z ní však vždy být zřejmé splnění povinnosti Prodávajícího dle tohoto odstavce </w:t>
      </w:r>
      <w:r>
        <w:t>Smlouvy</w:t>
      </w:r>
      <w:r w:rsidRPr="00E37D89">
        <w:t>.</w:t>
      </w:r>
    </w:p>
    <w:p w14:paraId="0F31DB20" w14:textId="67E401F6" w:rsidR="00962D28" w:rsidRPr="00962D28" w:rsidRDefault="00962D28" w:rsidP="00D13F05">
      <w:pPr>
        <w:pStyle w:val="11"/>
        <w:keepNext w:val="0"/>
        <w:numPr>
          <w:ilvl w:val="1"/>
          <w:numId w:val="5"/>
        </w:numPr>
        <w:ind w:left="709" w:hanging="709"/>
      </w:pPr>
      <w:r w:rsidRPr="00E37D89">
        <w:t xml:space="preserve">Prodávající se zavazuje uhradit smluvní pokutu ve výši 1.000 Kč za každý, byť i započatý den prodlení se splněním povinnosti předložit smluvní dokumentaci dle předchozího odstavce </w:t>
      </w:r>
      <w:r>
        <w:t>Smlouvy</w:t>
      </w:r>
      <w:r w:rsidRPr="00E37D89">
        <w:t xml:space="preserve">. Prodávající se dále zavazuje uhradit smluvní pokutu ve výši 1.000 Kč za každý, byť i započatý den, po který porušil svou povinnost mít se smluvními partnery Prodávajícího stejnou nebo kratší dobu splatnosti daňových dokladů, jaká je sjednána v této </w:t>
      </w:r>
      <w:r>
        <w:t>Smlouvě</w:t>
      </w:r>
      <w:r w:rsidRPr="00E37D89">
        <w:t xml:space="preserve">. Smluvní sankce dle tohoto odstavce </w:t>
      </w:r>
      <w:r>
        <w:t>Smlouvě</w:t>
      </w:r>
      <w:r w:rsidRPr="00E37D89">
        <w:t xml:space="preserve"> lze v případě postupného porušení obou povinností Prodávajícího sčítat.</w:t>
      </w:r>
    </w:p>
    <w:p w14:paraId="3BD40581" w14:textId="67E68771" w:rsidR="00D85C5B" w:rsidRPr="000C5DA0" w:rsidRDefault="00D85C5B" w:rsidP="00D13F05">
      <w:pPr>
        <w:pStyle w:val="Nadpis1"/>
        <w:keepLines/>
        <w:rPr>
          <w:rFonts w:eastAsia="Times New Roman"/>
          <w:lang w:eastAsia="cs-CZ"/>
        </w:rPr>
      </w:pPr>
      <w:r w:rsidRPr="000C5DA0">
        <w:rPr>
          <w:rFonts w:eastAsia="Times New Roman"/>
          <w:lang w:eastAsia="cs-CZ"/>
        </w:rPr>
        <w:t>Další ujednání</w:t>
      </w:r>
    </w:p>
    <w:p w14:paraId="4FE3FBA8" w14:textId="77777777" w:rsidR="00D85C5B" w:rsidRPr="009146AF" w:rsidRDefault="00D85C5B" w:rsidP="00D13F05">
      <w:pPr>
        <w:pStyle w:val="11odst"/>
        <w:keepLines/>
        <w:widowControl/>
        <w:suppressAutoHyphens/>
      </w:pPr>
      <w:r w:rsidRPr="009146AF">
        <w:t>Prodávající ujišťuje Kupujícího, že Předmět koupě je prostý všech vad, jak právních, tak faktických.</w:t>
      </w:r>
    </w:p>
    <w:p w14:paraId="6C11DF1B" w14:textId="6EFC5C75" w:rsidR="00D85C5B" w:rsidRPr="004471B6" w:rsidRDefault="00D85C5B" w:rsidP="00D13F05">
      <w:pPr>
        <w:pStyle w:val="11odst"/>
        <w:keepLines/>
        <w:widowControl/>
        <w:suppressAutoHyphens/>
      </w:pPr>
      <w:r w:rsidRPr="004471B6">
        <w:t xml:space="preserve">Kontaktními osobami </w:t>
      </w:r>
      <w:r w:rsidR="008B1447" w:rsidRPr="004471B6">
        <w:t>Sml</w:t>
      </w:r>
      <w:r w:rsidRPr="004471B6">
        <w:t>uvních stran jsou</w:t>
      </w:r>
      <w:r w:rsidR="0023570E" w:rsidRPr="004471B6">
        <w:t>:</w:t>
      </w:r>
    </w:p>
    <w:p w14:paraId="04A8EF3F" w14:textId="62ED46FA" w:rsidR="00D85C5B" w:rsidRPr="002826F0" w:rsidRDefault="00D85C5B" w:rsidP="00D13F05">
      <w:pPr>
        <w:pStyle w:val="111odst"/>
        <w:keepLines/>
        <w:widowControl/>
        <w:suppressAutoHyphens/>
      </w:pPr>
      <w:bookmarkStart w:id="58" w:name="_Ref198629665"/>
      <w:r w:rsidRPr="002826F0">
        <w:t xml:space="preserve">za Kupujícího </w:t>
      </w:r>
      <w:r w:rsidR="008A08E7" w:rsidRPr="002826F0">
        <w:rPr>
          <w:highlight w:val="yellow"/>
        </w:rPr>
        <w:t xml:space="preserve">p. …, tel. … , email </w:t>
      </w:r>
      <w:r w:rsidR="002826F0" w:rsidRPr="002826F0">
        <w:rPr>
          <w:highlight w:val="yellow"/>
        </w:rPr>
        <w:t>…</w:t>
      </w:r>
      <w:r w:rsidR="002826F0" w:rsidRPr="002826F0">
        <w:rPr>
          <w:rFonts w:ascii="Verdana" w:hAnsi="Verdana" w:cstheme="minorHAnsi"/>
          <w:highlight w:val="yellow"/>
        </w:rPr>
        <w:t xml:space="preserve">, </w:t>
      </w:r>
      <w:r w:rsidR="002826F0" w:rsidRPr="002826F0">
        <w:rPr>
          <w:rFonts w:ascii="Verdana" w:hAnsi="Verdana"/>
          <w:highlight w:val="yellow"/>
        </w:rPr>
        <w:t>[</w:t>
      </w:r>
      <w:r w:rsidR="008A08E7" w:rsidRPr="002826F0">
        <w:rPr>
          <w:rFonts w:ascii="Verdana" w:hAnsi="Verdana" w:cstheme="minorHAnsi"/>
          <w:highlight w:val="yellow"/>
        </w:rPr>
        <w:t>DOPLNÍ KUPUJÍCÍ PŘI PODPISU SMLOUVY</w:t>
      </w:r>
      <w:bookmarkEnd w:id="58"/>
      <w:r w:rsidR="002826F0" w:rsidRPr="002826F0">
        <w:rPr>
          <w:rFonts w:ascii="Verdana" w:hAnsi="Verdana"/>
          <w:highlight w:val="yellow"/>
        </w:rPr>
        <w:t>]</w:t>
      </w:r>
      <w:r w:rsidR="002826F0" w:rsidRPr="002826F0">
        <w:rPr>
          <w:rFonts w:ascii="Verdana" w:hAnsi="Verdana" w:cstheme="minorHAnsi"/>
          <w:highlight w:val="yellow"/>
        </w:rPr>
        <w:t>,</w:t>
      </w:r>
    </w:p>
    <w:p w14:paraId="5FEEEEAB" w14:textId="71AD1BCB" w:rsidR="00D85C5B" w:rsidRPr="002826F0" w:rsidRDefault="00D85C5B" w:rsidP="00D13F05">
      <w:pPr>
        <w:pStyle w:val="111odst"/>
        <w:keepLines/>
        <w:widowControl/>
        <w:suppressAutoHyphens/>
      </w:pPr>
      <w:r w:rsidRPr="002826F0">
        <w:t xml:space="preserve">za Prodávajícího </w:t>
      </w:r>
      <w:r w:rsidR="002826F0" w:rsidRPr="002826F0">
        <w:rPr>
          <w:highlight w:val="green"/>
        </w:rPr>
        <w:t xml:space="preserve">p. …, tel. …, email…, </w:t>
      </w:r>
      <w:r w:rsidR="00796A0B" w:rsidRPr="002826F0">
        <w:rPr>
          <w:rFonts w:ascii="Verdana" w:hAnsi="Verdana"/>
          <w:highlight w:val="green"/>
        </w:rPr>
        <w:t>[DOPLNÍ PRODÁVAJÍCÍ]</w:t>
      </w:r>
      <w:r w:rsidRPr="002826F0">
        <w:rPr>
          <w:highlight w:val="green"/>
        </w:rPr>
        <w:t>.</w:t>
      </w:r>
    </w:p>
    <w:p w14:paraId="23FD7623" w14:textId="08FC079A" w:rsidR="00245140" w:rsidRPr="000C5DA0" w:rsidRDefault="00245140" w:rsidP="002826F0">
      <w:pPr>
        <w:pStyle w:val="111odst"/>
        <w:keepLines/>
        <w:widowControl/>
        <w:numPr>
          <w:ilvl w:val="0"/>
          <w:numId w:val="0"/>
        </w:numPr>
        <w:suppressAutoHyphens/>
        <w:ind w:left="567"/>
      </w:pPr>
      <w:r w:rsidRPr="00245140">
        <w:t>Každá ze smluvních stran je oprávněna jednostranně změnit své kontaktní osoby, je však povinna na takovou změnu druhou smluvní stranu písemně upozornit. Účinnost změny kontaktních osob vůči druhé smluvní straně nastává uplynutím třetího (3.) pracovního dne po doručení oznámení o této změně. Změna kontaktních osob není považována za změnu Smlouvy.</w:t>
      </w:r>
    </w:p>
    <w:p w14:paraId="6C470B75" w14:textId="31B4D548" w:rsidR="00D85C5B" w:rsidRPr="009146AF" w:rsidRDefault="008B1447" w:rsidP="00D13F05">
      <w:pPr>
        <w:pStyle w:val="11odst"/>
        <w:keepLines/>
        <w:widowControl/>
        <w:suppressAutoHyphens/>
      </w:pPr>
      <w:r w:rsidRPr="009146AF">
        <w:t>Sml</w:t>
      </w:r>
      <w:r w:rsidR="00D85C5B" w:rsidRPr="009146AF">
        <w:t xml:space="preserve">uvní strany berou na vědomí, že tato </w:t>
      </w:r>
      <w:r w:rsidRPr="009146AF">
        <w:t>Sml</w:t>
      </w:r>
      <w:r w:rsidR="00D85C5B" w:rsidRPr="009146AF">
        <w:t>ouva podléhá uveřejnění v registru smluv podle zákona č. 340/2015 Sb., o zvláštních podmínkách účinnosti některých smluv, uveřejňování těchto smluv a o registru smluv, ve znění pozdějších předpisů (dále jen „</w:t>
      </w:r>
      <w:r w:rsidR="00D85C5B" w:rsidRPr="004471B6">
        <w:rPr>
          <w:rStyle w:val="Kurzvatun"/>
          <w:rFonts w:eastAsiaTheme="majorEastAsia"/>
        </w:rPr>
        <w:t>ZRS</w:t>
      </w:r>
      <w:r w:rsidR="00D85C5B" w:rsidRPr="009146AF">
        <w:t xml:space="preserve">“), a současně souhlasí se zveřejněním údajů o identifikaci </w:t>
      </w:r>
      <w:r w:rsidRPr="009146AF">
        <w:t>Sml</w:t>
      </w:r>
      <w:r w:rsidR="00D85C5B" w:rsidRPr="009146AF">
        <w:t xml:space="preserve">uvních stran, předmětu </w:t>
      </w:r>
      <w:r w:rsidRPr="009146AF">
        <w:t>Sml</w:t>
      </w:r>
      <w:r w:rsidR="00D85C5B" w:rsidRPr="009146AF">
        <w:t xml:space="preserve">ouvy, jeho ceně či hodnotě a datu uzavření této </w:t>
      </w:r>
      <w:r w:rsidRPr="009146AF">
        <w:t>Sml</w:t>
      </w:r>
      <w:r w:rsidR="00D85C5B" w:rsidRPr="009146AF">
        <w:t>ouvy.</w:t>
      </w:r>
    </w:p>
    <w:p w14:paraId="7C8F7293" w14:textId="1062B3E7" w:rsidR="00D85C5B" w:rsidRPr="009146AF" w:rsidRDefault="00D85C5B" w:rsidP="00D13F05">
      <w:pPr>
        <w:pStyle w:val="11odst"/>
        <w:keepLines/>
        <w:widowControl/>
        <w:suppressAutoHyphens/>
      </w:pPr>
      <w:r w:rsidRPr="009146AF">
        <w:t xml:space="preserve">Zaslání </w:t>
      </w:r>
      <w:r w:rsidR="008B1447" w:rsidRPr="009146AF">
        <w:t>Sml</w:t>
      </w:r>
      <w:r w:rsidRPr="009146AF">
        <w:t xml:space="preserve">ouvy správci registru smluv k uveřejnění v registru smluv zajišťuje obvykle Kupující. Nebude-li tato </w:t>
      </w:r>
      <w:r w:rsidR="008B1447" w:rsidRPr="009146AF">
        <w:t>Sml</w:t>
      </w:r>
      <w:r w:rsidRPr="009146AF">
        <w:t xml:space="preserve">ouva zaslána k uveřejnění a/nebo uveřejněna prostřednictvím registru smluv, není žádná ze </w:t>
      </w:r>
      <w:r w:rsidR="008B1447" w:rsidRPr="009146AF">
        <w:t>Sml</w:t>
      </w:r>
      <w:r w:rsidRPr="009146AF">
        <w:t xml:space="preserve">uvních stran oprávněna požadovat po druhé </w:t>
      </w:r>
      <w:r w:rsidR="008B1447" w:rsidRPr="009146AF">
        <w:t>Sml</w:t>
      </w:r>
      <w:r w:rsidRPr="009146AF">
        <w:t>uvní straně náhradu škody ani jiné újmy, která by jí v této souvislosti vznikla nebo vzniknout mohla.</w:t>
      </w:r>
    </w:p>
    <w:p w14:paraId="262B60F9" w14:textId="0E804BCF" w:rsidR="00D85C5B" w:rsidRPr="009146AF" w:rsidRDefault="00D85C5B" w:rsidP="00D13F05">
      <w:pPr>
        <w:pStyle w:val="11odst"/>
        <w:keepLines/>
        <w:widowControl/>
        <w:suppressAutoHyphens/>
      </w:pPr>
      <w:r w:rsidRPr="009146AF">
        <w:t xml:space="preserve">Smluvní strany výslovně prohlašují, že údaje a další skutečnosti uvedené v této </w:t>
      </w:r>
      <w:r w:rsidR="008B1447" w:rsidRPr="009146AF">
        <w:t>Sml</w:t>
      </w:r>
      <w:r w:rsidRPr="009146AF">
        <w:t xml:space="preserve">ouvě, vyjma částí označených ve smyslu následujícího odstavce této </w:t>
      </w:r>
      <w:r w:rsidR="008B1447" w:rsidRPr="009146AF">
        <w:t>Sml</w:t>
      </w:r>
      <w:r w:rsidRPr="009146AF">
        <w:t>ouvy, nepovažují za obchodní tajemství ve smyslu ustanovení § 504 Občanského zákoníku (dále jen „</w:t>
      </w:r>
      <w:r w:rsidRPr="004471B6">
        <w:rPr>
          <w:rStyle w:val="Kurzvatun"/>
          <w:rFonts w:eastAsiaTheme="majorEastAsia"/>
        </w:rPr>
        <w:t>obchodní tajemství</w:t>
      </w:r>
      <w:r w:rsidRPr="009146AF">
        <w:t>“), a že se nejedná ani o informace, které nemohou být v registru smluv uveřejněny na základě ustanovení § 3 odst. 1 ZRS.</w:t>
      </w:r>
    </w:p>
    <w:p w14:paraId="6933F5C3" w14:textId="5228D1FC" w:rsidR="00D85C5B" w:rsidRPr="009146AF" w:rsidRDefault="00D85C5B" w:rsidP="00D13F05">
      <w:pPr>
        <w:pStyle w:val="11odst"/>
        <w:keepLines/>
        <w:widowControl/>
        <w:suppressAutoHyphens/>
      </w:pPr>
      <w:r w:rsidRPr="009146AF">
        <w:lastRenderedPageBreak/>
        <w:t xml:space="preserve">Jestliže </w:t>
      </w:r>
      <w:r w:rsidR="008B1447" w:rsidRPr="009146AF">
        <w:t>Sml</w:t>
      </w:r>
      <w:r w:rsidRPr="009146AF">
        <w:t xml:space="preserve">uvní strana označí za své obchodní tajemství část obsahu </w:t>
      </w:r>
      <w:r w:rsidR="008B1447" w:rsidRPr="009146AF">
        <w:t>Sml</w:t>
      </w:r>
      <w:r w:rsidRPr="009146AF">
        <w:t xml:space="preserve">ouvy, která v důsledku toho bude pro účely uveřejnění </w:t>
      </w:r>
      <w:r w:rsidR="008B1447" w:rsidRPr="009146AF">
        <w:t>Sml</w:t>
      </w:r>
      <w:r w:rsidRPr="009146AF">
        <w:t>ouvy v registru</w:t>
      </w:r>
      <w:r w:rsidR="008B1447" w:rsidRPr="009146AF">
        <w:t xml:space="preserve"> smluv znečitelněna, nese tato S</w:t>
      </w:r>
      <w:r w:rsidRPr="009146AF">
        <w:t xml:space="preserve">mluvní strana odpovědnost, pokud by </w:t>
      </w:r>
      <w:r w:rsidR="008B1447" w:rsidRPr="009146AF">
        <w:t>Sml</w:t>
      </w:r>
      <w:r w:rsidRPr="009146AF">
        <w:t xml:space="preserve">ouva v důsledku takového označení byla uveřejněna způsobem odporujícím ZRS, a to bez ohledu na to, která ze stran </w:t>
      </w:r>
      <w:r w:rsidR="008B1447" w:rsidRPr="009146AF">
        <w:t>Sml</w:t>
      </w:r>
      <w:r w:rsidRPr="009146AF">
        <w:t xml:space="preserve">ouvu v registru smluv uveřejnila. S částmi </w:t>
      </w:r>
      <w:r w:rsidR="008B1447" w:rsidRPr="009146AF">
        <w:t>Sml</w:t>
      </w:r>
      <w:r w:rsidRPr="009146AF">
        <w:t xml:space="preserve">ouvy, které druhá </w:t>
      </w:r>
      <w:r w:rsidR="008B1447" w:rsidRPr="009146AF">
        <w:t>Sml</w:t>
      </w:r>
      <w:r w:rsidRPr="009146AF">
        <w:t xml:space="preserve">uvní strana neoznačí za své obchodní tajemství před uzavřením této </w:t>
      </w:r>
      <w:r w:rsidR="008B1447" w:rsidRPr="009146AF">
        <w:t>Sml</w:t>
      </w:r>
      <w:r w:rsidRPr="009146AF">
        <w:t xml:space="preserve">ouvy, nebude Kupující jako s obchodním tajemstvím nakládat a ani odpovídat za případnou škodu či jinou újmu takovým postupem vzniklou. Označením obchodního tajemství ve smyslu předchozí věty se rozumí doručení písemného oznámení druhé </w:t>
      </w:r>
      <w:r w:rsidR="008B1447" w:rsidRPr="009146AF">
        <w:t>Sml</w:t>
      </w:r>
      <w:r w:rsidRPr="009146AF">
        <w:t xml:space="preserve">uvní strany Kupujícímu obsahujícího přesnou identifikaci dotčených částí </w:t>
      </w:r>
      <w:r w:rsidR="008B1447" w:rsidRPr="009146AF">
        <w:t>Sml</w:t>
      </w:r>
      <w:r w:rsidRPr="009146AF">
        <w:t xml:space="preserve">ouvy včetně odůvodnění, proč jsou za obchodní tajemství považovány. Druhá </w:t>
      </w:r>
      <w:r w:rsidR="008B1447" w:rsidRPr="009146AF">
        <w:t>Sml</w:t>
      </w:r>
      <w:r w:rsidRPr="009146AF">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mu skutečnost, že takto označené informace přestaly naplňovat znaky obchodního tajemství.</w:t>
      </w:r>
    </w:p>
    <w:p w14:paraId="5CACEB4F" w14:textId="77777777" w:rsidR="000C5DA0" w:rsidRPr="009146AF" w:rsidRDefault="00D85C5B" w:rsidP="00D13F05">
      <w:pPr>
        <w:pStyle w:val="11odst"/>
        <w:keepLines/>
        <w:widowControl/>
        <w:suppressAutoHyphens/>
      </w:pPr>
      <w:r w:rsidRPr="009146AF">
        <w:t>Osoby uzavírající tuto Smlouvu za Smluvní strany souhlasí s uveřejněním svých osobních údajů, které jsou uvedeny v této Smlouvě, spolu se Smlouvou v registru smluv. Tento souhlas je udělen na dobu neurčitou.</w:t>
      </w:r>
    </w:p>
    <w:p w14:paraId="1132F788" w14:textId="7AC93C9D" w:rsidR="00D85C5B" w:rsidRDefault="000C5DA0" w:rsidP="00D13F05">
      <w:pPr>
        <w:pStyle w:val="11odst"/>
        <w:keepLines/>
        <w:widowControl/>
        <w:suppressAutoHyphens/>
      </w:pPr>
      <w:r w:rsidRPr="009146AF">
        <w:t xml:space="preserve">V případě poskytnutí osobních údajů v rámci plnění </w:t>
      </w:r>
      <w:r w:rsidR="008B1447" w:rsidRPr="009146AF">
        <w:t>Sml</w:t>
      </w:r>
      <w:r w:rsidRPr="009146AF">
        <w:t xml:space="preserve">uvního vztahu se </w:t>
      </w:r>
      <w:r w:rsidR="00823FBB" w:rsidRPr="009146AF">
        <w:t>Prodávající</w:t>
      </w:r>
      <w:r w:rsidRPr="009146AF">
        <w:t xml:space="preserve"> zavazuje přijmout vhodná technická a organizační opatření podle Nařízení Evropského parlamentu a Rady (EU) 2016/679 ze dne 27. dubna 2016 o ochraně fyzických osob v souvislosti se zpracováním osobních údajů, které se na něj jako na </w:t>
      </w:r>
      <w:r w:rsidR="00823FBB" w:rsidRPr="009146AF">
        <w:t>Prodávajícího</w:t>
      </w:r>
      <w:r w:rsidRPr="009146AF">
        <w:t xml:space="preserve"> vztahují a plnění těchto povinností na vyžádání doložit </w:t>
      </w:r>
      <w:r w:rsidR="00823FBB" w:rsidRPr="009146AF">
        <w:t>Kupujícímu</w:t>
      </w:r>
      <w:r w:rsidRPr="009146AF">
        <w:t>.</w:t>
      </w:r>
    </w:p>
    <w:p w14:paraId="28D9B62B" w14:textId="72D45770" w:rsidR="00DA2942" w:rsidRDefault="00DA2942" w:rsidP="00D13F05">
      <w:pPr>
        <w:pStyle w:val="11odst"/>
        <w:keepLines/>
        <w:widowControl/>
        <w:suppressAutoHyphens/>
      </w:pPr>
      <w:r>
        <w:t xml:space="preserve">Veškeré závazné interní předpisy Kupujícího uvedené v této Smlouvě a v příloze č. 1 této Smlouvy, které nejsou veřejně dostupné zde </w:t>
      </w:r>
      <w:hyperlink r:id="rId11" w:history="1">
        <w:r w:rsidR="00627D9C" w:rsidRPr="00FD53F7">
          <w:rPr>
            <w:rStyle w:val="Hypertextovodkaz"/>
          </w:rPr>
          <w:t>https://www.spravazeleznic.cz/o-nas/vnitrni-predpisy-spravy-zeleznic/dokumenty-a-predpisy</w:t>
        </w:r>
      </w:hyperlink>
      <w:r w:rsidR="00D8144B">
        <w:t>, předá </w:t>
      </w:r>
      <w:r>
        <w:t xml:space="preserve">Kupující Prodávajícímu nejpozději do </w:t>
      </w:r>
      <w:r w:rsidR="00CB75D7">
        <w:t>30</w:t>
      </w:r>
      <w:r>
        <w:t xml:space="preserve"> dní od účinnosti této Smlouvy.</w:t>
      </w:r>
    </w:p>
    <w:p w14:paraId="58AA56B5" w14:textId="1B4F4971" w:rsidR="00DC41AD" w:rsidRDefault="00A453A2" w:rsidP="00D13F05">
      <w:pPr>
        <w:pStyle w:val="Nadpis1"/>
        <w:keepLines/>
        <w:rPr>
          <w:rFonts w:eastAsia="Times New Roman"/>
          <w:lang w:eastAsia="cs-CZ"/>
        </w:rPr>
      </w:pPr>
      <w:r>
        <w:rPr>
          <w:rFonts w:eastAsia="Times New Roman"/>
          <w:lang w:eastAsia="cs-CZ"/>
        </w:rPr>
        <w:t>St</w:t>
      </w:r>
      <w:r w:rsidR="00C3718B">
        <w:rPr>
          <w:rFonts w:eastAsia="Times New Roman"/>
          <w:lang w:eastAsia="cs-CZ"/>
        </w:rPr>
        <w:t>řet zájmů</w:t>
      </w:r>
      <w:r w:rsidR="003330E9">
        <w:rPr>
          <w:rFonts w:eastAsia="Times New Roman"/>
          <w:lang w:eastAsia="cs-CZ"/>
        </w:rPr>
        <w:t>,</w:t>
      </w:r>
      <w:r w:rsidR="00C3718B">
        <w:rPr>
          <w:rFonts w:eastAsia="Times New Roman"/>
          <w:lang w:eastAsia="cs-CZ"/>
        </w:rPr>
        <w:t xml:space="preserve"> povinnosti Prodávajícího</w:t>
      </w:r>
      <w:r w:rsidR="003330E9">
        <w:rPr>
          <w:rFonts w:eastAsia="Times New Roman"/>
          <w:lang w:eastAsia="cs-CZ"/>
        </w:rPr>
        <w:t xml:space="preserve"> v souvislosti s konfliktem na Ukrajině</w:t>
      </w:r>
    </w:p>
    <w:p w14:paraId="3518C1B5" w14:textId="4ABB0F15" w:rsidR="00A453A2" w:rsidRPr="00483C85" w:rsidRDefault="00A453A2" w:rsidP="00D13F05">
      <w:pPr>
        <w:pStyle w:val="11odst"/>
        <w:keepLines/>
        <w:widowControl/>
        <w:suppressAutoHyphens/>
      </w:pPr>
      <w:bookmarkStart w:id="59" w:name="_Ref198631537"/>
      <w:r w:rsidRPr="00483C85">
        <w:t>Prodávající prohlašuje, že není obchodní společností, ve které veřejný funkcionář uvedený v ust. § 2 odst. 1 písm. c) zákona č. 159/2006 Sb., o střetu zájmů, ve znění pozdějších předpisů (dále jen „</w:t>
      </w:r>
      <w:r w:rsidRPr="004471B6">
        <w:rPr>
          <w:rStyle w:val="Kurzvatun"/>
          <w:rFonts w:eastAsiaTheme="majorEastAsia"/>
        </w:rPr>
        <w:t>Zákon o střetu zájmů</w:t>
      </w:r>
      <w:r w:rsidRPr="00483C85">
        <w:t>“) nebo jím ovládaná osoba vlastní podíl představující alespoň 25 % účasti společníka v obchodní společnosti, a že žádní</w:t>
      </w:r>
      <w:r w:rsidR="00C3718B" w:rsidRPr="00483C85">
        <w:t xml:space="preserve"> poddodavatelé, jimiž </w:t>
      </w:r>
      <w:r w:rsidRPr="00483C85">
        <w:t>prokazoval kvalifikaci v zadávacím řízení</w:t>
      </w:r>
      <w:r w:rsidR="00C3718B" w:rsidRPr="00483C85">
        <w:t xml:space="preserve"> na zadání Veřejné zakázky</w:t>
      </w:r>
      <w:r w:rsidRPr="00483C85">
        <w:t>, nejsou obchodní společností, ve které veřejný funkcionář uvedený v ust. § 2 odst. 1 písm. c) Zákona o střetu zájmů nebo jím ovládaná osoba vlastní podíl představující alespoň 25 % účasti společníka v obchodní společnosti</w:t>
      </w:r>
      <w:r w:rsidR="00F010DC">
        <w:t>.</w:t>
      </w:r>
      <w:bookmarkEnd w:id="59"/>
    </w:p>
    <w:p w14:paraId="73E7184D" w14:textId="77777777" w:rsidR="003B16F0" w:rsidRDefault="00DC41AD" w:rsidP="00D13F05">
      <w:pPr>
        <w:pStyle w:val="11odst"/>
        <w:keepLines/>
        <w:widowControl/>
        <w:suppressAutoHyphens/>
      </w:pPr>
      <w:bookmarkStart w:id="60" w:name="_Ref198631545"/>
      <w:r w:rsidRPr="00483C85">
        <w:t>Prodávající prohlašuje, že</w:t>
      </w:r>
      <w:r w:rsidR="003B16F0">
        <w:t>:</w:t>
      </w:r>
      <w:bookmarkEnd w:id="60"/>
    </w:p>
    <w:p w14:paraId="1BB2DF65" w14:textId="77777777" w:rsidR="003B16F0" w:rsidRPr="003B16F0" w:rsidRDefault="003B16F0" w:rsidP="00D13F05">
      <w:pPr>
        <w:pStyle w:val="aodst"/>
        <w:keepLines/>
        <w:widowControl/>
        <w:suppressAutoHyphens/>
      </w:pPr>
      <w:r w:rsidRPr="003B16F0">
        <w:t>on, ani žádný z jeho poddodavatelů, nejsou osobami, na něž se vztahuje zákaz zadání veřejné zakázky ve smyslu § 48a zákona č. 134/2016 Sb., o zadávání veřejných zakázek, ve znění pozdějších předpisů,</w:t>
      </w:r>
    </w:p>
    <w:p w14:paraId="3830ECA6" w14:textId="77777777" w:rsidR="003B16F0" w:rsidRPr="003B16F0" w:rsidRDefault="003B16F0" w:rsidP="00D13F05">
      <w:pPr>
        <w:pStyle w:val="aodst"/>
        <w:keepLines/>
        <w:widowControl/>
        <w:suppressAutoHyphens/>
      </w:pPr>
      <w:r w:rsidRPr="003B16F0">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0E058CC9" w14:textId="428260C1" w:rsidR="00DC41AD" w:rsidRPr="00483C85" w:rsidRDefault="003B16F0" w:rsidP="00D13F05">
      <w:pPr>
        <w:pStyle w:val="aodst"/>
        <w:keepLines/>
        <w:widowControl/>
        <w:suppressAutoHyphens/>
      </w:pPr>
      <w:r w:rsidRPr="003B16F0">
        <w:lastRenderedPageBreak/>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w:t>
      </w:r>
      <w:r w:rsidR="00B157C6">
        <w:fldChar w:fldCharType="begin"/>
      </w:r>
      <w:r w:rsidR="00B157C6">
        <w:instrText xml:space="preserve"> REF _Ref156812881 \r \h </w:instrText>
      </w:r>
      <w:r w:rsidR="00B157C6">
        <w:fldChar w:fldCharType="separate"/>
      </w:r>
      <w:r w:rsidR="00FC4E1B">
        <w:t>15.5</w:t>
      </w:r>
      <w:r w:rsidR="00B157C6">
        <w:fldChar w:fldCharType="end"/>
      </w:r>
      <w:r w:rsidRPr="003B16F0">
        <w:t xml:space="preserve"> této Smlouvy (dále jen „</w:t>
      </w:r>
      <w:r w:rsidRPr="004471B6">
        <w:rPr>
          <w:rStyle w:val="Kurzvatun"/>
          <w:rFonts w:eastAsiaTheme="minorHAnsi"/>
        </w:rPr>
        <w:t>Sankční seznamy</w:t>
      </w:r>
      <w:r w:rsidRPr="003B16F0">
        <w:t>“)</w:t>
      </w:r>
      <w:r w:rsidR="00C3718B" w:rsidRPr="003B16F0">
        <w:t>.</w:t>
      </w:r>
    </w:p>
    <w:p w14:paraId="5565C7BB" w14:textId="52C379B7" w:rsidR="00D37801" w:rsidRDefault="00D37801" w:rsidP="00D13F05">
      <w:pPr>
        <w:pStyle w:val="11odst"/>
        <w:keepLines/>
        <w:widowControl/>
        <w:suppressAutoHyphens/>
      </w:pPr>
      <w:r w:rsidRPr="00A453A2">
        <w:t>Je-li P</w:t>
      </w:r>
      <w:r w:rsidRPr="00A72529">
        <w:t xml:space="preserve">rodávajícím </w:t>
      </w:r>
      <w:r>
        <w:t xml:space="preserve">sdružení více osob, platí podmínky dle odstavce </w:t>
      </w:r>
      <w:r w:rsidR="00561EB0">
        <w:rPr>
          <w:highlight w:val="yellow"/>
        </w:rPr>
        <w:fldChar w:fldCharType="begin"/>
      </w:r>
      <w:r w:rsidR="00561EB0">
        <w:instrText xml:space="preserve"> REF _Ref198631537 \w \h </w:instrText>
      </w:r>
      <w:r w:rsidR="00561EB0">
        <w:rPr>
          <w:highlight w:val="yellow"/>
        </w:rPr>
      </w:r>
      <w:r w:rsidR="00561EB0">
        <w:rPr>
          <w:highlight w:val="yellow"/>
        </w:rPr>
        <w:fldChar w:fldCharType="separate"/>
      </w:r>
      <w:r w:rsidR="00FC4E1B">
        <w:t>15.1</w:t>
      </w:r>
      <w:r w:rsidR="00561EB0">
        <w:rPr>
          <w:highlight w:val="yellow"/>
        </w:rPr>
        <w:fldChar w:fldCharType="end"/>
      </w:r>
      <w:r>
        <w:t xml:space="preserve"> a </w:t>
      </w:r>
      <w:r w:rsidR="00561EB0">
        <w:rPr>
          <w:highlight w:val="yellow"/>
        </w:rPr>
        <w:fldChar w:fldCharType="begin"/>
      </w:r>
      <w:r w:rsidR="00561EB0">
        <w:instrText xml:space="preserve"> REF _Ref198631545 \w \h </w:instrText>
      </w:r>
      <w:r w:rsidR="00561EB0">
        <w:rPr>
          <w:highlight w:val="yellow"/>
        </w:rPr>
      </w:r>
      <w:r w:rsidR="00561EB0">
        <w:rPr>
          <w:highlight w:val="yellow"/>
        </w:rPr>
        <w:fldChar w:fldCharType="separate"/>
      </w:r>
      <w:r w:rsidR="00FC4E1B">
        <w:t>15.2</w:t>
      </w:r>
      <w:r w:rsidR="00561EB0">
        <w:rPr>
          <w:highlight w:val="yellow"/>
        </w:rPr>
        <w:fldChar w:fldCharType="end"/>
      </w:r>
      <w:r w:rsidR="00561EB0">
        <w:t xml:space="preserve"> </w:t>
      </w:r>
      <w:r w:rsidR="003330E9">
        <w:t xml:space="preserve">této </w:t>
      </w:r>
      <w:r>
        <w:t xml:space="preserve">Smlouvy také jednotlivě pro všechny osoby v rámci Prodávajícího </w:t>
      </w:r>
      <w:r w:rsidR="00414246">
        <w:t>sdružené,</w:t>
      </w:r>
      <w:r>
        <w:t xml:space="preserve"> a to bez ohledu na právní formu tohoto sdružení.</w:t>
      </w:r>
    </w:p>
    <w:p w14:paraId="12E803BA" w14:textId="613C0D0A" w:rsidR="00D37801" w:rsidRPr="00483C85" w:rsidRDefault="00D37801" w:rsidP="00D13F05">
      <w:pPr>
        <w:pStyle w:val="11odst"/>
        <w:keepLines/>
        <w:widowControl/>
        <w:suppressAutoHyphens/>
      </w:pPr>
      <w:r w:rsidRPr="00483C85">
        <w:t>Přestane-li Prodávající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Kupujícímu.</w:t>
      </w:r>
    </w:p>
    <w:p w14:paraId="154332A4" w14:textId="6FECCE73" w:rsidR="009768EC" w:rsidRPr="00483C85" w:rsidRDefault="009768EC" w:rsidP="00D13F05">
      <w:pPr>
        <w:pStyle w:val="11odst"/>
        <w:keepLines/>
        <w:widowControl/>
        <w:suppressAutoHyphens/>
      </w:pPr>
      <w:bookmarkStart w:id="61" w:name="_Ref156812881"/>
      <w:r w:rsidRPr="00483C85">
        <w:t xml:space="preserve">Prodávající se dále zavazuje postupovat při plnění této Smlouvy v souladu s </w:t>
      </w:r>
      <w:r w:rsidR="003B16F0">
        <w:t>n</w:t>
      </w:r>
      <w:r w:rsidRPr="00483C85">
        <w:t>ařízení</w:t>
      </w:r>
      <w:r>
        <w:t>m</w:t>
      </w:r>
      <w:r w:rsidRPr="00483C85">
        <w:t xml:space="preserve"> Rady (ES) č. 765/2006 ze dne 18. května 2006 o omezujících opatřeních vzhledem k situaci v Bělorusku a k zapojení Běloruska do ruské agrese proti Ukrajině</w:t>
      </w:r>
      <w:r w:rsidRPr="00F010DC">
        <w:t>, ve znění pozdějších předpisů,</w:t>
      </w:r>
      <w:r w:rsidRPr="00483C85">
        <w:t xml:space="preserve"> </w:t>
      </w:r>
      <w:r w:rsidR="003B16F0">
        <w:t>n</w:t>
      </w:r>
      <w:r w:rsidR="003B16F0" w:rsidRPr="002B73F3">
        <w:rPr>
          <w:rStyle w:val="normaltextrun"/>
          <w:bdr w:val="none" w:sz="0" w:space="0" w:color="auto" w:frame="1"/>
        </w:rPr>
        <w:t>ařízení</w:t>
      </w:r>
      <w:r w:rsidR="003B16F0">
        <w:rPr>
          <w:rStyle w:val="normaltextrun"/>
          <w:bdr w:val="none" w:sz="0" w:space="0" w:color="auto" w:frame="1"/>
        </w:rPr>
        <w:t>m</w:t>
      </w:r>
      <w:r w:rsidR="003B16F0" w:rsidRPr="002B73F3">
        <w:rPr>
          <w:rStyle w:val="normaltextrun"/>
          <w:bdr w:val="none" w:sz="0" w:space="0" w:color="auto" w:frame="1"/>
        </w:rPr>
        <w:t xml:space="preserve"> </w:t>
      </w:r>
      <w:r w:rsidR="003B16F0" w:rsidRPr="00EA0FEC">
        <w:rPr>
          <w:rStyle w:val="normaltextrun"/>
        </w:rPr>
        <w:t>Rady</w:t>
      </w:r>
      <w:r w:rsidR="003B16F0" w:rsidRPr="002B73F3">
        <w:rPr>
          <w:rStyle w:val="normaltextrun"/>
          <w:bdr w:val="none" w:sz="0" w:space="0" w:color="auto" w:frame="1"/>
        </w:rPr>
        <w:t xml:space="preserve"> (EU) č. 208/2014 ze dne 5. března 2014 o omezujících opatřeních vůči některým osobám, subjektům a orgánům vzhledem k</w:t>
      </w:r>
      <w:r w:rsidR="003B16F0">
        <w:rPr>
          <w:rStyle w:val="normaltextrun"/>
          <w:bdr w:val="none" w:sz="0" w:space="0" w:color="auto" w:frame="1"/>
        </w:rPr>
        <w:t> </w:t>
      </w:r>
      <w:r w:rsidR="003B16F0" w:rsidRPr="002B73F3">
        <w:rPr>
          <w:rStyle w:val="normaltextrun"/>
          <w:bdr w:val="none" w:sz="0" w:space="0" w:color="auto" w:frame="1"/>
        </w:rPr>
        <w:t>situaci na Ukrajině, ve znění pozdějších předpisů</w:t>
      </w:r>
      <w:r w:rsidR="003B16F0">
        <w:rPr>
          <w:rStyle w:val="normaltextrun"/>
          <w:bdr w:val="none" w:sz="0" w:space="0" w:color="auto" w:frame="1"/>
        </w:rPr>
        <w:t>,</w:t>
      </w:r>
      <w:r w:rsidR="003B16F0" w:rsidRPr="007A08B0">
        <w:t xml:space="preserve"> a dalších prováděcích předpisů k t</w:t>
      </w:r>
      <w:r w:rsidR="003B16F0">
        <w:t>ěmto</w:t>
      </w:r>
      <w:r w:rsidR="003B16F0" w:rsidRPr="007A08B0">
        <w:t xml:space="preserve"> nařízení</w:t>
      </w:r>
      <w:r w:rsidR="003B16F0">
        <w:t>m</w:t>
      </w:r>
      <w:r w:rsidRPr="00483C85">
        <w:t>.</w:t>
      </w:r>
      <w:bookmarkEnd w:id="61"/>
    </w:p>
    <w:p w14:paraId="6CB0FD73" w14:textId="476EA067" w:rsidR="00F010DC" w:rsidRPr="00483C85" w:rsidRDefault="00F010DC" w:rsidP="00D13F05">
      <w:pPr>
        <w:pStyle w:val="11odst"/>
        <w:keepLines/>
        <w:widowControl/>
        <w:suppressAutoHyphens/>
      </w:pPr>
      <w:r>
        <w:t>Prodávající se</w:t>
      </w:r>
      <w:r w:rsidR="00743BEC">
        <w:t xml:space="preserve"> dále</w:t>
      </w:r>
      <w:r>
        <w:t xml:space="preserve"> </w:t>
      </w:r>
      <w:bookmarkStart w:id="62" w:name="_Hlk156814447"/>
      <w:r w:rsidR="003B16F0" w:rsidRPr="007A08B0">
        <w:t xml:space="preserve">zavazuje, že finanční prostředky ani hospodářské zdroje, které obdrží od </w:t>
      </w:r>
      <w:r w:rsidR="003B16F0">
        <w:t>Kupujícího</w:t>
      </w:r>
      <w:r w:rsidR="003B16F0" w:rsidRPr="007A08B0">
        <w:t xml:space="preserve"> na základě této Smlouvy a jejích případných dodatků, nezpřístupní přímo ani nepřímo fyzickým nebo právnickým osobám, subjektům či orgánům s nimi spojeným uvedeným v Sankčních seznamech, nebo v jejich prospěch</w:t>
      </w:r>
      <w:bookmarkEnd w:id="62"/>
      <w:r w:rsidR="0067279B">
        <w:t>.</w:t>
      </w:r>
    </w:p>
    <w:p w14:paraId="32BCF8CB" w14:textId="73CDC394" w:rsidR="00BD32CD" w:rsidRPr="00483C85" w:rsidRDefault="003330E9" w:rsidP="00D13F05">
      <w:pPr>
        <w:pStyle w:val="11odst"/>
        <w:keepLines/>
        <w:widowControl/>
        <w:suppressAutoHyphens/>
      </w:pPr>
      <w:r w:rsidRPr="00483C85">
        <w:t>Ukáž</w:t>
      </w:r>
      <w:r w:rsidR="003B16F0">
        <w:t>e</w:t>
      </w:r>
      <w:r w:rsidRPr="00483C85">
        <w:t>-li se</w:t>
      </w:r>
      <w:r w:rsidR="003B16F0">
        <w:t xml:space="preserve"> jakékoliv</w:t>
      </w:r>
      <w:r w:rsidRPr="00483C85">
        <w:t xml:space="preserve"> prohlášení Prodávajícího dle </w:t>
      </w:r>
      <w:r w:rsidR="003B16F0">
        <w:t>tohoto článku</w:t>
      </w:r>
      <w:r w:rsidRPr="00F010DC">
        <w:t xml:space="preserve"> Smlouvy jako nepravdiv</w:t>
      </w:r>
      <w:r w:rsidR="003B16F0">
        <w:t>é</w:t>
      </w:r>
      <w:r w:rsidRPr="00F010DC">
        <w:t xml:space="preserve"> nebo </w:t>
      </w:r>
      <w:r w:rsidRPr="00483C85">
        <w:t>p</w:t>
      </w:r>
      <w:r w:rsidR="001A3602" w:rsidRPr="00483C85">
        <w:t>oruší-li Prodávající svou oznamovací povinnost</w:t>
      </w:r>
      <w:r w:rsidRPr="00483C85">
        <w:t xml:space="preserve"> </w:t>
      </w:r>
      <w:r w:rsidR="0074484D" w:rsidRPr="00483C85">
        <w:t xml:space="preserve">nebo </w:t>
      </w:r>
      <w:r w:rsidR="003B16F0">
        <w:t xml:space="preserve">některou z dalších </w:t>
      </w:r>
      <w:r w:rsidR="003B16F0" w:rsidRPr="00483C85">
        <w:t>povinnost</w:t>
      </w:r>
      <w:r w:rsidR="003B16F0">
        <w:t>í</w:t>
      </w:r>
      <w:r w:rsidR="003B16F0" w:rsidRPr="00483C85">
        <w:t xml:space="preserve"> </w:t>
      </w:r>
      <w:r w:rsidR="0074484D" w:rsidRPr="00483C85">
        <w:t xml:space="preserve">dle </w:t>
      </w:r>
      <w:r w:rsidR="003B16F0">
        <w:t>tohoto článku</w:t>
      </w:r>
      <w:r w:rsidRPr="00483C85">
        <w:t xml:space="preserve"> Smlouvy</w:t>
      </w:r>
      <w:r w:rsidR="001A3602" w:rsidRPr="00483C85">
        <w:t xml:space="preserve">, je Kupující oprávněn odstoupit od této </w:t>
      </w:r>
      <w:r w:rsidRPr="00483C85">
        <w:t>S</w:t>
      </w:r>
      <w:r w:rsidR="001A3602" w:rsidRPr="00483C85">
        <w:t>mlouvy. Prodávající je dále povinen zaplatit</w:t>
      </w:r>
      <w:r w:rsidR="009D5BC0">
        <w:t xml:space="preserve"> za každé jednotlivé porušení povinností dle předchozí věty</w:t>
      </w:r>
      <w:r w:rsidR="001A3602" w:rsidRPr="00483C85">
        <w:t xml:space="preserve"> smluvní pokutu ve výši </w:t>
      </w:r>
      <w:r w:rsidR="00AA52E0" w:rsidRPr="00561EB0">
        <w:t>5</w:t>
      </w:r>
      <w:r w:rsidR="001A3602" w:rsidRPr="00483C85">
        <w:t xml:space="preserve"> % procent z</w:t>
      </w:r>
      <w:r w:rsidR="00561EB0">
        <w:t xml:space="preserve"> celkové </w:t>
      </w:r>
      <w:r w:rsidR="001A3602" w:rsidRPr="00483C85">
        <w:t>kupní ceny</w:t>
      </w:r>
      <w:r w:rsidR="00AA52E0" w:rsidRPr="00483C85">
        <w:t xml:space="preserve"> (cena bez DPH)</w:t>
      </w:r>
      <w:r w:rsidRPr="00483C85">
        <w:t xml:space="preserve"> sjednané dle</w:t>
      </w:r>
      <w:r w:rsidR="001A3602" w:rsidRPr="00483C85">
        <w:t xml:space="preserve"> této </w:t>
      </w:r>
      <w:r w:rsidRPr="00483C85">
        <w:t>S</w:t>
      </w:r>
      <w:r w:rsidR="001A3602" w:rsidRPr="00483C85">
        <w:t xml:space="preserve">mlouvy. </w:t>
      </w:r>
      <w:r w:rsidR="00A87725" w:rsidRPr="00483C85">
        <w:t xml:space="preserve">Ustanovení § 2004 odst. 2 Občanského zákoníku a § 2050 Občanského zákoníku se nepoužijí. </w:t>
      </w:r>
    </w:p>
    <w:p w14:paraId="132226DF" w14:textId="5400B9CE" w:rsidR="007D0859" w:rsidRDefault="007D0859" w:rsidP="00D13F05">
      <w:pPr>
        <w:pStyle w:val="Nadpis1"/>
        <w:keepLines/>
        <w:rPr>
          <w:rFonts w:eastAsia="Times New Roman"/>
          <w:lang w:eastAsia="cs-CZ"/>
        </w:rPr>
      </w:pPr>
      <w:r>
        <w:rPr>
          <w:rFonts w:eastAsia="Times New Roman"/>
          <w:lang w:eastAsia="cs-CZ"/>
        </w:rPr>
        <w:t>Compliance</w:t>
      </w:r>
    </w:p>
    <w:p w14:paraId="1190014D" w14:textId="581B544D" w:rsidR="007D0859" w:rsidRDefault="007D0859" w:rsidP="00D13F05">
      <w:pPr>
        <w:pStyle w:val="11odst"/>
        <w:keepLines/>
        <w:widowControl/>
        <w:suppressAutoHyphens/>
      </w:pPr>
      <w:r>
        <w:t xml:space="preserve">Smluvní strany stvrzují, že při uzavírání této </w:t>
      </w:r>
      <w:r w:rsidR="00FD0583">
        <w:t>Smlou</w:t>
      </w:r>
      <w:r>
        <w:t xml:space="preserve">vy jednaly a postupovaly čestně a transparentně a zavazují se tak jednat i při plnění této </w:t>
      </w:r>
      <w:r w:rsidR="00FD0583">
        <w:t>Smlou</w:t>
      </w:r>
      <w:r>
        <w:t xml:space="preserve">vy a veškerých činnostech s ní souvisejících. Každá ze </w:t>
      </w:r>
      <w:r w:rsidR="00082998">
        <w:t>S</w:t>
      </w:r>
      <w:r>
        <w:t xml:space="preserve">mluvních stran se zavazuje jednat v souladu se zásadami, hodnotami a cíli compliance programů a etických hodnot druhé </w:t>
      </w:r>
      <w:r w:rsidR="00082998">
        <w:t>S</w:t>
      </w:r>
      <w:r>
        <w:t xml:space="preserve">mluvní strany, pakliže těmito dokumenty dotčené </w:t>
      </w:r>
      <w:r w:rsidR="00082998">
        <w:t>S</w:t>
      </w:r>
      <w:r>
        <w:t xml:space="preserve">mluvní strany disponují, a jsou uveřejněny na webových stránkách </w:t>
      </w:r>
      <w:r w:rsidR="00082998">
        <w:t>S</w:t>
      </w:r>
      <w:r>
        <w:t>mluvních stran.</w:t>
      </w:r>
    </w:p>
    <w:p w14:paraId="40174166" w14:textId="2D03ADCB" w:rsidR="007D0859" w:rsidRDefault="007D0859" w:rsidP="00D13F05">
      <w:pPr>
        <w:pStyle w:val="11odst"/>
        <w:keepLines/>
        <w:widowControl/>
        <w:suppressAutoHyphens/>
      </w:pPr>
      <w:r>
        <w:t>Správa železnic, státní organizace, má výše uvedené dokumenty k dispozici na webových stránkách:</w:t>
      </w:r>
      <w:r w:rsidR="00553F79">
        <w:t xml:space="preserve"> </w:t>
      </w:r>
      <w:hyperlink r:id="rId12" w:history="1">
        <w:r w:rsidR="004E457C">
          <w:rPr>
            <w:rStyle w:val="Hypertextovodkaz"/>
          </w:rPr>
          <w:t>https://www.spravazeleznic.cz/o-nas/nezadouci-jednani-a-boj-s-korupci</w:t>
        </w:r>
      </w:hyperlink>
      <w:r w:rsidR="00553F79">
        <w:t>.</w:t>
      </w:r>
    </w:p>
    <w:p w14:paraId="28ADFB6B" w14:textId="071B73E3" w:rsidR="007D0859" w:rsidRPr="00553F79" w:rsidRDefault="007D0859" w:rsidP="00D13F05">
      <w:pPr>
        <w:pStyle w:val="11odst"/>
        <w:keepLines/>
        <w:widowControl/>
        <w:suppressAutoHyphens/>
      </w:pPr>
      <w:bookmarkStart w:id="63" w:name="_Ref198631600"/>
      <w:r>
        <w:t>Prodávající má výše uvedené dokumenty k dispozici na webových stránkách:</w:t>
      </w:r>
      <w:r w:rsidR="00777314" w:rsidRPr="00777314">
        <w:rPr>
          <w:highlight w:val="green"/>
        </w:rPr>
        <w:t xml:space="preserve"> </w:t>
      </w:r>
      <w:r w:rsidR="00777314" w:rsidRPr="00BD4E80">
        <w:rPr>
          <w:highlight w:val="green"/>
        </w:rPr>
        <w:t xml:space="preserve">[doplní </w:t>
      </w:r>
      <w:r w:rsidR="00764FE1">
        <w:rPr>
          <w:highlight w:val="green"/>
        </w:rPr>
        <w:t>Prodávající</w:t>
      </w:r>
      <w:r w:rsidR="00777314" w:rsidRPr="00BD4E80">
        <w:rPr>
          <w:highlight w:val="green"/>
        </w:rPr>
        <w:t xml:space="preserve"> x nemá-li </w:t>
      </w:r>
      <w:r w:rsidR="00764FE1">
        <w:rPr>
          <w:highlight w:val="green"/>
        </w:rPr>
        <w:t>Prodávající</w:t>
      </w:r>
      <w:r w:rsidR="00777314" w:rsidRPr="00BD4E80">
        <w:rPr>
          <w:highlight w:val="green"/>
        </w:rPr>
        <w:t xml:space="preserve"> výše uvedené dokumenty, celý bod</w:t>
      </w:r>
      <w:r w:rsidR="00764FE1">
        <w:rPr>
          <w:highlight w:val="green"/>
        </w:rPr>
        <w:t xml:space="preserve"> </w:t>
      </w:r>
      <w:r w:rsidR="00561EB0">
        <w:rPr>
          <w:highlight w:val="green"/>
        </w:rPr>
        <w:fldChar w:fldCharType="begin"/>
      </w:r>
      <w:r w:rsidR="00561EB0">
        <w:rPr>
          <w:highlight w:val="green"/>
        </w:rPr>
        <w:instrText xml:space="preserve"> REF _Ref198631600 \w \h </w:instrText>
      </w:r>
      <w:r w:rsidR="00561EB0">
        <w:rPr>
          <w:highlight w:val="green"/>
        </w:rPr>
      </w:r>
      <w:r w:rsidR="00561EB0">
        <w:rPr>
          <w:highlight w:val="green"/>
        </w:rPr>
        <w:fldChar w:fldCharType="separate"/>
      </w:r>
      <w:r w:rsidR="00FC4E1B">
        <w:rPr>
          <w:highlight w:val="green"/>
        </w:rPr>
        <w:t>16.3</w:t>
      </w:r>
      <w:r w:rsidR="00561EB0">
        <w:rPr>
          <w:highlight w:val="green"/>
        </w:rPr>
        <w:fldChar w:fldCharType="end"/>
      </w:r>
      <w:r w:rsidR="00777314" w:rsidRPr="00BD4E80">
        <w:rPr>
          <w:highlight w:val="green"/>
        </w:rPr>
        <w:t xml:space="preserve"> odstraní]</w:t>
      </w:r>
      <w:r w:rsidR="00777314">
        <w:t>.</w:t>
      </w:r>
      <w:bookmarkEnd w:id="63"/>
    </w:p>
    <w:p w14:paraId="6B4EC7CA" w14:textId="30143AD7" w:rsidR="00D85C5B" w:rsidRPr="000C5DA0" w:rsidRDefault="00D85C5B" w:rsidP="00D13F05">
      <w:pPr>
        <w:pStyle w:val="Nadpis1"/>
        <w:keepLines/>
        <w:rPr>
          <w:rFonts w:eastAsia="Times New Roman"/>
          <w:lang w:eastAsia="cs-CZ"/>
        </w:rPr>
      </w:pPr>
      <w:r w:rsidRPr="000C5DA0">
        <w:rPr>
          <w:rFonts w:eastAsia="Times New Roman"/>
          <w:lang w:eastAsia="cs-CZ"/>
        </w:rPr>
        <w:t>Závěrečná ujednání</w:t>
      </w:r>
    </w:p>
    <w:p w14:paraId="485370BE" w14:textId="1A02B1F2" w:rsidR="00D85C5B" w:rsidRPr="009146AF" w:rsidRDefault="00065284" w:rsidP="00D13F05">
      <w:pPr>
        <w:pStyle w:val="11odst"/>
        <w:keepLines/>
        <w:widowControl/>
        <w:suppressAutoHyphens/>
      </w:pPr>
      <w:r w:rsidRPr="009146AF">
        <w:t xml:space="preserve">Tato </w:t>
      </w:r>
      <w:r w:rsidR="008B1447" w:rsidRPr="009146AF">
        <w:t>Sml</w:t>
      </w:r>
      <w:r w:rsidRPr="009146AF">
        <w:t>ouva</w:t>
      </w:r>
      <w:r w:rsidR="00D85C5B" w:rsidRPr="009146AF">
        <w:t xml:space="preserve"> se </w:t>
      </w:r>
      <w:r w:rsidR="00FB5045" w:rsidRPr="009146AF">
        <w:t>řídí Obchodními podmínkami k této S</w:t>
      </w:r>
      <w:r w:rsidR="008B1447" w:rsidRPr="009146AF">
        <w:t>ml</w:t>
      </w:r>
      <w:r w:rsidR="00D85C5B" w:rsidRPr="009146AF">
        <w:t>ouvě (dále jen „</w:t>
      </w:r>
      <w:r w:rsidR="00D85C5B" w:rsidRPr="004471B6">
        <w:rPr>
          <w:rStyle w:val="Kurzvatun"/>
          <w:rFonts w:eastAsiaTheme="majorEastAsia"/>
        </w:rPr>
        <w:t>Obchodní p</w:t>
      </w:r>
      <w:r w:rsidR="00FB5045" w:rsidRPr="004471B6">
        <w:rPr>
          <w:rStyle w:val="Kurzvatun"/>
          <w:rFonts w:eastAsiaTheme="majorEastAsia"/>
        </w:rPr>
        <w:t>odmínky</w:t>
      </w:r>
      <w:r w:rsidR="00FB5045" w:rsidRPr="009146AF">
        <w:t>“). Odchylná ujednání v této S</w:t>
      </w:r>
      <w:r w:rsidR="008B1447" w:rsidRPr="009146AF">
        <w:t>m</w:t>
      </w:r>
      <w:r w:rsidR="00FB5045" w:rsidRPr="009146AF">
        <w:t>l</w:t>
      </w:r>
      <w:r w:rsidR="00D85C5B" w:rsidRPr="009146AF">
        <w:t>ouvě mají před zněním Obchodních podmínek přednost.</w:t>
      </w:r>
    </w:p>
    <w:p w14:paraId="4418F347" w14:textId="77777777" w:rsidR="00D85C5B" w:rsidRPr="009146AF" w:rsidRDefault="00D85C5B" w:rsidP="00D13F05">
      <w:pPr>
        <w:pStyle w:val="11odst"/>
        <w:keepLines/>
        <w:widowControl/>
        <w:suppressAutoHyphens/>
      </w:pPr>
      <w:r w:rsidRPr="009146AF">
        <w:t xml:space="preserve">Prodávající prohlašuje, že </w:t>
      </w:r>
    </w:p>
    <w:p w14:paraId="0C39C4DC" w14:textId="604F1849" w:rsidR="00D85C5B" w:rsidRPr="009146AF" w:rsidRDefault="00D85C5B" w:rsidP="00D13F05">
      <w:pPr>
        <w:pStyle w:val="111odst"/>
        <w:keepLines/>
        <w:widowControl/>
        <w:suppressAutoHyphens/>
      </w:pPr>
      <w:r w:rsidRPr="009146AF">
        <w:t xml:space="preserve">se </w:t>
      </w:r>
      <w:r w:rsidRPr="002D5061">
        <w:t>zněním</w:t>
      </w:r>
      <w:r w:rsidRPr="009146AF">
        <w:t xml:space="preserve"> Obchodních podmínek se před podpisem této </w:t>
      </w:r>
      <w:r w:rsidR="00FB5045" w:rsidRPr="009146AF">
        <w:t>Sml</w:t>
      </w:r>
      <w:r w:rsidRPr="009146AF">
        <w:t>ouvy seznámil,</w:t>
      </w:r>
    </w:p>
    <w:p w14:paraId="1F41EC23" w14:textId="55639670" w:rsidR="00D85C5B" w:rsidRPr="009146AF" w:rsidRDefault="00D85C5B" w:rsidP="00D13F05">
      <w:pPr>
        <w:pStyle w:val="111odst"/>
        <w:keepLines/>
        <w:widowControl/>
        <w:suppressAutoHyphens/>
      </w:pPr>
      <w:r w:rsidRPr="009146AF">
        <w:lastRenderedPageBreak/>
        <w:t xml:space="preserve">v dostatečném rozsahu se seznámil se veškerými požadavky Kupujícího dle této </w:t>
      </w:r>
      <w:r w:rsidR="00FB5045" w:rsidRPr="0023570E">
        <w:t>Sml</w:t>
      </w:r>
      <w:r w:rsidRPr="0023570E">
        <w:t>ou</w:t>
      </w:r>
      <w:r w:rsidR="00385A72" w:rsidRPr="0023570E">
        <w:t>vy</w:t>
      </w:r>
      <w:r w:rsidR="00385A72" w:rsidRPr="009146AF">
        <w:t xml:space="preserve">, </w:t>
      </w:r>
      <w:r w:rsidR="00385A72" w:rsidRPr="002D5061">
        <w:t>přičemž</w:t>
      </w:r>
      <w:r w:rsidR="00385A72" w:rsidRPr="009146AF">
        <w:t xml:space="preserve"> si není vědom žádných</w:t>
      </w:r>
      <w:r w:rsidRPr="009146AF">
        <w:t xml:space="preserve"> překážek, které by mu bránily v poskytnutí sjednaného plnění v souladu s touto </w:t>
      </w:r>
      <w:r w:rsidR="00FB5045" w:rsidRPr="009146AF">
        <w:t>Sml</w:t>
      </w:r>
      <w:r w:rsidRPr="009146AF">
        <w:t>ouvou.</w:t>
      </w:r>
    </w:p>
    <w:p w14:paraId="3F0CC7BE" w14:textId="778630BE" w:rsidR="00D85C5B" w:rsidRPr="009146AF" w:rsidRDefault="00346E96" w:rsidP="00D13F05">
      <w:pPr>
        <w:pStyle w:val="11odst"/>
        <w:keepLines/>
        <w:widowControl/>
        <w:suppressAutoHyphens/>
      </w:pPr>
      <w:r w:rsidRPr="009146AF">
        <w:t>Tato Smlouva je vyhotovena v elektronické podobě, přičemž obě Smluvní strany obdrží její elektronický originál</w:t>
      </w:r>
      <w:r w:rsidR="00673324" w:rsidRPr="009146AF">
        <w:t xml:space="preserve"> opatřený elektronickými podpisy.</w:t>
      </w:r>
      <w:r w:rsidRPr="009146AF">
        <w:t xml:space="preserve"> V případě, že tato Smlouva z jakéhokoli důvodu nebude vyhotovena v elektronické podobě, bude </w:t>
      </w:r>
      <w:r w:rsidR="00D85C5B" w:rsidRPr="009146AF">
        <w:t xml:space="preserve">sepsána ve </w:t>
      </w:r>
      <w:r w:rsidR="007F5EC4" w:rsidRPr="009146AF">
        <w:t xml:space="preserve">třech </w:t>
      </w:r>
      <w:r w:rsidR="00D85C5B" w:rsidRPr="009146AF">
        <w:t xml:space="preserve">vyhotoveních, </w:t>
      </w:r>
      <w:r w:rsidR="00791AC7" w:rsidRPr="009146AF">
        <w:t>ve dvou vyhotoveních pro Kupujícího a jedno obdrží Prodávající</w:t>
      </w:r>
      <w:r w:rsidR="00D85C5B" w:rsidRPr="009146AF">
        <w:t>.</w:t>
      </w:r>
    </w:p>
    <w:p w14:paraId="6857935F" w14:textId="6F5EBF3C" w:rsidR="00D85C5B" w:rsidRPr="009146AF" w:rsidRDefault="00D85C5B" w:rsidP="00D13F05">
      <w:pPr>
        <w:pStyle w:val="11odst"/>
        <w:keepLines/>
        <w:widowControl/>
        <w:suppressAutoHyphens/>
      </w:pPr>
      <w:r w:rsidRPr="009146AF">
        <w:t>Veškerá práva a povinnosti Smluvních stran vyplývající z</w:t>
      </w:r>
      <w:r w:rsidR="00FB5045" w:rsidRPr="009146AF">
        <w:t> této S</w:t>
      </w:r>
      <w:r w:rsidRPr="009146AF">
        <w:t>mlouvy se řídí českým právním řádem, Smluvní strany vylučují použití Úmluvy OSN o smlouvách o mezinárodní koupi zboží.</w:t>
      </w:r>
    </w:p>
    <w:p w14:paraId="02BD8B11" w14:textId="2BB6AC1F" w:rsidR="00D85C5B" w:rsidRPr="009146AF" w:rsidRDefault="00D85C5B" w:rsidP="00D13F05">
      <w:pPr>
        <w:pStyle w:val="11odst"/>
        <w:keepLines/>
        <w:widowControl/>
        <w:suppressAutoHyphens/>
      </w:pPr>
      <w:r w:rsidRPr="009146AF">
        <w:t xml:space="preserve">Smluvní vztahy neupravené </w:t>
      </w:r>
      <w:r w:rsidR="00FB5045" w:rsidRPr="009146AF">
        <w:t>touto S</w:t>
      </w:r>
      <w:r w:rsidRPr="009146AF">
        <w:t>mlouvou se řídí Občanským zákoníkem a dalšími právními předpisy.</w:t>
      </w:r>
    </w:p>
    <w:p w14:paraId="3C8CBFB3" w14:textId="5CB17E18" w:rsidR="00D85C5B" w:rsidRPr="009146AF" w:rsidRDefault="00D85C5B" w:rsidP="00D13F05">
      <w:pPr>
        <w:pStyle w:val="11odst"/>
        <w:keepLines/>
        <w:widowControl/>
        <w:suppressAutoHyphens/>
      </w:pPr>
      <w:r w:rsidRPr="009146AF">
        <w:t>Všechny spory vznikající z </w:t>
      </w:r>
      <w:r w:rsidR="00FB5045" w:rsidRPr="009146AF">
        <w:t>této S</w:t>
      </w:r>
      <w:r w:rsidRPr="009146AF">
        <w:t>mlouvy a v souvislosti s ní budou dle vůle Smluvních stran rozhodovány soudy České republiky, jakožto soudy výlučně příslušnými.</w:t>
      </w:r>
    </w:p>
    <w:p w14:paraId="7EA31C87" w14:textId="1F6C11B4" w:rsidR="00D85C5B" w:rsidRPr="009146AF" w:rsidRDefault="00FB5045" w:rsidP="00D13F05">
      <w:pPr>
        <w:pStyle w:val="11odst"/>
        <w:keepLines/>
        <w:widowControl/>
        <w:suppressAutoHyphens/>
      </w:pPr>
      <w:bookmarkStart w:id="64" w:name="_Ref198628763"/>
      <w:r w:rsidRPr="009146AF">
        <w:t>S</w:t>
      </w:r>
      <w:r w:rsidR="00D85C5B" w:rsidRPr="009146AF">
        <w:t>mlouvu lze měnit pouze písemnými dodatky.</w:t>
      </w:r>
      <w:bookmarkEnd w:id="64"/>
    </w:p>
    <w:p w14:paraId="528A6A77" w14:textId="384BF17C" w:rsidR="00D85C5B" w:rsidRPr="009146AF" w:rsidRDefault="00D85C5B" w:rsidP="00D13F05">
      <w:pPr>
        <w:pStyle w:val="11odst"/>
        <w:keepLines/>
        <w:widowControl/>
        <w:suppressAutoHyphens/>
      </w:pPr>
      <w:r w:rsidRPr="009146AF">
        <w:t xml:space="preserve">Poté, co Prodávající poprvé obdrží spolu s </w:t>
      </w:r>
      <w:r w:rsidR="00FB5045" w:rsidRPr="009146AF">
        <w:t>touto S</w:t>
      </w:r>
      <w:r w:rsidRPr="009146AF">
        <w:t xml:space="preserve">mlouvou i Obchodní podmínky v písemné formě, postačí pro veškeré další případy koupě a prodeje mezi Smluvními stranami pro to, aby se </w:t>
      </w:r>
      <w:r w:rsidR="00FB5045" w:rsidRPr="009146AF">
        <w:t>S</w:t>
      </w:r>
      <w:r w:rsidRPr="009146AF">
        <w:t xml:space="preserve">mlouva řídila Obchodními podmínkami, pokud </w:t>
      </w:r>
      <w:r w:rsidR="00FB5045" w:rsidRPr="009146AF">
        <w:t>S</w:t>
      </w:r>
      <w:r w:rsidRPr="009146AF">
        <w:t xml:space="preserve">mlouva na Obchodní podmínky pouze odkáže, aniž by bylo třeba Obchodní podmínky činit fyzickou součástí vyhotovení </w:t>
      </w:r>
      <w:r w:rsidR="00FB5045" w:rsidRPr="009146AF">
        <w:t>této S</w:t>
      </w:r>
      <w:r w:rsidRPr="009146AF">
        <w:t>mlouvy, neboť Prodávajícímu již bude obsah Obchodních podmínek známý.</w:t>
      </w:r>
    </w:p>
    <w:p w14:paraId="23234826" w14:textId="5F285E86" w:rsidR="00D85C5B" w:rsidRPr="009146AF" w:rsidRDefault="00D85C5B" w:rsidP="00D13F05">
      <w:pPr>
        <w:pStyle w:val="11odst"/>
        <w:keepLines/>
        <w:widowControl/>
        <w:suppressAutoHyphens/>
      </w:pPr>
      <w:r w:rsidRPr="009146AF">
        <w:t>Zvláštní pod</w:t>
      </w:r>
      <w:r w:rsidR="00FB5045" w:rsidRPr="009146AF">
        <w:t>mínky, na které odkazuje tato S</w:t>
      </w:r>
      <w:r w:rsidRPr="009146AF">
        <w:t xml:space="preserve">mlouva, mají přednost před zněním </w:t>
      </w:r>
      <w:r w:rsidRPr="000F730F">
        <w:t>Obchodních</w:t>
      </w:r>
      <w:r w:rsidRPr="009146AF">
        <w:t xml:space="preserve"> podmínek, Obchodní podmínky se užijí v rozsahu, v jakém nejsou v rozporu s takovými zvláštními podmínkami.</w:t>
      </w:r>
    </w:p>
    <w:p w14:paraId="1B93A962" w14:textId="24B99360" w:rsidR="00D85C5B" w:rsidRPr="00561EB0" w:rsidRDefault="008B1447" w:rsidP="00D13F05">
      <w:pPr>
        <w:pStyle w:val="11odst"/>
        <w:keepLines/>
        <w:widowControl/>
        <w:suppressAutoHyphens/>
      </w:pPr>
      <w:r w:rsidRPr="00561EB0">
        <w:t>Tato S</w:t>
      </w:r>
      <w:r w:rsidR="00D85C5B" w:rsidRPr="00561EB0">
        <w:t xml:space="preserve">mlouva nabývá platnosti okamžikem podpisu poslední ze </w:t>
      </w:r>
      <w:r w:rsidR="00FB5045" w:rsidRPr="00561EB0">
        <w:t>Sml</w:t>
      </w:r>
      <w:r w:rsidR="00D85C5B" w:rsidRPr="00561EB0">
        <w:t>uvních stran. Je-li Smlouva uveřejňována v registru smluv, nabývá účinnosti dnem uveřejnění v registru smluv, jinak je účinná od okamžiku uzavření.</w:t>
      </w:r>
    </w:p>
    <w:p w14:paraId="51D3CE33" w14:textId="77777777" w:rsidR="00D85C5B" w:rsidRPr="000C5DA0" w:rsidRDefault="00D85C5B" w:rsidP="00D13F05">
      <w:pPr>
        <w:pStyle w:val="Plohanadpis"/>
        <w:keepLines/>
        <w:widowControl/>
        <w:suppressAutoHyphens/>
      </w:pPr>
      <w:r w:rsidRPr="000C5DA0">
        <w:t>Přílohy</w:t>
      </w:r>
    </w:p>
    <w:p w14:paraId="60337660" w14:textId="77777777" w:rsidR="009D3526" w:rsidRPr="00AA5B92" w:rsidRDefault="009D3526" w:rsidP="00D13F05">
      <w:pPr>
        <w:keepLines/>
        <w:suppressAutoHyphens/>
        <w:overflowPunct w:val="0"/>
        <w:autoSpaceDE w:val="0"/>
        <w:autoSpaceDN w:val="0"/>
        <w:adjustRightInd w:val="0"/>
        <w:spacing w:line="240" w:lineRule="auto"/>
        <w:textAlignment w:val="baseline"/>
        <w:rPr>
          <w:rFonts w:eastAsia="Times New Roman" w:cs="Times New Roman"/>
          <w:lang w:eastAsia="cs-CZ"/>
        </w:rPr>
      </w:pPr>
      <w:r w:rsidRPr="00AA5B92">
        <w:rPr>
          <w:rFonts w:eastAsia="Times New Roman" w:cs="Times New Roman"/>
          <w:lang w:eastAsia="cs-CZ"/>
        </w:rPr>
        <w:t>Příloha č. 1:</w:t>
      </w:r>
      <w:r w:rsidRPr="00AA5B92">
        <w:rPr>
          <w:rFonts w:eastAsia="Times New Roman" w:cs="Times New Roman"/>
          <w:lang w:eastAsia="cs-CZ"/>
        </w:rPr>
        <w:tab/>
        <w:t xml:space="preserve">Technická specifikace </w:t>
      </w:r>
    </w:p>
    <w:p w14:paraId="315131F1" w14:textId="77777777" w:rsidR="009D3526" w:rsidRPr="009D4CD4" w:rsidRDefault="009D3526" w:rsidP="00D13F05">
      <w:pPr>
        <w:keepLines/>
        <w:suppressAutoHyphens/>
        <w:overflowPunct w:val="0"/>
        <w:autoSpaceDE w:val="0"/>
        <w:autoSpaceDN w:val="0"/>
        <w:adjustRightInd w:val="0"/>
        <w:spacing w:line="240" w:lineRule="auto"/>
        <w:textAlignment w:val="baseline"/>
        <w:rPr>
          <w:rFonts w:eastAsia="Times New Roman" w:cs="Times New Roman"/>
          <w:highlight w:val="green"/>
          <w:lang w:eastAsia="cs-CZ"/>
        </w:rPr>
      </w:pPr>
      <w:r w:rsidRPr="009D4CD4">
        <w:rPr>
          <w:rFonts w:eastAsia="Times New Roman" w:cs="Times New Roman"/>
          <w:highlight w:val="green"/>
          <w:lang w:eastAsia="cs-CZ"/>
        </w:rPr>
        <w:t>Příloha č. 2:</w:t>
      </w:r>
      <w:r w:rsidRPr="009D4CD4">
        <w:rPr>
          <w:rFonts w:eastAsia="Times New Roman" w:cs="Times New Roman"/>
          <w:highlight w:val="green"/>
          <w:lang w:eastAsia="cs-CZ"/>
        </w:rPr>
        <w:tab/>
        <w:t xml:space="preserve">Návrh technických podmínek v členění dle přílohy č. 4 vyhlášky MD č. 173/1995 Sb. zahrnující požadavky uvedené v Příloze č. 1 této </w:t>
      </w:r>
      <w:r>
        <w:rPr>
          <w:rFonts w:eastAsia="Times New Roman" w:cs="Times New Roman"/>
          <w:highlight w:val="green"/>
          <w:lang w:eastAsia="cs-CZ"/>
        </w:rPr>
        <w:t>Smlouvy</w:t>
      </w:r>
      <w:r w:rsidRPr="009D4CD4">
        <w:rPr>
          <w:rFonts w:eastAsia="Times New Roman" w:cs="Times New Roman"/>
          <w:highlight w:val="green"/>
          <w:lang w:eastAsia="cs-CZ"/>
        </w:rPr>
        <w:t xml:space="preserve"> (doplní Prodávající)</w:t>
      </w:r>
    </w:p>
    <w:p w14:paraId="12F5C810" w14:textId="77777777" w:rsidR="009D3526" w:rsidRPr="00AA5B92" w:rsidRDefault="009D3526" w:rsidP="00D13F05">
      <w:pPr>
        <w:keepLines/>
        <w:suppressAutoHyphens/>
        <w:overflowPunct w:val="0"/>
        <w:autoSpaceDE w:val="0"/>
        <w:autoSpaceDN w:val="0"/>
        <w:adjustRightInd w:val="0"/>
        <w:spacing w:line="240" w:lineRule="auto"/>
        <w:textAlignment w:val="baseline"/>
        <w:rPr>
          <w:rFonts w:eastAsia="Times New Roman" w:cs="Times New Roman"/>
          <w:highlight w:val="green"/>
          <w:lang w:eastAsia="cs-CZ"/>
        </w:rPr>
      </w:pPr>
      <w:r w:rsidRPr="00AA5B92">
        <w:rPr>
          <w:rFonts w:eastAsia="Times New Roman" w:cs="Times New Roman"/>
          <w:highlight w:val="green"/>
          <w:lang w:eastAsia="cs-CZ"/>
        </w:rPr>
        <w:t xml:space="preserve">Příloha č. </w:t>
      </w:r>
      <w:r>
        <w:rPr>
          <w:rFonts w:eastAsia="Times New Roman" w:cs="Times New Roman"/>
          <w:highlight w:val="green"/>
          <w:lang w:eastAsia="cs-CZ"/>
        </w:rPr>
        <w:t>3</w:t>
      </w:r>
      <w:r w:rsidRPr="00AA5B92">
        <w:rPr>
          <w:rFonts w:eastAsia="Times New Roman" w:cs="Times New Roman"/>
          <w:highlight w:val="green"/>
          <w:lang w:eastAsia="cs-CZ"/>
        </w:rPr>
        <w:t>:</w:t>
      </w:r>
      <w:r w:rsidRPr="00AA5B92">
        <w:rPr>
          <w:rFonts w:eastAsia="Times New Roman" w:cs="Times New Roman"/>
          <w:highlight w:val="green"/>
          <w:lang w:eastAsia="cs-CZ"/>
        </w:rPr>
        <w:tab/>
        <w:t>Seznam náhradních dílů prvního vybavení (doplní Prodávající)</w:t>
      </w:r>
    </w:p>
    <w:p w14:paraId="7A08DBA9" w14:textId="038F61B2" w:rsidR="009D3526" w:rsidRPr="00AA5B92" w:rsidRDefault="009D3526" w:rsidP="00D13F05">
      <w:pPr>
        <w:keepLines/>
        <w:suppressAutoHyphens/>
        <w:overflowPunct w:val="0"/>
        <w:autoSpaceDE w:val="0"/>
        <w:autoSpaceDN w:val="0"/>
        <w:adjustRightInd w:val="0"/>
        <w:spacing w:line="240" w:lineRule="auto"/>
        <w:textAlignment w:val="baseline"/>
        <w:rPr>
          <w:rFonts w:eastAsia="Times New Roman" w:cs="Times New Roman"/>
          <w:highlight w:val="green"/>
          <w:lang w:eastAsia="cs-CZ"/>
        </w:rPr>
      </w:pPr>
      <w:r w:rsidRPr="00AA5B92">
        <w:rPr>
          <w:rFonts w:eastAsia="Times New Roman" w:cs="Times New Roman"/>
          <w:highlight w:val="green"/>
          <w:lang w:eastAsia="cs-CZ"/>
        </w:rPr>
        <w:t xml:space="preserve">Příloha č. </w:t>
      </w:r>
      <w:r>
        <w:rPr>
          <w:rFonts w:eastAsia="Times New Roman" w:cs="Times New Roman"/>
          <w:highlight w:val="green"/>
          <w:lang w:eastAsia="cs-CZ"/>
        </w:rPr>
        <w:t>4</w:t>
      </w:r>
      <w:r w:rsidRPr="00AA5B92">
        <w:rPr>
          <w:rFonts w:eastAsia="Times New Roman" w:cs="Times New Roman"/>
          <w:highlight w:val="green"/>
          <w:lang w:eastAsia="cs-CZ"/>
        </w:rPr>
        <w:t>:</w:t>
      </w:r>
      <w:r w:rsidRPr="00AA5B92">
        <w:rPr>
          <w:rFonts w:eastAsia="Times New Roman" w:cs="Times New Roman"/>
          <w:highlight w:val="green"/>
          <w:lang w:eastAsia="cs-CZ"/>
        </w:rPr>
        <w:tab/>
        <w:t>Oceněn</w:t>
      </w:r>
      <w:r>
        <w:rPr>
          <w:rFonts w:eastAsia="Times New Roman" w:cs="Times New Roman"/>
          <w:highlight w:val="green"/>
          <w:lang w:eastAsia="cs-CZ"/>
        </w:rPr>
        <w:t>í</w:t>
      </w:r>
      <w:r w:rsidRPr="00AA5B92">
        <w:rPr>
          <w:rFonts w:eastAsia="Times New Roman" w:cs="Times New Roman"/>
          <w:highlight w:val="green"/>
          <w:lang w:eastAsia="cs-CZ"/>
        </w:rPr>
        <w:t xml:space="preserve"> </w:t>
      </w:r>
      <w:r>
        <w:rPr>
          <w:rFonts w:eastAsia="Times New Roman" w:cs="Times New Roman"/>
          <w:highlight w:val="green"/>
          <w:lang w:eastAsia="cs-CZ"/>
        </w:rPr>
        <w:t>vybraných položek předmětu koupě</w:t>
      </w:r>
      <w:r w:rsidRPr="00AA5B92">
        <w:rPr>
          <w:rFonts w:eastAsia="Times New Roman" w:cs="Times New Roman"/>
          <w:highlight w:val="green"/>
          <w:lang w:eastAsia="cs-CZ"/>
        </w:rPr>
        <w:t xml:space="preserve"> (doplní Prodávající)</w:t>
      </w:r>
    </w:p>
    <w:p w14:paraId="40DFD808" w14:textId="77777777" w:rsidR="009D3526" w:rsidRPr="00AA5B92" w:rsidRDefault="009D3526" w:rsidP="00D13F05">
      <w:pPr>
        <w:keepLines/>
        <w:suppressAutoHyphens/>
        <w:overflowPunct w:val="0"/>
        <w:autoSpaceDE w:val="0"/>
        <w:autoSpaceDN w:val="0"/>
        <w:adjustRightInd w:val="0"/>
        <w:spacing w:line="240" w:lineRule="auto"/>
        <w:textAlignment w:val="baseline"/>
        <w:rPr>
          <w:rFonts w:eastAsia="Times New Roman" w:cs="Times New Roman"/>
          <w:lang w:eastAsia="cs-CZ"/>
        </w:rPr>
      </w:pPr>
      <w:r w:rsidRPr="00AA5B92">
        <w:rPr>
          <w:rFonts w:eastAsia="Times New Roman" w:cs="Times New Roman"/>
          <w:lang w:eastAsia="cs-CZ"/>
        </w:rPr>
        <w:t xml:space="preserve">příloha č. </w:t>
      </w:r>
      <w:r>
        <w:rPr>
          <w:rFonts w:eastAsia="Times New Roman" w:cs="Times New Roman"/>
          <w:lang w:eastAsia="cs-CZ"/>
        </w:rPr>
        <w:t>5</w:t>
      </w:r>
      <w:r w:rsidRPr="00AA5B92">
        <w:rPr>
          <w:rFonts w:eastAsia="Times New Roman" w:cs="Times New Roman"/>
          <w:lang w:eastAsia="cs-CZ"/>
        </w:rPr>
        <w:t>:</w:t>
      </w:r>
      <w:r w:rsidRPr="00AA5B92">
        <w:rPr>
          <w:rFonts w:eastAsia="Times New Roman" w:cs="Times New Roman"/>
          <w:lang w:eastAsia="cs-CZ"/>
        </w:rPr>
        <w:tab/>
        <w:t>Obchodní podmínky</w:t>
      </w:r>
    </w:p>
    <w:p w14:paraId="666F8BA3" w14:textId="77777777" w:rsidR="009D3526" w:rsidRPr="00AA5B92" w:rsidRDefault="009D3526" w:rsidP="00D13F05">
      <w:pPr>
        <w:keepLines/>
        <w:suppressAutoHyphens/>
        <w:overflowPunct w:val="0"/>
        <w:autoSpaceDE w:val="0"/>
        <w:autoSpaceDN w:val="0"/>
        <w:adjustRightInd w:val="0"/>
        <w:spacing w:line="240" w:lineRule="auto"/>
        <w:textAlignment w:val="baseline"/>
        <w:rPr>
          <w:rFonts w:eastAsia="Times New Roman" w:cs="Times New Roman"/>
          <w:lang w:eastAsia="cs-CZ"/>
        </w:rPr>
      </w:pPr>
      <w:r w:rsidRPr="00AA5B92">
        <w:rPr>
          <w:rFonts w:eastAsia="Times New Roman" w:cs="Times New Roman"/>
          <w:lang w:eastAsia="cs-CZ"/>
        </w:rPr>
        <w:t xml:space="preserve">Příloha č. </w:t>
      </w:r>
      <w:r>
        <w:rPr>
          <w:rFonts w:eastAsia="Times New Roman" w:cs="Times New Roman"/>
          <w:lang w:eastAsia="cs-CZ"/>
        </w:rPr>
        <w:t>6</w:t>
      </w:r>
      <w:r w:rsidRPr="00AA5B92">
        <w:rPr>
          <w:rFonts w:eastAsia="Times New Roman" w:cs="Times New Roman"/>
          <w:lang w:eastAsia="cs-CZ"/>
        </w:rPr>
        <w:t>:</w:t>
      </w:r>
      <w:r w:rsidRPr="00AA5B92">
        <w:rPr>
          <w:rFonts w:eastAsia="Times New Roman" w:cs="Times New Roman"/>
          <w:lang w:eastAsia="cs-CZ"/>
        </w:rPr>
        <w:tab/>
        <w:t>Doporučené překlady pojmů</w:t>
      </w:r>
    </w:p>
    <w:p w14:paraId="604CD929" w14:textId="0FB13086" w:rsidR="009D3526" w:rsidRPr="00D13F05" w:rsidRDefault="009D3526" w:rsidP="00D13F05">
      <w:pPr>
        <w:keepLines/>
        <w:suppressAutoHyphens/>
        <w:overflowPunct w:val="0"/>
        <w:autoSpaceDE w:val="0"/>
        <w:autoSpaceDN w:val="0"/>
        <w:adjustRightInd w:val="0"/>
        <w:spacing w:line="240" w:lineRule="auto"/>
        <w:textAlignment w:val="baseline"/>
        <w:rPr>
          <w:rFonts w:eastAsia="Times New Roman" w:cs="Times New Roman"/>
          <w:lang w:eastAsia="cs-CZ"/>
        </w:rPr>
      </w:pPr>
      <w:r w:rsidRPr="00D13F05">
        <w:rPr>
          <w:rFonts w:eastAsia="Times New Roman" w:cs="Times New Roman"/>
          <w:lang w:eastAsia="cs-CZ"/>
        </w:rPr>
        <w:t>Příloha č. 7:</w:t>
      </w:r>
      <w:r w:rsidRPr="00D13F05">
        <w:rPr>
          <w:rFonts w:eastAsia="Times New Roman" w:cs="Times New Roman"/>
          <w:lang w:eastAsia="cs-CZ"/>
        </w:rPr>
        <w:tab/>
      </w:r>
      <w:r w:rsidR="00C14043" w:rsidRPr="00D13F05">
        <w:rPr>
          <w:rFonts w:eastAsia="Times New Roman" w:cs="Times New Roman"/>
          <w:lang w:eastAsia="cs-CZ"/>
        </w:rPr>
        <w:t>Neobsazeno</w:t>
      </w:r>
    </w:p>
    <w:p w14:paraId="7F33D7C7" w14:textId="77777777" w:rsidR="009D3526" w:rsidRDefault="009D3526" w:rsidP="00D13F05">
      <w:pPr>
        <w:keepLines/>
        <w:suppressAutoHyphens/>
        <w:overflowPunct w:val="0"/>
        <w:autoSpaceDE w:val="0"/>
        <w:autoSpaceDN w:val="0"/>
        <w:adjustRightInd w:val="0"/>
        <w:spacing w:line="240" w:lineRule="auto"/>
        <w:textAlignment w:val="baseline"/>
        <w:rPr>
          <w:rFonts w:eastAsia="Times New Roman" w:cs="Times New Roman"/>
          <w:highlight w:val="green"/>
          <w:lang w:eastAsia="cs-CZ"/>
        </w:rPr>
      </w:pPr>
      <w:r w:rsidRPr="00AA5B92">
        <w:rPr>
          <w:rFonts w:eastAsia="Times New Roman" w:cs="Times New Roman"/>
          <w:highlight w:val="green"/>
          <w:lang w:eastAsia="cs-CZ"/>
        </w:rPr>
        <w:t xml:space="preserve">Příloha č. </w:t>
      </w:r>
      <w:r>
        <w:rPr>
          <w:rFonts w:eastAsia="Times New Roman" w:cs="Times New Roman"/>
          <w:highlight w:val="green"/>
          <w:lang w:eastAsia="cs-CZ"/>
        </w:rPr>
        <w:t>8</w:t>
      </w:r>
      <w:r w:rsidRPr="00AA5B92">
        <w:rPr>
          <w:rFonts w:eastAsia="Times New Roman" w:cs="Times New Roman"/>
          <w:highlight w:val="green"/>
          <w:lang w:eastAsia="cs-CZ"/>
        </w:rPr>
        <w:t>:</w:t>
      </w:r>
      <w:r w:rsidRPr="00AA5B92">
        <w:rPr>
          <w:rFonts w:eastAsia="Times New Roman" w:cs="Times New Roman"/>
          <w:highlight w:val="green"/>
          <w:lang w:eastAsia="cs-CZ"/>
        </w:rPr>
        <w:tab/>
        <w:t>Seznam poddodavatelů (doplní Prodávající)</w:t>
      </w:r>
    </w:p>
    <w:p w14:paraId="02E9DDFD" w14:textId="77777777" w:rsidR="009D3526" w:rsidRPr="0026576E" w:rsidRDefault="009D3526" w:rsidP="00D13F05">
      <w:pPr>
        <w:keepLines/>
        <w:suppressAutoHyphens/>
        <w:overflowPunct w:val="0"/>
        <w:autoSpaceDE w:val="0"/>
        <w:autoSpaceDN w:val="0"/>
        <w:adjustRightInd w:val="0"/>
        <w:spacing w:line="240" w:lineRule="auto"/>
        <w:textAlignment w:val="baseline"/>
        <w:rPr>
          <w:rFonts w:eastAsia="Times New Roman" w:cs="Times New Roman"/>
          <w:lang w:eastAsia="cs-CZ"/>
        </w:rPr>
      </w:pPr>
      <w:r w:rsidRPr="0026576E">
        <w:rPr>
          <w:rFonts w:eastAsia="Times New Roman" w:cs="Times New Roman"/>
          <w:lang w:eastAsia="cs-CZ"/>
        </w:rPr>
        <w:t xml:space="preserve">Příloha č. 9: </w:t>
      </w:r>
      <w:r w:rsidRPr="0026576E">
        <w:rPr>
          <w:rFonts w:eastAsia="Times New Roman" w:cs="Times New Roman"/>
          <w:lang w:eastAsia="cs-CZ"/>
        </w:rPr>
        <w:tab/>
        <w:t>Protokol o předběžném převzetí drážního vozidla</w:t>
      </w:r>
    </w:p>
    <w:p w14:paraId="60F5ED94" w14:textId="77777777" w:rsidR="009D3526" w:rsidRDefault="009D3526" w:rsidP="00D13F05">
      <w:pPr>
        <w:keepLines/>
        <w:suppressAutoHyphens/>
        <w:overflowPunct w:val="0"/>
        <w:autoSpaceDE w:val="0"/>
        <w:autoSpaceDN w:val="0"/>
        <w:adjustRightInd w:val="0"/>
        <w:spacing w:line="240" w:lineRule="auto"/>
        <w:textAlignment w:val="baseline"/>
        <w:rPr>
          <w:rFonts w:eastAsia="Times New Roman" w:cs="Times New Roman"/>
          <w:lang w:eastAsia="cs-CZ"/>
        </w:rPr>
      </w:pPr>
      <w:r w:rsidRPr="0026576E">
        <w:rPr>
          <w:rFonts w:eastAsia="Times New Roman" w:cs="Times New Roman"/>
          <w:lang w:eastAsia="cs-CZ"/>
        </w:rPr>
        <w:t>Příloha č. 10:</w:t>
      </w:r>
      <w:r w:rsidRPr="0026576E">
        <w:rPr>
          <w:rFonts w:eastAsia="Times New Roman" w:cs="Times New Roman"/>
          <w:lang w:eastAsia="cs-CZ"/>
        </w:rPr>
        <w:tab/>
        <w:t xml:space="preserve">Protokol o konečném převzetí drážního vozidla </w:t>
      </w:r>
    </w:p>
    <w:p w14:paraId="55A82939" w14:textId="77777777" w:rsidR="009D3526" w:rsidRDefault="009D3526" w:rsidP="00D13F05">
      <w:pPr>
        <w:keepLines/>
        <w:suppressAutoHyphens/>
        <w:overflowPunct w:val="0"/>
        <w:autoSpaceDE w:val="0"/>
        <w:autoSpaceDN w:val="0"/>
        <w:adjustRightInd w:val="0"/>
        <w:spacing w:line="240" w:lineRule="auto"/>
        <w:textAlignment w:val="baseline"/>
        <w:rPr>
          <w:rFonts w:eastAsia="Times New Roman" w:cs="Times New Roman"/>
          <w:lang w:eastAsia="cs-CZ"/>
        </w:rPr>
      </w:pPr>
      <w:r>
        <w:rPr>
          <w:rFonts w:eastAsia="Times New Roman" w:cs="Times New Roman"/>
          <w:lang w:eastAsia="cs-CZ"/>
        </w:rPr>
        <w:t xml:space="preserve">Příloha č. 11: </w:t>
      </w:r>
      <w:r>
        <w:rPr>
          <w:rFonts w:eastAsia="Times New Roman" w:cs="Times New Roman"/>
          <w:lang w:eastAsia="cs-CZ"/>
        </w:rPr>
        <w:tab/>
        <w:t xml:space="preserve">Protokol o </w:t>
      </w:r>
      <w:r w:rsidRPr="0078631A">
        <w:rPr>
          <w:rFonts w:eastAsia="Times New Roman" w:cs="Times New Roman"/>
          <w:lang w:eastAsia="cs-CZ"/>
        </w:rPr>
        <w:t>převzetí drážního vozidla do užívání ve zkušebním provozu</w:t>
      </w:r>
    </w:p>
    <w:p w14:paraId="3F5EEA83" w14:textId="32B52104" w:rsidR="00914168" w:rsidRPr="0026576E" w:rsidRDefault="00914168" w:rsidP="00D13F05">
      <w:pPr>
        <w:keepLines/>
        <w:suppressAutoHyphens/>
        <w:overflowPunct w:val="0"/>
        <w:autoSpaceDE w:val="0"/>
        <w:autoSpaceDN w:val="0"/>
        <w:adjustRightInd w:val="0"/>
        <w:spacing w:line="240" w:lineRule="auto"/>
        <w:textAlignment w:val="baseline"/>
        <w:rPr>
          <w:rFonts w:eastAsia="Times New Roman" w:cs="Times New Roman"/>
          <w:lang w:eastAsia="cs-CZ"/>
        </w:rPr>
      </w:pPr>
      <w:r>
        <w:rPr>
          <w:rFonts w:eastAsia="Times New Roman" w:cs="Times New Roman"/>
          <w:lang w:eastAsia="cs-CZ"/>
        </w:rPr>
        <w:t>Příloha č. 12:</w:t>
      </w:r>
      <w:r>
        <w:rPr>
          <w:rFonts w:eastAsia="Times New Roman" w:cs="Times New Roman"/>
          <w:lang w:eastAsia="cs-CZ"/>
        </w:rPr>
        <w:tab/>
      </w:r>
      <w:r w:rsidRPr="00914168">
        <w:rPr>
          <w:rFonts w:eastAsia="Times New Roman" w:cs="Times New Roman"/>
          <w:lang w:eastAsia="cs-CZ"/>
        </w:rPr>
        <w:t>Vzory reklamačních hlášenek</w:t>
      </w:r>
    </w:p>
    <w:p w14:paraId="2F42541D" w14:textId="7D66A4CD" w:rsidR="009D3526" w:rsidRPr="00593AE5" w:rsidRDefault="009D3526" w:rsidP="00D13F05">
      <w:pPr>
        <w:keepLines/>
        <w:suppressAutoHyphens/>
        <w:overflowPunct w:val="0"/>
        <w:autoSpaceDE w:val="0"/>
        <w:autoSpaceDN w:val="0"/>
        <w:adjustRightInd w:val="0"/>
        <w:spacing w:line="240" w:lineRule="auto"/>
        <w:textAlignment w:val="baseline"/>
        <w:rPr>
          <w:rFonts w:eastAsia="Times New Roman" w:cs="Times New Roman"/>
          <w:highlight w:val="green"/>
          <w:lang w:eastAsia="cs-CZ"/>
        </w:rPr>
      </w:pPr>
      <w:r>
        <w:rPr>
          <w:rFonts w:eastAsia="Times New Roman" w:cs="Times New Roman"/>
          <w:highlight w:val="green"/>
          <w:lang w:eastAsia="cs-CZ"/>
        </w:rPr>
        <w:t>příloha č. 1</w:t>
      </w:r>
      <w:r w:rsidR="00914168">
        <w:rPr>
          <w:rFonts w:eastAsia="Times New Roman" w:cs="Times New Roman"/>
          <w:highlight w:val="green"/>
          <w:lang w:eastAsia="cs-CZ"/>
        </w:rPr>
        <w:t>3</w:t>
      </w:r>
      <w:r w:rsidRPr="00593AE5">
        <w:rPr>
          <w:rFonts w:eastAsia="Times New Roman" w:cs="Times New Roman"/>
          <w:highlight w:val="green"/>
          <w:lang w:eastAsia="cs-CZ"/>
        </w:rPr>
        <w:t xml:space="preserve">: </w:t>
      </w:r>
      <w:r w:rsidRPr="00593AE5">
        <w:rPr>
          <w:rFonts w:eastAsia="Times New Roman" w:cs="Times New Roman"/>
          <w:highlight w:val="green"/>
          <w:lang w:eastAsia="cs-CZ"/>
        </w:rPr>
        <w:tab/>
      </w:r>
      <w:r>
        <w:rPr>
          <w:rFonts w:eastAsia="Times New Roman" w:cs="Times New Roman"/>
          <w:highlight w:val="green"/>
          <w:lang w:eastAsia="cs-CZ"/>
        </w:rPr>
        <w:t>P</w:t>
      </w:r>
      <w:r w:rsidRPr="00593AE5">
        <w:rPr>
          <w:rFonts w:eastAsia="Times New Roman" w:cs="Times New Roman"/>
          <w:highlight w:val="green"/>
          <w:lang w:eastAsia="cs-CZ"/>
        </w:rPr>
        <w:t>lná moc (pouze v případě zastoupení prodávajícího osobou na základě plné moci)</w:t>
      </w:r>
    </w:p>
    <w:p w14:paraId="00465F59" w14:textId="77777777" w:rsidR="00E33DC7" w:rsidRDefault="00E33DC7" w:rsidP="00D13F05">
      <w:pPr>
        <w:pStyle w:val="ZaKupujchoProdvajcho0"/>
        <w:keepLines/>
        <w:widowControl/>
        <w:suppressAutoHyphens/>
      </w:pPr>
    </w:p>
    <w:p w14:paraId="50C04FE0" w14:textId="3748D5FF" w:rsidR="00CB3AD5" w:rsidRPr="00221465" w:rsidRDefault="00CB3AD5" w:rsidP="00D13F05">
      <w:pPr>
        <w:pStyle w:val="ZaKupujchoProdvajcho0"/>
        <w:keepLines/>
        <w:widowControl/>
        <w:suppressAutoHyphens/>
      </w:pPr>
      <w:r w:rsidRPr="00221465">
        <w:lastRenderedPageBreak/>
        <w:t>Za Kupujícího:</w:t>
      </w:r>
      <w:r w:rsidRPr="00221465">
        <w:tab/>
      </w:r>
      <w:r w:rsidRPr="00221465">
        <w:tab/>
      </w:r>
      <w:r w:rsidRPr="00221465">
        <w:tab/>
      </w:r>
      <w:r w:rsidRPr="00221465">
        <w:tab/>
      </w:r>
      <w:r w:rsidRPr="00221465">
        <w:tab/>
      </w:r>
      <w:r w:rsidRPr="00221465">
        <w:tab/>
        <w:t>Za Prodávajícího:</w:t>
      </w:r>
    </w:p>
    <w:p w14:paraId="08E8571A" w14:textId="77777777" w:rsidR="00CB3AD5" w:rsidRPr="00221465" w:rsidRDefault="00CB3AD5" w:rsidP="00D13F05">
      <w:pPr>
        <w:pStyle w:val="Podpisovoprvnn"/>
        <w:keepLines/>
        <w:widowControl/>
        <w:suppressAutoHyphens/>
      </w:pPr>
      <w:r w:rsidRPr="00221465">
        <w:t>……………………………………………………</w:t>
      </w:r>
      <w:r w:rsidRPr="00221465">
        <w:tab/>
      </w:r>
      <w:r w:rsidRPr="00221465">
        <w:tab/>
      </w:r>
      <w:r w:rsidRPr="00221465">
        <w:tab/>
        <w:t>…………………………………………………</w:t>
      </w:r>
      <w:r w:rsidRPr="00221465">
        <w:tab/>
      </w:r>
      <w:r w:rsidRPr="00221465">
        <w:tab/>
      </w:r>
    </w:p>
    <w:p w14:paraId="54623738" w14:textId="2662F700" w:rsidR="00CB3AD5" w:rsidRPr="00561EB0" w:rsidRDefault="00561EB0" w:rsidP="00D13F05">
      <w:pPr>
        <w:keepLines/>
        <w:suppressAutoHyphens/>
        <w:spacing w:after="0" w:line="276" w:lineRule="auto"/>
        <w:jc w:val="left"/>
        <w:rPr>
          <w:rStyle w:val="Tun"/>
          <w:rFonts w:eastAsiaTheme="minorHAnsi"/>
          <w:b w:val="0"/>
          <w:bCs/>
        </w:rPr>
      </w:pPr>
      <w:r>
        <w:rPr>
          <w:rStyle w:val="Tun"/>
          <w:rFonts w:eastAsiaTheme="minorHAnsi"/>
        </w:rPr>
        <w:t>Bc. Jiří Svoboda, MBA</w:t>
      </w:r>
      <w:r w:rsidR="00796A0B" w:rsidRPr="004471B6">
        <w:rPr>
          <w:rStyle w:val="Tun"/>
          <w:rFonts w:eastAsiaTheme="minorHAnsi"/>
        </w:rPr>
        <w:tab/>
      </w:r>
      <w:r w:rsidR="00796A0B" w:rsidRPr="004471B6">
        <w:rPr>
          <w:rStyle w:val="Tun"/>
          <w:rFonts w:eastAsiaTheme="minorHAnsi"/>
        </w:rPr>
        <w:tab/>
      </w:r>
      <w:r w:rsidR="00CB3AD5" w:rsidRPr="004471B6">
        <w:rPr>
          <w:rStyle w:val="Tun"/>
          <w:rFonts w:eastAsiaTheme="minorHAnsi"/>
        </w:rPr>
        <w:t xml:space="preserve"> </w:t>
      </w:r>
      <w:r w:rsidR="00D8144B" w:rsidRPr="004471B6">
        <w:rPr>
          <w:rStyle w:val="Tun"/>
          <w:rFonts w:eastAsiaTheme="minorHAnsi"/>
        </w:rPr>
        <w:tab/>
        <w:t xml:space="preserve"> </w:t>
      </w:r>
      <w:r w:rsidR="00D8144B" w:rsidRPr="004471B6">
        <w:rPr>
          <w:rStyle w:val="Tun"/>
          <w:rFonts w:eastAsiaTheme="minorHAnsi"/>
        </w:rPr>
        <w:tab/>
      </w:r>
      <w:r w:rsidR="00CB3AD5" w:rsidRPr="004471B6">
        <w:rPr>
          <w:rStyle w:val="Tun"/>
          <w:rFonts w:eastAsiaTheme="minorHAnsi"/>
          <w:highlight w:val="green"/>
        </w:rPr>
        <w:t>[DOPLNÍ PRODÁVAJÍCÍ]</w:t>
      </w:r>
      <w:r w:rsidR="00796A0B" w:rsidRPr="004471B6">
        <w:rPr>
          <w:rStyle w:val="Tun"/>
          <w:rFonts w:eastAsiaTheme="minorHAnsi"/>
        </w:rPr>
        <w:br/>
      </w:r>
      <w:r>
        <w:rPr>
          <w:rStyle w:val="Tun"/>
          <w:rFonts w:eastAsiaTheme="minorHAnsi"/>
          <w:b w:val="0"/>
          <w:bCs/>
        </w:rPr>
        <w:t>generální ředitel</w:t>
      </w:r>
    </w:p>
    <w:p w14:paraId="1942CC3A" w14:textId="227AD507" w:rsidR="00A349F7" w:rsidRPr="00A349F7" w:rsidRDefault="00A349F7" w:rsidP="00D13F05">
      <w:pPr>
        <w:keepLines/>
        <w:suppressAutoHyphens/>
        <w:spacing w:line="276" w:lineRule="auto"/>
        <w:rPr>
          <w:rFonts w:eastAsia="Calibri" w:cs="Times New Roman"/>
          <w:sz w:val="16"/>
          <w:szCs w:val="16"/>
        </w:rPr>
      </w:pPr>
    </w:p>
    <w:sectPr w:rsidR="00A349F7" w:rsidRPr="00A349F7" w:rsidSect="00FC6389">
      <w:headerReference w:type="default" r:id="rId13"/>
      <w:footerReference w:type="default" r:id="rId14"/>
      <w:headerReference w:type="first" r:id="rId15"/>
      <w:footerReference w:type="first" r:id="rId1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AD967" w14:textId="77777777" w:rsidR="00911A2B" w:rsidRDefault="00911A2B" w:rsidP="00962258">
      <w:pPr>
        <w:spacing w:after="0" w:line="240" w:lineRule="auto"/>
      </w:pPr>
      <w:r>
        <w:separator/>
      </w:r>
    </w:p>
  </w:endnote>
  <w:endnote w:type="continuationSeparator" w:id="0">
    <w:p w14:paraId="7304DFFC" w14:textId="77777777" w:rsidR="00911A2B" w:rsidRDefault="00911A2B"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813BF" w14:paraId="11868A64" w14:textId="77777777" w:rsidTr="00093A53">
      <w:tc>
        <w:tcPr>
          <w:tcW w:w="1361" w:type="dxa"/>
          <w:tcMar>
            <w:left w:w="0" w:type="dxa"/>
            <w:right w:w="0" w:type="dxa"/>
          </w:tcMar>
          <w:vAlign w:val="bottom"/>
        </w:tcPr>
        <w:p w14:paraId="6E41226F" w14:textId="4531FD78" w:rsidR="001813BF" w:rsidRPr="00B8518B" w:rsidRDefault="001813BF"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13A77">
            <w:rPr>
              <w:rStyle w:val="slostrnky"/>
              <w:noProof/>
            </w:rPr>
            <w:t>3</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13A77">
            <w:rPr>
              <w:rStyle w:val="slostrnky"/>
              <w:noProof/>
            </w:rPr>
            <w:t>4</w:t>
          </w:r>
          <w:r w:rsidRPr="00B8518B">
            <w:rPr>
              <w:rStyle w:val="slostrnky"/>
            </w:rPr>
            <w:fldChar w:fldCharType="end"/>
          </w:r>
        </w:p>
      </w:tc>
      <w:tc>
        <w:tcPr>
          <w:tcW w:w="3458" w:type="dxa"/>
          <w:tcMar>
            <w:left w:w="0" w:type="dxa"/>
            <w:right w:w="0" w:type="dxa"/>
          </w:tcMar>
        </w:tcPr>
        <w:p w14:paraId="5E4BAE84" w14:textId="1CD55C38" w:rsidR="001813BF" w:rsidRDefault="001813BF" w:rsidP="00093A53">
          <w:pPr>
            <w:pStyle w:val="Zpat"/>
          </w:pPr>
        </w:p>
      </w:tc>
      <w:tc>
        <w:tcPr>
          <w:tcW w:w="2835" w:type="dxa"/>
          <w:tcMar>
            <w:left w:w="0" w:type="dxa"/>
            <w:right w:w="0" w:type="dxa"/>
          </w:tcMar>
        </w:tcPr>
        <w:p w14:paraId="194DC420" w14:textId="7177D28D" w:rsidR="001813BF" w:rsidRDefault="001813BF" w:rsidP="00093A53">
          <w:pPr>
            <w:pStyle w:val="Zpat"/>
          </w:pPr>
        </w:p>
      </w:tc>
      <w:tc>
        <w:tcPr>
          <w:tcW w:w="2921" w:type="dxa"/>
        </w:tcPr>
        <w:p w14:paraId="5769D112" w14:textId="77777777" w:rsidR="001813BF" w:rsidRDefault="001813BF"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57728" behindDoc="1" locked="1" layoutInCell="1" allowOverlap="1" wp14:anchorId="0E399551" wp14:editId="42C061AA">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CCF93" id="Straight Connector 3"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5680" behindDoc="1" locked="1" layoutInCell="1" allowOverlap="1" wp14:anchorId="7AEB5933" wp14:editId="696F8B5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B6925" id="Straight Connector 2"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813BF" w14:paraId="1284085A" w14:textId="77777777" w:rsidTr="00093A53">
      <w:tc>
        <w:tcPr>
          <w:tcW w:w="1361" w:type="dxa"/>
          <w:tcMar>
            <w:left w:w="0" w:type="dxa"/>
            <w:right w:w="0" w:type="dxa"/>
          </w:tcMar>
          <w:vAlign w:val="bottom"/>
        </w:tcPr>
        <w:p w14:paraId="70BECFBE" w14:textId="4269CFCB" w:rsidR="001813BF" w:rsidRPr="00B8518B" w:rsidRDefault="001813BF" w:rsidP="004471B6">
          <w:pPr>
            <w:pStyle w:val="Zpat"/>
            <w:spacing w:before="0"/>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13A77">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13A77">
            <w:rPr>
              <w:rStyle w:val="slostrnky"/>
              <w:noProof/>
            </w:rPr>
            <w:t>4</w:t>
          </w:r>
          <w:r w:rsidRPr="00B8518B">
            <w:rPr>
              <w:rStyle w:val="slostrnky"/>
            </w:rPr>
            <w:fldChar w:fldCharType="end"/>
          </w:r>
        </w:p>
      </w:tc>
      <w:tc>
        <w:tcPr>
          <w:tcW w:w="3458" w:type="dxa"/>
          <w:tcMar>
            <w:left w:w="0" w:type="dxa"/>
            <w:right w:w="0" w:type="dxa"/>
          </w:tcMar>
        </w:tcPr>
        <w:p w14:paraId="633497EB" w14:textId="0D452769" w:rsidR="001813BF" w:rsidRDefault="001813BF" w:rsidP="004471B6">
          <w:pPr>
            <w:pStyle w:val="Zpat"/>
            <w:spacing w:before="0"/>
            <w:jc w:val="left"/>
          </w:pPr>
          <w:r>
            <w:t xml:space="preserve">Správa </w:t>
          </w:r>
          <w:r w:rsidR="005D77DE">
            <w:t>železnic</w:t>
          </w:r>
          <w:r>
            <w:t>, státní organizace</w:t>
          </w:r>
        </w:p>
        <w:p w14:paraId="73B501C9" w14:textId="77777777" w:rsidR="001813BF" w:rsidRDefault="001813BF" w:rsidP="004471B6">
          <w:pPr>
            <w:pStyle w:val="Zpat"/>
            <w:spacing w:before="0"/>
            <w:jc w:val="left"/>
          </w:pPr>
          <w:r>
            <w:t>zapsána v obchodním rejstříku vedeném Městským soudem v Praze, spisová značka A 48384</w:t>
          </w:r>
        </w:p>
      </w:tc>
      <w:tc>
        <w:tcPr>
          <w:tcW w:w="2835" w:type="dxa"/>
          <w:tcMar>
            <w:left w:w="0" w:type="dxa"/>
            <w:right w:w="0" w:type="dxa"/>
          </w:tcMar>
        </w:tcPr>
        <w:p w14:paraId="0212800C" w14:textId="77777777" w:rsidR="001813BF" w:rsidRDefault="001813BF" w:rsidP="004471B6">
          <w:pPr>
            <w:pStyle w:val="Zpat"/>
            <w:spacing w:before="0"/>
            <w:jc w:val="left"/>
          </w:pPr>
          <w:r>
            <w:t>Sídlo: Dlážděná 1003/7, 110 00 Praha 1</w:t>
          </w:r>
        </w:p>
        <w:p w14:paraId="1AC701C9" w14:textId="77777777" w:rsidR="001813BF" w:rsidRDefault="001813BF" w:rsidP="004471B6">
          <w:pPr>
            <w:pStyle w:val="Zpat"/>
            <w:spacing w:before="0"/>
            <w:jc w:val="left"/>
          </w:pPr>
          <w:r>
            <w:t>IČ: 709 94 234 DIČ: CZ 709 94 234</w:t>
          </w:r>
        </w:p>
        <w:p w14:paraId="5F9C430D" w14:textId="0C75DEAD" w:rsidR="001813BF" w:rsidRDefault="00092B31" w:rsidP="004471B6">
          <w:pPr>
            <w:pStyle w:val="Zpat"/>
            <w:spacing w:before="0"/>
            <w:jc w:val="left"/>
          </w:pPr>
          <w:r>
            <w:t>www.spravazeleznic</w:t>
          </w:r>
          <w:r w:rsidR="001813BF">
            <w:t>.cz</w:t>
          </w:r>
        </w:p>
      </w:tc>
      <w:tc>
        <w:tcPr>
          <w:tcW w:w="2921" w:type="dxa"/>
        </w:tcPr>
        <w:p w14:paraId="08C54210" w14:textId="77777777" w:rsidR="001813BF" w:rsidRDefault="001813BF" w:rsidP="004471B6">
          <w:pPr>
            <w:pStyle w:val="Zpat"/>
            <w:spacing w:before="0"/>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8752" behindDoc="1" locked="1" layoutInCell="1" allowOverlap="1" wp14:anchorId="09BA9170" wp14:editId="341415A8">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05589" id="Straight Connector 7"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704" behindDoc="1" locked="1" layoutInCell="1" allowOverlap="1" wp14:anchorId="62CE780B" wp14:editId="018FA879">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59634" id="Straight Connector 1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E13B" w14:textId="77777777" w:rsidR="00911A2B" w:rsidRDefault="00911A2B" w:rsidP="00962258">
      <w:pPr>
        <w:spacing w:after="0" w:line="240" w:lineRule="auto"/>
      </w:pPr>
      <w:r>
        <w:separator/>
      </w:r>
    </w:p>
  </w:footnote>
  <w:footnote w:type="continuationSeparator" w:id="0">
    <w:p w14:paraId="512CFF9D" w14:textId="77777777" w:rsidR="00911A2B" w:rsidRDefault="00911A2B"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14D6ED70" w14:textId="77777777" w:rsidTr="00C02D0A">
      <w:trPr>
        <w:trHeight w:hRule="exact" w:val="454"/>
      </w:trPr>
      <w:tc>
        <w:tcPr>
          <w:tcW w:w="1361" w:type="dxa"/>
          <w:tcMar>
            <w:top w:w="57" w:type="dxa"/>
            <w:left w:w="0" w:type="dxa"/>
            <w:right w:w="0" w:type="dxa"/>
          </w:tcMar>
        </w:tcPr>
        <w:p w14:paraId="7A201DE8" w14:textId="5ADC0F8C" w:rsidR="00F1715C" w:rsidRPr="00B8518B" w:rsidRDefault="00F1715C" w:rsidP="00523EA7">
          <w:pPr>
            <w:pStyle w:val="Zpat"/>
            <w:rPr>
              <w:rStyle w:val="slostrnky"/>
            </w:rPr>
          </w:pPr>
        </w:p>
      </w:tc>
      <w:tc>
        <w:tcPr>
          <w:tcW w:w="3458" w:type="dxa"/>
          <w:tcMar>
            <w:top w:w="57" w:type="dxa"/>
            <w:left w:w="0" w:type="dxa"/>
            <w:right w:w="0" w:type="dxa"/>
          </w:tcMar>
        </w:tcPr>
        <w:p w14:paraId="3D2835F5" w14:textId="77777777" w:rsidR="00F1715C" w:rsidRDefault="00F1715C" w:rsidP="00523EA7">
          <w:pPr>
            <w:pStyle w:val="Zpat"/>
          </w:pPr>
        </w:p>
      </w:tc>
      <w:tc>
        <w:tcPr>
          <w:tcW w:w="5698" w:type="dxa"/>
          <w:tcMar>
            <w:top w:w="57" w:type="dxa"/>
            <w:left w:w="0" w:type="dxa"/>
            <w:right w:w="0" w:type="dxa"/>
          </w:tcMar>
        </w:tcPr>
        <w:p w14:paraId="4AAAC867" w14:textId="77777777" w:rsidR="00F1715C" w:rsidRPr="00D6163D" w:rsidRDefault="00F1715C" w:rsidP="00D6163D">
          <w:pPr>
            <w:pStyle w:val="Druhdokumentu"/>
          </w:pPr>
        </w:p>
      </w:tc>
    </w:tr>
  </w:tbl>
  <w:p w14:paraId="145FA93F" w14:textId="77777777" w:rsidR="00F1715C" w:rsidRPr="00D6163D" w:rsidRDefault="00F1715C">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F1715C">
      <w:trPr>
        <w:trHeight w:hRule="exact" w:val="936"/>
      </w:trPr>
      <w:tc>
        <w:tcPr>
          <w:tcW w:w="1361" w:type="dxa"/>
          <w:tcMar>
            <w:left w:w="0" w:type="dxa"/>
            <w:right w:w="0" w:type="dxa"/>
          </w:tcMar>
        </w:tcPr>
        <w:p w14:paraId="0DC32999" w14:textId="7A4597C3" w:rsidR="00F1715C" w:rsidRPr="00B8518B" w:rsidRDefault="00F1715C" w:rsidP="00FC6389">
          <w:pPr>
            <w:pStyle w:val="Zpat"/>
            <w:rPr>
              <w:rStyle w:val="slostrnky"/>
            </w:rPr>
          </w:pPr>
        </w:p>
      </w:tc>
      <w:tc>
        <w:tcPr>
          <w:tcW w:w="3458" w:type="dxa"/>
          <w:tcMar>
            <w:left w:w="0" w:type="dxa"/>
            <w:right w:w="0" w:type="dxa"/>
          </w:tcMar>
        </w:tcPr>
        <w:p w14:paraId="131F84B6" w14:textId="77777777" w:rsidR="00F1715C" w:rsidRDefault="00F1715C" w:rsidP="00FC6389">
          <w:pPr>
            <w:pStyle w:val="Zpat"/>
          </w:pPr>
        </w:p>
      </w:tc>
      <w:tc>
        <w:tcPr>
          <w:tcW w:w="5698" w:type="dxa"/>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tcMar>
            <w:left w:w="0" w:type="dxa"/>
            <w:right w:w="0" w:type="dxa"/>
          </w:tcMar>
        </w:tcPr>
        <w:p w14:paraId="2611A54E" w14:textId="77777777" w:rsidR="009F392E" w:rsidRDefault="009F392E" w:rsidP="00FC6389">
          <w:pPr>
            <w:pStyle w:val="Zpat"/>
          </w:pPr>
        </w:p>
      </w:tc>
      <w:tc>
        <w:tcPr>
          <w:tcW w:w="5698" w:type="dxa"/>
          <w:tcMar>
            <w:left w:w="0" w:type="dxa"/>
            <w:right w:w="0" w:type="dxa"/>
          </w:tcMar>
        </w:tcPr>
        <w:p w14:paraId="0DFF6094" w14:textId="77777777" w:rsidR="009F392E" w:rsidRPr="00D6163D" w:rsidRDefault="009F392E" w:rsidP="00FC6389">
          <w:pPr>
            <w:pStyle w:val="Druhdokumentu"/>
          </w:pPr>
        </w:p>
      </w:tc>
    </w:tr>
  </w:tbl>
  <w:p w14:paraId="4D4AA505" w14:textId="5B2B010A" w:rsidR="00F1715C" w:rsidRPr="00D6163D" w:rsidRDefault="005F2CA1" w:rsidP="00FC6389">
    <w:pPr>
      <w:pStyle w:val="Zhlav"/>
      <w:rPr>
        <w:sz w:val="8"/>
        <w:szCs w:val="8"/>
      </w:rPr>
    </w:pPr>
    <w:r>
      <w:rPr>
        <w:noProof/>
        <w:lang w:eastAsia="cs-CZ"/>
      </w:rPr>
      <w:drawing>
        <wp:anchor distT="0" distB="0" distL="114300" distR="114300" simplePos="0" relativeHeight="251659776" behindDoc="0" locked="1" layoutInCell="1" allowOverlap="1" wp14:anchorId="1BD3B9B2" wp14:editId="7741D84E">
          <wp:simplePos x="0" y="0"/>
          <wp:positionH relativeFrom="page">
            <wp:posOffset>359596</wp:posOffset>
          </wp:positionH>
          <wp:positionV relativeFrom="page">
            <wp:posOffset>369870</wp:posOffset>
          </wp:positionV>
          <wp:extent cx="1727835" cy="640715"/>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15:restartNumberingAfterBreak="0">
    <w:nsid w:val="09246D4E"/>
    <w:multiLevelType w:val="hybridMultilevel"/>
    <w:tmpl w:val="2814EBEE"/>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844298F"/>
    <w:multiLevelType w:val="multilevel"/>
    <w:tmpl w:val="9336F0F6"/>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3"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29013E2A"/>
    <w:multiLevelType w:val="hybridMultilevel"/>
    <w:tmpl w:val="404E7B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98B6D24"/>
    <w:multiLevelType w:val="hybridMultilevel"/>
    <w:tmpl w:val="DA78C36A"/>
    <w:lvl w:ilvl="0" w:tplc="5D94792C">
      <w:start w:val="1"/>
      <w:numFmt w:val="bullet"/>
      <w:pStyle w:val="odrkaodst"/>
      <w:lvlText w:val="•"/>
      <w:lvlJc w:val="left"/>
      <w:pPr>
        <w:ind w:left="1778" w:hanging="360"/>
      </w:pPr>
      <w:rPr>
        <w:rFonts w:ascii="Verdana" w:eastAsiaTheme="minorHAnsi" w:hAnsi="Verdana" w:cstheme="minorBidi" w:hint="default"/>
      </w:rPr>
    </w:lvl>
    <w:lvl w:ilvl="1" w:tplc="04050003" w:tentative="1">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 w15:restartNumberingAfterBreak="0">
    <w:nsid w:val="2BF76403"/>
    <w:multiLevelType w:val="multilevel"/>
    <w:tmpl w:val="0D34D660"/>
    <w:numStyleLink w:val="ListBulletmultilevel"/>
  </w:abstractNum>
  <w:abstractNum w:abstractNumId="7" w15:restartNumberingAfterBreak="0">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94EC0"/>
    <w:multiLevelType w:val="multilevel"/>
    <w:tmpl w:val="C86C7068"/>
    <w:lvl w:ilvl="0">
      <w:start w:val="1"/>
      <w:numFmt w:val="decimal"/>
      <w:pStyle w:val="Nadpis1"/>
      <w:lvlText w:val="%1."/>
      <w:lvlJc w:val="left"/>
      <w:pPr>
        <w:ind w:left="567" w:hanging="567"/>
      </w:pPr>
      <w:rPr>
        <w:rFonts w:hint="default"/>
      </w:rPr>
    </w:lvl>
    <w:lvl w:ilvl="1">
      <w:start w:val="1"/>
      <w:numFmt w:val="decimal"/>
      <w:pStyle w:val="11odst"/>
      <w:lvlText w:val="%1.%2."/>
      <w:lvlJc w:val="left"/>
      <w:pPr>
        <w:ind w:left="567" w:hanging="567"/>
      </w:pPr>
      <w:rPr>
        <w:rFonts w:hint="default"/>
        <w:b w:val="0"/>
      </w:rPr>
    </w:lvl>
    <w:lvl w:ilvl="2">
      <w:start w:val="1"/>
      <w:numFmt w:val="decimal"/>
      <w:pStyle w:val="111odst"/>
      <w:lvlText w:val="%1.%2.%3."/>
      <w:lvlJc w:val="left"/>
      <w:pPr>
        <w:ind w:left="567" w:hanging="567"/>
      </w:pPr>
      <w:rPr>
        <w:rFonts w:ascii="Verdana" w:hAnsi="Verdana" w:hint="default"/>
        <w:b w:val="0"/>
        <w:bCs/>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D73959"/>
    <w:multiLevelType w:val="hybridMultilevel"/>
    <w:tmpl w:val="7EFC01EE"/>
    <w:lvl w:ilvl="0" w:tplc="A96C4906">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43EE42A6"/>
    <w:multiLevelType w:val="multilevel"/>
    <w:tmpl w:val="37F88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A56BA0"/>
    <w:multiLevelType w:val="hybridMultilevel"/>
    <w:tmpl w:val="3426FC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536768AC"/>
    <w:multiLevelType w:val="hybridMultilevel"/>
    <w:tmpl w:val="C50AC5F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556252AC"/>
    <w:multiLevelType w:val="multilevel"/>
    <w:tmpl w:val="A07E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80008D"/>
    <w:multiLevelType w:val="hybridMultilevel"/>
    <w:tmpl w:val="A37662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6D2C0BC6"/>
    <w:multiLevelType w:val="hybridMultilevel"/>
    <w:tmpl w:val="D06A2F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71464EF7"/>
    <w:multiLevelType w:val="multilevel"/>
    <w:tmpl w:val="3920C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070991"/>
    <w:multiLevelType w:val="multilevel"/>
    <w:tmpl w:val="CABE99FC"/>
    <w:numStyleLink w:val="ListNumbermultilevel"/>
  </w:abstractNum>
  <w:abstractNum w:abstractNumId="18" w15:restartNumberingAfterBreak="0">
    <w:nsid w:val="7EDC1A76"/>
    <w:multiLevelType w:val="multilevel"/>
    <w:tmpl w:val="A03A4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2217654">
    <w:abstractNumId w:val="3"/>
  </w:num>
  <w:num w:numId="2" w16cid:durableId="1416124622">
    <w:abstractNumId w:val="0"/>
  </w:num>
  <w:num w:numId="3" w16cid:durableId="809438597">
    <w:abstractNumId w:val="6"/>
  </w:num>
  <w:num w:numId="4" w16cid:durableId="1042486160">
    <w:abstractNumId w:val="17"/>
  </w:num>
  <w:num w:numId="5" w16cid:durableId="1698041538">
    <w:abstractNumId w:val="8"/>
  </w:num>
  <w:num w:numId="6" w16cid:durableId="167141104">
    <w:abstractNumId w:val="7"/>
  </w:num>
  <w:num w:numId="7" w16cid:durableId="894587246">
    <w:abstractNumId w:val="10"/>
  </w:num>
  <w:num w:numId="8" w16cid:durableId="19093438">
    <w:abstractNumId w:val="16"/>
  </w:num>
  <w:num w:numId="9" w16cid:durableId="817260784">
    <w:abstractNumId w:val="18"/>
  </w:num>
  <w:num w:numId="10" w16cid:durableId="127432578">
    <w:abstractNumId w:val="13"/>
  </w:num>
  <w:num w:numId="11" w16cid:durableId="835654145">
    <w:abstractNumId w:val="8"/>
  </w:num>
  <w:num w:numId="12" w16cid:durableId="1824928199">
    <w:abstractNumId w:val="2"/>
  </w:num>
  <w:num w:numId="13" w16cid:durableId="1005668696">
    <w:abstractNumId w:val="8"/>
  </w:num>
  <w:num w:numId="14" w16cid:durableId="1623607203">
    <w:abstractNumId w:val="8"/>
  </w:num>
  <w:num w:numId="15" w16cid:durableId="597446957">
    <w:abstractNumId w:val="8"/>
  </w:num>
  <w:num w:numId="16" w16cid:durableId="1555431829">
    <w:abstractNumId w:val="8"/>
  </w:num>
  <w:num w:numId="17" w16cid:durableId="63992936">
    <w:abstractNumId w:val="8"/>
  </w:num>
  <w:num w:numId="18" w16cid:durableId="1442408884">
    <w:abstractNumId w:val="8"/>
  </w:num>
  <w:num w:numId="19" w16cid:durableId="1660185154">
    <w:abstractNumId w:val="8"/>
  </w:num>
  <w:num w:numId="20" w16cid:durableId="754402411">
    <w:abstractNumId w:val="8"/>
  </w:num>
  <w:num w:numId="21" w16cid:durableId="2080517517">
    <w:abstractNumId w:val="8"/>
  </w:num>
  <w:num w:numId="22" w16cid:durableId="359859535">
    <w:abstractNumId w:val="8"/>
  </w:num>
  <w:num w:numId="23" w16cid:durableId="2106684926">
    <w:abstractNumId w:val="8"/>
  </w:num>
  <w:num w:numId="24" w16cid:durableId="1251543508">
    <w:abstractNumId w:val="8"/>
  </w:num>
  <w:num w:numId="25" w16cid:durableId="692416689">
    <w:abstractNumId w:val="8"/>
  </w:num>
  <w:num w:numId="26" w16cid:durableId="723142355">
    <w:abstractNumId w:val="8"/>
  </w:num>
  <w:num w:numId="27" w16cid:durableId="1292983626">
    <w:abstractNumId w:val="8"/>
  </w:num>
  <w:num w:numId="28" w16cid:durableId="1338844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529979">
    <w:abstractNumId w:val="8"/>
  </w:num>
  <w:num w:numId="30" w16cid:durableId="270432112">
    <w:abstractNumId w:val="8"/>
  </w:num>
  <w:num w:numId="31" w16cid:durableId="1122461652">
    <w:abstractNumId w:val="8"/>
  </w:num>
  <w:num w:numId="32" w16cid:durableId="1341544344">
    <w:abstractNumId w:val="8"/>
  </w:num>
  <w:num w:numId="33" w16cid:durableId="132603495">
    <w:abstractNumId w:val="8"/>
  </w:num>
  <w:num w:numId="34" w16cid:durableId="1256405739">
    <w:abstractNumId w:val="8"/>
  </w:num>
  <w:num w:numId="35" w16cid:durableId="241107605">
    <w:abstractNumId w:val="9"/>
  </w:num>
  <w:num w:numId="36" w16cid:durableId="1260869797">
    <w:abstractNumId w:val="8"/>
  </w:num>
  <w:num w:numId="37" w16cid:durableId="1684896269">
    <w:abstractNumId w:val="8"/>
  </w:num>
  <w:num w:numId="38" w16cid:durableId="467406552">
    <w:abstractNumId w:val="8"/>
  </w:num>
  <w:num w:numId="39" w16cid:durableId="1070422417">
    <w:abstractNumId w:val="8"/>
  </w:num>
  <w:num w:numId="40" w16cid:durableId="459496035">
    <w:abstractNumId w:val="8"/>
  </w:num>
  <w:num w:numId="41" w16cid:durableId="977489976">
    <w:abstractNumId w:val="8"/>
  </w:num>
  <w:num w:numId="42" w16cid:durableId="1484810531">
    <w:abstractNumId w:val="8"/>
  </w:num>
  <w:num w:numId="43" w16cid:durableId="1174421143">
    <w:abstractNumId w:val="8"/>
  </w:num>
  <w:num w:numId="44" w16cid:durableId="348457657">
    <w:abstractNumId w:val="5"/>
  </w:num>
  <w:num w:numId="45" w16cid:durableId="566303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2652933">
    <w:abstractNumId w:val="2"/>
  </w:num>
  <w:num w:numId="47" w16cid:durableId="1495796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3096438">
    <w:abstractNumId w:val="1"/>
  </w:num>
  <w:num w:numId="49" w16cid:durableId="902905914">
    <w:abstractNumId w:val="8"/>
  </w:num>
  <w:num w:numId="50" w16cid:durableId="654993200">
    <w:abstractNumId w:val="8"/>
  </w:num>
  <w:num w:numId="51" w16cid:durableId="175584790">
    <w:abstractNumId w:val="8"/>
  </w:num>
  <w:num w:numId="52" w16cid:durableId="844318357">
    <w:abstractNumId w:val="8"/>
  </w:num>
  <w:num w:numId="53" w16cid:durableId="803547116">
    <w:abstractNumId w:val="8"/>
  </w:num>
  <w:num w:numId="54" w16cid:durableId="1116757302">
    <w:abstractNumId w:val="8"/>
  </w:num>
  <w:num w:numId="55" w16cid:durableId="796417304">
    <w:abstractNumId w:val="8"/>
  </w:num>
  <w:num w:numId="56" w16cid:durableId="1721590540">
    <w:abstractNumId w:val="8"/>
  </w:num>
  <w:num w:numId="57" w16cid:durableId="169416747">
    <w:abstractNumId w:val="8"/>
  </w:num>
  <w:num w:numId="58" w16cid:durableId="44499027">
    <w:abstractNumId w:val="8"/>
  </w:num>
  <w:num w:numId="59" w16cid:durableId="708921386">
    <w:abstractNumId w:val="8"/>
  </w:num>
  <w:num w:numId="60" w16cid:durableId="185100061">
    <w:abstractNumId w:val="8"/>
  </w:num>
  <w:num w:numId="61" w16cid:durableId="242955340">
    <w:abstractNumId w:val="8"/>
  </w:num>
  <w:num w:numId="62" w16cid:durableId="717170241">
    <w:abstractNumId w:val="8"/>
  </w:num>
  <w:num w:numId="63" w16cid:durableId="1807552297">
    <w:abstractNumId w:val="14"/>
  </w:num>
  <w:num w:numId="64" w16cid:durableId="844906492">
    <w:abstractNumId w:val="15"/>
  </w:num>
  <w:num w:numId="65" w16cid:durableId="566770583">
    <w:abstractNumId w:val="12"/>
  </w:num>
  <w:num w:numId="66" w16cid:durableId="2043633515">
    <w:abstractNumId w:val="11"/>
  </w:num>
  <w:num w:numId="67" w16cid:durableId="1779909547">
    <w:abstractNumId w:val="4"/>
  </w:num>
  <w:num w:numId="68" w16cid:durableId="1326012420">
    <w:abstractNumId w:val="2"/>
  </w:num>
  <w:num w:numId="69" w16cid:durableId="1485313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7991443">
    <w:abstractNumId w:val="2"/>
  </w:num>
  <w:num w:numId="71" w16cid:durableId="1054308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9397333">
    <w:abstractNumId w:val="8"/>
  </w:num>
  <w:num w:numId="73" w16cid:durableId="203637956">
    <w:abstractNumId w:val="8"/>
  </w:num>
  <w:num w:numId="74" w16cid:durableId="635598474">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4B5A"/>
    <w:rsid w:val="000053BC"/>
    <w:rsid w:val="00013A77"/>
    <w:rsid w:val="00014409"/>
    <w:rsid w:val="000174FA"/>
    <w:rsid w:val="000227C3"/>
    <w:rsid w:val="00033414"/>
    <w:rsid w:val="00034E43"/>
    <w:rsid w:val="00041E7D"/>
    <w:rsid w:val="00050B8A"/>
    <w:rsid w:val="00051A86"/>
    <w:rsid w:val="00052623"/>
    <w:rsid w:val="00054D01"/>
    <w:rsid w:val="00062502"/>
    <w:rsid w:val="00065284"/>
    <w:rsid w:val="00072C1E"/>
    <w:rsid w:val="00082998"/>
    <w:rsid w:val="00092B31"/>
    <w:rsid w:val="00096283"/>
    <w:rsid w:val="000A0908"/>
    <w:rsid w:val="000A5659"/>
    <w:rsid w:val="000A790F"/>
    <w:rsid w:val="000B4F6C"/>
    <w:rsid w:val="000B5E47"/>
    <w:rsid w:val="000C4D92"/>
    <w:rsid w:val="000C5DA0"/>
    <w:rsid w:val="000D1379"/>
    <w:rsid w:val="000D3779"/>
    <w:rsid w:val="000D4601"/>
    <w:rsid w:val="000E23A7"/>
    <w:rsid w:val="000E4F4B"/>
    <w:rsid w:val="000F674A"/>
    <w:rsid w:val="000F730F"/>
    <w:rsid w:val="000F7E48"/>
    <w:rsid w:val="0010693F"/>
    <w:rsid w:val="00111360"/>
    <w:rsid w:val="00114472"/>
    <w:rsid w:val="001165A1"/>
    <w:rsid w:val="00116F89"/>
    <w:rsid w:val="00130624"/>
    <w:rsid w:val="00133F39"/>
    <w:rsid w:val="00135B3A"/>
    <w:rsid w:val="0014732F"/>
    <w:rsid w:val="001550BC"/>
    <w:rsid w:val="001605B9"/>
    <w:rsid w:val="00164A12"/>
    <w:rsid w:val="0016798D"/>
    <w:rsid w:val="00170EC5"/>
    <w:rsid w:val="001747C1"/>
    <w:rsid w:val="00175C1D"/>
    <w:rsid w:val="00176797"/>
    <w:rsid w:val="001813BF"/>
    <w:rsid w:val="00183A7E"/>
    <w:rsid w:val="00184265"/>
    <w:rsid w:val="001846ED"/>
    <w:rsid w:val="00184743"/>
    <w:rsid w:val="0018500F"/>
    <w:rsid w:val="001861B8"/>
    <w:rsid w:val="00191723"/>
    <w:rsid w:val="001A3602"/>
    <w:rsid w:val="001A6A29"/>
    <w:rsid w:val="001A741C"/>
    <w:rsid w:val="001A7BB8"/>
    <w:rsid w:val="001B4B1D"/>
    <w:rsid w:val="001B540F"/>
    <w:rsid w:val="001C22E7"/>
    <w:rsid w:val="001C4874"/>
    <w:rsid w:val="001D1D2F"/>
    <w:rsid w:val="001D622C"/>
    <w:rsid w:val="001E039C"/>
    <w:rsid w:val="001E3316"/>
    <w:rsid w:val="001E62F8"/>
    <w:rsid w:val="001E7350"/>
    <w:rsid w:val="00200188"/>
    <w:rsid w:val="00203507"/>
    <w:rsid w:val="00203BA9"/>
    <w:rsid w:val="00207DF5"/>
    <w:rsid w:val="0021089D"/>
    <w:rsid w:val="0021176F"/>
    <w:rsid w:val="00214B35"/>
    <w:rsid w:val="00217230"/>
    <w:rsid w:val="00230697"/>
    <w:rsid w:val="0023570E"/>
    <w:rsid w:val="002364F6"/>
    <w:rsid w:val="00245140"/>
    <w:rsid w:val="00245B39"/>
    <w:rsid w:val="002612BA"/>
    <w:rsid w:val="00263EFA"/>
    <w:rsid w:val="00276160"/>
    <w:rsid w:val="00280E07"/>
    <w:rsid w:val="002826F0"/>
    <w:rsid w:val="00286D50"/>
    <w:rsid w:val="00287059"/>
    <w:rsid w:val="00297420"/>
    <w:rsid w:val="002A2F3C"/>
    <w:rsid w:val="002A2FF2"/>
    <w:rsid w:val="002A5E9C"/>
    <w:rsid w:val="002A77EB"/>
    <w:rsid w:val="002B20CA"/>
    <w:rsid w:val="002B378D"/>
    <w:rsid w:val="002C0AD7"/>
    <w:rsid w:val="002C31BF"/>
    <w:rsid w:val="002C400D"/>
    <w:rsid w:val="002D08B1"/>
    <w:rsid w:val="002D5061"/>
    <w:rsid w:val="002E0CD7"/>
    <w:rsid w:val="002E5523"/>
    <w:rsid w:val="002F1183"/>
    <w:rsid w:val="003006DD"/>
    <w:rsid w:val="00301556"/>
    <w:rsid w:val="003031B9"/>
    <w:rsid w:val="00306A57"/>
    <w:rsid w:val="003119BE"/>
    <w:rsid w:val="003158AC"/>
    <w:rsid w:val="00317167"/>
    <w:rsid w:val="00322681"/>
    <w:rsid w:val="00323753"/>
    <w:rsid w:val="00330743"/>
    <w:rsid w:val="003330E9"/>
    <w:rsid w:val="00341DCF"/>
    <w:rsid w:val="00346E96"/>
    <w:rsid w:val="00354B4E"/>
    <w:rsid w:val="00356CBE"/>
    <w:rsid w:val="00357BC6"/>
    <w:rsid w:val="00371865"/>
    <w:rsid w:val="0038094F"/>
    <w:rsid w:val="00385A72"/>
    <w:rsid w:val="00390385"/>
    <w:rsid w:val="003956C6"/>
    <w:rsid w:val="00395AB9"/>
    <w:rsid w:val="003A63EE"/>
    <w:rsid w:val="003A7A56"/>
    <w:rsid w:val="003B05D0"/>
    <w:rsid w:val="003B163A"/>
    <w:rsid w:val="003B16F0"/>
    <w:rsid w:val="003B39EC"/>
    <w:rsid w:val="003D06BE"/>
    <w:rsid w:val="003D2064"/>
    <w:rsid w:val="003D487D"/>
    <w:rsid w:val="003F1AAF"/>
    <w:rsid w:val="003F28C8"/>
    <w:rsid w:val="00407C97"/>
    <w:rsid w:val="00410FAF"/>
    <w:rsid w:val="00414246"/>
    <w:rsid w:val="0041746F"/>
    <w:rsid w:val="00421916"/>
    <w:rsid w:val="00437076"/>
    <w:rsid w:val="0043728F"/>
    <w:rsid w:val="00441430"/>
    <w:rsid w:val="00441A7A"/>
    <w:rsid w:val="0044226A"/>
    <w:rsid w:val="004471B6"/>
    <w:rsid w:val="00450F07"/>
    <w:rsid w:val="00453CD3"/>
    <w:rsid w:val="004544D0"/>
    <w:rsid w:val="004602D9"/>
    <w:rsid w:val="00460660"/>
    <w:rsid w:val="004624A6"/>
    <w:rsid w:val="00463D6B"/>
    <w:rsid w:val="0046729B"/>
    <w:rsid w:val="00483C85"/>
    <w:rsid w:val="0048530A"/>
    <w:rsid w:val="00486107"/>
    <w:rsid w:val="0049148C"/>
    <w:rsid w:val="00491827"/>
    <w:rsid w:val="00493B1B"/>
    <w:rsid w:val="00495AF5"/>
    <w:rsid w:val="004A169A"/>
    <w:rsid w:val="004A1928"/>
    <w:rsid w:val="004A2007"/>
    <w:rsid w:val="004B1381"/>
    <w:rsid w:val="004B348C"/>
    <w:rsid w:val="004C3FD2"/>
    <w:rsid w:val="004C4399"/>
    <w:rsid w:val="004C787C"/>
    <w:rsid w:val="004E143C"/>
    <w:rsid w:val="004E19DE"/>
    <w:rsid w:val="004E3A53"/>
    <w:rsid w:val="004E457C"/>
    <w:rsid w:val="004F4B9B"/>
    <w:rsid w:val="00500671"/>
    <w:rsid w:val="00505366"/>
    <w:rsid w:val="00511AB9"/>
    <w:rsid w:val="00523EA7"/>
    <w:rsid w:val="00543A02"/>
    <w:rsid w:val="00546B72"/>
    <w:rsid w:val="00550395"/>
    <w:rsid w:val="00552577"/>
    <w:rsid w:val="00553375"/>
    <w:rsid w:val="00553F79"/>
    <w:rsid w:val="00561EB0"/>
    <w:rsid w:val="00564320"/>
    <w:rsid w:val="00565070"/>
    <w:rsid w:val="00571880"/>
    <w:rsid w:val="005736B7"/>
    <w:rsid w:val="00573F5F"/>
    <w:rsid w:val="00575E5A"/>
    <w:rsid w:val="005935C5"/>
    <w:rsid w:val="00593AE5"/>
    <w:rsid w:val="005966C8"/>
    <w:rsid w:val="00597D00"/>
    <w:rsid w:val="005A13F3"/>
    <w:rsid w:val="005B0919"/>
    <w:rsid w:val="005B64F1"/>
    <w:rsid w:val="005B65CB"/>
    <w:rsid w:val="005B76DD"/>
    <w:rsid w:val="005B7A7B"/>
    <w:rsid w:val="005B7BF2"/>
    <w:rsid w:val="005C1FC3"/>
    <w:rsid w:val="005D5624"/>
    <w:rsid w:val="005D7514"/>
    <w:rsid w:val="005D77DE"/>
    <w:rsid w:val="005E383C"/>
    <w:rsid w:val="005F1404"/>
    <w:rsid w:val="005F294E"/>
    <w:rsid w:val="005F2CA1"/>
    <w:rsid w:val="005F5F11"/>
    <w:rsid w:val="0060035F"/>
    <w:rsid w:val="00602DCB"/>
    <w:rsid w:val="0061068E"/>
    <w:rsid w:val="00617873"/>
    <w:rsid w:val="00623216"/>
    <w:rsid w:val="00627D9C"/>
    <w:rsid w:val="00631B52"/>
    <w:rsid w:val="00632889"/>
    <w:rsid w:val="0065036F"/>
    <w:rsid w:val="0065369F"/>
    <w:rsid w:val="00660AD3"/>
    <w:rsid w:val="00660FBE"/>
    <w:rsid w:val="00670AE4"/>
    <w:rsid w:val="0067279B"/>
    <w:rsid w:val="00673324"/>
    <w:rsid w:val="006747F9"/>
    <w:rsid w:val="00677B7F"/>
    <w:rsid w:val="00677BC8"/>
    <w:rsid w:val="00677EE1"/>
    <w:rsid w:val="0068257C"/>
    <w:rsid w:val="00682779"/>
    <w:rsid w:val="0068696B"/>
    <w:rsid w:val="006A5570"/>
    <w:rsid w:val="006A689C"/>
    <w:rsid w:val="006B360D"/>
    <w:rsid w:val="006B3D79"/>
    <w:rsid w:val="006B555A"/>
    <w:rsid w:val="006B77AE"/>
    <w:rsid w:val="006D229F"/>
    <w:rsid w:val="006D7AFE"/>
    <w:rsid w:val="006E0578"/>
    <w:rsid w:val="006E314D"/>
    <w:rsid w:val="006F2DF9"/>
    <w:rsid w:val="006F3C20"/>
    <w:rsid w:val="007061F8"/>
    <w:rsid w:val="007070E3"/>
    <w:rsid w:val="00710723"/>
    <w:rsid w:val="00710CBA"/>
    <w:rsid w:val="00714691"/>
    <w:rsid w:val="00715E72"/>
    <w:rsid w:val="007224D7"/>
    <w:rsid w:val="00723ED1"/>
    <w:rsid w:val="00724D1F"/>
    <w:rsid w:val="00730859"/>
    <w:rsid w:val="00743525"/>
    <w:rsid w:val="00743BEC"/>
    <w:rsid w:val="0074484D"/>
    <w:rsid w:val="00745241"/>
    <w:rsid w:val="007540B4"/>
    <w:rsid w:val="007576A4"/>
    <w:rsid w:val="0076286B"/>
    <w:rsid w:val="00764FE1"/>
    <w:rsid w:val="00766846"/>
    <w:rsid w:val="0077261C"/>
    <w:rsid w:val="00773E52"/>
    <w:rsid w:val="0077673A"/>
    <w:rsid w:val="00777314"/>
    <w:rsid w:val="007846E1"/>
    <w:rsid w:val="00784A73"/>
    <w:rsid w:val="007866F7"/>
    <w:rsid w:val="00791AC7"/>
    <w:rsid w:val="0079254B"/>
    <w:rsid w:val="00796A0B"/>
    <w:rsid w:val="007A0AB5"/>
    <w:rsid w:val="007A0C04"/>
    <w:rsid w:val="007B4B2B"/>
    <w:rsid w:val="007B570C"/>
    <w:rsid w:val="007C480A"/>
    <w:rsid w:val="007C589B"/>
    <w:rsid w:val="007C6215"/>
    <w:rsid w:val="007D0100"/>
    <w:rsid w:val="007D0859"/>
    <w:rsid w:val="007D3442"/>
    <w:rsid w:val="007D37B0"/>
    <w:rsid w:val="007D57A2"/>
    <w:rsid w:val="007E165D"/>
    <w:rsid w:val="007E1663"/>
    <w:rsid w:val="007E4A6E"/>
    <w:rsid w:val="007F56A7"/>
    <w:rsid w:val="007F5EC4"/>
    <w:rsid w:val="00807D12"/>
    <w:rsid w:val="00807DD0"/>
    <w:rsid w:val="00814713"/>
    <w:rsid w:val="00822FEF"/>
    <w:rsid w:val="00823FBB"/>
    <w:rsid w:val="00860ED8"/>
    <w:rsid w:val="0086493B"/>
    <w:rsid w:val="008659F3"/>
    <w:rsid w:val="008703CA"/>
    <w:rsid w:val="0087231F"/>
    <w:rsid w:val="00875BEE"/>
    <w:rsid w:val="00886D4B"/>
    <w:rsid w:val="00887498"/>
    <w:rsid w:val="00893FF1"/>
    <w:rsid w:val="00895406"/>
    <w:rsid w:val="008A08E7"/>
    <w:rsid w:val="008A1F85"/>
    <w:rsid w:val="008A3568"/>
    <w:rsid w:val="008B1447"/>
    <w:rsid w:val="008B59A7"/>
    <w:rsid w:val="008B632E"/>
    <w:rsid w:val="008D03B9"/>
    <w:rsid w:val="008D2352"/>
    <w:rsid w:val="008D26B9"/>
    <w:rsid w:val="008D6B46"/>
    <w:rsid w:val="008D6EFF"/>
    <w:rsid w:val="008E7D62"/>
    <w:rsid w:val="008F18D6"/>
    <w:rsid w:val="008F2302"/>
    <w:rsid w:val="008F577A"/>
    <w:rsid w:val="00901AFA"/>
    <w:rsid w:val="00904780"/>
    <w:rsid w:val="00911A2B"/>
    <w:rsid w:val="00914168"/>
    <w:rsid w:val="009146AF"/>
    <w:rsid w:val="009177D9"/>
    <w:rsid w:val="00921A00"/>
    <w:rsid w:val="00921E78"/>
    <w:rsid w:val="00922385"/>
    <w:rsid w:val="009223DF"/>
    <w:rsid w:val="00923E73"/>
    <w:rsid w:val="00926B03"/>
    <w:rsid w:val="00926EA5"/>
    <w:rsid w:val="00927689"/>
    <w:rsid w:val="00927A43"/>
    <w:rsid w:val="00930490"/>
    <w:rsid w:val="00931AEC"/>
    <w:rsid w:val="009323FA"/>
    <w:rsid w:val="00936091"/>
    <w:rsid w:val="00940D8A"/>
    <w:rsid w:val="009461FB"/>
    <w:rsid w:val="009567DF"/>
    <w:rsid w:val="00962258"/>
    <w:rsid w:val="00962D28"/>
    <w:rsid w:val="009678B7"/>
    <w:rsid w:val="00975CA9"/>
    <w:rsid w:val="009768EC"/>
    <w:rsid w:val="009833E1"/>
    <w:rsid w:val="00983986"/>
    <w:rsid w:val="00986E0C"/>
    <w:rsid w:val="009900CE"/>
    <w:rsid w:val="009926C6"/>
    <w:rsid w:val="00992D9C"/>
    <w:rsid w:val="00994C71"/>
    <w:rsid w:val="009956F0"/>
    <w:rsid w:val="00996CB8"/>
    <w:rsid w:val="009A6C36"/>
    <w:rsid w:val="009B14A9"/>
    <w:rsid w:val="009B2E97"/>
    <w:rsid w:val="009D3526"/>
    <w:rsid w:val="009D5BC0"/>
    <w:rsid w:val="009E07F4"/>
    <w:rsid w:val="009F00ED"/>
    <w:rsid w:val="009F392E"/>
    <w:rsid w:val="009F3E7F"/>
    <w:rsid w:val="00A00EB4"/>
    <w:rsid w:val="00A11D8C"/>
    <w:rsid w:val="00A12EB2"/>
    <w:rsid w:val="00A15FF5"/>
    <w:rsid w:val="00A24EC2"/>
    <w:rsid w:val="00A31064"/>
    <w:rsid w:val="00A33BB9"/>
    <w:rsid w:val="00A349F7"/>
    <w:rsid w:val="00A35B29"/>
    <w:rsid w:val="00A364AC"/>
    <w:rsid w:val="00A4241E"/>
    <w:rsid w:val="00A453A2"/>
    <w:rsid w:val="00A527B5"/>
    <w:rsid w:val="00A55CEB"/>
    <w:rsid w:val="00A6022A"/>
    <w:rsid w:val="00A606A7"/>
    <w:rsid w:val="00A6177B"/>
    <w:rsid w:val="00A657C8"/>
    <w:rsid w:val="00A66136"/>
    <w:rsid w:val="00A66AEB"/>
    <w:rsid w:val="00A67C3F"/>
    <w:rsid w:val="00A77D00"/>
    <w:rsid w:val="00A824FE"/>
    <w:rsid w:val="00A84DB7"/>
    <w:rsid w:val="00A87725"/>
    <w:rsid w:val="00A91C7A"/>
    <w:rsid w:val="00A9302F"/>
    <w:rsid w:val="00A9612F"/>
    <w:rsid w:val="00A96888"/>
    <w:rsid w:val="00AA4CBB"/>
    <w:rsid w:val="00AA52E0"/>
    <w:rsid w:val="00AA65FA"/>
    <w:rsid w:val="00AA7351"/>
    <w:rsid w:val="00AB2AF1"/>
    <w:rsid w:val="00AC2A99"/>
    <w:rsid w:val="00AD056F"/>
    <w:rsid w:val="00AD6731"/>
    <w:rsid w:val="00AD6EC8"/>
    <w:rsid w:val="00AD7A9A"/>
    <w:rsid w:val="00AE0E9F"/>
    <w:rsid w:val="00AE0EC4"/>
    <w:rsid w:val="00AE2DD4"/>
    <w:rsid w:val="00AE74FF"/>
    <w:rsid w:val="00AF2AD7"/>
    <w:rsid w:val="00AF7E01"/>
    <w:rsid w:val="00B03CF9"/>
    <w:rsid w:val="00B0585A"/>
    <w:rsid w:val="00B115DF"/>
    <w:rsid w:val="00B157C6"/>
    <w:rsid w:val="00B15D0D"/>
    <w:rsid w:val="00B16725"/>
    <w:rsid w:val="00B169D7"/>
    <w:rsid w:val="00B25AED"/>
    <w:rsid w:val="00B361F3"/>
    <w:rsid w:val="00B53B15"/>
    <w:rsid w:val="00B56FC3"/>
    <w:rsid w:val="00B64EAE"/>
    <w:rsid w:val="00B671E8"/>
    <w:rsid w:val="00B75EE1"/>
    <w:rsid w:val="00B77481"/>
    <w:rsid w:val="00B83E8D"/>
    <w:rsid w:val="00B8518B"/>
    <w:rsid w:val="00BB239A"/>
    <w:rsid w:val="00BB2FAA"/>
    <w:rsid w:val="00BC06F0"/>
    <w:rsid w:val="00BC2742"/>
    <w:rsid w:val="00BC519A"/>
    <w:rsid w:val="00BC51D3"/>
    <w:rsid w:val="00BC596D"/>
    <w:rsid w:val="00BD32CD"/>
    <w:rsid w:val="00BD65F0"/>
    <w:rsid w:val="00BD7E91"/>
    <w:rsid w:val="00BE7F32"/>
    <w:rsid w:val="00BF1353"/>
    <w:rsid w:val="00C02D0A"/>
    <w:rsid w:val="00C03A6E"/>
    <w:rsid w:val="00C03A71"/>
    <w:rsid w:val="00C055D2"/>
    <w:rsid w:val="00C14043"/>
    <w:rsid w:val="00C14266"/>
    <w:rsid w:val="00C20CE3"/>
    <w:rsid w:val="00C24C30"/>
    <w:rsid w:val="00C3718B"/>
    <w:rsid w:val="00C379C4"/>
    <w:rsid w:val="00C41D85"/>
    <w:rsid w:val="00C44F6A"/>
    <w:rsid w:val="00C47AE3"/>
    <w:rsid w:val="00C51087"/>
    <w:rsid w:val="00C517BC"/>
    <w:rsid w:val="00C570AB"/>
    <w:rsid w:val="00C63CB5"/>
    <w:rsid w:val="00C7650D"/>
    <w:rsid w:val="00C81D30"/>
    <w:rsid w:val="00C82BF5"/>
    <w:rsid w:val="00C90243"/>
    <w:rsid w:val="00C96CF1"/>
    <w:rsid w:val="00CA0BD7"/>
    <w:rsid w:val="00CA4013"/>
    <w:rsid w:val="00CA5807"/>
    <w:rsid w:val="00CA7503"/>
    <w:rsid w:val="00CB03C3"/>
    <w:rsid w:val="00CB3AD5"/>
    <w:rsid w:val="00CB75D7"/>
    <w:rsid w:val="00CC1601"/>
    <w:rsid w:val="00CC67ED"/>
    <w:rsid w:val="00CD10AF"/>
    <w:rsid w:val="00CD16B7"/>
    <w:rsid w:val="00CD1FC4"/>
    <w:rsid w:val="00CE12EA"/>
    <w:rsid w:val="00CE7733"/>
    <w:rsid w:val="00CF1787"/>
    <w:rsid w:val="00CF23F8"/>
    <w:rsid w:val="00CF51DB"/>
    <w:rsid w:val="00CF57AF"/>
    <w:rsid w:val="00D02CD3"/>
    <w:rsid w:val="00D043A4"/>
    <w:rsid w:val="00D114B2"/>
    <w:rsid w:val="00D126E0"/>
    <w:rsid w:val="00D13F05"/>
    <w:rsid w:val="00D14352"/>
    <w:rsid w:val="00D20295"/>
    <w:rsid w:val="00D20B54"/>
    <w:rsid w:val="00D21061"/>
    <w:rsid w:val="00D24B06"/>
    <w:rsid w:val="00D24C92"/>
    <w:rsid w:val="00D275CB"/>
    <w:rsid w:val="00D35FD6"/>
    <w:rsid w:val="00D36EA8"/>
    <w:rsid w:val="00D37801"/>
    <w:rsid w:val="00D4024A"/>
    <w:rsid w:val="00D4108E"/>
    <w:rsid w:val="00D41B2E"/>
    <w:rsid w:val="00D6163D"/>
    <w:rsid w:val="00D63D47"/>
    <w:rsid w:val="00D6524B"/>
    <w:rsid w:val="00D77DE5"/>
    <w:rsid w:val="00D8144B"/>
    <w:rsid w:val="00D831A3"/>
    <w:rsid w:val="00D85C5B"/>
    <w:rsid w:val="00D87676"/>
    <w:rsid w:val="00D96CF5"/>
    <w:rsid w:val="00D97953"/>
    <w:rsid w:val="00DA1F1A"/>
    <w:rsid w:val="00DA2942"/>
    <w:rsid w:val="00DA3862"/>
    <w:rsid w:val="00DA52AE"/>
    <w:rsid w:val="00DA7099"/>
    <w:rsid w:val="00DB4FB3"/>
    <w:rsid w:val="00DC41AD"/>
    <w:rsid w:val="00DC56AE"/>
    <w:rsid w:val="00DC6145"/>
    <w:rsid w:val="00DC75F3"/>
    <w:rsid w:val="00DD24C1"/>
    <w:rsid w:val="00DD46F3"/>
    <w:rsid w:val="00DD6445"/>
    <w:rsid w:val="00DE2ABE"/>
    <w:rsid w:val="00DE56F2"/>
    <w:rsid w:val="00DE6F1B"/>
    <w:rsid w:val="00DF116D"/>
    <w:rsid w:val="00E0514F"/>
    <w:rsid w:val="00E14E64"/>
    <w:rsid w:val="00E17FE7"/>
    <w:rsid w:val="00E33DC7"/>
    <w:rsid w:val="00E35FD2"/>
    <w:rsid w:val="00E36D9B"/>
    <w:rsid w:val="00E461BB"/>
    <w:rsid w:val="00E524A3"/>
    <w:rsid w:val="00E52DAB"/>
    <w:rsid w:val="00E61D39"/>
    <w:rsid w:val="00E63C2D"/>
    <w:rsid w:val="00E7068E"/>
    <w:rsid w:val="00E73105"/>
    <w:rsid w:val="00E742DD"/>
    <w:rsid w:val="00E87B4A"/>
    <w:rsid w:val="00E91F91"/>
    <w:rsid w:val="00E967DA"/>
    <w:rsid w:val="00EA1DA7"/>
    <w:rsid w:val="00EA623C"/>
    <w:rsid w:val="00EB104F"/>
    <w:rsid w:val="00EB2185"/>
    <w:rsid w:val="00EB2663"/>
    <w:rsid w:val="00EB4BD9"/>
    <w:rsid w:val="00ED14BD"/>
    <w:rsid w:val="00ED68B8"/>
    <w:rsid w:val="00EE609E"/>
    <w:rsid w:val="00EF3B0B"/>
    <w:rsid w:val="00EF6ADC"/>
    <w:rsid w:val="00F01081"/>
    <w:rsid w:val="00F010DC"/>
    <w:rsid w:val="00F02E2E"/>
    <w:rsid w:val="00F0533E"/>
    <w:rsid w:val="00F1048D"/>
    <w:rsid w:val="00F12DEC"/>
    <w:rsid w:val="00F15D4F"/>
    <w:rsid w:val="00F1715C"/>
    <w:rsid w:val="00F20995"/>
    <w:rsid w:val="00F210C5"/>
    <w:rsid w:val="00F25D67"/>
    <w:rsid w:val="00F27282"/>
    <w:rsid w:val="00F30576"/>
    <w:rsid w:val="00F307F8"/>
    <w:rsid w:val="00F310F8"/>
    <w:rsid w:val="00F35939"/>
    <w:rsid w:val="00F40B66"/>
    <w:rsid w:val="00F45607"/>
    <w:rsid w:val="00F51F17"/>
    <w:rsid w:val="00F53253"/>
    <w:rsid w:val="00F54AD1"/>
    <w:rsid w:val="00F61F48"/>
    <w:rsid w:val="00F623A0"/>
    <w:rsid w:val="00F63543"/>
    <w:rsid w:val="00F63F28"/>
    <w:rsid w:val="00F65604"/>
    <w:rsid w:val="00F659EB"/>
    <w:rsid w:val="00F67FCC"/>
    <w:rsid w:val="00F70857"/>
    <w:rsid w:val="00F847B7"/>
    <w:rsid w:val="00F86BA6"/>
    <w:rsid w:val="00FA1451"/>
    <w:rsid w:val="00FB168F"/>
    <w:rsid w:val="00FB5045"/>
    <w:rsid w:val="00FC00CC"/>
    <w:rsid w:val="00FC4E1B"/>
    <w:rsid w:val="00FC6389"/>
    <w:rsid w:val="00FD0583"/>
    <w:rsid w:val="00FD56DD"/>
    <w:rsid w:val="00FE7CC1"/>
    <w:rsid w:val="00FF5A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15:docId w15:val="{FD45B935-19DC-4D23-83E2-CC441D63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1D8C"/>
    <w:pPr>
      <w:spacing w:before="120" w:after="120"/>
      <w:jc w:val="both"/>
    </w:pPr>
  </w:style>
  <w:style w:type="paragraph" w:styleId="Nadpis1">
    <w:name w:val="heading 1"/>
    <w:aliases w:val="1. čl."/>
    <w:basedOn w:val="Normln"/>
    <w:next w:val="Normln"/>
    <w:link w:val="Nadpis1Char"/>
    <w:uiPriority w:val="9"/>
    <w:qFormat/>
    <w:rsid w:val="00082998"/>
    <w:pPr>
      <w:numPr>
        <w:numId w:val="5"/>
      </w:numPr>
      <w:suppressAutoHyphens/>
      <w:outlineLvl w:val="0"/>
    </w:pPr>
    <w:rPr>
      <w:rFonts w:asciiTheme="majorHAnsi" w:eastAsiaTheme="majorEastAsia" w:hAnsiTheme="majorHAnsi" w:cstheme="majorBidi"/>
      <w:b/>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aliases w:val="1. čl. Char"/>
    <w:basedOn w:val="Standardnpsmoodstavce"/>
    <w:link w:val="Nadpis1"/>
    <w:uiPriority w:val="9"/>
    <w:rsid w:val="00082998"/>
    <w:rPr>
      <w:rFonts w:asciiTheme="majorHAnsi" w:eastAsiaTheme="majorEastAsia" w:hAnsiTheme="majorHAnsi" w:cstheme="majorBidi"/>
      <w:b/>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uiPriority w:val="2"/>
    <w:qFormat/>
    <w:rsid w:val="000E4F4B"/>
    <w:rPr>
      <w:rFonts w:eastAsia="Times New Roman" w:cs="Times New Roman"/>
      <w:b/>
      <w:u w:val="single"/>
      <w:lang w:eastAsia="cs-CZ"/>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adpis1"/>
    <w:next w:val="Normln"/>
    <w:link w:val="NzevChar"/>
    <w:uiPriority w:val="10"/>
    <w:qFormat/>
    <w:rsid w:val="000E4F4B"/>
    <w:pPr>
      <w:numPr>
        <w:numId w:val="0"/>
      </w:numPr>
    </w:pPr>
    <w:rPr>
      <w:rFonts w:eastAsia="Times New Roman"/>
      <w:lang w:eastAsia="cs-CZ"/>
    </w:rPr>
  </w:style>
  <w:style w:type="character" w:customStyle="1" w:styleId="NzevChar">
    <w:name w:val="Název Char"/>
    <w:basedOn w:val="Standardnpsmoodstavce"/>
    <w:link w:val="Nzev"/>
    <w:uiPriority w:val="10"/>
    <w:rsid w:val="000E4F4B"/>
    <w:rPr>
      <w:rFonts w:asciiTheme="majorHAnsi" w:eastAsia="Times New Roman" w:hAnsiTheme="majorHAnsi" w:cstheme="majorBidi"/>
      <w:b/>
      <w:color w:val="FF5200" w:themeColor="accent2"/>
      <w:spacing w:val="-6"/>
      <w:sz w:val="36"/>
      <w:szCs w:val="36"/>
      <w:lang w:eastAsia="cs-CZ"/>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C24C30"/>
  </w:style>
  <w:style w:type="paragraph" w:styleId="Pedmtkomente">
    <w:name w:val="annotation subject"/>
    <w:basedOn w:val="Textkomente"/>
    <w:next w:val="Textkomente"/>
    <w:link w:val="PedmtkomenteChar"/>
    <w:uiPriority w:val="99"/>
    <w:semiHidden/>
    <w:unhideWhenUsed/>
    <w:rsid w:val="00176797"/>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76797"/>
    <w:rPr>
      <w:rFonts w:ascii="Times New Roman" w:eastAsia="Times New Roman" w:hAnsi="Times New Roman" w:cs="Times New Roman"/>
      <w:b/>
      <w:bCs/>
      <w:sz w:val="20"/>
      <w:szCs w:val="20"/>
      <w:lang w:eastAsia="cs-CZ"/>
    </w:rPr>
  </w:style>
  <w:style w:type="paragraph" w:customStyle="1" w:styleId="Oslovenvdopisu">
    <w:name w:val="Oslovení v dopisu"/>
    <w:basedOn w:val="Bezmezer"/>
    <w:next w:val="Normln"/>
    <w:rsid w:val="00A24EC2"/>
  </w:style>
  <w:style w:type="paragraph" w:styleId="Revize">
    <w:name w:val="Revision"/>
    <w:hidden/>
    <w:uiPriority w:val="99"/>
    <w:semiHidden/>
    <w:rsid w:val="00893FF1"/>
    <w:pPr>
      <w:spacing w:after="0" w:line="240" w:lineRule="auto"/>
    </w:pPr>
  </w:style>
  <w:style w:type="paragraph" w:customStyle="1" w:styleId="11odst">
    <w:name w:val="1.1 odst."/>
    <w:basedOn w:val="Normln"/>
    <w:link w:val="11odstChar"/>
    <w:qFormat/>
    <w:rsid w:val="000F730F"/>
    <w:pPr>
      <w:widowControl w:val="0"/>
      <w:numPr>
        <w:ilvl w:val="1"/>
        <w:numId w:val="5"/>
      </w:numPr>
    </w:pPr>
    <w:rPr>
      <w:rFonts w:eastAsia="Times New Roman" w:cs="Times New Roman"/>
      <w:lang w:eastAsia="cs-CZ"/>
    </w:rPr>
  </w:style>
  <w:style w:type="character" w:customStyle="1" w:styleId="11odstChar">
    <w:name w:val="1.1 odst. Char"/>
    <w:basedOn w:val="Standardnpsmoodstavce"/>
    <w:link w:val="11odst"/>
    <w:rsid w:val="000F730F"/>
    <w:rPr>
      <w:rFonts w:eastAsia="Times New Roman" w:cs="Times New Roman"/>
      <w:lang w:eastAsia="cs-CZ"/>
    </w:rPr>
  </w:style>
  <w:style w:type="paragraph" w:customStyle="1" w:styleId="111odst">
    <w:name w:val="1.1.1. odst."/>
    <w:basedOn w:val="Normln"/>
    <w:qFormat/>
    <w:rsid w:val="002D5061"/>
    <w:pPr>
      <w:widowControl w:val="0"/>
      <w:numPr>
        <w:ilvl w:val="2"/>
        <w:numId w:val="5"/>
      </w:numPr>
    </w:pPr>
    <w:rPr>
      <w:rFonts w:eastAsia="Times New Roman" w:cs="Times New Roman"/>
      <w:lang w:eastAsia="cs-CZ"/>
    </w:rPr>
  </w:style>
  <w:style w:type="paragraph" w:customStyle="1" w:styleId="aodst">
    <w:name w:val="a. odst."/>
    <w:basedOn w:val="Normln"/>
    <w:link w:val="aodstChar"/>
    <w:qFormat/>
    <w:rsid w:val="00E14E64"/>
    <w:pPr>
      <w:widowControl w:val="0"/>
      <w:numPr>
        <w:numId w:val="12"/>
      </w:numPr>
    </w:pPr>
    <w:rPr>
      <w:lang w:eastAsia="cs-CZ"/>
    </w:rPr>
  </w:style>
  <w:style w:type="character" w:customStyle="1" w:styleId="aodstChar">
    <w:name w:val="a. odst. Char"/>
    <w:basedOn w:val="Standardnpsmoodstavce"/>
    <w:link w:val="aodst"/>
    <w:rsid w:val="00E14E64"/>
    <w:rPr>
      <w:lang w:eastAsia="cs-CZ"/>
    </w:rPr>
  </w:style>
  <w:style w:type="paragraph" w:customStyle="1" w:styleId="Nadpissmlouva">
    <w:name w:val="Nadpis smlouva"/>
    <w:basedOn w:val="Normln"/>
    <w:link w:val="NadpissmlouvaChar"/>
    <w:qFormat/>
    <w:rsid w:val="00A55CEB"/>
    <w:pPr>
      <w:widowControl w:val="0"/>
    </w:pPr>
    <w:rPr>
      <w:b/>
      <w:color w:val="FF5200" w:themeColor="accent2"/>
      <w:sz w:val="36"/>
      <w:szCs w:val="36"/>
    </w:rPr>
  </w:style>
  <w:style w:type="character" w:customStyle="1" w:styleId="NadpissmlouvaChar">
    <w:name w:val="Nadpis smlouva Char"/>
    <w:basedOn w:val="Standardnpsmoodstavce"/>
    <w:link w:val="Nadpissmlouva"/>
    <w:rsid w:val="00A55CEB"/>
    <w:rPr>
      <w:b/>
      <w:color w:val="FF5200" w:themeColor="accent2"/>
      <w:sz w:val="36"/>
      <w:szCs w:val="36"/>
    </w:rPr>
  </w:style>
  <w:style w:type="paragraph" w:customStyle="1" w:styleId="Podnadpissmlouvy">
    <w:name w:val="Podnadpis smlouvy"/>
    <w:basedOn w:val="Normln"/>
    <w:link w:val="PodnadpissmlouvyChar"/>
    <w:qFormat/>
    <w:rsid w:val="0023570E"/>
    <w:pPr>
      <w:widowControl w:val="0"/>
      <w:overflowPunct w:val="0"/>
      <w:autoSpaceDE w:val="0"/>
      <w:autoSpaceDN w:val="0"/>
      <w:adjustRightInd w:val="0"/>
      <w:spacing w:after="0"/>
      <w:contextualSpacing/>
      <w:textAlignment w:val="baseline"/>
    </w:pPr>
    <w:rPr>
      <w:rFonts w:eastAsia="Times New Roman" w:cs="Times New Roman"/>
      <w:b/>
      <w:lang w:eastAsia="cs-CZ"/>
    </w:rPr>
  </w:style>
  <w:style w:type="character" w:customStyle="1" w:styleId="PodnadpissmlouvyChar">
    <w:name w:val="Podnadpis smlouvy Char"/>
    <w:basedOn w:val="Standardnpsmoodstavce"/>
    <w:link w:val="Podnadpissmlouvy"/>
    <w:rsid w:val="0023570E"/>
    <w:rPr>
      <w:rFonts w:eastAsia="Times New Roman" w:cs="Times New Roman"/>
      <w:b/>
      <w:lang w:eastAsia="cs-CZ"/>
    </w:rPr>
  </w:style>
  <w:style w:type="paragraph" w:customStyle="1" w:styleId="Odstavecbez">
    <w:name w:val="Odstavec bez č."/>
    <w:basedOn w:val="Normln"/>
    <w:link w:val="OdstavecbezChar"/>
    <w:qFormat/>
    <w:rsid w:val="000F730F"/>
    <w:pPr>
      <w:widowControl w:val="0"/>
      <w:ind w:left="680"/>
    </w:pPr>
    <w:rPr>
      <w:rFonts w:eastAsia="Times New Roman" w:cs="Times New Roman"/>
      <w:lang w:eastAsia="cs-CZ"/>
    </w:rPr>
  </w:style>
  <w:style w:type="character" w:customStyle="1" w:styleId="OdstavecbezChar">
    <w:name w:val="Odstavec bez č. Char"/>
    <w:basedOn w:val="Standardnpsmoodstavce"/>
    <w:link w:val="Odstavecbez"/>
    <w:rsid w:val="000F730F"/>
    <w:rPr>
      <w:rFonts w:eastAsia="Times New Roman" w:cs="Times New Roman"/>
      <w:lang w:eastAsia="cs-CZ"/>
    </w:rPr>
  </w:style>
  <w:style w:type="paragraph" w:customStyle="1" w:styleId="Plohanadpis">
    <w:name w:val="Příloha nadpis"/>
    <w:basedOn w:val="Normln"/>
    <w:link w:val="PlohanadpisChar"/>
    <w:qFormat/>
    <w:rsid w:val="00414246"/>
    <w:pPr>
      <w:widowControl w:val="0"/>
      <w:overflowPunct w:val="0"/>
      <w:autoSpaceDE w:val="0"/>
      <w:autoSpaceDN w:val="0"/>
      <w:adjustRightInd w:val="0"/>
      <w:spacing w:before="600" w:after="0"/>
      <w:textAlignment w:val="baseline"/>
    </w:pPr>
    <w:rPr>
      <w:rFonts w:eastAsia="Times New Roman" w:cs="Times New Roman"/>
      <w:b/>
      <w:lang w:eastAsia="cs-CZ"/>
    </w:rPr>
  </w:style>
  <w:style w:type="character" w:customStyle="1" w:styleId="PlohanadpisChar">
    <w:name w:val="Příloha nadpis Char"/>
    <w:basedOn w:val="Standardnpsmoodstavce"/>
    <w:link w:val="Plohanadpis"/>
    <w:rsid w:val="00414246"/>
    <w:rPr>
      <w:rFonts w:eastAsia="Times New Roman" w:cs="Times New Roman"/>
      <w:b/>
      <w:lang w:eastAsia="cs-CZ"/>
    </w:rPr>
  </w:style>
  <w:style w:type="paragraph" w:customStyle="1" w:styleId="Ploha">
    <w:name w:val="Příloha"/>
    <w:basedOn w:val="Normln"/>
    <w:link w:val="PlohaChar"/>
    <w:qFormat/>
    <w:rsid w:val="00A66AEB"/>
    <w:pPr>
      <w:widowControl w:val="0"/>
      <w:overflowPunct w:val="0"/>
      <w:autoSpaceDE w:val="0"/>
      <w:autoSpaceDN w:val="0"/>
      <w:adjustRightInd w:val="0"/>
      <w:spacing w:after="0"/>
      <w:textAlignment w:val="baseline"/>
    </w:pPr>
    <w:rPr>
      <w:rFonts w:eastAsia="Times New Roman" w:cs="Times New Roman"/>
      <w:lang w:eastAsia="cs-CZ"/>
    </w:rPr>
  </w:style>
  <w:style w:type="character" w:customStyle="1" w:styleId="PlohaChar">
    <w:name w:val="Příloha Char"/>
    <w:basedOn w:val="Standardnpsmoodstavce"/>
    <w:link w:val="Ploha"/>
    <w:rsid w:val="00A66AEB"/>
    <w:rPr>
      <w:rFonts w:eastAsia="Times New Roman" w:cs="Times New Roman"/>
      <w:lang w:eastAsia="cs-CZ"/>
    </w:rPr>
  </w:style>
  <w:style w:type="character" w:customStyle="1" w:styleId="Kurzvatun">
    <w:name w:val="Kurzíva tučně"/>
    <w:basedOn w:val="Standardnpsmoodstavce"/>
    <w:uiPriority w:val="1"/>
    <w:qFormat/>
    <w:rsid w:val="00414246"/>
    <w:rPr>
      <w:rFonts w:asciiTheme="minorHAnsi" w:eastAsia="Times New Roman" w:hAnsiTheme="minorHAnsi" w:cs="Times New Roman"/>
      <w:b/>
      <w:bCs/>
      <w:i/>
      <w:iCs/>
      <w:sz w:val="18"/>
      <w:lang w:eastAsia="cs-CZ"/>
    </w:rPr>
  </w:style>
  <w:style w:type="character" w:customStyle="1" w:styleId="Tun">
    <w:name w:val="Tučně"/>
    <w:basedOn w:val="Standardnpsmoodstavce"/>
    <w:uiPriority w:val="1"/>
    <w:qFormat/>
    <w:rsid w:val="00414246"/>
    <w:rPr>
      <w:rFonts w:asciiTheme="minorHAnsi" w:eastAsia="Times New Roman" w:hAnsiTheme="minorHAnsi" w:cs="Times New Roman"/>
      <w:b/>
      <w:sz w:val="18"/>
      <w:lang w:eastAsia="cs-CZ"/>
    </w:rPr>
  </w:style>
  <w:style w:type="paragraph" w:customStyle="1" w:styleId="Kupujc">
    <w:name w:val="Kupující"/>
    <w:aliases w:val="Prodávající"/>
    <w:basedOn w:val="Normln"/>
    <w:link w:val="KupujcChar"/>
    <w:qFormat/>
    <w:rsid w:val="00414246"/>
    <w:pPr>
      <w:widowControl w:val="0"/>
      <w:tabs>
        <w:tab w:val="left" w:pos="2126"/>
      </w:tabs>
      <w:overflowPunct w:val="0"/>
      <w:autoSpaceDE w:val="0"/>
      <w:autoSpaceDN w:val="0"/>
      <w:adjustRightInd w:val="0"/>
      <w:spacing w:before="240" w:after="0"/>
      <w:ind w:left="2126" w:hanging="2126"/>
      <w:textAlignment w:val="baseline"/>
    </w:pPr>
  </w:style>
  <w:style w:type="character" w:customStyle="1" w:styleId="KupujcChar">
    <w:name w:val="Kupující Char"/>
    <w:aliases w:val="Prodávající Char"/>
    <w:basedOn w:val="Standardnpsmoodstavce"/>
    <w:link w:val="Kupujc"/>
    <w:rsid w:val="00414246"/>
  </w:style>
  <w:style w:type="paragraph" w:customStyle="1" w:styleId="Identifikace">
    <w:name w:val="Identifikace"/>
    <w:basedOn w:val="Normln"/>
    <w:link w:val="IdentifikaceChar"/>
    <w:qFormat/>
    <w:rsid w:val="00414246"/>
    <w:pPr>
      <w:widowControl w:val="0"/>
      <w:tabs>
        <w:tab w:val="left" w:pos="2126"/>
      </w:tabs>
      <w:overflowPunct w:val="0"/>
      <w:autoSpaceDE w:val="0"/>
      <w:autoSpaceDN w:val="0"/>
      <w:adjustRightInd w:val="0"/>
      <w:spacing w:after="0"/>
      <w:ind w:left="2126" w:hanging="2126"/>
      <w:textAlignment w:val="baseline"/>
    </w:pPr>
    <w:rPr>
      <w:rFonts w:eastAsia="Times New Roman" w:cs="Times New Roman"/>
      <w:lang w:eastAsia="cs-CZ"/>
    </w:rPr>
  </w:style>
  <w:style w:type="character" w:customStyle="1" w:styleId="IdentifikaceChar">
    <w:name w:val="Identifikace Char"/>
    <w:basedOn w:val="Standardnpsmoodstavce"/>
    <w:link w:val="Identifikace"/>
    <w:rsid w:val="00414246"/>
    <w:rPr>
      <w:rFonts w:eastAsia="Times New Roman" w:cs="Times New Roman"/>
      <w:lang w:eastAsia="cs-CZ"/>
    </w:rPr>
  </w:style>
  <w:style w:type="paragraph" w:customStyle="1" w:styleId="Zakupujchoprodvajcho">
    <w:name w:val="Za kupujícího/prodávajícího"/>
    <w:basedOn w:val="Normln"/>
    <w:link w:val="ZakupujchoprodvajchoChar"/>
    <w:qFormat/>
    <w:rsid w:val="00414246"/>
    <w:pPr>
      <w:widowControl w:val="0"/>
      <w:spacing w:before="240" w:after="0" w:line="266" w:lineRule="auto"/>
    </w:pPr>
    <w:rPr>
      <w:rFonts w:asciiTheme="majorHAnsi" w:hAnsiTheme="majorHAnsi"/>
    </w:rPr>
  </w:style>
  <w:style w:type="character" w:customStyle="1" w:styleId="ZakupujchoprodvajchoChar">
    <w:name w:val="Za kupujícího/prodávajícího Char"/>
    <w:basedOn w:val="Standardnpsmoodstavce"/>
    <w:link w:val="Zakupujchoprodvajcho"/>
    <w:rsid w:val="00414246"/>
    <w:rPr>
      <w:rFonts w:asciiTheme="majorHAnsi" w:hAnsiTheme="majorHAnsi"/>
    </w:rPr>
  </w:style>
  <w:style w:type="paragraph" w:customStyle="1" w:styleId="Podpisovoprvnn">
    <w:name w:val="Podpisové oprávnění"/>
    <w:basedOn w:val="Normln"/>
    <w:link w:val="PodpisovoprvnnChar"/>
    <w:qFormat/>
    <w:rsid w:val="00200188"/>
    <w:pPr>
      <w:widowControl w:val="0"/>
      <w:spacing w:before="1000" w:after="0"/>
    </w:pPr>
    <w:rPr>
      <w:rFonts w:asciiTheme="majorHAnsi" w:hAnsiTheme="majorHAnsi"/>
    </w:rPr>
  </w:style>
  <w:style w:type="character" w:customStyle="1" w:styleId="PodpisovoprvnnChar">
    <w:name w:val="Podpisové oprávnění Char"/>
    <w:basedOn w:val="Standardnpsmoodstavce"/>
    <w:link w:val="Podpisovoprvnn"/>
    <w:rsid w:val="00200188"/>
    <w:rPr>
      <w:rFonts w:asciiTheme="majorHAnsi" w:hAnsiTheme="majorHAnsi"/>
    </w:rPr>
  </w:style>
  <w:style w:type="paragraph" w:customStyle="1" w:styleId="Preambule">
    <w:name w:val="Preambule"/>
    <w:basedOn w:val="Normln"/>
    <w:link w:val="PreambuleChar"/>
    <w:qFormat/>
    <w:rsid w:val="00E14E64"/>
    <w:pPr>
      <w:widowControl w:val="0"/>
      <w:spacing w:before="240" w:after="240"/>
    </w:pPr>
    <w:rPr>
      <w:rFonts w:eastAsia="Times New Roman" w:cs="Times New Roman"/>
      <w:lang w:eastAsia="cs-CZ"/>
    </w:rPr>
  </w:style>
  <w:style w:type="character" w:customStyle="1" w:styleId="PreambuleChar">
    <w:name w:val="Preambule Char"/>
    <w:basedOn w:val="Standardnpsmoodstavce"/>
    <w:link w:val="Preambule"/>
    <w:rsid w:val="00E14E64"/>
    <w:rPr>
      <w:rFonts w:eastAsia="Times New Roman" w:cs="Times New Roman"/>
      <w:lang w:eastAsia="cs-CZ"/>
    </w:rPr>
  </w:style>
  <w:style w:type="character" w:styleId="Nevyeenzmnka">
    <w:name w:val="Unresolved Mention"/>
    <w:basedOn w:val="Standardnpsmoodstavce"/>
    <w:uiPriority w:val="99"/>
    <w:semiHidden/>
    <w:unhideWhenUsed/>
    <w:rsid w:val="00F01081"/>
    <w:rPr>
      <w:color w:val="605E5C"/>
      <w:shd w:val="clear" w:color="auto" w:fill="E1DFDD"/>
    </w:rPr>
  </w:style>
  <w:style w:type="paragraph" w:customStyle="1" w:styleId="Plohy">
    <w:name w:val="Přílohy"/>
    <w:basedOn w:val="Normln"/>
    <w:link w:val="PlohyChar"/>
    <w:qFormat/>
    <w:rsid w:val="00777314"/>
    <w:pPr>
      <w:ind w:left="680" w:hanging="680"/>
    </w:pPr>
  </w:style>
  <w:style w:type="character" w:customStyle="1" w:styleId="PlohyChar">
    <w:name w:val="Přílohy Char"/>
    <w:basedOn w:val="Standardnpsmoodstavce"/>
    <w:link w:val="Plohy"/>
    <w:rsid w:val="00777314"/>
  </w:style>
  <w:style w:type="paragraph" w:customStyle="1" w:styleId="Clanek11">
    <w:name w:val="Clanek 1.1"/>
    <w:basedOn w:val="Nadpis2"/>
    <w:link w:val="Clanek11Char"/>
    <w:qFormat/>
    <w:rsid w:val="003B16F0"/>
    <w:pPr>
      <w:keepNext w:val="0"/>
      <w:keepLines w:val="0"/>
      <w:widowControl w:val="0"/>
      <w:pBdr>
        <w:top w:val="none" w:sz="0" w:space="0" w:color="auto"/>
      </w:pBdr>
      <w:tabs>
        <w:tab w:val="num" w:pos="567"/>
      </w:tabs>
      <w:spacing w:before="120" w:after="120" w:line="240" w:lineRule="auto"/>
      <w:ind w:left="567" w:hanging="567"/>
    </w:pPr>
    <w:rPr>
      <w:rFonts w:ascii="Times New Roman" w:eastAsia="Times New Roman" w:hAnsi="Times New Roman" w:cs="Arial"/>
      <w:b w:val="0"/>
      <w:bCs/>
      <w:iCs/>
      <w:color w:val="auto"/>
      <w:sz w:val="22"/>
      <w:szCs w:val="28"/>
    </w:rPr>
  </w:style>
  <w:style w:type="character" w:customStyle="1" w:styleId="Clanek11Char">
    <w:name w:val="Clanek 1.1 Char"/>
    <w:link w:val="Clanek11"/>
    <w:locked/>
    <w:rsid w:val="003B16F0"/>
    <w:rPr>
      <w:rFonts w:ascii="Times New Roman" w:eastAsia="Times New Roman" w:hAnsi="Times New Roman" w:cs="Arial"/>
      <w:bCs/>
      <w:iCs/>
      <w:sz w:val="22"/>
      <w:szCs w:val="28"/>
    </w:rPr>
  </w:style>
  <w:style w:type="paragraph" w:customStyle="1" w:styleId="1lnek">
    <w:name w:val="1. článek"/>
    <w:basedOn w:val="Normln"/>
    <w:qFormat/>
    <w:rsid w:val="003B16F0"/>
    <w:pPr>
      <w:keepNext/>
      <w:ind w:left="680" w:hanging="680"/>
    </w:pPr>
    <w:rPr>
      <w:b/>
      <w:noProof/>
    </w:rPr>
  </w:style>
  <w:style w:type="paragraph" w:customStyle="1" w:styleId="11odst0">
    <w:name w:val="1.1. odst."/>
    <w:basedOn w:val="Normln"/>
    <w:qFormat/>
    <w:rsid w:val="003B16F0"/>
    <w:pPr>
      <w:ind w:left="680" w:hanging="680"/>
    </w:pPr>
  </w:style>
  <w:style w:type="paragraph" w:customStyle="1" w:styleId="iodst">
    <w:name w:val="i. odst."/>
    <w:basedOn w:val="Normln"/>
    <w:link w:val="iodstChar"/>
    <w:qFormat/>
    <w:rsid w:val="003B16F0"/>
    <w:pPr>
      <w:ind w:left="1814" w:hanging="567"/>
    </w:pPr>
  </w:style>
  <w:style w:type="character" w:customStyle="1" w:styleId="normaltextrun">
    <w:name w:val="normaltextrun"/>
    <w:basedOn w:val="Standardnpsmoodstavce"/>
    <w:rsid w:val="003B16F0"/>
  </w:style>
  <w:style w:type="paragraph" w:customStyle="1" w:styleId="ZaKupujchoProdvajcho0">
    <w:name w:val="Za Kupujícího/Prodávajícího"/>
    <w:basedOn w:val="Podpisovoprvnn"/>
    <w:link w:val="ZaKupujchoProdvajchoChar0"/>
    <w:qFormat/>
    <w:rsid w:val="00602DCB"/>
    <w:pPr>
      <w:spacing w:before="480"/>
    </w:pPr>
    <w:rPr>
      <w:rFonts w:asciiTheme="minorHAnsi" w:hAnsiTheme="minorHAnsi"/>
    </w:rPr>
  </w:style>
  <w:style w:type="character" w:customStyle="1" w:styleId="ZaKupujchoProdvajchoChar0">
    <w:name w:val="Za Kupujícího/Prodávajícího Char"/>
    <w:basedOn w:val="PodpisovoprvnnChar"/>
    <w:link w:val="ZaKupujchoProdvajcho0"/>
    <w:rsid w:val="00602DCB"/>
    <w:rPr>
      <w:rFonts w:asciiTheme="majorHAnsi" w:hAnsiTheme="majorHAnsi"/>
    </w:rPr>
  </w:style>
  <w:style w:type="character" w:styleId="Sledovanodkaz">
    <w:name w:val="FollowedHyperlink"/>
    <w:basedOn w:val="Standardnpsmoodstavce"/>
    <w:uiPriority w:val="99"/>
    <w:semiHidden/>
    <w:unhideWhenUsed/>
    <w:rsid w:val="004E457C"/>
    <w:rPr>
      <w:color w:val="954F72" w:themeColor="followedHyperlink"/>
      <w:u w:val="single"/>
    </w:rPr>
  </w:style>
  <w:style w:type="paragraph" w:customStyle="1" w:styleId="11">
    <w:name w:val="1.1."/>
    <w:basedOn w:val="Normln"/>
    <w:link w:val="11Char"/>
    <w:qFormat/>
    <w:rsid w:val="00DD6445"/>
    <w:pPr>
      <w:keepNext/>
      <w:keepLines/>
      <w:suppressAutoHyphens/>
      <w:overflowPunct w:val="0"/>
      <w:autoSpaceDE w:val="0"/>
      <w:autoSpaceDN w:val="0"/>
      <w:adjustRightInd w:val="0"/>
      <w:ind w:left="709" w:hanging="709"/>
      <w:textAlignment w:val="baseline"/>
    </w:pPr>
    <w:rPr>
      <w:rFonts w:eastAsia="Times New Roman" w:cs="Times New Roman"/>
      <w:lang w:eastAsia="cs-CZ"/>
    </w:rPr>
  </w:style>
  <w:style w:type="paragraph" w:customStyle="1" w:styleId="111">
    <w:name w:val="1.1.1."/>
    <w:basedOn w:val="Normln"/>
    <w:link w:val="111Char"/>
    <w:qFormat/>
    <w:rsid w:val="00DD6445"/>
    <w:pPr>
      <w:keepNext/>
      <w:keepLines/>
      <w:suppressAutoHyphens/>
      <w:overflowPunct w:val="0"/>
      <w:autoSpaceDE w:val="0"/>
      <w:autoSpaceDN w:val="0"/>
      <w:adjustRightInd w:val="0"/>
      <w:ind w:left="709" w:hanging="709"/>
      <w:textAlignment w:val="baseline"/>
    </w:pPr>
    <w:rPr>
      <w:rFonts w:eastAsia="Times New Roman" w:cs="Times New Roman"/>
      <w:lang w:eastAsia="cs-CZ"/>
    </w:rPr>
  </w:style>
  <w:style w:type="paragraph" w:customStyle="1" w:styleId="1111">
    <w:name w:val="1.1.1.1."/>
    <w:basedOn w:val="Normln"/>
    <w:link w:val="1111Char"/>
    <w:qFormat/>
    <w:rsid w:val="00DD6445"/>
    <w:pPr>
      <w:keepNext/>
      <w:keepLines/>
      <w:suppressAutoHyphens/>
      <w:overflowPunct w:val="0"/>
      <w:autoSpaceDE w:val="0"/>
      <w:autoSpaceDN w:val="0"/>
      <w:adjustRightInd w:val="0"/>
      <w:ind w:left="1843" w:hanging="1134"/>
      <w:textAlignment w:val="baseline"/>
    </w:pPr>
    <w:rPr>
      <w:rFonts w:eastAsia="Times New Roman" w:cs="Times New Roman"/>
      <w:lang w:eastAsia="cs-CZ"/>
    </w:rPr>
  </w:style>
  <w:style w:type="character" w:customStyle="1" w:styleId="1111Char">
    <w:name w:val="1.1.1.1. Char"/>
    <w:basedOn w:val="Standardnpsmoodstavce"/>
    <w:link w:val="1111"/>
    <w:rsid w:val="00DD6445"/>
    <w:rPr>
      <w:rFonts w:eastAsia="Times New Roman" w:cs="Times New Roman"/>
      <w:lang w:eastAsia="cs-CZ"/>
    </w:rPr>
  </w:style>
  <w:style w:type="character" w:customStyle="1" w:styleId="11Char">
    <w:name w:val="1.1. Char"/>
    <w:basedOn w:val="Standardnpsmoodstavce"/>
    <w:link w:val="11"/>
    <w:rsid w:val="00C517BC"/>
    <w:rPr>
      <w:rFonts w:eastAsia="Times New Roman" w:cs="Times New Roman"/>
      <w:lang w:eastAsia="cs-CZ"/>
    </w:rPr>
  </w:style>
  <w:style w:type="paragraph" w:customStyle="1" w:styleId="odstbez">
    <w:name w:val="odst. bez č."/>
    <w:basedOn w:val="Normln"/>
    <w:link w:val="odstbezChar"/>
    <w:qFormat/>
    <w:rsid w:val="00C517BC"/>
    <w:pPr>
      <w:keepNext/>
      <w:keepLines/>
      <w:suppressAutoHyphens/>
      <w:overflowPunct w:val="0"/>
      <w:autoSpaceDE w:val="0"/>
      <w:autoSpaceDN w:val="0"/>
      <w:adjustRightInd w:val="0"/>
      <w:ind w:left="709"/>
      <w:textAlignment w:val="baseline"/>
    </w:pPr>
    <w:rPr>
      <w:rFonts w:eastAsia="Times New Roman" w:cs="Times New Roman"/>
      <w:lang w:eastAsia="cs-CZ"/>
    </w:rPr>
  </w:style>
  <w:style w:type="character" w:customStyle="1" w:styleId="odstbezChar">
    <w:name w:val="odst. bez č. Char"/>
    <w:basedOn w:val="Standardnpsmoodstavce"/>
    <w:link w:val="odstbez"/>
    <w:rsid w:val="00C517BC"/>
    <w:rPr>
      <w:rFonts w:eastAsia="Times New Roman" w:cs="Times New Roman"/>
      <w:lang w:eastAsia="cs-CZ"/>
    </w:rPr>
  </w:style>
  <w:style w:type="character" w:customStyle="1" w:styleId="111Char">
    <w:name w:val="1.1.1. Char"/>
    <w:basedOn w:val="Standardnpsmoodstavce"/>
    <w:link w:val="111"/>
    <w:rsid w:val="003F1AAF"/>
    <w:rPr>
      <w:rFonts w:eastAsia="Times New Roman" w:cs="Times New Roman"/>
      <w:lang w:eastAsia="cs-CZ"/>
    </w:rPr>
  </w:style>
  <w:style w:type="character" w:customStyle="1" w:styleId="iodstChar">
    <w:name w:val="i. odst. Char"/>
    <w:basedOn w:val="Standardnpsmoodstavce"/>
    <w:link w:val="iodst"/>
    <w:rsid w:val="00062502"/>
  </w:style>
  <w:style w:type="paragraph" w:customStyle="1" w:styleId="odrkaodst">
    <w:name w:val="odrážka odst."/>
    <w:basedOn w:val="Odstavecseseznamem"/>
    <w:link w:val="odrkaodstChar"/>
    <w:qFormat/>
    <w:rsid w:val="00062502"/>
    <w:pPr>
      <w:keepNext/>
      <w:keepLines/>
      <w:numPr>
        <w:numId w:val="44"/>
      </w:numPr>
      <w:suppressAutoHyphens/>
      <w:ind w:left="1843" w:hanging="567"/>
      <w:contextualSpacing w:val="0"/>
    </w:pPr>
    <w:rPr>
      <w:lang w:eastAsia="cs-CZ"/>
    </w:rPr>
  </w:style>
  <w:style w:type="character" w:customStyle="1" w:styleId="odrkaodstChar">
    <w:name w:val="odrážka odst. Char"/>
    <w:basedOn w:val="Standardnpsmoodstavce"/>
    <w:link w:val="odrkaodst"/>
    <w:rsid w:val="00062502"/>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5611">
      <w:bodyDiv w:val="1"/>
      <w:marLeft w:val="0"/>
      <w:marRight w:val="0"/>
      <w:marTop w:val="0"/>
      <w:marBottom w:val="0"/>
      <w:divBdr>
        <w:top w:val="none" w:sz="0" w:space="0" w:color="auto"/>
        <w:left w:val="none" w:sz="0" w:space="0" w:color="auto"/>
        <w:bottom w:val="none" w:sz="0" w:space="0" w:color="auto"/>
        <w:right w:val="none" w:sz="0" w:space="0" w:color="auto"/>
      </w:divBdr>
    </w:div>
    <w:div w:id="13692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ravazeleznic.cz/o-nas/nezadouci-jednani-a-boj-s-korupc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vnitrni-predpisy-spravy-zeleznic/dokumenty-a-predpis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ECAC6-A292-44D9-B7E7-7152010F3CC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e4a6a96-f3e4-483d-987d-304999e1d579"/>
    <ds:schemaRef ds:uri="http://www.w3.org/XML/1998/namespace"/>
  </ds:schemaRefs>
</ds:datastoreItem>
</file>

<file path=customXml/itemProps2.xml><?xml version="1.0" encoding="utf-8"?>
<ds:datastoreItem xmlns:ds="http://schemas.openxmlformats.org/officeDocument/2006/customXml" ds:itemID="{42FE9285-FE30-496E-9CFC-4CB8AF31D3A1}">
  <ds:schemaRefs>
    <ds:schemaRef ds:uri="http://schemas.openxmlformats.org/officeDocument/2006/bibliography"/>
  </ds:schemaRefs>
</ds:datastoreItem>
</file>

<file path=customXml/itemProps3.xml><?xml version="1.0" encoding="utf-8"?>
<ds:datastoreItem xmlns:ds="http://schemas.openxmlformats.org/officeDocument/2006/customXml" ds:itemID="{D69D0A4E-B12D-45A3-9111-9DFAC443F6C8}">
  <ds:schemaRefs>
    <ds:schemaRef ds:uri="http://schemas.microsoft.com/sharepoint/v3/contenttype/forms"/>
  </ds:schemaRefs>
</ds:datastoreItem>
</file>

<file path=customXml/itemProps4.xml><?xml version="1.0" encoding="utf-8"?>
<ds:datastoreItem xmlns:ds="http://schemas.openxmlformats.org/officeDocument/2006/customXml" ds:itemID="{AEE26408-8D72-421D-9FE7-30E1ED584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27</Pages>
  <Words>13471</Words>
  <Characters>79479</Characters>
  <Application>Microsoft Office Word</Application>
  <DocSecurity>0</DocSecurity>
  <Lines>662</Lines>
  <Paragraphs>1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9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Kubišta Bronislav</cp:lastModifiedBy>
  <cp:revision>13</cp:revision>
  <cp:lastPrinted>2025-07-23T11:19:00Z</cp:lastPrinted>
  <dcterms:created xsi:type="dcterms:W3CDTF">2025-07-18T09:20:00Z</dcterms:created>
  <dcterms:modified xsi:type="dcterms:W3CDTF">2025-07-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